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imes New Roman"/>
          <w:color w:val="auto"/>
          <w:sz w:val="22"/>
          <w:szCs w:val="22"/>
          <w:lang w:eastAsia="en-US"/>
        </w:rPr>
        <w:id w:val="93622919"/>
        <w:docPartObj>
          <w:docPartGallery w:val="Table of Contents"/>
          <w:docPartUnique/>
        </w:docPartObj>
      </w:sdtPr>
      <w:sdtEndPr/>
      <w:sdtContent>
        <w:p w14:paraId="3FC3538A" w14:textId="472B9CEE" w:rsidR="0032125A" w:rsidRPr="0032125A" w:rsidRDefault="601ABAC4" w:rsidP="31249844">
          <w:pPr>
            <w:pStyle w:val="Inhaltsverzeichnisberschrift"/>
            <w:rPr>
              <w:b w:val="0"/>
              <w:bCs w:val="0"/>
              <w:sz w:val="32"/>
              <w:szCs w:val="32"/>
            </w:rPr>
          </w:pPr>
          <w:r w:rsidRPr="601ABAC4">
            <w:rPr>
              <w:b w:val="0"/>
              <w:bCs w:val="0"/>
              <w:sz w:val="32"/>
              <w:szCs w:val="32"/>
            </w:rPr>
            <w:t>Inhaltsverzeichnis</w:t>
          </w:r>
        </w:p>
        <w:p w14:paraId="1F3D6811" w14:textId="7FC65D4E" w:rsidR="00EB7AF8" w:rsidRDefault="008E1EB1">
          <w:pPr>
            <w:pStyle w:val="Verzeichnis1"/>
            <w:tabs>
              <w:tab w:val="right" w:leader="dot" w:pos="8493"/>
            </w:tabs>
            <w:rPr>
              <w:rFonts w:eastAsiaTheme="minorEastAsia" w:cstheme="minorBidi"/>
              <w:b w:val="0"/>
              <w:bCs w:val="0"/>
              <w:i w:val="0"/>
              <w:iCs w:val="0"/>
              <w:noProof/>
              <w:lang w:eastAsia="de-DE"/>
            </w:rPr>
          </w:pPr>
          <w:r>
            <w:fldChar w:fldCharType="begin"/>
          </w:r>
          <w:r w:rsidR="31249844">
            <w:instrText>TOC \o "1-3" \h \z \u</w:instrText>
          </w:r>
          <w:r>
            <w:fldChar w:fldCharType="separate"/>
          </w:r>
          <w:hyperlink w:anchor="_Toc87225366" w:history="1">
            <w:r w:rsidR="00EB7AF8" w:rsidRPr="005A346B">
              <w:rPr>
                <w:rStyle w:val="Hyperlink"/>
                <w:noProof/>
              </w:rPr>
              <w:t>Abbildungsverzeichnis</w:t>
            </w:r>
            <w:r w:rsidR="00EB7AF8">
              <w:rPr>
                <w:noProof/>
                <w:webHidden/>
              </w:rPr>
              <w:tab/>
            </w:r>
            <w:r w:rsidR="00EB7AF8">
              <w:rPr>
                <w:noProof/>
                <w:webHidden/>
              </w:rPr>
              <w:fldChar w:fldCharType="begin"/>
            </w:r>
            <w:r w:rsidR="00EB7AF8">
              <w:rPr>
                <w:noProof/>
                <w:webHidden/>
              </w:rPr>
              <w:instrText xml:space="preserve"> PAGEREF _Toc87225366 \h </w:instrText>
            </w:r>
            <w:r w:rsidR="00EB7AF8">
              <w:rPr>
                <w:noProof/>
                <w:webHidden/>
              </w:rPr>
            </w:r>
            <w:r w:rsidR="00EB7AF8">
              <w:rPr>
                <w:noProof/>
                <w:webHidden/>
              </w:rPr>
              <w:fldChar w:fldCharType="separate"/>
            </w:r>
            <w:r w:rsidR="00622C1E">
              <w:rPr>
                <w:noProof/>
                <w:webHidden/>
              </w:rPr>
              <w:t>2</w:t>
            </w:r>
            <w:r w:rsidR="00EB7AF8">
              <w:rPr>
                <w:noProof/>
                <w:webHidden/>
              </w:rPr>
              <w:fldChar w:fldCharType="end"/>
            </w:r>
          </w:hyperlink>
        </w:p>
        <w:p w14:paraId="11CE269A" w14:textId="42F553A9"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67" w:history="1">
            <w:r w:rsidRPr="005A346B">
              <w:rPr>
                <w:rStyle w:val="Hyperlink"/>
                <w:noProof/>
              </w:rPr>
              <w:t>Formelverzeichnis</w:t>
            </w:r>
            <w:r>
              <w:rPr>
                <w:noProof/>
                <w:webHidden/>
              </w:rPr>
              <w:tab/>
            </w:r>
            <w:r>
              <w:rPr>
                <w:noProof/>
                <w:webHidden/>
              </w:rPr>
              <w:fldChar w:fldCharType="begin"/>
            </w:r>
            <w:r>
              <w:rPr>
                <w:noProof/>
                <w:webHidden/>
              </w:rPr>
              <w:instrText xml:space="preserve"> PAGEREF _Toc87225367 \h </w:instrText>
            </w:r>
            <w:r>
              <w:rPr>
                <w:noProof/>
                <w:webHidden/>
              </w:rPr>
            </w:r>
            <w:r>
              <w:rPr>
                <w:noProof/>
                <w:webHidden/>
              </w:rPr>
              <w:fldChar w:fldCharType="separate"/>
            </w:r>
            <w:r w:rsidR="00622C1E">
              <w:rPr>
                <w:noProof/>
                <w:webHidden/>
              </w:rPr>
              <w:t>2</w:t>
            </w:r>
            <w:r>
              <w:rPr>
                <w:noProof/>
                <w:webHidden/>
              </w:rPr>
              <w:fldChar w:fldCharType="end"/>
            </w:r>
          </w:hyperlink>
        </w:p>
        <w:p w14:paraId="2CAB8DEE" w14:textId="3F0624CC"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68" w:history="1">
            <w:r w:rsidRPr="005A346B">
              <w:rPr>
                <w:rStyle w:val="Hyperlink"/>
                <w:noProof/>
              </w:rPr>
              <w:t>1. Einleitung</w:t>
            </w:r>
            <w:r>
              <w:rPr>
                <w:noProof/>
                <w:webHidden/>
              </w:rPr>
              <w:tab/>
            </w:r>
            <w:r>
              <w:rPr>
                <w:noProof/>
                <w:webHidden/>
              </w:rPr>
              <w:fldChar w:fldCharType="begin"/>
            </w:r>
            <w:r>
              <w:rPr>
                <w:noProof/>
                <w:webHidden/>
              </w:rPr>
              <w:instrText xml:space="preserve"> PAGEREF _Toc87225368 \h </w:instrText>
            </w:r>
            <w:r>
              <w:rPr>
                <w:noProof/>
                <w:webHidden/>
              </w:rPr>
            </w:r>
            <w:r>
              <w:rPr>
                <w:noProof/>
                <w:webHidden/>
              </w:rPr>
              <w:fldChar w:fldCharType="separate"/>
            </w:r>
            <w:r w:rsidR="00622C1E">
              <w:rPr>
                <w:noProof/>
                <w:webHidden/>
              </w:rPr>
              <w:t>3</w:t>
            </w:r>
            <w:r>
              <w:rPr>
                <w:noProof/>
                <w:webHidden/>
              </w:rPr>
              <w:fldChar w:fldCharType="end"/>
            </w:r>
          </w:hyperlink>
        </w:p>
        <w:p w14:paraId="4C70AED7" w14:textId="4E72C59A"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69" w:history="1">
            <w:r w:rsidRPr="005A346B">
              <w:rPr>
                <w:rStyle w:val="Hyperlink"/>
                <w:noProof/>
              </w:rPr>
              <w:t>2. Sinnhaftigkeit der Navigationssoftware</w:t>
            </w:r>
            <w:r>
              <w:rPr>
                <w:noProof/>
                <w:webHidden/>
              </w:rPr>
              <w:tab/>
            </w:r>
            <w:r>
              <w:rPr>
                <w:noProof/>
                <w:webHidden/>
              </w:rPr>
              <w:fldChar w:fldCharType="begin"/>
            </w:r>
            <w:r>
              <w:rPr>
                <w:noProof/>
                <w:webHidden/>
              </w:rPr>
              <w:instrText xml:space="preserve"> PAGEREF _Toc87225369 \h </w:instrText>
            </w:r>
            <w:r>
              <w:rPr>
                <w:noProof/>
                <w:webHidden/>
              </w:rPr>
            </w:r>
            <w:r>
              <w:rPr>
                <w:noProof/>
                <w:webHidden/>
              </w:rPr>
              <w:fldChar w:fldCharType="separate"/>
            </w:r>
            <w:r w:rsidR="00622C1E">
              <w:rPr>
                <w:noProof/>
                <w:webHidden/>
              </w:rPr>
              <w:t>3</w:t>
            </w:r>
            <w:r>
              <w:rPr>
                <w:noProof/>
                <w:webHidden/>
              </w:rPr>
              <w:fldChar w:fldCharType="end"/>
            </w:r>
          </w:hyperlink>
        </w:p>
        <w:p w14:paraId="19F03D9B" w14:textId="1A91FB17"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0" w:history="1">
            <w:r w:rsidRPr="005A346B">
              <w:rPr>
                <w:rStyle w:val="Hyperlink"/>
                <w:noProof/>
              </w:rPr>
              <w:t>2.1 Problemstellung der autonomen Software</w:t>
            </w:r>
            <w:r>
              <w:rPr>
                <w:noProof/>
                <w:webHidden/>
              </w:rPr>
              <w:tab/>
            </w:r>
            <w:r>
              <w:rPr>
                <w:noProof/>
                <w:webHidden/>
              </w:rPr>
              <w:fldChar w:fldCharType="begin"/>
            </w:r>
            <w:r>
              <w:rPr>
                <w:noProof/>
                <w:webHidden/>
              </w:rPr>
              <w:instrText xml:space="preserve"> PAGEREF _Toc87225370 \h </w:instrText>
            </w:r>
            <w:r>
              <w:rPr>
                <w:noProof/>
                <w:webHidden/>
              </w:rPr>
            </w:r>
            <w:r>
              <w:rPr>
                <w:noProof/>
                <w:webHidden/>
              </w:rPr>
              <w:fldChar w:fldCharType="separate"/>
            </w:r>
            <w:r w:rsidR="00622C1E">
              <w:rPr>
                <w:noProof/>
                <w:webHidden/>
              </w:rPr>
              <w:t>3</w:t>
            </w:r>
            <w:r>
              <w:rPr>
                <w:noProof/>
                <w:webHidden/>
              </w:rPr>
              <w:fldChar w:fldCharType="end"/>
            </w:r>
          </w:hyperlink>
        </w:p>
        <w:p w14:paraId="3078326F" w14:textId="412416A2"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1" w:history="1">
            <w:r w:rsidRPr="005A346B">
              <w:rPr>
                <w:rStyle w:val="Hyperlink"/>
                <w:noProof/>
              </w:rPr>
              <w:t>2.2 Herausforderungen bei der Entwicklung der Software</w:t>
            </w:r>
            <w:r>
              <w:rPr>
                <w:noProof/>
                <w:webHidden/>
              </w:rPr>
              <w:tab/>
            </w:r>
            <w:r>
              <w:rPr>
                <w:noProof/>
                <w:webHidden/>
              </w:rPr>
              <w:fldChar w:fldCharType="begin"/>
            </w:r>
            <w:r>
              <w:rPr>
                <w:noProof/>
                <w:webHidden/>
              </w:rPr>
              <w:instrText xml:space="preserve"> PAGEREF _Toc87225371 \h </w:instrText>
            </w:r>
            <w:r>
              <w:rPr>
                <w:noProof/>
                <w:webHidden/>
              </w:rPr>
            </w:r>
            <w:r>
              <w:rPr>
                <w:noProof/>
                <w:webHidden/>
              </w:rPr>
              <w:fldChar w:fldCharType="separate"/>
            </w:r>
            <w:r w:rsidR="00622C1E">
              <w:rPr>
                <w:noProof/>
                <w:webHidden/>
              </w:rPr>
              <w:t>4</w:t>
            </w:r>
            <w:r>
              <w:rPr>
                <w:noProof/>
                <w:webHidden/>
              </w:rPr>
              <w:fldChar w:fldCharType="end"/>
            </w:r>
          </w:hyperlink>
        </w:p>
        <w:p w14:paraId="0E339EF9" w14:textId="2C92CE03"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2" w:history="1">
            <w:r w:rsidRPr="005A346B">
              <w:rPr>
                <w:rStyle w:val="Hyperlink"/>
                <w:noProof/>
              </w:rPr>
              <w:t>2.3 Techniken zur Fehlervermeidung</w:t>
            </w:r>
            <w:r>
              <w:rPr>
                <w:noProof/>
                <w:webHidden/>
              </w:rPr>
              <w:tab/>
            </w:r>
            <w:r>
              <w:rPr>
                <w:noProof/>
                <w:webHidden/>
              </w:rPr>
              <w:fldChar w:fldCharType="begin"/>
            </w:r>
            <w:r>
              <w:rPr>
                <w:noProof/>
                <w:webHidden/>
              </w:rPr>
              <w:instrText xml:space="preserve"> PAGEREF _Toc87225372 \h </w:instrText>
            </w:r>
            <w:r>
              <w:rPr>
                <w:noProof/>
                <w:webHidden/>
              </w:rPr>
            </w:r>
            <w:r>
              <w:rPr>
                <w:noProof/>
                <w:webHidden/>
              </w:rPr>
              <w:fldChar w:fldCharType="separate"/>
            </w:r>
            <w:r w:rsidR="00622C1E">
              <w:rPr>
                <w:noProof/>
                <w:webHidden/>
              </w:rPr>
              <w:t>5</w:t>
            </w:r>
            <w:r>
              <w:rPr>
                <w:noProof/>
                <w:webHidden/>
              </w:rPr>
              <w:fldChar w:fldCharType="end"/>
            </w:r>
          </w:hyperlink>
        </w:p>
        <w:p w14:paraId="6D667758" w14:textId="77AD43E9"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3" w:history="1">
            <w:r w:rsidRPr="005A346B">
              <w:rPr>
                <w:rStyle w:val="Hyperlink"/>
                <w:noProof/>
              </w:rPr>
              <w:t>2.4 Testungen zur Erkennung letzter Mängel</w:t>
            </w:r>
            <w:r>
              <w:rPr>
                <w:noProof/>
                <w:webHidden/>
              </w:rPr>
              <w:tab/>
            </w:r>
            <w:r>
              <w:rPr>
                <w:noProof/>
                <w:webHidden/>
              </w:rPr>
              <w:fldChar w:fldCharType="begin"/>
            </w:r>
            <w:r>
              <w:rPr>
                <w:noProof/>
                <w:webHidden/>
              </w:rPr>
              <w:instrText xml:space="preserve"> PAGEREF _Toc87225373 \h </w:instrText>
            </w:r>
            <w:r>
              <w:rPr>
                <w:noProof/>
                <w:webHidden/>
              </w:rPr>
            </w:r>
            <w:r>
              <w:rPr>
                <w:noProof/>
                <w:webHidden/>
              </w:rPr>
              <w:fldChar w:fldCharType="separate"/>
            </w:r>
            <w:r w:rsidR="00622C1E">
              <w:rPr>
                <w:noProof/>
                <w:webHidden/>
              </w:rPr>
              <w:t>6</w:t>
            </w:r>
            <w:r>
              <w:rPr>
                <w:noProof/>
                <w:webHidden/>
              </w:rPr>
              <w:fldChar w:fldCharType="end"/>
            </w:r>
          </w:hyperlink>
        </w:p>
        <w:p w14:paraId="0EFD505A" w14:textId="76E8F28B"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74" w:history="1">
            <w:r w:rsidRPr="005A346B">
              <w:rPr>
                <w:rStyle w:val="Hyperlink"/>
                <w:noProof/>
              </w:rPr>
              <w:t>3. Entwicklung der autonomen Software</w:t>
            </w:r>
            <w:r>
              <w:rPr>
                <w:noProof/>
                <w:webHidden/>
              </w:rPr>
              <w:tab/>
            </w:r>
            <w:r>
              <w:rPr>
                <w:noProof/>
                <w:webHidden/>
              </w:rPr>
              <w:fldChar w:fldCharType="begin"/>
            </w:r>
            <w:r>
              <w:rPr>
                <w:noProof/>
                <w:webHidden/>
              </w:rPr>
              <w:instrText xml:space="preserve"> PAGEREF _Toc87225374 \h </w:instrText>
            </w:r>
            <w:r>
              <w:rPr>
                <w:noProof/>
                <w:webHidden/>
              </w:rPr>
            </w:r>
            <w:r>
              <w:rPr>
                <w:noProof/>
                <w:webHidden/>
              </w:rPr>
              <w:fldChar w:fldCharType="separate"/>
            </w:r>
            <w:r w:rsidR="00622C1E">
              <w:rPr>
                <w:noProof/>
                <w:webHidden/>
              </w:rPr>
              <w:t>7</w:t>
            </w:r>
            <w:r>
              <w:rPr>
                <w:noProof/>
                <w:webHidden/>
              </w:rPr>
              <w:fldChar w:fldCharType="end"/>
            </w:r>
          </w:hyperlink>
        </w:p>
        <w:p w14:paraId="27003708" w14:textId="5D82F880"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5" w:history="1">
            <w:r w:rsidRPr="005A346B">
              <w:rPr>
                <w:rStyle w:val="Hyperlink"/>
                <w:noProof/>
              </w:rPr>
              <w:t>3.1 Mars Pathfinder Mission</w:t>
            </w:r>
            <w:r>
              <w:rPr>
                <w:noProof/>
                <w:webHidden/>
              </w:rPr>
              <w:tab/>
            </w:r>
            <w:r>
              <w:rPr>
                <w:noProof/>
                <w:webHidden/>
              </w:rPr>
              <w:fldChar w:fldCharType="begin"/>
            </w:r>
            <w:r>
              <w:rPr>
                <w:noProof/>
                <w:webHidden/>
              </w:rPr>
              <w:instrText xml:space="preserve"> PAGEREF _Toc87225375 \h </w:instrText>
            </w:r>
            <w:r>
              <w:rPr>
                <w:noProof/>
                <w:webHidden/>
              </w:rPr>
            </w:r>
            <w:r>
              <w:rPr>
                <w:noProof/>
                <w:webHidden/>
              </w:rPr>
              <w:fldChar w:fldCharType="separate"/>
            </w:r>
            <w:r w:rsidR="00622C1E">
              <w:rPr>
                <w:noProof/>
                <w:webHidden/>
              </w:rPr>
              <w:t>7</w:t>
            </w:r>
            <w:r>
              <w:rPr>
                <w:noProof/>
                <w:webHidden/>
              </w:rPr>
              <w:fldChar w:fldCharType="end"/>
            </w:r>
          </w:hyperlink>
        </w:p>
        <w:p w14:paraId="4E4BF96F" w14:textId="5D69094D"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76" w:history="1">
            <w:r w:rsidRPr="005A346B">
              <w:rPr>
                <w:rStyle w:val="Hyperlink"/>
                <w:noProof/>
                <w:lang w:val="en-US"/>
              </w:rPr>
              <w:t>3.2 Mars Exploration Rover (MER)</w:t>
            </w:r>
            <w:r>
              <w:rPr>
                <w:noProof/>
                <w:webHidden/>
              </w:rPr>
              <w:tab/>
            </w:r>
            <w:r>
              <w:rPr>
                <w:noProof/>
                <w:webHidden/>
              </w:rPr>
              <w:fldChar w:fldCharType="begin"/>
            </w:r>
            <w:r>
              <w:rPr>
                <w:noProof/>
                <w:webHidden/>
              </w:rPr>
              <w:instrText xml:space="preserve"> PAGEREF _Toc87225376 \h </w:instrText>
            </w:r>
            <w:r>
              <w:rPr>
                <w:noProof/>
                <w:webHidden/>
              </w:rPr>
            </w:r>
            <w:r>
              <w:rPr>
                <w:noProof/>
                <w:webHidden/>
              </w:rPr>
              <w:fldChar w:fldCharType="separate"/>
            </w:r>
            <w:r w:rsidR="00622C1E">
              <w:rPr>
                <w:noProof/>
                <w:webHidden/>
              </w:rPr>
              <w:t>9</w:t>
            </w:r>
            <w:r>
              <w:rPr>
                <w:noProof/>
                <w:webHidden/>
              </w:rPr>
              <w:fldChar w:fldCharType="end"/>
            </w:r>
          </w:hyperlink>
        </w:p>
        <w:p w14:paraId="53ACF4C2" w14:textId="2C2A617C" w:rsidR="00EB7AF8" w:rsidRDefault="00EB7AF8">
          <w:pPr>
            <w:pStyle w:val="Verzeichnis3"/>
            <w:tabs>
              <w:tab w:val="right" w:leader="dot" w:pos="8493"/>
            </w:tabs>
            <w:rPr>
              <w:rFonts w:eastAsiaTheme="minorEastAsia" w:cstheme="minorBidi"/>
              <w:noProof/>
              <w:sz w:val="24"/>
              <w:szCs w:val="24"/>
              <w:lang w:eastAsia="de-DE"/>
            </w:rPr>
          </w:pPr>
          <w:hyperlink w:anchor="_Toc87225377" w:history="1">
            <w:r w:rsidRPr="005A346B">
              <w:rPr>
                <w:rStyle w:val="Hyperlink"/>
                <w:noProof/>
              </w:rPr>
              <w:t>3.2.1 Lokales Wegplanen mit RoverBug für Rocky 7</w:t>
            </w:r>
            <w:r>
              <w:rPr>
                <w:noProof/>
                <w:webHidden/>
              </w:rPr>
              <w:tab/>
            </w:r>
            <w:r>
              <w:rPr>
                <w:noProof/>
                <w:webHidden/>
              </w:rPr>
              <w:fldChar w:fldCharType="begin"/>
            </w:r>
            <w:r>
              <w:rPr>
                <w:noProof/>
                <w:webHidden/>
              </w:rPr>
              <w:instrText xml:space="preserve"> PAGEREF _Toc87225377 \h </w:instrText>
            </w:r>
            <w:r>
              <w:rPr>
                <w:noProof/>
                <w:webHidden/>
              </w:rPr>
            </w:r>
            <w:r>
              <w:rPr>
                <w:noProof/>
                <w:webHidden/>
              </w:rPr>
              <w:fldChar w:fldCharType="separate"/>
            </w:r>
            <w:r w:rsidR="00622C1E">
              <w:rPr>
                <w:noProof/>
                <w:webHidden/>
              </w:rPr>
              <w:t>9</w:t>
            </w:r>
            <w:r>
              <w:rPr>
                <w:noProof/>
                <w:webHidden/>
              </w:rPr>
              <w:fldChar w:fldCharType="end"/>
            </w:r>
          </w:hyperlink>
        </w:p>
        <w:p w14:paraId="2D36A3B9" w14:textId="75161D8A" w:rsidR="00EB7AF8" w:rsidRDefault="00EB7AF8">
          <w:pPr>
            <w:pStyle w:val="Verzeichnis3"/>
            <w:tabs>
              <w:tab w:val="right" w:leader="dot" w:pos="8493"/>
            </w:tabs>
            <w:rPr>
              <w:rFonts w:eastAsiaTheme="minorEastAsia" w:cstheme="minorBidi"/>
              <w:noProof/>
              <w:sz w:val="24"/>
              <w:szCs w:val="24"/>
              <w:lang w:eastAsia="de-DE"/>
            </w:rPr>
          </w:pPr>
          <w:hyperlink w:anchor="_Toc87225378" w:history="1">
            <w:r w:rsidRPr="005A346B">
              <w:rPr>
                <w:rStyle w:val="Hyperlink"/>
                <w:noProof/>
              </w:rPr>
              <w:t>3.2.2 Lokales Wegplanen mit GESTALT auf den Mars Exploration Rover</w:t>
            </w:r>
            <w:r>
              <w:rPr>
                <w:noProof/>
                <w:webHidden/>
              </w:rPr>
              <w:tab/>
            </w:r>
            <w:r>
              <w:rPr>
                <w:noProof/>
                <w:webHidden/>
              </w:rPr>
              <w:fldChar w:fldCharType="begin"/>
            </w:r>
            <w:r>
              <w:rPr>
                <w:noProof/>
                <w:webHidden/>
              </w:rPr>
              <w:instrText xml:space="preserve"> PAGEREF _Toc87225378 \h </w:instrText>
            </w:r>
            <w:r>
              <w:rPr>
                <w:noProof/>
                <w:webHidden/>
              </w:rPr>
            </w:r>
            <w:r>
              <w:rPr>
                <w:noProof/>
                <w:webHidden/>
              </w:rPr>
              <w:fldChar w:fldCharType="separate"/>
            </w:r>
            <w:r w:rsidR="00622C1E">
              <w:rPr>
                <w:noProof/>
                <w:webHidden/>
              </w:rPr>
              <w:t>11</w:t>
            </w:r>
            <w:r>
              <w:rPr>
                <w:noProof/>
                <w:webHidden/>
              </w:rPr>
              <w:fldChar w:fldCharType="end"/>
            </w:r>
          </w:hyperlink>
        </w:p>
        <w:p w14:paraId="2433C39B" w14:textId="5AC771CC" w:rsidR="00EB7AF8" w:rsidRDefault="00EB7AF8">
          <w:pPr>
            <w:pStyle w:val="Verzeichnis3"/>
            <w:tabs>
              <w:tab w:val="right" w:leader="dot" w:pos="8493"/>
            </w:tabs>
            <w:rPr>
              <w:rFonts w:eastAsiaTheme="minorEastAsia" w:cstheme="minorBidi"/>
              <w:noProof/>
              <w:sz w:val="24"/>
              <w:szCs w:val="24"/>
              <w:lang w:eastAsia="de-DE"/>
            </w:rPr>
          </w:pPr>
          <w:hyperlink w:anchor="_Toc87225379" w:history="1">
            <w:r w:rsidRPr="005A346B">
              <w:rPr>
                <w:rStyle w:val="Hyperlink"/>
                <w:noProof/>
              </w:rPr>
              <w:t>3.2.3 Globales Wegplanen mit dem Field D* Algorithmus</w:t>
            </w:r>
            <w:r>
              <w:rPr>
                <w:noProof/>
                <w:webHidden/>
              </w:rPr>
              <w:tab/>
            </w:r>
            <w:r>
              <w:rPr>
                <w:noProof/>
                <w:webHidden/>
              </w:rPr>
              <w:fldChar w:fldCharType="begin"/>
            </w:r>
            <w:r>
              <w:rPr>
                <w:noProof/>
                <w:webHidden/>
              </w:rPr>
              <w:instrText xml:space="preserve"> PAGEREF _Toc87225379 \h </w:instrText>
            </w:r>
            <w:r>
              <w:rPr>
                <w:noProof/>
                <w:webHidden/>
              </w:rPr>
            </w:r>
            <w:r>
              <w:rPr>
                <w:noProof/>
                <w:webHidden/>
              </w:rPr>
              <w:fldChar w:fldCharType="separate"/>
            </w:r>
            <w:r w:rsidR="00622C1E">
              <w:rPr>
                <w:noProof/>
                <w:webHidden/>
              </w:rPr>
              <w:t>14</w:t>
            </w:r>
            <w:r>
              <w:rPr>
                <w:noProof/>
                <w:webHidden/>
              </w:rPr>
              <w:fldChar w:fldCharType="end"/>
            </w:r>
          </w:hyperlink>
        </w:p>
        <w:p w14:paraId="70E3CB27" w14:textId="43C06734"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0" w:history="1">
            <w:r w:rsidRPr="005A346B">
              <w:rPr>
                <w:rStyle w:val="Hyperlink"/>
                <w:noProof/>
              </w:rPr>
              <w:t>3.3 Mars Science Laboratory (MSL)</w:t>
            </w:r>
            <w:r>
              <w:rPr>
                <w:noProof/>
                <w:webHidden/>
              </w:rPr>
              <w:tab/>
            </w:r>
            <w:r>
              <w:rPr>
                <w:noProof/>
                <w:webHidden/>
              </w:rPr>
              <w:fldChar w:fldCharType="begin"/>
            </w:r>
            <w:r>
              <w:rPr>
                <w:noProof/>
                <w:webHidden/>
              </w:rPr>
              <w:instrText xml:space="preserve"> PAGEREF _Toc87225380 \h </w:instrText>
            </w:r>
            <w:r>
              <w:rPr>
                <w:noProof/>
                <w:webHidden/>
              </w:rPr>
            </w:r>
            <w:r>
              <w:rPr>
                <w:noProof/>
                <w:webHidden/>
              </w:rPr>
              <w:fldChar w:fldCharType="separate"/>
            </w:r>
            <w:r w:rsidR="00622C1E">
              <w:rPr>
                <w:noProof/>
                <w:webHidden/>
              </w:rPr>
              <w:t>15</w:t>
            </w:r>
            <w:r>
              <w:rPr>
                <w:noProof/>
                <w:webHidden/>
              </w:rPr>
              <w:fldChar w:fldCharType="end"/>
            </w:r>
          </w:hyperlink>
        </w:p>
        <w:p w14:paraId="6DF579B2" w14:textId="1813D682"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1" w:history="1">
            <w:r w:rsidRPr="005A346B">
              <w:rPr>
                <w:rStyle w:val="Hyperlink"/>
                <w:noProof/>
              </w:rPr>
              <w:t>3.4 Mars 2020 Mission: Neuerungen autonomer Navigation</w:t>
            </w:r>
            <w:r>
              <w:rPr>
                <w:noProof/>
                <w:webHidden/>
              </w:rPr>
              <w:tab/>
            </w:r>
            <w:r>
              <w:rPr>
                <w:noProof/>
                <w:webHidden/>
              </w:rPr>
              <w:fldChar w:fldCharType="begin"/>
            </w:r>
            <w:r>
              <w:rPr>
                <w:noProof/>
                <w:webHidden/>
              </w:rPr>
              <w:instrText xml:space="preserve"> PAGEREF _Toc87225381 \h </w:instrText>
            </w:r>
            <w:r>
              <w:rPr>
                <w:noProof/>
                <w:webHidden/>
              </w:rPr>
            </w:r>
            <w:r>
              <w:rPr>
                <w:noProof/>
                <w:webHidden/>
              </w:rPr>
              <w:fldChar w:fldCharType="separate"/>
            </w:r>
            <w:r w:rsidR="00622C1E">
              <w:rPr>
                <w:noProof/>
                <w:webHidden/>
              </w:rPr>
              <w:t>16</w:t>
            </w:r>
            <w:r>
              <w:rPr>
                <w:noProof/>
                <w:webHidden/>
              </w:rPr>
              <w:fldChar w:fldCharType="end"/>
            </w:r>
          </w:hyperlink>
        </w:p>
        <w:p w14:paraId="7D4A9C78" w14:textId="727FCF98"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82" w:history="1">
            <w:r w:rsidRPr="005A346B">
              <w:rPr>
                <w:rStyle w:val="Hyperlink"/>
                <w:noProof/>
              </w:rPr>
              <w:t>4. Simulation der Navigationssoftware</w:t>
            </w:r>
            <w:r>
              <w:rPr>
                <w:noProof/>
                <w:webHidden/>
              </w:rPr>
              <w:tab/>
            </w:r>
            <w:r>
              <w:rPr>
                <w:noProof/>
                <w:webHidden/>
              </w:rPr>
              <w:fldChar w:fldCharType="begin"/>
            </w:r>
            <w:r>
              <w:rPr>
                <w:noProof/>
                <w:webHidden/>
              </w:rPr>
              <w:instrText xml:space="preserve"> PAGEREF _Toc87225382 \h </w:instrText>
            </w:r>
            <w:r>
              <w:rPr>
                <w:noProof/>
                <w:webHidden/>
              </w:rPr>
            </w:r>
            <w:r>
              <w:rPr>
                <w:noProof/>
                <w:webHidden/>
              </w:rPr>
              <w:fldChar w:fldCharType="separate"/>
            </w:r>
            <w:r w:rsidR="00622C1E">
              <w:rPr>
                <w:noProof/>
                <w:webHidden/>
              </w:rPr>
              <w:t>16</w:t>
            </w:r>
            <w:r>
              <w:rPr>
                <w:noProof/>
                <w:webHidden/>
              </w:rPr>
              <w:fldChar w:fldCharType="end"/>
            </w:r>
          </w:hyperlink>
        </w:p>
        <w:p w14:paraId="32619CB5" w14:textId="7A45CDCE"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3" w:history="1">
            <w:r w:rsidRPr="005A346B">
              <w:rPr>
                <w:rStyle w:val="Hyperlink"/>
                <w:noProof/>
              </w:rPr>
              <w:t>4.1 Vorbereitung zur Erstellung des Programms</w:t>
            </w:r>
            <w:r>
              <w:rPr>
                <w:noProof/>
                <w:webHidden/>
              </w:rPr>
              <w:tab/>
            </w:r>
            <w:r>
              <w:rPr>
                <w:noProof/>
                <w:webHidden/>
              </w:rPr>
              <w:fldChar w:fldCharType="begin"/>
            </w:r>
            <w:r>
              <w:rPr>
                <w:noProof/>
                <w:webHidden/>
              </w:rPr>
              <w:instrText xml:space="preserve"> PAGEREF _Toc87225383 \h </w:instrText>
            </w:r>
            <w:r>
              <w:rPr>
                <w:noProof/>
                <w:webHidden/>
              </w:rPr>
            </w:r>
            <w:r>
              <w:rPr>
                <w:noProof/>
                <w:webHidden/>
              </w:rPr>
              <w:fldChar w:fldCharType="separate"/>
            </w:r>
            <w:r w:rsidR="00622C1E">
              <w:rPr>
                <w:noProof/>
                <w:webHidden/>
              </w:rPr>
              <w:t>16</w:t>
            </w:r>
            <w:r>
              <w:rPr>
                <w:noProof/>
                <w:webHidden/>
              </w:rPr>
              <w:fldChar w:fldCharType="end"/>
            </w:r>
          </w:hyperlink>
        </w:p>
        <w:p w14:paraId="65C5A1FF" w14:textId="788471DC"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4" w:history="1">
            <w:r w:rsidRPr="005A346B">
              <w:rPr>
                <w:rStyle w:val="Hyperlink"/>
                <w:noProof/>
              </w:rPr>
              <w:t>4.2 Beschreibung der Funktionsweise des Source Codes</w:t>
            </w:r>
            <w:r>
              <w:rPr>
                <w:noProof/>
                <w:webHidden/>
              </w:rPr>
              <w:tab/>
            </w:r>
            <w:r>
              <w:rPr>
                <w:noProof/>
                <w:webHidden/>
              </w:rPr>
              <w:fldChar w:fldCharType="begin"/>
            </w:r>
            <w:r>
              <w:rPr>
                <w:noProof/>
                <w:webHidden/>
              </w:rPr>
              <w:instrText xml:space="preserve"> PAGEREF _Toc87225384 \h </w:instrText>
            </w:r>
            <w:r>
              <w:rPr>
                <w:noProof/>
                <w:webHidden/>
              </w:rPr>
            </w:r>
            <w:r>
              <w:rPr>
                <w:noProof/>
                <w:webHidden/>
              </w:rPr>
              <w:fldChar w:fldCharType="separate"/>
            </w:r>
            <w:r w:rsidR="00622C1E">
              <w:rPr>
                <w:noProof/>
                <w:webHidden/>
              </w:rPr>
              <w:t>17</w:t>
            </w:r>
            <w:r>
              <w:rPr>
                <w:noProof/>
                <w:webHidden/>
              </w:rPr>
              <w:fldChar w:fldCharType="end"/>
            </w:r>
          </w:hyperlink>
        </w:p>
        <w:p w14:paraId="69E49019" w14:textId="002A3A8D"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5" w:history="1">
            <w:r w:rsidRPr="005A346B">
              <w:rPr>
                <w:rStyle w:val="Hyperlink"/>
                <w:noProof/>
              </w:rPr>
              <w:t>4.3 Ergebnisse des Algorithmus in der Testumgebung</w:t>
            </w:r>
            <w:r>
              <w:rPr>
                <w:noProof/>
                <w:webHidden/>
              </w:rPr>
              <w:tab/>
            </w:r>
            <w:r>
              <w:rPr>
                <w:noProof/>
                <w:webHidden/>
              </w:rPr>
              <w:fldChar w:fldCharType="begin"/>
            </w:r>
            <w:r>
              <w:rPr>
                <w:noProof/>
                <w:webHidden/>
              </w:rPr>
              <w:instrText xml:space="preserve"> PAGEREF _Toc87225385 \h </w:instrText>
            </w:r>
            <w:r>
              <w:rPr>
                <w:noProof/>
                <w:webHidden/>
              </w:rPr>
            </w:r>
            <w:r>
              <w:rPr>
                <w:noProof/>
                <w:webHidden/>
              </w:rPr>
              <w:fldChar w:fldCharType="separate"/>
            </w:r>
            <w:r w:rsidR="00622C1E">
              <w:rPr>
                <w:noProof/>
                <w:webHidden/>
              </w:rPr>
              <w:t>18</w:t>
            </w:r>
            <w:r>
              <w:rPr>
                <w:noProof/>
                <w:webHidden/>
              </w:rPr>
              <w:fldChar w:fldCharType="end"/>
            </w:r>
          </w:hyperlink>
        </w:p>
        <w:p w14:paraId="0078EE78" w14:textId="0FC953DE"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86" w:history="1">
            <w:r w:rsidRPr="005A346B">
              <w:rPr>
                <w:rStyle w:val="Hyperlink"/>
                <w:noProof/>
              </w:rPr>
              <w:t>5. Zukünftige Aussichten</w:t>
            </w:r>
            <w:r>
              <w:rPr>
                <w:noProof/>
                <w:webHidden/>
              </w:rPr>
              <w:tab/>
            </w:r>
            <w:r>
              <w:rPr>
                <w:noProof/>
                <w:webHidden/>
              </w:rPr>
              <w:fldChar w:fldCharType="begin"/>
            </w:r>
            <w:r>
              <w:rPr>
                <w:noProof/>
                <w:webHidden/>
              </w:rPr>
              <w:instrText xml:space="preserve"> PAGEREF _Toc87225386 \h </w:instrText>
            </w:r>
            <w:r>
              <w:rPr>
                <w:noProof/>
                <w:webHidden/>
              </w:rPr>
            </w:r>
            <w:r>
              <w:rPr>
                <w:noProof/>
                <w:webHidden/>
              </w:rPr>
              <w:fldChar w:fldCharType="separate"/>
            </w:r>
            <w:r w:rsidR="00622C1E">
              <w:rPr>
                <w:noProof/>
                <w:webHidden/>
              </w:rPr>
              <w:t>18</w:t>
            </w:r>
            <w:r>
              <w:rPr>
                <w:noProof/>
                <w:webHidden/>
              </w:rPr>
              <w:fldChar w:fldCharType="end"/>
            </w:r>
          </w:hyperlink>
        </w:p>
        <w:p w14:paraId="3A612DD6" w14:textId="43D68A50"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87" w:history="1">
            <w:r w:rsidRPr="005A346B">
              <w:rPr>
                <w:rStyle w:val="Hyperlink"/>
                <w:noProof/>
              </w:rPr>
              <w:t>6. Literaturverzeichnis</w:t>
            </w:r>
            <w:r>
              <w:rPr>
                <w:noProof/>
                <w:webHidden/>
              </w:rPr>
              <w:tab/>
            </w:r>
            <w:r>
              <w:rPr>
                <w:noProof/>
                <w:webHidden/>
              </w:rPr>
              <w:fldChar w:fldCharType="begin"/>
            </w:r>
            <w:r>
              <w:rPr>
                <w:noProof/>
                <w:webHidden/>
              </w:rPr>
              <w:instrText xml:space="preserve"> PAGEREF _Toc87225387 \h </w:instrText>
            </w:r>
            <w:r>
              <w:rPr>
                <w:noProof/>
                <w:webHidden/>
              </w:rPr>
            </w:r>
            <w:r>
              <w:rPr>
                <w:noProof/>
                <w:webHidden/>
              </w:rPr>
              <w:fldChar w:fldCharType="separate"/>
            </w:r>
            <w:r w:rsidR="00622C1E">
              <w:rPr>
                <w:noProof/>
                <w:webHidden/>
              </w:rPr>
              <w:t>19</w:t>
            </w:r>
            <w:r>
              <w:rPr>
                <w:noProof/>
                <w:webHidden/>
              </w:rPr>
              <w:fldChar w:fldCharType="end"/>
            </w:r>
          </w:hyperlink>
        </w:p>
        <w:p w14:paraId="3D284615" w14:textId="3EBB19B2"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8" w:history="1">
            <w:r w:rsidRPr="005A346B">
              <w:rPr>
                <w:rStyle w:val="Hyperlink"/>
                <w:noProof/>
              </w:rPr>
              <w:t>6.1 Papers</w:t>
            </w:r>
            <w:r>
              <w:rPr>
                <w:noProof/>
                <w:webHidden/>
              </w:rPr>
              <w:tab/>
            </w:r>
            <w:r>
              <w:rPr>
                <w:noProof/>
                <w:webHidden/>
              </w:rPr>
              <w:fldChar w:fldCharType="begin"/>
            </w:r>
            <w:r>
              <w:rPr>
                <w:noProof/>
                <w:webHidden/>
              </w:rPr>
              <w:instrText xml:space="preserve"> PAGEREF _Toc87225388 \h </w:instrText>
            </w:r>
            <w:r>
              <w:rPr>
                <w:noProof/>
                <w:webHidden/>
              </w:rPr>
            </w:r>
            <w:r>
              <w:rPr>
                <w:noProof/>
                <w:webHidden/>
              </w:rPr>
              <w:fldChar w:fldCharType="separate"/>
            </w:r>
            <w:r w:rsidR="00622C1E">
              <w:rPr>
                <w:noProof/>
                <w:webHidden/>
              </w:rPr>
              <w:t>19</w:t>
            </w:r>
            <w:r>
              <w:rPr>
                <w:noProof/>
                <w:webHidden/>
              </w:rPr>
              <w:fldChar w:fldCharType="end"/>
            </w:r>
          </w:hyperlink>
        </w:p>
        <w:p w14:paraId="4D1562AE" w14:textId="5FE3B3B9"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89" w:history="1">
            <w:r w:rsidRPr="005A346B">
              <w:rPr>
                <w:rStyle w:val="Hyperlink"/>
                <w:noProof/>
              </w:rPr>
              <w:t>6.2 Websites</w:t>
            </w:r>
            <w:r>
              <w:rPr>
                <w:noProof/>
                <w:webHidden/>
              </w:rPr>
              <w:tab/>
            </w:r>
            <w:r>
              <w:rPr>
                <w:noProof/>
                <w:webHidden/>
              </w:rPr>
              <w:fldChar w:fldCharType="begin"/>
            </w:r>
            <w:r>
              <w:rPr>
                <w:noProof/>
                <w:webHidden/>
              </w:rPr>
              <w:instrText xml:space="preserve"> PAGEREF _Toc87225389 \h </w:instrText>
            </w:r>
            <w:r>
              <w:rPr>
                <w:noProof/>
                <w:webHidden/>
              </w:rPr>
            </w:r>
            <w:r>
              <w:rPr>
                <w:noProof/>
                <w:webHidden/>
              </w:rPr>
              <w:fldChar w:fldCharType="separate"/>
            </w:r>
            <w:r w:rsidR="00622C1E">
              <w:rPr>
                <w:noProof/>
                <w:webHidden/>
              </w:rPr>
              <w:t>19</w:t>
            </w:r>
            <w:r>
              <w:rPr>
                <w:noProof/>
                <w:webHidden/>
              </w:rPr>
              <w:fldChar w:fldCharType="end"/>
            </w:r>
          </w:hyperlink>
        </w:p>
        <w:p w14:paraId="487778E3" w14:textId="73556FF5" w:rsidR="00EB7AF8" w:rsidRDefault="00EB7AF8">
          <w:pPr>
            <w:pStyle w:val="Verzeichnis1"/>
            <w:tabs>
              <w:tab w:val="right" w:leader="dot" w:pos="8493"/>
            </w:tabs>
            <w:rPr>
              <w:rFonts w:eastAsiaTheme="minorEastAsia" w:cstheme="minorBidi"/>
              <w:b w:val="0"/>
              <w:bCs w:val="0"/>
              <w:i w:val="0"/>
              <w:iCs w:val="0"/>
              <w:noProof/>
              <w:lang w:eastAsia="de-DE"/>
            </w:rPr>
          </w:pPr>
          <w:hyperlink w:anchor="_Toc87225390" w:history="1">
            <w:r w:rsidRPr="005A346B">
              <w:rPr>
                <w:rStyle w:val="Hyperlink"/>
                <w:noProof/>
              </w:rPr>
              <w:t>Anhang</w:t>
            </w:r>
            <w:r>
              <w:rPr>
                <w:noProof/>
                <w:webHidden/>
              </w:rPr>
              <w:tab/>
            </w:r>
            <w:r>
              <w:rPr>
                <w:noProof/>
                <w:webHidden/>
              </w:rPr>
              <w:fldChar w:fldCharType="begin"/>
            </w:r>
            <w:r>
              <w:rPr>
                <w:noProof/>
                <w:webHidden/>
              </w:rPr>
              <w:instrText xml:space="preserve"> PAGEREF _Toc87225390 \h </w:instrText>
            </w:r>
            <w:r>
              <w:rPr>
                <w:noProof/>
                <w:webHidden/>
              </w:rPr>
            </w:r>
            <w:r>
              <w:rPr>
                <w:noProof/>
                <w:webHidden/>
              </w:rPr>
              <w:fldChar w:fldCharType="separate"/>
            </w:r>
            <w:r w:rsidR="00622C1E">
              <w:rPr>
                <w:noProof/>
                <w:webHidden/>
              </w:rPr>
              <w:t>21</w:t>
            </w:r>
            <w:r>
              <w:rPr>
                <w:noProof/>
                <w:webHidden/>
              </w:rPr>
              <w:fldChar w:fldCharType="end"/>
            </w:r>
          </w:hyperlink>
        </w:p>
        <w:p w14:paraId="2A6587D7" w14:textId="4B955032"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91" w:history="1">
            <w:r w:rsidRPr="005A346B">
              <w:rPr>
                <w:rStyle w:val="Hyperlink"/>
                <w:noProof/>
              </w:rPr>
              <w:t>Abbildungen</w:t>
            </w:r>
            <w:r>
              <w:rPr>
                <w:noProof/>
                <w:webHidden/>
              </w:rPr>
              <w:tab/>
            </w:r>
            <w:r>
              <w:rPr>
                <w:noProof/>
                <w:webHidden/>
              </w:rPr>
              <w:fldChar w:fldCharType="begin"/>
            </w:r>
            <w:r>
              <w:rPr>
                <w:noProof/>
                <w:webHidden/>
              </w:rPr>
              <w:instrText xml:space="preserve"> PAGEREF _Toc87225391 \h </w:instrText>
            </w:r>
            <w:r>
              <w:rPr>
                <w:noProof/>
                <w:webHidden/>
              </w:rPr>
            </w:r>
            <w:r>
              <w:rPr>
                <w:noProof/>
                <w:webHidden/>
              </w:rPr>
              <w:fldChar w:fldCharType="separate"/>
            </w:r>
            <w:r w:rsidR="00622C1E">
              <w:rPr>
                <w:noProof/>
                <w:webHidden/>
              </w:rPr>
              <w:t>21</w:t>
            </w:r>
            <w:r>
              <w:rPr>
                <w:noProof/>
                <w:webHidden/>
              </w:rPr>
              <w:fldChar w:fldCharType="end"/>
            </w:r>
          </w:hyperlink>
        </w:p>
        <w:p w14:paraId="141901C0" w14:textId="3B149CCD"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92" w:history="1">
            <w:r w:rsidRPr="005A346B">
              <w:rPr>
                <w:rStyle w:val="Hyperlink"/>
                <w:rFonts w:eastAsia="Yu Gothic Light"/>
                <w:noProof/>
              </w:rPr>
              <w:t>Tabelle</w:t>
            </w:r>
            <w:r>
              <w:rPr>
                <w:noProof/>
                <w:webHidden/>
              </w:rPr>
              <w:tab/>
            </w:r>
            <w:r>
              <w:rPr>
                <w:noProof/>
                <w:webHidden/>
              </w:rPr>
              <w:fldChar w:fldCharType="begin"/>
            </w:r>
            <w:r>
              <w:rPr>
                <w:noProof/>
                <w:webHidden/>
              </w:rPr>
              <w:instrText xml:space="preserve"> PAGEREF _Toc87225392 \h </w:instrText>
            </w:r>
            <w:r>
              <w:rPr>
                <w:noProof/>
                <w:webHidden/>
              </w:rPr>
            </w:r>
            <w:r>
              <w:rPr>
                <w:noProof/>
                <w:webHidden/>
              </w:rPr>
              <w:fldChar w:fldCharType="separate"/>
            </w:r>
            <w:r w:rsidR="00622C1E">
              <w:rPr>
                <w:noProof/>
                <w:webHidden/>
              </w:rPr>
              <w:t>23</w:t>
            </w:r>
            <w:r>
              <w:rPr>
                <w:noProof/>
                <w:webHidden/>
              </w:rPr>
              <w:fldChar w:fldCharType="end"/>
            </w:r>
          </w:hyperlink>
        </w:p>
        <w:p w14:paraId="1E64D089" w14:textId="71B0E0B0" w:rsidR="00EB7AF8" w:rsidRDefault="00EB7AF8">
          <w:pPr>
            <w:pStyle w:val="Verzeichnis2"/>
            <w:tabs>
              <w:tab w:val="right" w:leader="dot" w:pos="8493"/>
            </w:tabs>
            <w:rPr>
              <w:rFonts w:eastAsiaTheme="minorEastAsia" w:cstheme="minorBidi"/>
              <w:b w:val="0"/>
              <w:bCs w:val="0"/>
              <w:noProof/>
              <w:sz w:val="24"/>
              <w:szCs w:val="24"/>
              <w:lang w:eastAsia="de-DE"/>
            </w:rPr>
          </w:pPr>
          <w:hyperlink w:anchor="_Toc87225393" w:history="1">
            <w:r w:rsidRPr="005A346B">
              <w:rPr>
                <w:rStyle w:val="Hyperlink"/>
                <w:rFonts w:eastAsia="Calibri"/>
                <w:noProof/>
              </w:rPr>
              <w:t>Source Code Anhang von MarsPathfinderRover.cs:</w:t>
            </w:r>
            <w:r>
              <w:rPr>
                <w:noProof/>
                <w:webHidden/>
              </w:rPr>
              <w:tab/>
            </w:r>
            <w:r>
              <w:rPr>
                <w:noProof/>
                <w:webHidden/>
              </w:rPr>
              <w:fldChar w:fldCharType="begin"/>
            </w:r>
            <w:r>
              <w:rPr>
                <w:noProof/>
                <w:webHidden/>
              </w:rPr>
              <w:instrText xml:space="preserve"> PAGEREF _Toc87225393 \h </w:instrText>
            </w:r>
            <w:r>
              <w:rPr>
                <w:noProof/>
                <w:webHidden/>
              </w:rPr>
            </w:r>
            <w:r>
              <w:rPr>
                <w:noProof/>
                <w:webHidden/>
              </w:rPr>
              <w:fldChar w:fldCharType="separate"/>
            </w:r>
            <w:r w:rsidR="00622C1E">
              <w:rPr>
                <w:noProof/>
                <w:webHidden/>
              </w:rPr>
              <w:t>23</w:t>
            </w:r>
            <w:r>
              <w:rPr>
                <w:noProof/>
                <w:webHidden/>
              </w:rPr>
              <w:fldChar w:fldCharType="end"/>
            </w:r>
          </w:hyperlink>
        </w:p>
        <w:p w14:paraId="546380A6" w14:textId="1CA0CA93" w:rsidR="0008319D" w:rsidRDefault="008E1EB1" w:rsidP="601ABAC4">
          <w:pPr>
            <w:pStyle w:val="Verzeichnis2"/>
            <w:tabs>
              <w:tab w:val="right" w:leader="dot" w:pos="8490"/>
            </w:tabs>
            <w:rPr>
              <w:rFonts w:ascii="Calibri" w:eastAsia="Calibri" w:hAnsi="Calibri"/>
              <w:noProof/>
              <w:lang w:eastAsia="de-DE"/>
            </w:rPr>
          </w:pPr>
          <w:r>
            <w:fldChar w:fldCharType="end"/>
          </w:r>
        </w:p>
      </w:sdtContent>
    </w:sdt>
    <w:p w14:paraId="0583150E" w14:textId="084B544C" w:rsidR="00813D2B" w:rsidRDefault="00813D2B" w:rsidP="00590CAA">
      <w:pPr>
        <w:pStyle w:val="Verzeichnis2"/>
        <w:tabs>
          <w:tab w:val="right" w:leader="dot" w:pos="7935"/>
        </w:tabs>
        <w:ind w:left="0"/>
      </w:pPr>
    </w:p>
    <w:p w14:paraId="6993F2FC" w14:textId="11A1C158" w:rsidR="4053484A" w:rsidRDefault="601ABAC4" w:rsidP="00DD040E">
      <w:pPr>
        <w:pStyle w:val="berschrift1"/>
      </w:pPr>
      <w:bookmarkStart w:id="0" w:name="_Toc87225366"/>
      <w:r>
        <w:t>Abbildungsverzeichnis</w:t>
      </w:r>
      <w:bookmarkEnd w:id="0"/>
    </w:p>
    <w:p w14:paraId="2D84FE49" w14:textId="46118297" w:rsidR="003924FD" w:rsidRDefault="00DD040E">
      <w:pPr>
        <w:pStyle w:val="Abbildungsverzeichnis"/>
        <w:tabs>
          <w:tab w:val="right" w:leader="dot" w:pos="8493"/>
        </w:tabs>
        <w:rPr>
          <w:rFonts w:eastAsiaTheme="minorEastAsia" w:cstheme="minorBidi"/>
          <w:smallCaps w:val="0"/>
          <w:noProof/>
          <w:sz w:val="22"/>
          <w:szCs w:val="22"/>
          <w:lang w:eastAsia="ja-JP"/>
        </w:rPr>
      </w:pPr>
      <w:r>
        <w:fldChar w:fldCharType="begin"/>
      </w:r>
      <w:r>
        <w:instrText xml:space="preserve"> TOC \h \z \c "Abbildung" </w:instrText>
      </w:r>
      <w:r>
        <w:fldChar w:fldCharType="separate"/>
      </w:r>
      <w:hyperlink w:anchor="_Toc87186207" w:history="1">
        <w:r w:rsidR="003924FD" w:rsidRPr="00EF11E8">
          <w:rPr>
            <w:rStyle w:val="Hyperlink"/>
            <w:noProof/>
          </w:rPr>
          <w:t>Abbildung 1: Local Tangent Graph</w:t>
        </w:r>
        <w:r w:rsidR="003924FD">
          <w:rPr>
            <w:noProof/>
            <w:webHidden/>
          </w:rPr>
          <w:tab/>
        </w:r>
        <w:r w:rsidR="003924FD">
          <w:rPr>
            <w:noProof/>
            <w:webHidden/>
          </w:rPr>
          <w:fldChar w:fldCharType="begin"/>
        </w:r>
        <w:r w:rsidR="003924FD">
          <w:rPr>
            <w:noProof/>
            <w:webHidden/>
          </w:rPr>
          <w:instrText xml:space="preserve"> PAGEREF _Toc87186207 \h </w:instrText>
        </w:r>
        <w:r w:rsidR="003924FD">
          <w:rPr>
            <w:noProof/>
            <w:webHidden/>
          </w:rPr>
        </w:r>
        <w:r w:rsidR="003924FD">
          <w:rPr>
            <w:noProof/>
            <w:webHidden/>
          </w:rPr>
          <w:fldChar w:fldCharType="separate"/>
        </w:r>
        <w:r w:rsidR="00622C1E">
          <w:rPr>
            <w:noProof/>
            <w:webHidden/>
          </w:rPr>
          <w:t>10</w:t>
        </w:r>
        <w:r w:rsidR="003924FD">
          <w:rPr>
            <w:noProof/>
            <w:webHidden/>
          </w:rPr>
          <w:fldChar w:fldCharType="end"/>
        </w:r>
      </w:hyperlink>
    </w:p>
    <w:p w14:paraId="621BF60F" w14:textId="2C32E791" w:rsidR="003924FD" w:rsidRDefault="00DE5E46">
      <w:pPr>
        <w:pStyle w:val="Abbildungsverzeichnis"/>
        <w:tabs>
          <w:tab w:val="right" w:leader="dot" w:pos="8493"/>
        </w:tabs>
        <w:rPr>
          <w:rFonts w:eastAsiaTheme="minorEastAsia" w:cstheme="minorBidi"/>
          <w:smallCaps w:val="0"/>
          <w:noProof/>
          <w:sz w:val="22"/>
          <w:szCs w:val="22"/>
          <w:lang w:eastAsia="ja-JP"/>
        </w:rPr>
      </w:pPr>
      <w:hyperlink w:anchor="_Toc87186208" w:history="1">
        <w:r w:rsidR="003924FD" w:rsidRPr="00EF11E8">
          <w:rPr>
            <w:rStyle w:val="Hyperlink"/>
            <w:noProof/>
          </w:rPr>
          <w:t>Abbildung 2: Mars Exploration Rover Kamera Positionen</w:t>
        </w:r>
        <w:r w:rsidR="003924FD">
          <w:rPr>
            <w:noProof/>
            <w:webHidden/>
          </w:rPr>
          <w:tab/>
        </w:r>
        <w:r w:rsidR="003924FD">
          <w:rPr>
            <w:noProof/>
            <w:webHidden/>
          </w:rPr>
          <w:fldChar w:fldCharType="begin"/>
        </w:r>
        <w:r w:rsidR="003924FD">
          <w:rPr>
            <w:noProof/>
            <w:webHidden/>
          </w:rPr>
          <w:instrText xml:space="preserve"> PAGEREF _Toc87186208 \h </w:instrText>
        </w:r>
        <w:r w:rsidR="003924FD">
          <w:rPr>
            <w:noProof/>
            <w:webHidden/>
          </w:rPr>
        </w:r>
        <w:r w:rsidR="003924FD">
          <w:rPr>
            <w:noProof/>
            <w:webHidden/>
          </w:rPr>
          <w:fldChar w:fldCharType="separate"/>
        </w:r>
        <w:r w:rsidR="00622C1E">
          <w:rPr>
            <w:noProof/>
            <w:webHidden/>
          </w:rPr>
          <w:t>11</w:t>
        </w:r>
        <w:r w:rsidR="003924FD">
          <w:rPr>
            <w:noProof/>
            <w:webHidden/>
          </w:rPr>
          <w:fldChar w:fldCharType="end"/>
        </w:r>
      </w:hyperlink>
    </w:p>
    <w:p w14:paraId="65BB787C" w14:textId="38BDAD0D" w:rsidR="003924FD" w:rsidRDefault="00DE5E46">
      <w:pPr>
        <w:pStyle w:val="Abbildungsverzeichnis"/>
        <w:tabs>
          <w:tab w:val="right" w:leader="dot" w:pos="8493"/>
        </w:tabs>
        <w:rPr>
          <w:rFonts w:eastAsiaTheme="minorEastAsia" w:cstheme="minorBidi"/>
          <w:smallCaps w:val="0"/>
          <w:noProof/>
          <w:sz w:val="22"/>
          <w:szCs w:val="22"/>
          <w:lang w:eastAsia="ja-JP"/>
        </w:rPr>
      </w:pPr>
      <w:hyperlink w:anchor="_Toc87186209" w:history="1">
        <w:r w:rsidR="003924FD" w:rsidRPr="00EF11E8">
          <w:rPr>
            <w:rStyle w:val="Hyperlink"/>
            <w:noProof/>
          </w:rPr>
          <w:t>Abbildung 3: Traditionelle Rasterkarte (a) und mit linearer Interpolation (b)</w:t>
        </w:r>
        <w:r w:rsidR="003924FD">
          <w:rPr>
            <w:noProof/>
            <w:webHidden/>
          </w:rPr>
          <w:tab/>
        </w:r>
        <w:r w:rsidR="003924FD">
          <w:rPr>
            <w:noProof/>
            <w:webHidden/>
          </w:rPr>
          <w:fldChar w:fldCharType="begin"/>
        </w:r>
        <w:r w:rsidR="003924FD">
          <w:rPr>
            <w:noProof/>
            <w:webHidden/>
          </w:rPr>
          <w:instrText xml:space="preserve"> PAGEREF _Toc87186209 \h </w:instrText>
        </w:r>
        <w:r w:rsidR="003924FD">
          <w:rPr>
            <w:noProof/>
            <w:webHidden/>
          </w:rPr>
        </w:r>
        <w:r w:rsidR="003924FD">
          <w:rPr>
            <w:noProof/>
            <w:webHidden/>
          </w:rPr>
          <w:fldChar w:fldCharType="separate"/>
        </w:r>
        <w:r w:rsidR="00622C1E">
          <w:rPr>
            <w:noProof/>
            <w:webHidden/>
          </w:rPr>
          <w:t>14</w:t>
        </w:r>
        <w:r w:rsidR="003924FD">
          <w:rPr>
            <w:noProof/>
            <w:webHidden/>
          </w:rPr>
          <w:fldChar w:fldCharType="end"/>
        </w:r>
      </w:hyperlink>
    </w:p>
    <w:p w14:paraId="0AA91DF2" w14:textId="640A217C" w:rsidR="006E64F3" w:rsidRPr="0010192F" w:rsidRDefault="00DD040E" w:rsidP="0010192F">
      <w:r>
        <w:fldChar w:fldCharType="end"/>
      </w:r>
    </w:p>
    <w:p w14:paraId="6C643927" w14:textId="7518B6F7" w:rsidR="00813D2B" w:rsidRDefault="601ABAC4" w:rsidP="00813D2B">
      <w:pPr>
        <w:pStyle w:val="berschrift1"/>
      </w:pPr>
      <w:bookmarkStart w:id="1" w:name="_Toc87225367"/>
      <w:r>
        <w:t>Formelverzeichnis</w:t>
      </w:r>
      <w:bookmarkEnd w:id="1"/>
    </w:p>
    <w:p w14:paraId="13A4ACA2" w14:textId="48510F6D" w:rsidR="00680D40" w:rsidRDefault="009454D7">
      <w:pPr>
        <w:pStyle w:val="Abbildungsverzeichnis"/>
        <w:tabs>
          <w:tab w:val="right" w:leader="dot" w:pos="8493"/>
        </w:tabs>
        <w:rPr>
          <w:rFonts w:eastAsiaTheme="minorEastAsia" w:cstheme="minorBidi"/>
          <w:smallCaps w:val="0"/>
          <w:noProof/>
          <w:sz w:val="22"/>
          <w:szCs w:val="22"/>
          <w:lang w:eastAsia="ja-JP"/>
        </w:rPr>
      </w:pPr>
      <w:r>
        <w:fldChar w:fldCharType="begin"/>
      </w:r>
      <w:r>
        <w:instrText xml:space="preserve"> TOC \h \z \c "Formel" </w:instrText>
      </w:r>
      <w:r>
        <w:fldChar w:fldCharType="separate"/>
      </w:r>
      <w:hyperlink w:anchor="_Toc87186210" w:history="1">
        <w:r w:rsidR="00680D40" w:rsidRPr="00C7785C">
          <w:rPr>
            <w:rStyle w:val="Hyperlink"/>
            <w:noProof/>
          </w:rPr>
          <w:t>Formel 1: Lineare Interpolation zur ungefähren Berechnung von den Kosten</w:t>
        </w:r>
        <w:r w:rsidR="00680D40">
          <w:rPr>
            <w:noProof/>
            <w:webHidden/>
          </w:rPr>
          <w:tab/>
        </w:r>
        <w:r w:rsidR="00680D40">
          <w:rPr>
            <w:noProof/>
            <w:webHidden/>
          </w:rPr>
          <w:fldChar w:fldCharType="begin"/>
        </w:r>
        <w:r w:rsidR="00680D40">
          <w:rPr>
            <w:noProof/>
            <w:webHidden/>
          </w:rPr>
          <w:instrText xml:space="preserve"> PAGEREF _Toc87186210 \h </w:instrText>
        </w:r>
        <w:r w:rsidR="00680D40">
          <w:rPr>
            <w:noProof/>
            <w:webHidden/>
          </w:rPr>
        </w:r>
        <w:r w:rsidR="00680D40">
          <w:rPr>
            <w:noProof/>
            <w:webHidden/>
          </w:rPr>
          <w:fldChar w:fldCharType="separate"/>
        </w:r>
        <w:r w:rsidR="00622C1E">
          <w:rPr>
            <w:noProof/>
            <w:webHidden/>
          </w:rPr>
          <w:t>15</w:t>
        </w:r>
        <w:r w:rsidR="00680D40">
          <w:rPr>
            <w:noProof/>
            <w:webHidden/>
          </w:rPr>
          <w:fldChar w:fldCharType="end"/>
        </w:r>
      </w:hyperlink>
    </w:p>
    <w:p w14:paraId="2F7F786D" w14:textId="1C15C118" w:rsidR="00680D40" w:rsidRDefault="00DE5E46">
      <w:pPr>
        <w:pStyle w:val="Abbildungsverzeichnis"/>
        <w:tabs>
          <w:tab w:val="right" w:leader="dot" w:pos="8493"/>
        </w:tabs>
        <w:rPr>
          <w:rFonts w:eastAsiaTheme="minorEastAsia" w:cstheme="minorBidi"/>
          <w:smallCaps w:val="0"/>
          <w:noProof/>
          <w:sz w:val="22"/>
          <w:szCs w:val="22"/>
          <w:lang w:eastAsia="ja-JP"/>
        </w:rPr>
      </w:pPr>
      <w:hyperlink w:anchor="_Toc87186211" w:history="1">
        <w:r w:rsidR="00680D40" w:rsidRPr="00C7785C">
          <w:rPr>
            <w:rStyle w:val="Hyperlink"/>
            <w:noProof/>
          </w:rPr>
          <w:t>Formel 2: Berechnungen der Votes</w:t>
        </w:r>
        <w:r w:rsidR="00680D40">
          <w:rPr>
            <w:noProof/>
            <w:webHidden/>
          </w:rPr>
          <w:tab/>
        </w:r>
        <w:r w:rsidR="00680D40">
          <w:rPr>
            <w:noProof/>
            <w:webHidden/>
          </w:rPr>
          <w:fldChar w:fldCharType="begin"/>
        </w:r>
        <w:r w:rsidR="00680D40">
          <w:rPr>
            <w:noProof/>
            <w:webHidden/>
          </w:rPr>
          <w:instrText xml:space="preserve"> PAGEREF _Toc87186211 \h </w:instrText>
        </w:r>
        <w:r w:rsidR="00680D40">
          <w:rPr>
            <w:noProof/>
            <w:webHidden/>
          </w:rPr>
        </w:r>
        <w:r w:rsidR="00680D40">
          <w:rPr>
            <w:noProof/>
            <w:webHidden/>
          </w:rPr>
          <w:fldChar w:fldCharType="separate"/>
        </w:r>
        <w:r w:rsidR="00622C1E">
          <w:rPr>
            <w:noProof/>
            <w:webHidden/>
          </w:rPr>
          <w:t>15</w:t>
        </w:r>
        <w:r w:rsidR="00680D40">
          <w:rPr>
            <w:noProof/>
            <w:webHidden/>
          </w:rPr>
          <w:fldChar w:fldCharType="end"/>
        </w:r>
      </w:hyperlink>
    </w:p>
    <w:p w14:paraId="1CAC140E" w14:textId="483BC291" w:rsidR="009454D7" w:rsidRPr="006E64F3" w:rsidRDefault="009454D7" w:rsidP="006E64F3">
      <w:r>
        <w:fldChar w:fldCharType="end"/>
      </w:r>
    </w:p>
    <w:p w14:paraId="4B489C4A" w14:textId="77777777" w:rsidR="009F7989" w:rsidRDefault="009F7989" w:rsidP="031F8E9D">
      <w:pPr>
        <w:pStyle w:val="berschrift1"/>
      </w:pPr>
      <w:r>
        <w:br w:type="page"/>
      </w:r>
    </w:p>
    <w:p w14:paraId="0C7D773D" w14:textId="1333F4F2" w:rsidR="0032125A" w:rsidRPr="0032125A" w:rsidRDefault="601ABAC4" w:rsidP="031F8E9D">
      <w:pPr>
        <w:pStyle w:val="berschrift1"/>
      </w:pPr>
      <w:bookmarkStart w:id="2" w:name="_Toc87225368"/>
      <w:r>
        <w:lastRenderedPageBreak/>
        <w:t>1. Einleitung</w:t>
      </w:r>
      <w:bookmarkEnd w:id="2"/>
    </w:p>
    <w:p w14:paraId="3116E5B8" w14:textId="644CA5A9" w:rsidR="00D37827" w:rsidRDefault="2EF78D85" w:rsidP="031F8E9D">
      <w:r>
        <w:t xml:space="preserve">Die Datenübertragung von der Erde zum Mars kann bis zu 26 Minuten dauern </w:t>
      </w:r>
      <w:r w:rsidRPr="2EF78D85">
        <w:rPr>
          <w:sz w:val="20"/>
          <w:szCs w:val="20"/>
        </w:rPr>
        <w:t>(vgl. Carsten u. a. 2009, S.2)</w:t>
      </w:r>
      <w:r w:rsidRPr="2EF78D85">
        <w:t>, welches ein Problem für die Erforschung mit den Rover</w:t>
      </w:r>
      <w:r w:rsidR="005967B0">
        <w:t>n</w:t>
      </w:r>
      <w:r w:rsidRPr="2EF78D85">
        <w:t xml:space="preserve"> ist. Bei einem Fernsteuerungsversuch </w:t>
      </w:r>
      <w:r w:rsidR="005967B0">
        <w:t>müsste</w:t>
      </w:r>
      <w:r w:rsidRPr="2EF78D85">
        <w:t xml:space="preserve"> man mit diesen großen Verzögerungen rechnen und könnte somit nur mit sehr vorsichtigen und langsamen Manövern den</w:t>
      </w:r>
      <w:r w:rsidR="00D37827">
        <w:t xml:space="preserve"> riesigen </w:t>
      </w:r>
      <w:r w:rsidRPr="2EF78D85">
        <w:t xml:space="preserve">roten Planeten </w:t>
      </w:r>
      <w:r w:rsidR="005967B0">
        <w:t>erforschen</w:t>
      </w:r>
      <w:r w:rsidRPr="2EF78D85">
        <w:t xml:space="preserve">. Zur Lösung dieses Problems, können sogenannte autonome Navigationsprogramme helfen, welche </w:t>
      </w:r>
      <w:r w:rsidR="005967B0">
        <w:t>bei</w:t>
      </w:r>
      <w:r w:rsidR="002D4C48">
        <w:t xml:space="preserve"> allen</w:t>
      </w:r>
      <w:r w:rsidRPr="2EF78D85">
        <w:t xml:space="preserve"> aktuellen Rover</w:t>
      </w:r>
      <w:r w:rsidR="00D15416">
        <w:t xml:space="preserve"> </w:t>
      </w:r>
      <w:r w:rsidR="00311643">
        <w:t>Missionen</w:t>
      </w:r>
      <w:r w:rsidRPr="2EF78D85">
        <w:t xml:space="preserve"> der NASA verwendet werden. Dabei ist vor allem ein fehlerfreier Ablauf wichtig, damit die zeit- und kostenaufwändigen Rover nicht beschädigt werden</w:t>
      </w:r>
      <w:r w:rsidR="00D37827">
        <w:t>.</w:t>
      </w:r>
    </w:p>
    <w:p w14:paraId="6DEDF4DE" w14:textId="19A2FF7B" w:rsidR="0032125A" w:rsidRDefault="2EF78D85" w:rsidP="031F8E9D">
      <w:r w:rsidRPr="2EF78D85">
        <w:t xml:space="preserve">In dieser Arbeit werden im ersten Abschnitt die Gründe, Problemstellungen und Methoden zur Entwicklung autonomer Navigationssoftware erläutert. Der zweite Abschnitt </w:t>
      </w:r>
      <w:r w:rsidR="00C93F44">
        <w:t xml:space="preserve">befasst sich </w:t>
      </w:r>
      <w:r w:rsidR="009F45B9">
        <w:t>mit deren</w:t>
      </w:r>
      <w:r w:rsidRPr="2EF78D85">
        <w:t xml:space="preserve"> Funktionsweise bei verschiedenen Rover</w:t>
      </w:r>
      <w:r w:rsidR="009F45B9">
        <w:t>n</w:t>
      </w:r>
      <w:r w:rsidRPr="2EF78D85">
        <w:t xml:space="preserve"> und dessen Weiterentwicklung über den Missionen hinweg. Als </w:t>
      </w:r>
      <w:r w:rsidR="00E80C93">
        <w:t>N</w:t>
      </w:r>
      <w:r w:rsidRPr="2EF78D85">
        <w:t>ächstes wird der Entstehungsprozess meiner Simulation in der dritten Sektion dokumentiert, welche die Funktionsweisen in einer Praxisumgebung darstellt. Und zum Schluss wird a</w:t>
      </w:r>
      <w:r w:rsidR="009F45B9">
        <w:t>b</w:t>
      </w:r>
      <w:r w:rsidRPr="2EF78D85">
        <w:t>schließend</w:t>
      </w:r>
      <w:r w:rsidR="002213C7">
        <w:t xml:space="preserve"> Perspektiven für die Zukunft gegeben</w:t>
      </w:r>
      <w:r w:rsidRPr="2EF78D85">
        <w:t>.</w:t>
      </w:r>
    </w:p>
    <w:p w14:paraId="5DE814BD" w14:textId="75285A86" w:rsidR="0032125A" w:rsidRDefault="601ABAC4" w:rsidP="0032125A">
      <w:pPr>
        <w:pStyle w:val="berschrift1"/>
      </w:pPr>
      <w:bookmarkStart w:id="3" w:name="_Toc87225369"/>
      <w:r>
        <w:t>2. Sinnhaftigkeit der Navigationssoftware</w:t>
      </w:r>
      <w:bookmarkEnd w:id="3"/>
    </w:p>
    <w:p w14:paraId="76E12373" w14:textId="11904D44" w:rsidR="349CB521" w:rsidRPr="0008319D" w:rsidRDefault="2EF78D85" w:rsidP="349CB521">
      <w:r>
        <w:t xml:space="preserve">Es </w:t>
      </w:r>
      <w:r w:rsidR="0069623C">
        <w:t>ergibt</w:t>
      </w:r>
      <w:r>
        <w:t xml:space="preserve"> nur Sinn an einer Software zu forschen, wenn </w:t>
      </w:r>
      <w:r w:rsidR="004D17A2">
        <w:t>dies</w:t>
      </w:r>
      <w:r>
        <w:t xml:space="preserve"> </w:t>
      </w:r>
      <w:r w:rsidR="004D17A2">
        <w:t>einen</w:t>
      </w:r>
      <w:r>
        <w:t xml:space="preserve"> Nutzen mit sich bringt und ein zuvor ungelöstes Problem löst. So ist es auch bei der Navigationssoftware, welche versucht</w:t>
      </w:r>
      <w:r w:rsidR="00311643">
        <w:t>,</w:t>
      </w:r>
      <w:r>
        <w:t xml:space="preserve"> die Forschung auf dem Mars so effizient wie möglich zu gestalten, was besonders bei den begrenzten Energie Ressourcen </w:t>
      </w:r>
      <w:r w:rsidR="002D4C48">
        <w:t xml:space="preserve">der Rover </w:t>
      </w:r>
      <w:r w:rsidR="004D17A2">
        <w:t xml:space="preserve">wichtig </w:t>
      </w:r>
      <w:r>
        <w:t>ist (</w:t>
      </w:r>
      <w:r w:rsidRPr="2EF78D85">
        <w:rPr>
          <w:sz w:val="20"/>
          <w:szCs w:val="20"/>
        </w:rPr>
        <w:t>vgl. Laubach, Sharon, 1999, S.25</w:t>
      </w:r>
      <w:r>
        <w:t xml:space="preserve">). Wichtig </w:t>
      </w:r>
      <w:r w:rsidR="004D17A2">
        <w:t xml:space="preserve">ist </w:t>
      </w:r>
      <w:r>
        <w:t>dabei auch ein reibungsloser Ablauf, welcher am ehesten mit Regeln bei der Entwicklung garantiert werden kann. Und um ungewollte Verhaltensweisen zu vermeiden, sollte vor dem Einsatz der Software ausgiebig getestet werden.</w:t>
      </w:r>
    </w:p>
    <w:p w14:paraId="2125FBEE" w14:textId="78833975" w:rsidR="0032125A" w:rsidRPr="0032125A" w:rsidRDefault="601ABAC4" w:rsidP="0032125A">
      <w:pPr>
        <w:pStyle w:val="berschrift2"/>
      </w:pPr>
      <w:bookmarkStart w:id="4" w:name="_Toc87225370"/>
      <w:r>
        <w:t>2.1 Problemstellung der autonomen Software</w:t>
      </w:r>
      <w:bookmarkEnd w:id="4"/>
    </w:p>
    <w:p w14:paraId="4C399B52" w14:textId="333F0B83" w:rsidR="005360BC" w:rsidRDefault="2EF78D85" w:rsidP="031F8E9D">
      <w:r>
        <w:t xml:space="preserve">Bei </w:t>
      </w:r>
      <w:r w:rsidR="004D17A2">
        <w:t>Mars</w:t>
      </w:r>
      <w:r w:rsidR="00D15416">
        <w:t xml:space="preserve"> </w:t>
      </w:r>
      <w:r>
        <w:t xml:space="preserve">Missionen </w:t>
      </w:r>
      <w:r w:rsidR="005360BC">
        <w:t>gilt es</w:t>
      </w:r>
      <w:r w:rsidR="004D17A2">
        <w:t>,</w:t>
      </w:r>
      <w:r>
        <w:t xml:space="preserve"> möglichst viel in kürzeste</w:t>
      </w:r>
      <w:r w:rsidR="004D17A2">
        <w:t>r</w:t>
      </w:r>
      <w:r>
        <w:t xml:space="preserve"> Zeit zu erforschen. Daran gehindert wird man aber durch technische Gegebenheiten. </w:t>
      </w:r>
    </w:p>
    <w:p w14:paraId="352AD043" w14:textId="77777777" w:rsidR="005360BC" w:rsidRDefault="2EF78D85" w:rsidP="031F8E9D">
      <w:r>
        <w:t>Einmal wären da die oben genannten Probleme der Datenübertragung</w:t>
      </w:r>
      <w:r w:rsidRPr="2EF78D85">
        <w:rPr>
          <w:sz w:val="20"/>
          <w:szCs w:val="20"/>
        </w:rPr>
        <w:t xml:space="preserve"> (vgl. Carsten u. a. 2009, S.2). </w:t>
      </w:r>
      <w:r>
        <w:t xml:space="preserve">Durch eine große Verzögerung, </w:t>
      </w:r>
      <w:r w:rsidR="005360BC">
        <w:t>kann</w:t>
      </w:r>
      <w:r>
        <w:t xml:space="preserve"> man entweder nur kleinschrittige und vorsichtige Manöver durchführen oder es riskieren</w:t>
      </w:r>
      <w:r w:rsidR="005360BC">
        <w:t>,</w:t>
      </w:r>
      <w:r>
        <w:t xml:space="preserve"> den kostenaufwändigen Rover zu beschädigen</w:t>
      </w:r>
      <w:r w:rsidR="005360BC">
        <w:t>,</w:t>
      </w:r>
      <w:r>
        <w:t xml:space="preserve"> oder gar zu verlieren. </w:t>
      </w:r>
    </w:p>
    <w:p w14:paraId="661E314A" w14:textId="7995B89C" w:rsidR="031F8E9D" w:rsidRDefault="601ABAC4" w:rsidP="031F8E9D">
      <w:r>
        <w:lastRenderedPageBreak/>
        <w:t>Hierzu kommt noch die Limitation der Kommunikation des Deep Space Networks</w:t>
      </w:r>
      <w:r w:rsidRPr="601ABAC4">
        <w:rPr>
          <w:sz w:val="20"/>
          <w:szCs w:val="20"/>
        </w:rPr>
        <w:t xml:space="preserve"> (vgl. Maimone, Mark, 2017, 07:32-07:49)</w:t>
      </w:r>
      <w:r>
        <w:t>. Bei einem Versuch der Echtzeit Steuerung, müssten die Bilddaten vom Rover zur Erde übertragen werden, damit ein Mensch die nächsten Schritte planen kann. Diese Daten zu den nächsten Schritten müssten dann an den Rover gesendet werden, damit er diese ausführt. Da aber das Deep Space Network auch mit allen anderen Missionen geteilt wird (</w:t>
      </w:r>
      <w:r w:rsidRPr="601ABAC4">
        <w:rPr>
          <w:sz w:val="20"/>
          <w:szCs w:val="20"/>
        </w:rPr>
        <w:t>vgl. Laubach, Sharon, 1999, S.26</w:t>
      </w:r>
      <w:r>
        <w:t>), gibt es die Beschränkungen der Kommunikationsmöglichkeit von einmal am Tag (</w:t>
      </w:r>
      <w:r w:rsidRPr="601ABAC4">
        <w:rPr>
          <w:sz w:val="20"/>
          <w:szCs w:val="20"/>
        </w:rPr>
        <w:t>vgl. Maimone, Mark, 2017, 06:38-06:50</w:t>
      </w:r>
      <w:r>
        <w:t xml:space="preserve">), welche nicht eingehalten werden könnte. </w:t>
      </w:r>
    </w:p>
    <w:p w14:paraId="1716965E" w14:textId="6E71B8C5" w:rsidR="349CB521" w:rsidRPr="0008319D" w:rsidRDefault="2EF78D85" w:rsidP="349CB521">
      <w:r>
        <w:t xml:space="preserve">Dies würde aber außer </w:t>
      </w:r>
      <w:r w:rsidR="0069623C">
        <w:t>A</w:t>
      </w:r>
      <w:r>
        <w:t>cht</w:t>
      </w:r>
      <w:r w:rsidR="0069623C">
        <w:t xml:space="preserve"> </w:t>
      </w:r>
      <w:r>
        <w:t xml:space="preserve">lassen, dass nicht zu jeder Zeit eine Verbindung zum Rover </w:t>
      </w:r>
      <w:r w:rsidR="00E16C23">
        <w:t>möglich</w:t>
      </w:r>
      <w:r>
        <w:t xml:space="preserve"> ist. Wenn das Raumfahrzeug keine direkte Sicht auf die Erde hat, wird ein </w:t>
      </w:r>
      <w:r w:rsidR="002018A5">
        <w:t>Verbindungsaufbau</w:t>
      </w:r>
      <w:r>
        <w:t xml:space="preserve"> zum Rover verhindert (</w:t>
      </w:r>
      <w:r w:rsidRPr="2EF78D85">
        <w:rPr>
          <w:sz w:val="20"/>
          <w:szCs w:val="20"/>
        </w:rPr>
        <w:t>vgl. Laubach, Sharon, 1999, S.25</w:t>
      </w:r>
      <w:r>
        <w:t>). Bei der Fernsteuerung wäre die mobile Forschungseinheit in diesen Zeiträumen nicht in der Lage</w:t>
      </w:r>
      <w:r w:rsidR="00615EDE">
        <w:t>,</w:t>
      </w:r>
      <w:r>
        <w:t xml:space="preserve"> Befehle zu erhalten und auszuführen, </w:t>
      </w:r>
      <w:r w:rsidR="002D4C48">
        <w:t xml:space="preserve">und </w:t>
      </w:r>
      <w:r>
        <w:t xml:space="preserve">damit nicht einsatzfähig sein. Eine langsame </w:t>
      </w:r>
      <w:r w:rsidR="0008319D">
        <w:t>&amp;</w:t>
      </w:r>
      <w:r w:rsidR="002018A5">
        <w:t xml:space="preserve"> </w:t>
      </w:r>
      <w:r>
        <w:t>verzögerte Übertragung</w:t>
      </w:r>
      <w:r w:rsidR="0069623C">
        <w:t>,</w:t>
      </w:r>
      <w:r>
        <w:t xml:space="preserve"> gebündelt mit einer begrenzten</w:t>
      </w:r>
      <w:r w:rsidR="002018A5">
        <w:t xml:space="preserve"> </w:t>
      </w:r>
      <w:r>
        <w:t xml:space="preserve">Kommunikationsmöglichkeit zum Mars, macht es somit nicht </w:t>
      </w:r>
      <w:r w:rsidR="00F20FED">
        <w:t>ausführbar</w:t>
      </w:r>
      <w:r w:rsidR="0069623C">
        <w:t>,</w:t>
      </w:r>
      <w:r>
        <w:t xml:space="preserve"> die Rover in Echtzeit zu steuern, weswegen eine autonome Navigationssoftware eine große Bedeutung bei der Erforschung des roten Planeten hat.</w:t>
      </w:r>
    </w:p>
    <w:p w14:paraId="3154222D" w14:textId="69ECF115" w:rsidR="4053484A" w:rsidRDefault="601ABAC4" w:rsidP="4053484A">
      <w:pPr>
        <w:pStyle w:val="berschrift2"/>
      </w:pPr>
      <w:bookmarkStart w:id="5" w:name="_Toc87225371"/>
      <w:r>
        <w:t>2.2 Herausforderungen bei der Entwicklung der Software</w:t>
      </w:r>
      <w:bookmarkEnd w:id="5"/>
    </w:p>
    <w:p w14:paraId="34EB3C5A" w14:textId="3C8961BC" w:rsidR="26FA2EEC" w:rsidRDefault="26FA2EEC" w:rsidP="26FA2EEC">
      <w:r>
        <w:t>Die Herausforderungen ändern sich über d</w:t>
      </w:r>
      <w:r w:rsidR="00C64261">
        <w:t>en</w:t>
      </w:r>
      <w:r>
        <w:t xml:space="preserve"> Missionen hinweg, doch </w:t>
      </w:r>
      <w:r w:rsidR="00C64261">
        <w:t xml:space="preserve">es </w:t>
      </w:r>
      <w:r>
        <w:t>gibt auch viele Gemeinsamkeiten auf welche bei allen Operationen geachtet werden muss.</w:t>
      </w:r>
    </w:p>
    <w:p w14:paraId="0D4C6516" w14:textId="3577CA58" w:rsidR="54399519" w:rsidRDefault="2EF78D85" w:rsidP="54399519">
      <w:r>
        <w:t xml:space="preserve">Einmal wäre da das unbekannte Terrain, welches die Rover durchqueren müssen. Die gesamte Oberfläche des Mars ist größtenteils nicht bekannt </w:t>
      </w:r>
      <w:r w:rsidRPr="2EF78D85">
        <w:t>(</w:t>
      </w:r>
      <w:r w:rsidRPr="2EF78D85">
        <w:rPr>
          <w:sz w:val="20"/>
          <w:szCs w:val="20"/>
        </w:rPr>
        <w:t>vgl. Morrison, Jack/ Nguyen, Tam, 1996, S.1</w:t>
      </w:r>
      <w:r w:rsidRPr="2EF78D85">
        <w:t>)</w:t>
      </w:r>
      <w:r>
        <w:t>, weswegen kein vorher</w:t>
      </w:r>
      <w:r w:rsidR="002D4C48">
        <w:t xml:space="preserve"> berechneter und</w:t>
      </w:r>
      <w:r>
        <w:t xml:space="preserve"> programmierter Weg für die Rover erstellt werden kann. Bei der Operation kann es zu neuen Hindernissen kommen, oder das mobile Oberflächenraumfahrzeug könnte an dem Terrain </w:t>
      </w:r>
      <w:r w:rsidR="002D4C48">
        <w:t>aus</w:t>
      </w:r>
      <w:r>
        <w:t xml:space="preserve">rutschen und die </w:t>
      </w:r>
      <w:r w:rsidR="002D4C48">
        <w:t>tatsächliche</w:t>
      </w:r>
      <w:r>
        <w:t xml:space="preserve"> Position verändern (</w:t>
      </w:r>
      <w:r w:rsidRPr="2EF78D85">
        <w:rPr>
          <w:sz w:val="20"/>
          <w:szCs w:val="20"/>
        </w:rPr>
        <w:t>vgl. Laubach, Sharon, 1999, S.25</w:t>
      </w:r>
      <w:r>
        <w:t>). Somit muss die Software in verschiedenen unvorhersehbaren Situationen einen passenden Weg berechnen und den Rover nach diesen Berechnungen bewegen (</w:t>
      </w:r>
      <w:r w:rsidRPr="2EF78D85">
        <w:rPr>
          <w:sz w:val="20"/>
          <w:szCs w:val="20"/>
        </w:rPr>
        <w:t>vgl. Morrison, Jack/Nguyen, Tam, 1996, S.1</w:t>
      </w:r>
      <w:r w:rsidRPr="2EF78D85">
        <w:t>)</w:t>
      </w:r>
      <w:r>
        <w:t xml:space="preserve">. </w:t>
      </w:r>
    </w:p>
    <w:p w14:paraId="39F860AE" w14:textId="0D03C1DC" w:rsidR="54399519" w:rsidRDefault="40AF766D" w:rsidP="54399519">
      <w:r>
        <w:t>Dazu kommen noch die Gegebenheiten der Hardware, die von Rover zu Rover unterschiedlich sind (</w:t>
      </w:r>
      <w:r w:rsidRPr="40AF766D">
        <w:rPr>
          <w:sz w:val="20"/>
          <w:szCs w:val="20"/>
        </w:rPr>
        <w:t>siehe Tabelle 1</w:t>
      </w:r>
      <w:r>
        <w:t xml:space="preserve">). Am größten war diese Hürde bei der ersten </w:t>
      </w:r>
      <w:r w:rsidR="00D15416">
        <w:t xml:space="preserve">Rover </w:t>
      </w:r>
      <w:r>
        <w:t>Mission, de</w:t>
      </w:r>
      <w:r w:rsidR="00D15416">
        <w:t>m</w:t>
      </w:r>
      <w:r>
        <w:t xml:space="preserve"> Pathfinder Rover oder Sojourner. Der dortige On-board Computer hat nur einen Thread mit 0,5 MB an Speicherplatz und verwendet Solarenergie am Tag und Energie einer nicht aufladbaren Batterie in der Nacht (</w:t>
      </w:r>
      <w:r w:rsidRPr="40AF766D">
        <w:rPr>
          <w:sz w:val="20"/>
          <w:szCs w:val="20"/>
        </w:rPr>
        <w:t xml:space="preserve">vgl. </w:t>
      </w:r>
      <w:r w:rsidRPr="001133B6">
        <w:rPr>
          <w:rFonts w:eastAsia="Times New Roman"/>
          <w:sz w:val="20"/>
          <w:szCs w:val="20"/>
        </w:rPr>
        <w:t>Harrison, Reid u. a</w:t>
      </w:r>
      <w:r w:rsidR="0069623C">
        <w:rPr>
          <w:rFonts w:eastAsia="Times New Roman"/>
          <w:sz w:val="20"/>
          <w:szCs w:val="20"/>
        </w:rPr>
        <w:t>.</w:t>
      </w:r>
      <w:r w:rsidRPr="001133B6">
        <w:rPr>
          <w:rFonts w:eastAsia="Times New Roman"/>
          <w:sz w:val="20"/>
          <w:szCs w:val="20"/>
        </w:rPr>
        <w:t>, 1995, S.3</w:t>
      </w:r>
      <w:r w:rsidRPr="40AF766D">
        <w:t xml:space="preserve">). </w:t>
      </w:r>
      <w:r w:rsidR="00D15416">
        <w:lastRenderedPageBreak/>
        <w:t>Aufgrund der</w:t>
      </w:r>
      <w:r w:rsidRPr="40AF766D">
        <w:t xml:space="preserve"> knappen Energiereserven und niedriger Performance beim Multitasking, kann er nur eine Hauptfunktion, wie das Fahren, Lenken oder die Kommunikation, gleichzeitig bewerkstelligen (</w:t>
      </w:r>
      <w:r w:rsidRPr="40AF766D">
        <w:rPr>
          <w:sz w:val="20"/>
          <w:szCs w:val="20"/>
        </w:rPr>
        <w:t xml:space="preserve">vgl. </w:t>
      </w:r>
      <w:r w:rsidRPr="001133B6">
        <w:rPr>
          <w:rFonts w:eastAsia="Times New Roman"/>
          <w:sz w:val="20"/>
          <w:szCs w:val="20"/>
        </w:rPr>
        <w:t>Harrison, Reid u. a</w:t>
      </w:r>
      <w:r w:rsidR="0069623C">
        <w:rPr>
          <w:rFonts w:eastAsia="Times New Roman"/>
          <w:sz w:val="20"/>
          <w:szCs w:val="20"/>
        </w:rPr>
        <w:t>.</w:t>
      </w:r>
      <w:r w:rsidRPr="001133B6">
        <w:rPr>
          <w:rFonts w:eastAsia="Times New Roman"/>
          <w:sz w:val="20"/>
          <w:szCs w:val="20"/>
        </w:rPr>
        <w:t>, 1995, S.3</w:t>
      </w:r>
      <w:r w:rsidRPr="40AF766D">
        <w:t>) (</w:t>
      </w:r>
      <w:r w:rsidRPr="40AF766D">
        <w:rPr>
          <w:sz w:val="20"/>
          <w:szCs w:val="20"/>
        </w:rPr>
        <w:t>vgl. Morrison, Jack/Nguyen, Tam, 1996, S.2</w:t>
      </w:r>
      <w:r>
        <w:t>).</w:t>
      </w:r>
    </w:p>
    <w:p w14:paraId="689FCAA4" w14:textId="099A4855" w:rsidR="002018A5" w:rsidRDefault="40AF766D" w:rsidP="002018A5">
      <w:pPr>
        <w:rPr>
          <w:rFonts w:eastAsia="Calibri"/>
        </w:rPr>
      </w:pPr>
      <w:r>
        <w:t xml:space="preserve">Als </w:t>
      </w:r>
      <w:r w:rsidR="0069623C">
        <w:t>L</w:t>
      </w:r>
      <w:r>
        <w:t xml:space="preserve">etztes </w:t>
      </w:r>
      <w:r w:rsidR="00D15416">
        <w:t>gibt es</w:t>
      </w:r>
      <w:r>
        <w:t xml:space="preserve"> noch die Verantwortung, die die Programmierer bei der Entwicklung der Software haben. Eine </w:t>
      </w:r>
      <w:r w:rsidR="00D15416">
        <w:t xml:space="preserve">solche </w:t>
      </w:r>
      <w:r>
        <w:t>Mission</w:t>
      </w:r>
      <w:r w:rsidR="00D15416">
        <w:t>,</w:t>
      </w:r>
      <w:r>
        <w:t xml:space="preserve"> </w:t>
      </w:r>
      <w:r w:rsidR="00D15416">
        <w:t>bei der ein Rover auf einen fremden Planeten geschickt wird</w:t>
      </w:r>
      <w:r>
        <w:t>, ist fest geplant mit vielen Investitionen, um das Projekt zu verwirklichen. Würde jedoch ein Programmierfehler aufkommen, könnten damit die Chance über den Mars mehr zu erfahren verschwinden</w:t>
      </w:r>
      <w:r w:rsidR="002D4C48">
        <w:t xml:space="preserve"> und</w:t>
      </w:r>
      <w:r>
        <w:t xml:space="preserve"> damit </w:t>
      </w:r>
      <w:r w:rsidR="002D4C48">
        <w:t>auch</w:t>
      </w:r>
      <w:r>
        <w:t xml:space="preserve"> die Investitionen, </w:t>
      </w:r>
      <w:r w:rsidR="002D4C48">
        <w:t>wie ebenfalls</w:t>
      </w:r>
      <w:r>
        <w:t xml:space="preserve"> das Vertrauen in die </w:t>
      </w:r>
      <w:r w:rsidR="002D4C48">
        <w:t>Organisation</w:t>
      </w:r>
      <w:r>
        <w:t xml:space="preserve"> (</w:t>
      </w:r>
      <w:r w:rsidRPr="40AF766D">
        <w:rPr>
          <w:sz w:val="20"/>
          <w:szCs w:val="20"/>
        </w:rPr>
        <w:t xml:space="preserve">vgl. </w:t>
      </w:r>
      <w:r w:rsidRPr="001133B6">
        <w:rPr>
          <w:rFonts w:eastAsia="Times New Roman"/>
          <w:sz w:val="20"/>
          <w:szCs w:val="20"/>
        </w:rPr>
        <w:t>Gerard J. Holzmann, 2014</w:t>
      </w:r>
      <w:r w:rsidRPr="40AF766D">
        <w:t xml:space="preserve">). </w:t>
      </w:r>
    </w:p>
    <w:p w14:paraId="6BD824F7" w14:textId="6ED10C0B" w:rsidR="4053484A" w:rsidRDefault="601ABAC4" w:rsidP="4053484A">
      <w:pPr>
        <w:pStyle w:val="berschrift2"/>
      </w:pPr>
      <w:bookmarkStart w:id="6" w:name="_Toc87225372"/>
      <w:r>
        <w:t>2.3 Techniken zur Fehlervermeidung</w:t>
      </w:r>
      <w:bookmarkEnd w:id="6"/>
    </w:p>
    <w:p w14:paraId="6C5AE29A" w14:textId="4554E3E3" w:rsidR="071CE363" w:rsidRDefault="071CE363" w:rsidP="071CE363">
      <w:r>
        <w:t>Um solche Fehler zu reduzieren, werden Strategien und Regeln aufgestellt.</w:t>
      </w:r>
    </w:p>
    <w:p w14:paraId="59694A42" w14:textId="46A942FC" w:rsidR="071CE363" w:rsidRDefault="071CE363" w:rsidP="071CE363">
      <w:r>
        <w:t xml:space="preserve">Einmal </w:t>
      </w:r>
      <w:r w:rsidR="00D15416">
        <w:t>ist da</w:t>
      </w:r>
      <w:r>
        <w:t xml:space="preserve"> das “</w:t>
      </w:r>
      <w:r w:rsidRPr="00E84A70">
        <w:t>level of compliance (LOC)</w:t>
      </w:r>
      <w:r w:rsidR="004D6115" w:rsidRPr="00E84A70">
        <w:t>”</w:t>
      </w:r>
      <w:r w:rsidR="004D6115" w:rsidRPr="071CE363">
        <w:rPr>
          <w:sz w:val="20"/>
          <w:szCs w:val="20"/>
        </w:rPr>
        <w:t xml:space="preserve"> </w:t>
      </w:r>
      <w:r w:rsidR="00E10A54" w:rsidRPr="00E10A54">
        <w:t>(</w:t>
      </w:r>
      <w:r w:rsidR="00E10A54" w:rsidRPr="001133B6">
        <w:rPr>
          <w:rFonts w:eastAsia="Times New Roman"/>
          <w:sz w:val="20"/>
          <w:szCs w:val="20"/>
        </w:rPr>
        <w:t>Gerard J. Holzmann, 2014</w:t>
      </w:r>
      <w:r w:rsidR="00E10A54">
        <w:rPr>
          <w:rFonts w:eastAsia="Times New Roman"/>
          <w:sz w:val="20"/>
          <w:szCs w:val="20"/>
        </w:rPr>
        <w:t>, Reducing Risk</w:t>
      </w:r>
      <w:r w:rsidR="00E10A54" w:rsidRPr="00E10A54">
        <w:t xml:space="preserve">) </w:t>
      </w:r>
      <w:r w:rsidRPr="071CE363">
        <w:t>System, welches je nach LOC des Codes für verschieden wichtige Software zugelassen ist. Beim ersten Level oder “LOC-1”</w:t>
      </w:r>
      <w:r w:rsidRPr="071CE363">
        <w:rPr>
          <w:sz w:val="20"/>
          <w:szCs w:val="20"/>
        </w:rPr>
        <w:t xml:space="preserve"> </w:t>
      </w:r>
      <w:r w:rsidR="00E10A54" w:rsidRPr="00E10A54">
        <w:t>(</w:t>
      </w:r>
      <w:r w:rsidR="00E10A54" w:rsidRPr="001133B6">
        <w:rPr>
          <w:rFonts w:eastAsia="Times New Roman"/>
          <w:sz w:val="20"/>
          <w:szCs w:val="20"/>
        </w:rPr>
        <w:t>Gerard J. Holzmann, 2014</w:t>
      </w:r>
      <w:r w:rsidR="00E10A54">
        <w:rPr>
          <w:rFonts w:eastAsia="Times New Roman"/>
          <w:sz w:val="20"/>
          <w:szCs w:val="20"/>
        </w:rPr>
        <w:t>, Reducing Risk</w:t>
      </w:r>
      <w:r w:rsidR="00E10A54" w:rsidRPr="00E10A54">
        <w:t xml:space="preserve">) </w:t>
      </w:r>
      <w:r>
        <w:t xml:space="preserve">wird </w:t>
      </w:r>
      <w:r w:rsidR="00D15416">
        <w:t xml:space="preserve">darauf </w:t>
      </w:r>
      <w:r>
        <w:t>geachtet, dass der Code nicht auf zusätzliche “</w:t>
      </w:r>
      <w:r w:rsidR="00E10A54">
        <w:t>c</w:t>
      </w:r>
      <w:r>
        <w:t>ompiler-spe</w:t>
      </w:r>
      <w:r w:rsidR="00E10A54">
        <w:t>cific</w:t>
      </w:r>
      <w:r>
        <w:t xml:space="preserve"> </w:t>
      </w:r>
      <w:r w:rsidR="00E10A54">
        <w:t>extensions</w:t>
      </w:r>
      <w:r>
        <w:t>”</w:t>
      </w:r>
      <w:r w:rsidRPr="071CE363">
        <w:rPr>
          <w:sz w:val="20"/>
          <w:szCs w:val="20"/>
        </w:rPr>
        <w:t xml:space="preserve"> </w:t>
      </w:r>
      <w:r w:rsidR="00E10A54" w:rsidRPr="00E10A54">
        <w:t>(</w:t>
      </w:r>
      <w:r w:rsidR="00E10A54" w:rsidRPr="001133B6">
        <w:rPr>
          <w:rFonts w:eastAsia="Times New Roman"/>
          <w:sz w:val="20"/>
          <w:szCs w:val="20"/>
        </w:rPr>
        <w:t>Gerard J. Holzmann, 2014</w:t>
      </w:r>
      <w:r w:rsidR="00E10A54">
        <w:rPr>
          <w:rFonts w:eastAsia="Times New Roman"/>
          <w:sz w:val="20"/>
          <w:szCs w:val="20"/>
        </w:rPr>
        <w:t>, Reducing Risk</w:t>
      </w:r>
      <w:r w:rsidR="00E10A54" w:rsidRPr="00E10A54">
        <w:t xml:space="preserve">) </w:t>
      </w:r>
      <w:r>
        <w:t>angewiesen ist, also dass keine Extras verwendet werden, um überhaupt den Code zu kompilieren. Dazu muss es noch den “</w:t>
      </w:r>
      <w:r w:rsidR="00E10A54">
        <w:t>c</w:t>
      </w:r>
      <w:r>
        <w:t>ompiler</w:t>
      </w:r>
      <w:r w:rsidR="00D15416">
        <w:t>”</w:t>
      </w:r>
      <w:r w:rsidR="00D15416" w:rsidRPr="00E10A54">
        <w:t>(</w:t>
      </w:r>
      <w:r w:rsidR="00D15416" w:rsidRPr="001133B6">
        <w:rPr>
          <w:rFonts w:eastAsia="Times New Roman"/>
          <w:sz w:val="20"/>
          <w:szCs w:val="20"/>
        </w:rPr>
        <w:t>Gerard J. Holzmann, 2014</w:t>
      </w:r>
      <w:r w:rsidR="00D15416">
        <w:rPr>
          <w:rFonts w:eastAsia="Times New Roman"/>
          <w:sz w:val="20"/>
          <w:szCs w:val="20"/>
        </w:rPr>
        <w:t>, Reducing Risk</w:t>
      </w:r>
      <w:r w:rsidR="00D15416" w:rsidRPr="00E10A54">
        <w:t>)</w:t>
      </w:r>
      <w:r w:rsidR="00E10A54">
        <w:t xml:space="preserve"> </w:t>
      </w:r>
      <w:r w:rsidR="00D15416">
        <w:t>und einen “</w:t>
      </w:r>
      <w:r w:rsidR="00E10A54">
        <w:t>static source code analyzer</w:t>
      </w:r>
      <w:r>
        <w:t>”</w:t>
      </w:r>
      <w:r w:rsidRPr="071CE363">
        <w:rPr>
          <w:sz w:val="20"/>
          <w:szCs w:val="20"/>
        </w:rPr>
        <w:t xml:space="preserve"> </w:t>
      </w:r>
      <w:r w:rsidR="00E10A54" w:rsidRPr="00E10A54">
        <w:t>(</w:t>
      </w:r>
      <w:r w:rsidR="00E10A54" w:rsidRPr="001133B6">
        <w:rPr>
          <w:rFonts w:eastAsia="Times New Roman"/>
          <w:sz w:val="20"/>
          <w:szCs w:val="20"/>
        </w:rPr>
        <w:t>Gerard J. Holzmann, 2014</w:t>
      </w:r>
      <w:r w:rsidR="00E10A54">
        <w:rPr>
          <w:rFonts w:eastAsia="Times New Roman"/>
          <w:sz w:val="20"/>
          <w:szCs w:val="20"/>
        </w:rPr>
        <w:t>, Reducing Risk</w:t>
      </w:r>
      <w:r w:rsidR="00E10A54" w:rsidRPr="00E10A54">
        <w:t xml:space="preserve">) </w:t>
      </w:r>
      <w:r>
        <w:t>ohne Warnungen bestehen (Statische Source Code Analysator überprüfen den Source Code auf Schwächen, welche zu Schwachstellen führen könnten)</w:t>
      </w:r>
      <w:r w:rsidR="00D15416">
        <w:t>.</w:t>
      </w:r>
    </w:p>
    <w:p w14:paraId="19E87E17" w14:textId="1BCA596D" w:rsidR="071CE363" w:rsidRDefault="071CE363" w:rsidP="071CE363">
      <w:r>
        <w:t>Eine wichtige Regel bei “LOC-3”</w:t>
      </w:r>
      <w:r w:rsidRPr="071CE363">
        <w:rPr>
          <w:sz w:val="20"/>
          <w:szCs w:val="20"/>
        </w:rPr>
        <w:t xml:space="preserve"> </w:t>
      </w:r>
      <w:r w:rsidR="00E10A54" w:rsidRPr="00E10A54">
        <w:t>(</w:t>
      </w:r>
      <w:r w:rsidR="00E10A54" w:rsidRPr="001133B6">
        <w:rPr>
          <w:rFonts w:eastAsia="Times New Roman"/>
          <w:sz w:val="20"/>
          <w:szCs w:val="20"/>
        </w:rPr>
        <w:t>Gerard J. Holzmann, 2014</w:t>
      </w:r>
      <w:r w:rsidR="00E10A54">
        <w:rPr>
          <w:rFonts w:eastAsia="Times New Roman"/>
          <w:sz w:val="20"/>
          <w:szCs w:val="20"/>
        </w:rPr>
        <w:t>, Reducing Risk</w:t>
      </w:r>
      <w:r w:rsidR="00E10A54" w:rsidRPr="00E10A54">
        <w:t xml:space="preserve">) </w:t>
      </w:r>
      <w:r>
        <w:t xml:space="preserve">ist die Verwendung von </w:t>
      </w:r>
      <w:r w:rsidR="002033E8" w:rsidRPr="002033E8">
        <w:t>“</w:t>
      </w:r>
      <w:r w:rsidR="002033E8">
        <w:t>a</w:t>
      </w:r>
      <w:r>
        <w:t>ssertio</w:t>
      </w:r>
      <w:r w:rsidR="002033E8">
        <w:t>ns</w:t>
      </w:r>
      <w:r w:rsidR="002D746D" w:rsidRPr="002D746D">
        <w:t>”</w:t>
      </w:r>
      <w:r w:rsidR="002033E8">
        <w:t xml:space="preserve"> </w:t>
      </w:r>
      <w:r w:rsidR="002033E8" w:rsidRPr="00E10A54">
        <w:t>(</w:t>
      </w:r>
      <w:r w:rsidR="002033E8" w:rsidRPr="001133B6">
        <w:rPr>
          <w:rFonts w:eastAsia="Times New Roman"/>
          <w:sz w:val="20"/>
          <w:szCs w:val="20"/>
        </w:rPr>
        <w:t>Gerard J. Holzmann, 2014</w:t>
      </w:r>
      <w:r w:rsidR="002033E8">
        <w:rPr>
          <w:rFonts w:eastAsia="Times New Roman"/>
          <w:sz w:val="20"/>
          <w:szCs w:val="20"/>
        </w:rPr>
        <w:t>, Reducing Risk</w:t>
      </w:r>
      <w:r w:rsidR="002033E8" w:rsidRPr="00E10A54">
        <w:t>)</w:t>
      </w:r>
      <w:r>
        <w:t>, also eine Behauptung</w:t>
      </w:r>
      <w:r w:rsidR="00F20FED">
        <w:t>,</w:t>
      </w:r>
      <w:r>
        <w:t xml:space="preserve"> von der man ausgeht</w:t>
      </w:r>
      <w:r w:rsidR="00D15416">
        <w:t>, dass sie</w:t>
      </w:r>
      <w:r>
        <w:t xml:space="preserve"> </w:t>
      </w:r>
      <w:r w:rsidR="002D4C48">
        <w:t>a</w:t>
      </w:r>
      <w:r>
        <w:t xml:space="preserve">n </w:t>
      </w:r>
      <w:r w:rsidR="002D4C48">
        <w:t>einem bestimmten</w:t>
      </w:r>
      <w:r>
        <w:t xml:space="preserve"> Punkt im Programm richtig </w:t>
      </w:r>
      <w:r w:rsidR="00D15416">
        <w:t>ist</w:t>
      </w:r>
      <w:r>
        <w:t xml:space="preserve">. </w:t>
      </w:r>
      <w:r w:rsidR="00D15416">
        <w:t>Die</w:t>
      </w:r>
      <w:r>
        <w:t xml:space="preserve"> minimale Assertion</w:t>
      </w:r>
      <w:r w:rsidR="00D15416">
        <w:t>sd</w:t>
      </w:r>
      <w:r>
        <w:t xml:space="preserve">ichte </w:t>
      </w:r>
      <w:r w:rsidR="00D15416">
        <w:t>sollte</w:t>
      </w:r>
      <w:r>
        <w:t xml:space="preserve"> 2</w:t>
      </w:r>
      <w:r w:rsidR="0069623C">
        <w:t xml:space="preserve"> </w:t>
      </w:r>
      <w:r>
        <w:t xml:space="preserve">% betragen und bei einer falschen Assertion das System in einen sicheren Zustand </w:t>
      </w:r>
      <w:r w:rsidR="00D15416">
        <w:t>gebracht werden</w:t>
      </w:r>
      <w:r>
        <w:t>, während das Programm überprüft wird und später weitergeführt werden kann.</w:t>
      </w:r>
    </w:p>
    <w:p w14:paraId="1AB41041" w14:textId="5299022E" w:rsidR="071CE363" w:rsidRDefault="00943E88" w:rsidP="071CE363">
      <w:r>
        <w:t>Bei allem Code, der kritisch für die Missionen ist,</w:t>
      </w:r>
      <w:r w:rsidR="071CE363">
        <w:t xml:space="preserve"> sollte mindestens “LOC-4</w:t>
      </w:r>
      <w:r w:rsidR="002D746D" w:rsidRPr="002D746D">
        <w:t>”</w:t>
      </w:r>
      <w:r w:rsidR="071CE363" w:rsidRPr="071CE363">
        <w:rPr>
          <w:sz w:val="20"/>
          <w:szCs w:val="20"/>
        </w:rPr>
        <w:t xml:space="preserve"> (</w:t>
      </w:r>
      <w:r w:rsidR="071CE363" w:rsidRPr="001133B6">
        <w:rPr>
          <w:rFonts w:eastAsia="Times New Roman"/>
          <w:sz w:val="20"/>
          <w:szCs w:val="20"/>
        </w:rPr>
        <w:t>Gerard J. Holzmann, 2014</w:t>
      </w:r>
      <w:r w:rsidR="071CE363" w:rsidRPr="071CE363">
        <w:rPr>
          <w:sz w:val="20"/>
          <w:szCs w:val="20"/>
        </w:rPr>
        <w:t>)</w:t>
      </w:r>
      <w:r w:rsidR="071CE363">
        <w:t xml:space="preserve"> erreicht werden. Auf diesem Level wird d</w:t>
      </w:r>
      <w:r w:rsidR="00D2449B">
        <w:t>ie Verwendung vom</w:t>
      </w:r>
      <w:r w:rsidR="071CE363">
        <w:t xml:space="preserve"> </w:t>
      </w:r>
      <w:r w:rsidR="00E10A54" w:rsidRPr="00E10A54">
        <w:t>“</w:t>
      </w:r>
      <w:r w:rsidR="00E10A54">
        <w:t>C Preprocessor</w:t>
      </w:r>
      <w:r w:rsidR="00E10A54" w:rsidRPr="00E10A54">
        <w:t>”</w:t>
      </w:r>
      <w:r w:rsidR="00D2449B">
        <w:t xml:space="preserve"> </w:t>
      </w:r>
      <w:r w:rsidR="00D2449B" w:rsidRPr="00E10A54">
        <w:t>(</w:t>
      </w:r>
      <w:r w:rsidR="00D2449B" w:rsidRPr="001133B6">
        <w:rPr>
          <w:rFonts w:eastAsia="Times New Roman"/>
          <w:sz w:val="20"/>
          <w:szCs w:val="20"/>
        </w:rPr>
        <w:t>Gerard J. Holzmann, 2014</w:t>
      </w:r>
      <w:r w:rsidR="00D2449B">
        <w:rPr>
          <w:rFonts w:eastAsia="Times New Roman"/>
          <w:sz w:val="20"/>
          <w:szCs w:val="20"/>
        </w:rPr>
        <w:t>, Reducing Risk</w:t>
      </w:r>
      <w:r w:rsidR="00D2449B" w:rsidRPr="00E10A54">
        <w:t>)</w:t>
      </w:r>
      <w:r w:rsidR="00D2449B">
        <w:t xml:space="preserve"> </w:t>
      </w:r>
      <w:r w:rsidR="071CE363">
        <w:t xml:space="preserve"> </w:t>
      </w:r>
      <w:r w:rsidR="00E10A54">
        <w:t>begrenzt</w:t>
      </w:r>
      <w:r w:rsidR="071CE363">
        <w:t>.</w:t>
      </w:r>
    </w:p>
    <w:p w14:paraId="3E65F4CB" w14:textId="2278B185" w:rsidR="071CE363" w:rsidRDefault="071CE363" w:rsidP="071CE363">
      <w:r>
        <w:t xml:space="preserve">Die letzten Level “LOC-5 </w:t>
      </w:r>
      <w:r w:rsidR="002033E8">
        <w:t>a</w:t>
      </w:r>
      <w:r>
        <w:t>nd LOC-6”</w:t>
      </w:r>
      <w:r w:rsidRPr="071CE363">
        <w:rPr>
          <w:sz w:val="20"/>
          <w:szCs w:val="20"/>
        </w:rPr>
        <w:t xml:space="preserve"> </w:t>
      </w:r>
      <w:r w:rsidR="00D2449B" w:rsidRPr="00E10A54">
        <w:t>(</w:t>
      </w:r>
      <w:r w:rsidR="00D2449B" w:rsidRPr="001133B6">
        <w:rPr>
          <w:rFonts w:eastAsia="Times New Roman"/>
          <w:sz w:val="20"/>
          <w:szCs w:val="20"/>
        </w:rPr>
        <w:t>Gerard J. Holzmann, 2014</w:t>
      </w:r>
      <w:r w:rsidR="00D2449B">
        <w:rPr>
          <w:rFonts w:eastAsia="Times New Roman"/>
          <w:sz w:val="20"/>
          <w:szCs w:val="20"/>
        </w:rPr>
        <w:t>, Reducing Risk</w:t>
      </w:r>
      <w:r w:rsidR="00D2449B" w:rsidRPr="00E10A54">
        <w:t>)</w:t>
      </w:r>
      <w:r>
        <w:t xml:space="preserve"> sind das Ziel für </w:t>
      </w:r>
      <w:r w:rsidR="00943E88">
        <w:t>s</w:t>
      </w:r>
      <w:r>
        <w:t xml:space="preserve">icherheitskritische und </w:t>
      </w:r>
      <w:r w:rsidR="002D746D" w:rsidRPr="002D746D">
        <w:t>“</w:t>
      </w:r>
      <w:r>
        <w:t>human-rated”</w:t>
      </w:r>
      <w:r w:rsidRPr="071CE363">
        <w:rPr>
          <w:sz w:val="20"/>
          <w:szCs w:val="20"/>
        </w:rPr>
        <w:t xml:space="preserve"> </w:t>
      </w:r>
      <w:r w:rsidR="00D2449B" w:rsidRPr="00E10A54">
        <w:t>(</w:t>
      </w:r>
      <w:r w:rsidR="00D2449B" w:rsidRPr="001133B6">
        <w:rPr>
          <w:rFonts w:eastAsia="Times New Roman"/>
          <w:sz w:val="20"/>
          <w:szCs w:val="20"/>
        </w:rPr>
        <w:t>Gerard J. Holzmann, 2014</w:t>
      </w:r>
      <w:r w:rsidR="00D2449B">
        <w:rPr>
          <w:rFonts w:eastAsia="Times New Roman"/>
          <w:sz w:val="20"/>
          <w:szCs w:val="20"/>
        </w:rPr>
        <w:t>, Reducing Risk</w:t>
      </w:r>
      <w:r w:rsidR="00D2449B" w:rsidRPr="00E10A54">
        <w:t>)</w:t>
      </w:r>
      <w:r>
        <w:t xml:space="preserve"> </w:t>
      </w:r>
      <w:r>
        <w:lastRenderedPageBreak/>
        <w:t xml:space="preserve">Software. Hier werden noch die restlichen Regeln </w:t>
      </w:r>
      <w:r w:rsidR="00943E88">
        <w:t>der</w:t>
      </w:r>
      <w:r>
        <w:t xml:space="preserve"> </w:t>
      </w:r>
      <w:r w:rsidR="002033E8" w:rsidRPr="002033E8">
        <w:t>“</w:t>
      </w:r>
      <w:r>
        <w:t xml:space="preserve">MISRA C coding </w:t>
      </w:r>
      <w:r w:rsidR="002033E8">
        <w:t>g</w:t>
      </w:r>
      <w:r>
        <w:t>uidelines</w:t>
      </w:r>
      <w:r w:rsidR="002D746D" w:rsidRPr="002D746D">
        <w:t>”</w:t>
      </w:r>
      <w:r w:rsidR="002033E8">
        <w:t xml:space="preserve"> </w:t>
      </w:r>
      <w:r w:rsidR="002033E8" w:rsidRPr="00E10A54">
        <w:t>(</w:t>
      </w:r>
      <w:r w:rsidR="002033E8" w:rsidRPr="001133B6">
        <w:rPr>
          <w:rFonts w:eastAsia="Times New Roman"/>
          <w:sz w:val="20"/>
          <w:szCs w:val="20"/>
        </w:rPr>
        <w:t>Gerard J. Holzmann, 2014</w:t>
      </w:r>
      <w:r w:rsidR="002033E8">
        <w:rPr>
          <w:rFonts w:eastAsia="Times New Roman"/>
          <w:sz w:val="20"/>
          <w:szCs w:val="20"/>
        </w:rPr>
        <w:t>, Reducing Risk</w:t>
      </w:r>
      <w:r w:rsidR="002033E8" w:rsidRPr="00E10A54">
        <w:t xml:space="preserve">) </w:t>
      </w:r>
      <w:r w:rsidR="002033E8">
        <w:t>eingeführt</w:t>
      </w:r>
      <w:r>
        <w:t>.</w:t>
      </w:r>
    </w:p>
    <w:p w14:paraId="1802AA95" w14:textId="7ED58FA9" w:rsidR="349CB521" w:rsidRPr="0008319D" w:rsidRDefault="071CE363" w:rsidP="349CB521">
      <w:r>
        <w:t>Doch selbst bei den strengsten Regeln ist es möglich, dass bestimmte Prozesse ungewollte</w:t>
      </w:r>
      <w:r w:rsidR="00943E88">
        <w:t>s</w:t>
      </w:r>
      <w:r>
        <w:t xml:space="preserve"> Verhalten aufzeigen. Um diese</w:t>
      </w:r>
      <w:r w:rsidR="00943E88">
        <w:t>s</w:t>
      </w:r>
      <w:r>
        <w:t xml:space="preserve"> noch rechtzeitig vor der Mission zu identifizieren, sind Testungen die letzte Hürde.</w:t>
      </w:r>
    </w:p>
    <w:p w14:paraId="491EF281" w14:textId="38120B1B" w:rsidR="4053484A" w:rsidRDefault="601ABAC4" w:rsidP="4053484A">
      <w:pPr>
        <w:pStyle w:val="berschrift2"/>
      </w:pPr>
      <w:bookmarkStart w:id="7" w:name="_Toc1032048099"/>
      <w:bookmarkStart w:id="8" w:name="_Toc87225373"/>
      <w:r>
        <w:t>2.4 Testungen zur Erkennung letzter Mängel</w:t>
      </w:r>
      <w:bookmarkEnd w:id="7"/>
      <w:bookmarkEnd w:id="8"/>
    </w:p>
    <w:p w14:paraId="1B220BE6" w14:textId="048B13ED" w:rsidR="071CE363" w:rsidRDefault="2A7E20AF" w:rsidP="071CE363">
      <w:r>
        <w:t>Um möglichst sicherzustellen, dass alle Funktionen der Rover einwandfrei laufen, muss der Rover unter verschiedenen Bedingungen getestet werden und bei unerwünschte</w:t>
      </w:r>
      <w:r w:rsidR="000A14EC">
        <w:t>m</w:t>
      </w:r>
      <w:r>
        <w:t xml:space="preserve"> Verhalten überarbeitet werden. </w:t>
      </w:r>
      <w:r w:rsidR="000A14EC">
        <w:t>Hierbei werden alle verschiedenen Komponenten getestet.</w:t>
      </w:r>
    </w:p>
    <w:p w14:paraId="34E7DCEB" w14:textId="015CC3F6" w:rsidR="2A7E20AF" w:rsidRDefault="2EF78D85" w:rsidP="2A7E20AF">
      <w:r>
        <w:t xml:space="preserve">Um die Navigationssoftware in verschiedenen </w:t>
      </w:r>
      <w:r w:rsidR="000A14EC">
        <w:t xml:space="preserve">mars-ähnlichen </w:t>
      </w:r>
      <w:r>
        <w:t>Situationen zu testen, verwendet man Test</w:t>
      </w:r>
      <w:r w:rsidR="002033E8">
        <w:t>umgebungen</w:t>
      </w:r>
      <w:r>
        <w:t xml:space="preserve"> auf einem </w:t>
      </w:r>
      <w:r w:rsidR="000A14EC">
        <w:t>m</w:t>
      </w:r>
      <w:r>
        <w:t xml:space="preserve">ars-analogen Terrain. Um erstmal möglichst </w:t>
      </w:r>
      <w:r w:rsidR="000A14EC">
        <w:t xml:space="preserve">mars-nahe </w:t>
      </w:r>
      <w:r>
        <w:t>Landschaft zu erstellen, werden Bilder und andere Messungen von anderen Missionen, wie de</w:t>
      </w:r>
      <w:r w:rsidR="000A14EC">
        <w:t>m</w:t>
      </w:r>
      <w:r>
        <w:t xml:space="preserve"> Viking Lander, verwendet, woraus das Mooresche Model abgeleitet </w:t>
      </w:r>
      <w:r w:rsidRPr="002033E8">
        <w:t>wurde (</w:t>
      </w:r>
      <w:r w:rsidRPr="2EF78D85">
        <w:rPr>
          <w:sz w:val="20"/>
          <w:szCs w:val="20"/>
        </w:rPr>
        <w:t>vgl. Harrison, Reid u. a., 1995, S. 20</w:t>
      </w:r>
      <w:r w:rsidRPr="002033E8">
        <w:t>). D</w:t>
      </w:r>
      <w:r>
        <w:t xml:space="preserve">ieses kann die Frequenz und Größe der Steine vorhersagen, welche an einem Standort auf dem Mars </w:t>
      </w:r>
      <w:r w:rsidRPr="002033E8">
        <w:t>vorzufinden sind (</w:t>
      </w:r>
      <w:r w:rsidRPr="2EF78D85">
        <w:rPr>
          <w:sz w:val="20"/>
          <w:szCs w:val="20"/>
        </w:rPr>
        <w:t>vgl. Harrison, Reid u. a., 1995, S. 20</w:t>
      </w:r>
      <w:r w:rsidRPr="002033E8">
        <w:t>), womit</w:t>
      </w:r>
      <w:r>
        <w:t xml:space="preserve"> ein Testbereich für den Pathfinder Rover mit den Maßen 4x12m angefertigt wurde </w:t>
      </w:r>
      <w:r w:rsidRPr="2EF78D85">
        <w:rPr>
          <w:sz w:val="20"/>
          <w:szCs w:val="20"/>
        </w:rPr>
        <w:t>(vgl. Harrison, Reid u. a., 1995, S. 6</w:t>
      </w:r>
      <w:r w:rsidRPr="002033E8">
        <w:t xml:space="preserve">). Als </w:t>
      </w:r>
      <w:r w:rsidR="00A86BAB">
        <w:t>Test-</w:t>
      </w:r>
      <w:r w:rsidRPr="002033E8">
        <w:t xml:space="preserve">Rover wird ein analog </w:t>
      </w:r>
      <w:r w:rsidR="00A86BAB">
        <w:t xml:space="preserve">zum Sojourner </w:t>
      </w:r>
      <w:r w:rsidRPr="002033E8">
        <w:t>gebauter Rover verwendet. Die einzigen Unterschiede</w:t>
      </w:r>
      <w:r w:rsidR="00A86BAB">
        <w:t xml:space="preserve"> sind</w:t>
      </w:r>
      <w:r w:rsidRPr="002033E8">
        <w:t xml:space="preserve"> hier das größere Gewicht, da es Gummiräder statt Metallräder verwendet, und das Fehlen ein</w:t>
      </w:r>
      <w:r w:rsidR="00A86BAB">
        <w:t>iger</w:t>
      </w:r>
      <w:r w:rsidRPr="002033E8">
        <w:t xml:space="preserve"> Sensoren (</w:t>
      </w:r>
      <w:r w:rsidRPr="2EF78D85">
        <w:rPr>
          <w:sz w:val="20"/>
          <w:szCs w:val="20"/>
        </w:rPr>
        <w:t>vgl. Harrison, Reid u. a., 1995, S. 5-6</w:t>
      </w:r>
      <w:r w:rsidRPr="002033E8">
        <w:t xml:space="preserve">). Für die Mars Exploration Rovers wurde </w:t>
      </w:r>
      <w:r w:rsidR="00EC7527">
        <w:t>ebenfalls</w:t>
      </w:r>
      <w:r w:rsidRPr="002033E8">
        <w:t xml:space="preserve"> ein Testbereich mit einer 9 Meter Breite und 22 Meter Länge angefertigt, so wie ein Rover namens “Surface System TestBed (SSTB)” (</w:t>
      </w:r>
      <w:r w:rsidRPr="2EF78D85">
        <w:rPr>
          <w:sz w:val="20"/>
          <w:szCs w:val="20"/>
        </w:rPr>
        <w:t>Carsten, Joseph u. a., 2009, S. 15</w:t>
      </w:r>
      <w:r w:rsidRPr="002033E8">
        <w:t>). Dieser weicht von den Opportunity und Spirit Rover</w:t>
      </w:r>
      <w:r w:rsidR="00EC7527">
        <w:t>n</w:t>
      </w:r>
      <w:r w:rsidRPr="002033E8">
        <w:t xml:space="preserve"> ab, da dieser keine Solar</w:t>
      </w:r>
      <w:r w:rsidR="00D72575">
        <w:t>a</w:t>
      </w:r>
      <w:r w:rsidRPr="002033E8">
        <w:t>nlage besitzt und stattdessen die Energieversorgung mit einem Kabel erfolgt. Auch ein</w:t>
      </w:r>
      <w:r w:rsidR="00EC7527">
        <w:t xml:space="preserve"> Teil der</w:t>
      </w:r>
      <w:r w:rsidRPr="002033E8">
        <w:t xml:space="preserve"> Elektronik </w:t>
      </w:r>
      <w:r w:rsidR="00EC7527">
        <w:t>ist</w:t>
      </w:r>
      <w:r w:rsidRPr="002033E8">
        <w:t xml:space="preserve"> in einem sterilen Raum </w:t>
      </w:r>
      <w:r w:rsidR="00EC7527">
        <w:t>und wird</w:t>
      </w:r>
      <w:r w:rsidRPr="002033E8">
        <w:t xml:space="preserve"> ebenfalls mithilfe </w:t>
      </w:r>
      <w:r w:rsidR="00EC7527">
        <w:t>eines</w:t>
      </w:r>
      <w:r w:rsidRPr="002033E8">
        <w:t xml:space="preserve"> Kabels zum Rover verbunden (</w:t>
      </w:r>
      <w:r w:rsidRPr="2EF78D85">
        <w:rPr>
          <w:sz w:val="20"/>
          <w:szCs w:val="20"/>
        </w:rPr>
        <w:t>Carsten, Joseph u. a., 2009, S. 15</w:t>
      </w:r>
      <w:r w:rsidRPr="002033E8">
        <w:t xml:space="preserve">). </w:t>
      </w:r>
    </w:p>
    <w:p w14:paraId="324BD864" w14:textId="5ED66DFC" w:rsidR="7D6C8C71" w:rsidRDefault="2A7E20AF" w:rsidP="7D6C8C71">
      <w:r>
        <w:t xml:space="preserve">So können in einem kleinen, </w:t>
      </w:r>
      <w:r w:rsidR="00EC7527">
        <w:t>m</w:t>
      </w:r>
      <w:r>
        <w:t>ars-analogen Raum verschiedene Tests durchgeführt werden, doch für längere Strecken wird der Rover im Freien getestet. Dafür verwendet NASA ein Gebiet namens Arroyo Seco, welches neben dem Jet Propulsion Laboratory liegt</w:t>
      </w:r>
      <w:r w:rsidRPr="2A7E20AF">
        <w:rPr>
          <w:sz w:val="20"/>
          <w:szCs w:val="20"/>
        </w:rPr>
        <w:t xml:space="preserve"> (vgl. Harrison, Reid u. a., 1995, S. 6)</w:t>
      </w:r>
      <w:r>
        <w:t>.</w:t>
      </w:r>
      <w:r w:rsidR="00D72575">
        <w:t xml:space="preserve"> </w:t>
      </w:r>
      <w:r w:rsidR="7D6C8C71">
        <w:t>Diese Teststätten werden hauptsächlich verwendet, um die Leistung der einzelnen Navigationsfunktionen zu bestimmen</w:t>
      </w:r>
      <w:r w:rsidR="7D6C8C71" w:rsidRPr="7D6C8C71">
        <w:rPr>
          <w:sz w:val="20"/>
          <w:szCs w:val="20"/>
        </w:rPr>
        <w:t xml:space="preserve"> (vgl. Harrison, Reid u. a., 1995, S. 6)</w:t>
      </w:r>
      <w:r w:rsidR="7D6C8C71">
        <w:t>.</w:t>
      </w:r>
    </w:p>
    <w:p w14:paraId="4B859979" w14:textId="1FC99F52" w:rsidR="2A7E20AF" w:rsidRDefault="00EC7527" w:rsidP="2A7E20AF">
      <w:r>
        <w:lastRenderedPageBreak/>
        <w:t>Auch wird</w:t>
      </w:r>
      <w:r w:rsidR="2A7E20AF">
        <w:t xml:space="preserve"> ein PC-Emulator verwendet, welcher es ermöglicht das Programm direkt an den UNIX Arbeitsstationen laufen zu lassen und so nicht immer </w:t>
      </w:r>
      <w:r>
        <w:t>am</w:t>
      </w:r>
      <w:r w:rsidR="2A7E20AF">
        <w:t xml:space="preserve"> Prototyp Rover </w:t>
      </w:r>
      <w:r>
        <w:t>zu testen</w:t>
      </w:r>
      <w:r w:rsidR="2A7E20AF">
        <w:t>. (</w:t>
      </w:r>
      <w:r w:rsidR="2A7E20AF" w:rsidRPr="2A7E20AF">
        <w:rPr>
          <w:sz w:val="20"/>
          <w:szCs w:val="20"/>
        </w:rPr>
        <w:t>vgl. Morrison, Jack/Nguyen, Tam, 1996, S.6</w:t>
      </w:r>
      <w:r w:rsidR="2A7E20AF">
        <w:t xml:space="preserve">) </w:t>
      </w:r>
    </w:p>
    <w:p w14:paraId="3BA41B78" w14:textId="6E781A9E" w:rsidR="2A7E20AF" w:rsidRDefault="2A7E20AF" w:rsidP="2A7E20AF">
      <w:r>
        <w:t>Um dann auch die Schnittstellen zu anderen Komponenten wie de</w:t>
      </w:r>
      <w:r w:rsidR="00EC7527">
        <w:t>m</w:t>
      </w:r>
      <w:r>
        <w:t xml:space="preserve"> </w:t>
      </w:r>
      <w:r w:rsidR="002018A5">
        <w:t>Lander, also der Landungseinheit</w:t>
      </w:r>
      <w:r>
        <w:t xml:space="preserve"> des Rover</w:t>
      </w:r>
      <w:r w:rsidR="002018A5">
        <w:t>s,</w:t>
      </w:r>
      <w:r>
        <w:t xml:space="preserve"> zu überprüfen wird ein Simulator eingesetzt. Dieser kann auf einem PC oder Laptop als auch auf den UNIX Arbeitsstationen laufen, </w:t>
      </w:r>
      <w:r w:rsidR="00EC7527">
        <w:t>und simuliert die</w:t>
      </w:r>
      <w:r>
        <w:t xml:space="preserve"> Kommunikation zwischen den Rover und den Lander. Über den Kommunikationskanal zum Radio Empfänger des Rovers, können beispielsweise Operationsbefehle gesendet werden und so das Verhalten getestet werden. (</w:t>
      </w:r>
      <w:r w:rsidRPr="2A7E20AF">
        <w:rPr>
          <w:sz w:val="20"/>
          <w:szCs w:val="20"/>
        </w:rPr>
        <w:t>vgl. Morrison, Jack/Nguyen, Tam, 1996, S.6-7</w:t>
      </w:r>
      <w:r>
        <w:t xml:space="preserve">) </w:t>
      </w:r>
    </w:p>
    <w:p w14:paraId="0DAFFA4C" w14:textId="4ADC91A2" w:rsidR="2A7E20AF" w:rsidRDefault="2A7E20AF" w:rsidP="2A7E20AF">
      <w:r>
        <w:t xml:space="preserve">Mit diesen verschiedenen Einrichtungen und Methoden kann die Software in verschiedenen Situationen getestet und dann je nach Ergebnis überarbeitet und verbessert werden. </w:t>
      </w:r>
    </w:p>
    <w:p w14:paraId="555E92B0" w14:textId="79821D5C" w:rsidR="4053484A" w:rsidRDefault="601ABAC4" w:rsidP="4053484A">
      <w:pPr>
        <w:pStyle w:val="berschrift1"/>
      </w:pPr>
      <w:bookmarkStart w:id="9" w:name="_Toc1087735504"/>
      <w:bookmarkStart w:id="10" w:name="_Toc87225374"/>
      <w:r>
        <w:t>3. Entwicklung der autonomen Software</w:t>
      </w:r>
      <w:bookmarkEnd w:id="9"/>
      <w:bookmarkEnd w:id="10"/>
    </w:p>
    <w:p w14:paraId="6F5C18A6" w14:textId="47407316" w:rsidR="2A7E20AF" w:rsidRDefault="2A7E20AF" w:rsidP="2A7E20AF">
      <w:r>
        <w:t xml:space="preserve">Die Navigationssoftware für Rover wurde nicht </w:t>
      </w:r>
      <w:r w:rsidR="00EC7527">
        <w:t>mit</w:t>
      </w:r>
      <w:r>
        <w:t xml:space="preserve"> einem Mal fertig geplant und dann umgesetzt. Eine Software durchläuft meistens mehrere Versionen wobei immer wieder </w:t>
      </w:r>
      <w:r w:rsidR="00763961">
        <w:t>i</w:t>
      </w:r>
      <w:r>
        <w:t xml:space="preserve">teriert und </w:t>
      </w:r>
      <w:r w:rsidR="00763961">
        <w:t>g</w:t>
      </w:r>
      <w:r>
        <w:t>etestet wird. Es werden immer wieder neue Funktionen ausprobiert und a</w:t>
      </w:r>
      <w:r w:rsidR="00763961">
        <w:t>ndere wiederum</w:t>
      </w:r>
      <w:r>
        <w:t xml:space="preserve"> gestrichen. So auch bei der Navigationssoftware, de</w:t>
      </w:r>
      <w:r w:rsidR="00763961">
        <w:t>r</w:t>
      </w:r>
      <w:r>
        <w:t>en Entwicklung man besonders an den verschiedenen Mars Missionen sehen kann. Aber auch während de</w:t>
      </w:r>
      <w:r w:rsidR="00763961">
        <w:t>r</w:t>
      </w:r>
      <w:r>
        <w:t xml:space="preserve"> Operationen gab es Neuerungen, die erst nachträglich zum Rover gesendet und verwendet wurden. </w:t>
      </w:r>
    </w:p>
    <w:p w14:paraId="33699A27" w14:textId="6762DDE3" w:rsidR="2A7E20AF" w:rsidRDefault="349CB521" w:rsidP="2A7E20AF">
      <w:r>
        <w:t>Hier wird die Entwicklung der verschiedenen Versionen, als auch deren Funktionsweisen beschrieben.</w:t>
      </w:r>
    </w:p>
    <w:p w14:paraId="73775961" w14:textId="096536F7" w:rsidR="4053484A" w:rsidRDefault="601ABAC4" w:rsidP="4053484A">
      <w:pPr>
        <w:pStyle w:val="berschrift2"/>
      </w:pPr>
      <w:bookmarkStart w:id="11" w:name="_Toc207463841"/>
      <w:bookmarkStart w:id="12" w:name="_Toc87225375"/>
      <w:r>
        <w:t>3.1 Mars Pathfinder Mission</w:t>
      </w:r>
      <w:bookmarkEnd w:id="11"/>
      <w:bookmarkEnd w:id="12"/>
    </w:p>
    <w:p w14:paraId="2BD9BF9F" w14:textId="62122D5B" w:rsidR="2A7E20AF" w:rsidRDefault="601ABAC4" w:rsidP="2A7E20AF">
      <w:r>
        <w:t xml:space="preserve">Die erste Mars Mission war eine besondere Herausforderung für die Entwickler, da bis zu diesem Zeitpunkt, dem 4. Juli 1997, noch kein anderer Rover auf dem Mars gelandet und eingesetzt wurde. Es war auch das ursprüngliche Missionsziel, einen Rover auf den roten Planeten zu bringen. </w:t>
      </w:r>
      <w:r w:rsidRPr="601ABAC4">
        <w:rPr>
          <w:sz w:val="20"/>
          <w:szCs w:val="20"/>
        </w:rPr>
        <w:t>(vgl. NASA, o. J., Mars Pathfinder)</w:t>
      </w:r>
    </w:p>
    <w:p w14:paraId="4B29B044" w14:textId="45769796" w:rsidR="00BB3CC3" w:rsidRDefault="40AF766D" w:rsidP="7FDB05CB">
      <w:r>
        <w:t>Wegen der limitierten Elektronikleistung (</w:t>
      </w:r>
      <w:r w:rsidRPr="40AF766D">
        <w:rPr>
          <w:sz w:val="20"/>
          <w:szCs w:val="20"/>
        </w:rPr>
        <w:t>siehe Tabelle 1</w:t>
      </w:r>
      <w:r>
        <w:t>), de</w:t>
      </w:r>
      <w:r w:rsidR="00412E95">
        <w:t>n</w:t>
      </w:r>
      <w:r>
        <w:t xml:space="preserve"> Missionszielen und </w:t>
      </w:r>
      <w:r w:rsidR="00412E95">
        <w:t xml:space="preserve">aufgrund </w:t>
      </w:r>
      <w:r>
        <w:t xml:space="preserve">des kurzen Entwicklungszyklus, wurde die Software Architektur von vier zentralen Eigenschaften motiviert: </w:t>
      </w:r>
      <w:r w:rsidR="002D746D" w:rsidRPr="002D746D">
        <w:t>“</w:t>
      </w:r>
      <w:r w:rsidR="002018A5" w:rsidRPr="002D746D">
        <w:t>Reliability</w:t>
      </w:r>
      <w:r w:rsidR="002D746D" w:rsidRPr="002D746D">
        <w:t xml:space="preserve">” </w:t>
      </w:r>
      <w:r w:rsidR="002D746D">
        <w:t>(</w:t>
      </w:r>
      <w:r w:rsidR="002D746D" w:rsidRPr="40AF766D">
        <w:rPr>
          <w:sz w:val="20"/>
          <w:szCs w:val="20"/>
        </w:rPr>
        <w:t>Morrison, Jack/Nguyen, Tam, 1996, S.1</w:t>
      </w:r>
      <w:r w:rsidR="002D746D">
        <w:t>)</w:t>
      </w:r>
      <w:r>
        <w:t xml:space="preserve">, </w:t>
      </w:r>
      <w:r w:rsidR="002D746D" w:rsidRPr="002D746D">
        <w:t>“Flexibility”</w:t>
      </w:r>
      <w:r w:rsidR="002D746D">
        <w:t xml:space="preserve"> (</w:t>
      </w:r>
      <w:r w:rsidR="002D746D" w:rsidRPr="40AF766D">
        <w:rPr>
          <w:sz w:val="20"/>
          <w:szCs w:val="20"/>
        </w:rPr>
        <w:t>Morrison, Jack/Nguyen, Tam, 1996, S.1</w:t>
      </w:r>
      <w:r w:rsidR="002D746D">
        <w:t>)</w:t>
      </w:r>
      <w:r>
        <w:t xml:space="preserve">, </w:t>
      </w:r>
      <w:r w:rsidR="002D746D" w:rsidRPr="002D746D">
        <w:t>“</w:t>
      </w:r>
      <w:r w:rsidR="002D746D">
        <w:t>Simplicity</w:t>
      </w:r>
      <w:r w:rsidR="002D746D" w:rsidRPr="002D746D">
        <w:t>”</w:t>
      </w:r>
      <w:r w:rsidR="002D746D">
        <w:t xml:space="preserve"> (</w:t>
      </w:r>
      <w:r w:rsidR="002D746D" w:rsidRPr="40AF766D">
        <w:rPr>
          <w:sz w:val="20"/>
          <w:szCs w:val="20"/>
        </w:rPr>
        <w:t>Morrison, Jack/Nguyen, Tam, 1996, S.1</w:t>
      </w:r>
      <w:r w:rsidR="002D746D">
        <w:t xml:space="preserve">) </w:t>
      </w:r>
      <w:r>
        <w:t>und</w:t>
      </w:r>
      <w:r w:rsidR="002D746D">
        <w:t xml:space="preserve"> </w:t>
      </w:r>
      <w:r w:rsidR="002D746D" w:rsidRPr="002D746D">
        <w:t>“Visibili</w:t>
      </w:r>
      <w:r w:rsidR="002D746D">
        <w:t>ty</w:t>
      </w:r>
      <w:r w:rsidR="002D746D" w:rsidRPr="002D746D">
        <w:t>”</w:t>
      </w:r>
      <w:r w:rsidR="002D746D">
        <w:t xml:space="preserve"> (</w:t>
      </w:r>
      <w:r w:rsidR="002D746D" w:rsidRPr="40AF766D">
        <w:rPr>
          <w:sz w:val="20"/>
          <w:szCs w:val="20"/>
        </w:rPr>
        <w:t>Morrison, Jack/Nguyen, Tam, 1996, S.</w:t>
      </w:r>
      <w:r w:rsidR="002D746D">
        <w:rPr>
          <w:sz w:val="20"/>
          <w:szCs w:val="20"/>
        </w:rPr>
        <w:t>2</w:t>
      </w:r>
      <w:r w:rsidR="002D746D">
        <w:t>).</w:t>
      </w:r>
      <w:r>
        <w:t xml:space="preserve"> </w:t>
      </w:r>
      <w:r w:rsidR="002D746D">
        <w:t>Reliability</w:t>
      </w:r>
      <w:r>
        <w:t xml:space="preserve"> soll garantiert </w:t>
      </w:r>
      <w:r>
        <w:lastRenderedPageBreak/>
        <w:t xml:space="preserve">sein, da bei einem Fehler kein menschliches Eingreifen möglich ist. </w:t>
      </w:r>
      <w:r w:rsidR="002D746D">
        <w:t>Flexibility</w:t>
      </w:r>
      <w:r w:rsidR="00412E95">
        <w:t>,</w:t>
      </w:r>
      <w:r>
        <w:t xml:space="preserve"> </w:t>
      </w:r>
      <w:r w:rsidR="00412E95">
        <w:t>heißt</w:t>
      </w:r>
      <w:r>
        <w:t xml:space="preserve"> sich den Gegebenheiten der Hardware und der Umgebung anzupassen. Simpli</w:t>
      </w:r>
      <w:r w:rsidR="002D746D">
        <w:t>city</w:t>
      </w:r>
      <w:r>
        <w:t xml:space="preserve"> hat die Vorteile, dass die Lösungen zuverlässig, flexibel und schnell zu entwickeln sind, sow</w:t>
      </w:r>
      <w:r w:rsidR="00412E95">
        <w:t>ie</w:t>
      </w:r>
      <w:r>
        <w:t xml:space="preserve"> leicht zu testen sind. Visibilit</w:t>
      </w:r>
      <w:r w:rsidR="002D746D">
        <w:t>y</w:t>
      </w:r>
      <w:r>
        <w:t xml:space="preserve"> ist auf die Zustände der Elektronikkomponenten und des Programms bezogen, </w:t>
      </w:r>
      <w:r w:rsidR="00412E95">
        <w:t>welche</w:t>
      </w:r>
      <w:r>
        <w:t xml:space="preserve"> möglichst oft übermittelt werden</w:t>
      </w:r>
      <w:r w:rsidR="00412E95">
        <w:t xml:space="preserve"> sollen</w:t>
      </w:r>
      <w:r>
        <w:t>. (</w:t>
      </w:r>
      <w:r w:rsidRPr="40AF766D">
        <w:rPr>
          <w:sz w:val="20"/>
          <w:szCs w:val="20"/>
        </w:rPr>
        <w:t>vgl. Morrison, Jack/Nguyen, Tam, 1996, S.1-2</w:t>
      </w:r>
      <w:r>
        <w:t>)</w:t>
      </w:r>
    </w:p>
    <w:p w14:paraId="1E50EDE5" w14:textId="103079DA" w:rsidR="7FDB05CB" w:rsidRDefault="7F611251" w:rsidP="7FDB05CB">
      <w:r>
        <w:t xml:space="preserve">Um </w:t>
      </w:r>
      <w:r w:rsidR="00412E95">
        <w:t xml:space="preserve">für </w:t>
      </w:r>
      <w:r>
        <w:t xml:space="preserve">den Rover ein Ziel festzulegen, muss man mithilfe </w:t>
      </w:r>
      <w:r w:rsidR="00412E95">
        <w:t>von</w:t>
      </w:r>
      <w:r>
        <w:t xml:space="preserve"> Stereo Bilder Wegpunkte festlegen. Die Funktionsweise der autonomen Navigation, um ein Wegpunkt zu erreichen, erfolgt mit einer einfachen Kontrollschleife. Der Mars Pathfinder Rover fährt ein Reifenradius von 6,5 cm (</w:t>
      </w:r>
      <w:r w:rsidRPr="7F611251">
        <w:rPr>
          <w:sz w:val="20"/>
          <w:szCs w:val="20"/>
        </w:rPr>
        <w:t>vgl. Harrison, Reid u. a., 1995, S.16</w:t>
      </w:r>
      <w:r>
        <w:t>) bei 0,67</w:t>
      </w:r>
      <w:r w:rsidR="008819F2">
        <w:t xml:space="preserve"> </w:t>
      </w:r>
      <w:r>
        <w:t>cm/s (</w:t>
      </w:r>
      <w:r w:rsidRPr="7F611251">
        <w:rPr>
          <w:sz w:val="20"/>
          <w:szCs w:val="20"/>
        </w:rPr>
        <w:t>vgl. Harrison, Reid u. a., 1995, S.19</w:t>
      </w:r>
      <w:r>
        <w:t>), hält dann an und scannt die Umgebung. Dies geschieht mit Infrarotsensoren und CCD Kameras, welche eine Karte mit den ungefähren Höhen des Terrains erstell</w:t>
      </w:r>
      <w:r w:rsidR="00412E95">
        <w:t>en</w:t>
      </w:r>
      <w:r>
        <w:t xml:space="preserve"> (</w:t>
      </w:r>
      <w:r w:rsidRPr="7F611251">
        <w:rPr>
          <w:sz w:val="20"/>
          <w:szCs w:val="20"/>
        </w:rPr>
        <w:t>vgl. Morrison, Jack/Nguyen, Tam, 1996, S.2</w:t>
      </w:r>
      <w:r>
        <w:t>)</w:t>
      </w:r>
      <w:r w:rsidR="00AA72DD">
        <w:t>.</w:t>
      </w:r>
      <w:r>
        <w:t xml:space="preserve"> Falls ein Hindernis identifiziert wird, dreht sich der Rover um </w:t>
      </w:r>
      <w:r w:rsidR="00412E95">
        <w:t>seinen</w:t>
      </w:r>
      <w:r>
        <w:t xml:space="preserve"> Mittelpunkt in die Richtung, die einen kleineren Drehwinkel besitzt oder zum Wegpunkt, wenn </w:t>
      </w:r>
      <w:r w:rsidR="00412E95">
        <w:t>die Winkel gleich sind</w:t>
      </w:r>
      <w:r>
        <w:t>. Kommt kurz darauf ein weiteres Objekt in den Weg, dreht er sich in dieselbe Richtung weiter</w:t>
      </w:r>
      <w:r w:rsidR="00412E95">
        <w:t>,</w:t>
      </w:r>
      <w:r>
        <w:t xml:space="preserve"> um ein hin und her Drehen zu vermeiden (</w:t>
      </w:r>
      <w:r w:rsidRPr="7F611251">
        <w:rPr>
          <w:sz w:val="20"/>
          <w:szCs w:val="20"/>
        </w:rPr>
        <w:t>vgl. Morrison, Jack/Nguyen, Tam, 1996, S.3</w:t>
      </w:r>
      <w:r>
        <w:t>). Wenn der Weg frei ist, fährt der Sojourner erst ein paar Segmente gerade aus und nimmt dann wieder in einem Bogen den Kurs zum Wegpunkt auf. Dieser Zyklus kann durch eine davor festgelegte Zeitüberschreitung, Sensoranzeige außerhalb der sicheren Grenzen, unmittelbare Nähe des Landers oder eine</w:t>
      </w:r>
      <w:r w:rsidR="00412E95">
        <w:t>n</w:t>
      </w:r>
      <w:r>
        <w:t xml:space="preserve"> physischen Kontakt unterbrochen werden (</w:t>
      </w:r>
      <w:r w:rsidRPr="7F611251">
        <w:rPr>
          <w:sz w:val="20"/>
          <w:szCs w:val="20"/>
        </w:rPr>
        <w:t>vgl. Morrison, Jack/Nguyen, Tam, 1996, S.2</w:t>
      </w:r>
      <w:r>
        <w:t>). Bei diesen Vorkommnissen, wird die Route zum Wegpunkt abgebrochen. Wurde davor aber spezifisch aufgetragen</w:t>
      </w:r>
      <w:r w:rsidR="00114E2A">
        <w:t>, der Rover solle eigenständig fahren,</w:t>
      </w:r>
      <w:r w:rsidR="009168F0">
        <w:t xml:space="preserve"> fährt dieser erst zurück,</w:t>
      </w:r>
      <w:r>
        <w:t xml:space="preserve"> dreht sich</w:t>
      </w:r>
      <w:r w:rsidR="009168F0">
        <w:t>,</w:t>
      </w:r>
      <w:r>
        <w:t xml:space="preserve"> und versucht es </w:t>
      </w:r>
      <w:r w:rsidR="009168F0">
        <w:t>erneut</w:t>
      </w:r>
      <w:r>
        <w:t xml:space="preserve"> (</w:t>
      </w:r>
      <w:r w:rsidRPr="7F611251">
        <w:rPr>
          <w:sz w:val="20"/>
          <w:szCs w:val="20"/>
        </w:rPr>
        <w:t>vgl. Morrison, Jack/Nguyen, Tam, 1996, S.3</w:t>
      </w:r>
      <w:r>
        <w:t xml:space="preserve">). </w:t>
      </w:r>
    </w:p>
    <w:p w14:paraId="5D2E75D2" w14:textId="00B41439" w:rsidR="7FDB05CB" w:rsidRPr="001133B6" w:rsidRDefault="2EF78D85" w:rsidP="35483D51">
      <w:pPr>
        <w:rPr>
          <w:rFonts w:eastAsia="Calibri"/>
          <w:lang w:val="en-US"/>
        </w:rPr>
      </w:pPr>
      <w:r w:rsidRPr="2EF78D85">
        <w:rPr>
          <w:rFonts w:eastAsia="Calibri"/>
        </w:rPr>
        <w:t>Es gibt noch die Möglichkeit sich für eine bestimmte Distanz durch schm</w:t>
      </w:r>
      <w:r w:rsidR="00412E95">
        <w:rPr>
          <w:rFonts w:eastAsia="Calibri"/>
        </w:rPr>
        <w:t>ä</w:t>
      </w:r>
      <w:r w:rsidRPr="2EF78D85">
        <w:rPr>
          <w:rFonts w:eastAsia="Calibri"/>
        </w:rPr>
        <w:t xml:space="preserve">lere Wege </w:t>
      </w:r>
      <w:r w:rsidR="00FF5C4F">
        <w:rPr>
          <w:rFonts w:eastAsia="Calibri"/>
        </w:rPr>
        <w:t xml:space="preserve">zu </w:t>
      </w:r>
      <w:r w:rsidRPr="2EF78D85">
        <w:rPr>
          <w:rFonts w:eastAsia="Calibri"/>
        </w:rPr>
        <w:t>“</w:t>
      </w:r>
      <w:r w:rsidR="00FF5C4F">
        <w:rPr>
          <w:rFonts w:eastAsia="Calibri"/>
        </w:rPr>
        <w:t>zwängen</w:t>
      </w:r>
      <w:r w:rsidRPr="2EF78D85">
        <w:rPr>
          <w:rFonts w:eastAsia="Calibri"/>
        </w:rPr>
        <w:t>” (</w:t>
      </w:r>
      <w:r w:rsidRPr="2EF78D85">
        <w:rPr>
          <w:sz w:val="20"/>
          <w:szCs w:val="20"/>
        </w:rPr>
        <w:t>Morrison, Jack/Nguyen, Tam, 1996, S.3</w:t>
      </w:r>
      <w:r w:rsidRPr="2EF78D85">
        <w:rPr>
          <w:rFonts w:eastAsia="Calibri"/>
        </w:rPr>
        <w:t>), wobei man dafür nicht mehr den Platz einberechnet</w:t>
      </w:r>
      <w:r w:rsidR="00BB3CC3">
        <w:rPr>
          <w:rFonts w:eastAsia="Calibri"/>
        </w:rPr>
        <w:t>,</w:t>
      </w:r>
      <w:r w:rsidRPr="2EF78D85">
        <w:rPr>
          <w:rFonts w:eastAsia="Calibri"/>
        </w:rPr>
        <w:t xml:space="preserve"> um sich auf der Stelle zu drehen. Wenn der Sojourner doch auf ein Hindernis stößt, so fährt er zurück und sucht nach einer Alternative. Ein weiterer Modus der Operation ist “</w:t>
      </w:r>
      <w:r w:rsidRPr="001133B6">
        <w:rPr>
          <w:rFonts w:eastAsia="Calibri"/>
        </w:rPr>
        <w:t>Rock finding</w:t>
      </w:r>
      <w:r w:rsidRPr="2EF78D85">
        <w:rPr>
          <w:rFonts w:eastAsia="Calibri"/>
        </w:rPr>
        <w:t>” (</w:t>
      </w:r>
      <w:r w:rsidRPr="2EF78D85">
        <w:rPr>
          <w:sz w:val="20"/>
          <w:szCs w:val="20"/>
        </w:rPr>
        <w:t>Morrison, Jack/Nguyen, Tam, 1996, S.3</w:t>
      </w:r>
      <w:r w:rsidRPr="2EF78D85">
        <w:rPr>
          <w:rFonts w:eastAsia="Calibri"/>
        </w:rPr>
        <w:t xml:space="preserve">), wo bei einem außergewöhnlichen Felsen der Mars Pathfinder Rover zum Stein zentriert wird und ihn mit dem Spektrometer scannt. Falls als </w:t>
      </w:r>
      <w:r w:rsidR="008819F2">
        <w:rPr>
          <w:rFonts w:eastAsia="Calibri"/>
        </w:rPr>
        <w:t>E</w:t>
      </w:r>
      <w:r w:rsidRPr="2EF78D85">
        <w:rPr>
          <w:rFonts w:eastAsia="Calibri"/>
        </w:rPr>
        <w:t>rstes das Ziel</w:t>
      </w:r>
      <w:r w:rsidR="00BB3CC3">
        <w:rPr>
          <w:rFonts w:eastAsia="Calibri"/>
        </w:rPr>
        <w:t xml:space="preserve"> </w:t>
      </w:r>
      <w:r w:rsidRPr="2EF78D85">
        <w:rPr>
          <w:rFonts w:eastAsia="Calibri"/>
        </w:rPr>
        <w:t>erreicht wird, sucht e</w:t>
      </w:r>
      <w:r w:rsidR="00BB3CC3">
        <w:rPr>
          <w:rFonts w:eastAsia="Calibri"/>
        </w:rPr>
        <w:t>r</w:t>
      </w:r>
      <w:r w:rsidRPr="2EF78D85">
        <w:rPr>
          <w:rFonts w:eastAsia="Calibri"/>
        </w:rPr>
        <w:t xml:space="preserve"> in einer Spirale nach einem Gestein. </w:t>
      </w:r>
      <w:r w:rsidRPr="001133B6">
        <w:rPr>
          <w:rFonts w:eastAsia="Calibri"/>
          <w:lang w:val="en-US"/>
        </w:rPr>
        <w:t>(</w:t>
      </w:r>
      <w:r w:rsidRPr="001133B6">
        <w:rPr>
          <w:sz w:val="20"/>
          <w:szCs w:val="20"/>
          <w:lang w:val="en-US"/>
        </w:rPr>
        <w:t>vgl. Morrison, Jack/Nguyen, Tam, 1996, S.3</w:t>
      </w:r>
      <w:r w:rsidRPr="001133B6">
        <w:rPr>
          <w:rFonts w:eastAsia="Calibri"/>
          <w:lang w:val="en-US"/>
        </w:rPr>
        <w:t xml:space="preserve">)  </w:t>
      </w:r>
    </w:p>
    <w:p w14:paraId="151CF097" w14:textId="4CE773A6" w:rsidR="4053484A" w:rsidRPr="001133B6" w:rsidRDefault="601ABAC4" w:rsidP="349CB521">
      <w:pPr>
        <w:pStyle w:val="berschrift2"/>
        <w:rPr>
          <w:rFonts w:eastAsia="Calibri"/>
          <w:lang w:val="en-US"/>
        </w:rPr>
      </w:pPr>
      <w:bookmarkStart w:id="13" w:name="_Toc119290637"/>
      <w:bookmarkStart w:id="14" w:name="_Toc87225376"/>
      <w:r w:rsidRPr="601ABAC4">
        <w:rPr>
          <w:lang w:val="en-US"/>
        </w:rPr>
        <w:lastRenderedPageBreak/>
        <w:t>3.2 Mars Exploration Rover (MER)</w:t>
      </w:r>
      <w:bookmarkEnd w:id="13"/>
      <w:bookmarkEnd w:id="14"/>
    </w:p>
    <w:p w14:paraId="2594435C" w14:textId="76FBA580" w:rsidR="349CB521" w:rsidRDefault="31249844" w:rsidP="349CB521">
      <w:pPr>
        <w:rPr>
          <w:rFonts w:eastAsia="Calibri"/>
        </w:rPr>
      </w:pPr>
      <w:r w:rsidRPr="31249844">
        <w:rPr>
          <w:rFonts w:eastAsia="Calibri"/>
        </w:rPr>
        <w:t>Der Sprung vom Mars Pathfinder Rover zu de</w:t>
      </w:r>
      <w:r w:rsidR="00BB3CC3">
        <w:rPr>
          <w:rFonts w:eastAsia="Calibri"/>
        </w:rPr>
        <w:t>m</w:t>
      </w:r>
      <w:r w:rsidRPr="31249844">
        <w:rPr>
          <w:rFonts w:eastAsia="Calibri"/>
        </w:rPr>
        <w:t xml:space="preserve"> Mars Exploration Rover bringt die meisten Änderungen und neue Features </w:t>
      </w:r>
      <w:r w:rsidR="004D6115">
        <w:rPr>
          <w:rFonts w:eastAsia="Calibri"/>
        </w:rPr>
        <w:t xml:space="preserve">zur </w:t>
      </w:r>
      <w:r w:rsidR="00D72575">
        <w:rPr>
          <w:rFonts w:eastAsia="Calibri"/>
        </w:rPr>
        <w:t>a</w:t>
      </w:r>
      <w:r w:rsidR="004D6115">
        <w:rPr>
          <w:rFonts w:eastAsia="Calibri"/>
        </w:rPr>
        <w:t xml:space="preserve">utonomen Navigation (AutoNav) </w:t>
      </w:r>
      <w:r w:rsidRPr="31249844">
        <w:rPr>
          <w:rFonts w:eastAsia="Calibri"/>
        </w:rPr>
        <w:t>hervor, damit g</w:t>
      </w:r>
      <w:r w:rsidR="00BB3CC3">
        <w:rPr>
          <w:rFonts w:eastAsia="Calibri"/>
        </w:rPr>
        <w:t>i</w:t>
      </w:r>
      <w:r w:rsidRPr="31249844">
        <w:rPr>
          <w:rFonts w:eastAsia="Calibri"/>
        </w:rPr>
        <w:t>b</w:t>
      </w:r>
      <w:r w:rsidR="00BB3CC3">
        <w:rPr>
          <w:rFonts w:eastAsia="Calibri"/>
        </w:rPr>
        <w:t>t</w:t>
      </w:r>
      <w:r w:rsidRPr="31249844">
        <w:rPr>
          <w:rFonts w:eastAsia="Calibri"/>
        </w:rPr>
        <w:t xml:space="preserve"> es aber auch viele Funktionen, welche es nicht in die Mars Exploration Rover geschafft haben. Einige </w:t>
      </w:r>
      <w:r w:rsidR="00BB3CC3">
        <w:rPr>
          <w:rFonts w:eastAsia="Calibri"/>
        </w:rPr>
        <w:t>dieser Funktionen</w:t>
      </w:r>
      <w:r w:rsidRPr="31249844">
        <w:rPr>
          <w:rFonts w:eastAsia="Calibri"/>
        </w:rPr>
        <w:t xml:space="preserve"> kamen jedoch im Laufe der Mission mit hinzu</w:t>
      </w:r>
      <w:r w:rsidR="00BB3CC3">
        <w:rPr>
          <w:rFonts w:eastAsia="Calibri"/>
        </w:rPr>
        <w:t xml:space="preserve">, </w:t>
      </w:r>
      <w:r w:rsidR="00B111BD">
        <w:rPr>
          <w:rFonts w:eastAsia="Calibri"/>
        </w:rPr>
        <w:t>wie z.</w:t>
      </w:r>
      <w:r w:rsidR="008819F2">
        <w:rPr>
          <w:rFonts w:eastAsia="Calibri"/>
        </w:rPr>
        <w:t xml:space="preserve"> </w:t>
      </w:r>
      <w:r w:rsidR="00B111BD">
        <w:rPr>
          <w:rFonts w:eastAsia="Calibri"/>
        </w:rPr>
        <w:t>B. der “D* Planner</w:t>
      </w:r>
      <w:r w:rsidR="002D746D" w:rsidRPr="002D746D">
        <w:rPr>
          <w:rFonts w:eastAsia="Calibri"/>
        </w:rPr>
        <w:t>”</w:t>
      </w:r>
      <w:r w:rsidR="00B111BD">
        <w:rPr>
          <w:rFonts w:eastAsia="Calibri"/>
        </w:rPr>
        <w:t xml:space="preserve"> (</w:t>
      </w:r>
      <w:r w:rsidR="00B111BD" w:rsidRPr="00984E59">
        <w:rPr>
          <w:rFonts w:eastAsia="Calibri"/>
          <w:sz w:val="20"/>
          <w:szCs w:val="20"/>
        </w:rPr>
        <w:t xml:space="preserve">Maimone, Mark, 2021, </w:t>
      </w:r>
      <w:r w:rsidR="00B111BD">
        <w:rPr>
          <w:rFonts w:eastAsia="Calibri"/>
          <w:sz w:val="20"/>
          <w:szCs w:val="20"/>
        </w:rPr>
        <w:t>46</w:t>
      </w:r>
      <w:r w:rsidR="00B111BD" w:rsidRPr="00984E59">
        <w:rPr>
          <w:rFonts w:eastAsia="Calibri"/>
          <w:sz w:val="20"/>
          <w:szCs w:val="20"/>
        </w:rPr>
        <w:t>:4</w:t>
      </w:r>
      <w:r w:rsidR="00B111BD">
        <w:rPr>
          <w:rFonts w:eastAsia="Calibri"/>
          <w:sz w:val="20"/>
          <w:szCs w:val="20"/>
        </w:rPr>
        <w:t>3</w:t>
      </w:r>
      <w:r w:rsidR="00B111BD" w:rsidRPr="00984E59">
        <w:rPr>
          <w:rFonts w:eastAsia="Calibri"/>
          <w:sz w:val="20"/>
          <w:szCs w:val="20"/>
        </w:rPr>
        <w:t>-</w:t>
      </w:r>
      <w:r w:rsidR="00B111BD">
        <w:rPr>
          <w:rFonts w:eastAsia="Calibri"/>
          <w:sz w:val="20"/>
          <w:szCs w:val="20"/>
        </w:rPr>
        <w:t>47</w:t>
      </w:r>
      <w:r w:rsidR="00B111BD" w:rsidRPr="00984E59">
        <w:rPr>
          <w:rFonts w:eastAsia="Calibri"/>
          <w:sz w:val="20"/>
          <w:szCs w:val="20"/>
        </w:rPr>
        <w:t>:</w:t>
      </w:r>
      <w:r w:rsidR="00B111BD">
        <w:rPr>
          <w:rFonts w:eastAsia="Calibri"/>
          <w:sz w:val="20"/>
          <w:szCs w:val="20"/>
        </w:rPr>
        <w:t>07</w:t>
      </w:r>
      <w:r w:rsidR="00B111BD">
        <w:rPr>
          <w:rFonts w:eastAsia="Calibri"/>
        </w:rPr>
        <w:t>)</w:t>
      </w:r>
      <w:r w:rsidR="00B11847">
        <w:rPr>
          <w:rFonts w:eastAsia="Calibri"/>
        </w:rPr>
        <w:t>, welcher zum globalen Wegplanen verwendet wird.</w:t>
      </w:r>
      <w:r w:rsidR="00D72575" w:rsidRPr="00D72575">
        <w:rPr>
          <w:rFonts w:eastAsia="Calibri"/>
          <w:color w:val="FF0000"/>
        </w:rPr>
        <w:t xml:space="preserve"> </w:t>
      </w:r>
    </w:p>
    <w:p w14:paraId="6C4681F6" w14:textId="3A1D8F13" w:rsidR="2EF78D85" w:rsidRDefault="601ABAC4" w:rsidP="00042292">
      <w:pPr>
        <w:pStyle w:val="berschrift3"/>
        <w:rPr>
          <w:color w:val="1F3763"/>
        </w:rPr>
      </w:pPr>
      <w:bookmarkStart w:id="15" w:name="_Toc87225377"/>
      <w:r>
        <w:t>3.2.1 Lokales Wegplanen mit RoverBug für Rocky 7</w:t>
      </w:r>
      <w:bookmarkEnd w:id="15"/>
    </w:p>
    <w:p w14:paraId="1C3DE1A3" w14:textId="7864A8B9" w:rsidR="071CE363" w:rsidRDefault="31249844" w:rsidP="7F611251">
      <w:pPr>
        <w:rPr>
          <w:rFonts w:eastAsia="Calibri"/>
        </w:rPr>
      </w:pPr>
      <w:r w:rsidRPr="31249844">
        <w:rPr>
          <w:rFonts w:eastAsia="Calibri"/>
        </w:rPr>
        <w:t>Das System auf dem “Rocky 7” (</w:t>
      </w:r>
      <w:r w:rsidRPr="001133B6">
        <w:rPr>
          <w:rFonts w:eastAsia="Times New Roman"/>
          <w:color w:val="000000" w:themeColor="text1"/>
          <w:sz w:val="20"/>
          <w:szCs w:val="20"/>
        </w:rPr>
        <w:t>Baumgartner, Eric u. a., 2000, S.3</w:t>
      </w:r>
      <w:r w:rsidRPr="31249844">
        <w:rPr>
          <w:rFonts w:eastAsia="Calibri"/>
        </w:rPr>
        <w:t xml:space="preserve">) unterscheidet sich von dem, welches </w:t>
      </w:r>
      <w:r w:rsidR="00396A04">
        <w:rPr>
          <w:rFonts w:eastAsia="Calibri"/>
        </w:rPr>
        <w:t>f</w:t>
      </w:r>
      <w:r w:rsidRPr="31249844">
        <w:rPr>
          <w:rFonts w:eastAsia="Calibri"/>
        </w:rPr>
        <w:t>inal bei Opportunity und Spirit verwendet wird. Damit ist dies ein Beispiel für ein nicht verwendetes Feature, welches in Betracht gezogen wurde, aber durch den später beschriebenen Wegplaner ersetz wurde. Der Test Rover hat die Fähigkeit</w:t>
      </w:r>
      <w:r w:rsidR="00396A04">
        <w:rPr>
          <w:rFonts w:eastAsia="Calibri"/>
        </w:rPr>
        <w:t>,</w:t>
      </w:r>
      <w:r w:rsidRPr="31249844">
        <w:rPr>
          <w:rFonts w:eastAsia="Calibri"/>
        </w:rPr>
        <w:t xml:space="preserve"> Wissenschaftszielorte und das Ziel festzulegen, wobei von einem Programm namens “</w:t>
      </w:r>
      <w:r w:rsidRPr="00E84A70">
        <w:rPr>
          <w:rFonts w:eastAsia="Calibri"/>
        </w:rPr>
        <w:t xml:space="preserve">CASPER </w:t>
      </w:r>
      <w:r w:rsidRPr="00E84A70">
        <w:rPr>
          <w:rFonts w:eastAsia="Times New Roman"/>
        </w:rPr>
        <w:t>(Continuous Activity Scheduling, Planning, Execution, and Replanning)”</w:t>
      </w:r>
      <w:r w:rsidRPr="31249844">
        <w:rPr>
          <w:rFonts w:eastAsia="Times New Roman"/>
        </w:rPr>
        <w:t xml:space="preserve"> (</w:t>
      </w:r>
      <w:r w:rsidRPr="001133B6">
        <w:rPr>
          <w:rFonts w:eastAsia="Times New Roman"/>
          <w:color w:val="000000" w:themeColor="text1"/>
          <w:sz w:val="20"/>
          <w:szCs w:val="20"/>
        </w:rPr>
        <w:t>Balaram, J. u. a., 2000, S.2</w:t>
      </w:r>
      <w:r w:rsidRPr="31249844">
        <w:rPr>
          <w:rFonts w:eastAsia="Times New Roman"/>
        </w:rPr>
        <w:t>)</w:t>
      </w:r>
      <w:r w:rsidRPr="31249844">
        <w:rPr>
          <w:rFonts w:eastAsia="Calibri"/>
        </w:rPr>
        <w:t xml:space="preserve"> Zwischenziele angelegt werden, die sich je nach neuen Informationen dynamisch </w:t>
      </w:r>
      <w:r w:rsidR="00396A04">
        <w:rPr>
          <w:rFonts w:eastAsia="Calibri"/>
        </w:rPr>
        <w:t>an</w:t>
      </w:r>
      <w:r w:rsidRPr="31249844">
        <w:rPr>
          <w:rFonts w:eastAsia="Calibri"/>
        </w:rPr>
        <w:t xml:space="preserve"> eine mögliche Route anpass</w:t>
      </w:r>
      <w:r w:rsidR="00396A04">
        <w:rPr>
          <w:rFonts w:eastAsia="Calibri"/>
        </w:rPr>
        <w:t>en</w:t>
      </w:r>
      <w:r w:rsidRPr="31249844">
        <w:rPr>
          <w:rFonts w:eastAsia="Calibri"/>
        </w:rPr>
        <w:t>. Wenn es bei den Eingabebedingungen der Wissenschaftszielorte, den Zuständen des Rovers oder der Position zum Konflikt kommt, wird der Plan mithilfe des “</w:t>
      </w:r>
      <w:r w:rsidRPr="00E84A70">
        <w:rPr>
          <w:rFonts w:eastAsia="Calibri"/>
        </w:rPr>
        <w:t>iterative repair</w:t>
      </w:r>
      <w:r w:rsidRPr="31249844">
        <w:rPr>
          <w:rFonts w:eastAsia="Calibri"/>
        </w:rPr>
        <w:t>” (</w:t>
      </w:r>
      <w:r w:rsidRPr="31249844">
        <w:rPr>
          <w:rFonts w:eastAsia="Calibri"/>
          <w:sz w:val="20"/>
          <w:szCs w:val="20"/>
        </w:rPr>
        <w:t>Daun, Brian u. a., 1994, S.1</w:t>
      </w:r>
      <w:r w:rsidRPr="31249844">
        <w:rPr>
          <w:rFonts w:eastAsia="Calibri"/>
        </w:rPr>
        <w:t xml:space="preserve">) Algorithmus angepasst, indem ein oder mehrere Modifikationen </w:t>
      </w:r>
      <w:r w:rsidR="00396A04">
        <w:rPr>
          <w:rFonts w:eastAsia="Calibri"/>
        </w:rPr>
        <w:t>am</w:t>
      </w:r>
      <w:r w:rsidRPr="31249844">
        <w:rPr>
          <w:rFonts w:eastAsia="Calibri"/>
        </w:rPr>
        <w:t xml:space="preserve"> Plan gemacht werden. CASPER hat auch die Möglichkeit auf eine globale Karte, theoretisch generiert von Bildern des Lander</w:t>
      </w:r>
      <w:r w:rsidR="00396A04">
        <w:rPr>
          <w:rFonts w:eastAsia="Calibri"/>
        </w:rPr>
        <w:t>s</w:t>
      </w:r>
      <w:r w:rsidRPr="31249844">
        <w:rPr>
          <w:rFonts w:eastAsia="Calibri"/>
        </w:rPr>
        <w:t>, zuzugreifen und damit einen effizienteren Weg zu planen. (</w:t>
      </w:r>
      <w:r w:rsidRPr="31249844">
        <w:rPr>
          <w:rFonts w:eastAsia="Calibri"/>
          <w:sz w:val="20"/>
          <w:szCs w:val="20"/>
        </w:rPr>
        <w:t xml:space="preserve">vgl. </w:t>
      </w:r>
      <w:r w:rsidRPr="001133B6">
        <w:rPr>
          <w:rFonts w:eastAsia="Times New Roman"/>
          <w:color w:val="000000" w:themeColor="text1"/>
          <w:sz w:val="20"/>
          <w:szCs w:val="20"/>
        </w:rPr>
        <w:t>Balaram, J. u. a., 2000, S.2</w:t>
      </w:r>
      <w:r w:rsidRPr="31249844">
        <w:rPr>
          <w:rFonts w:eastAsia="Calibri"/>
        </w:rPr>
        <w:t xml:space="preserve">) Durch das dynamische </w:t>
      </w:r>
      <w:r w:rsidR="00D72575">
        <w:rPr>
          <w:rFonts w:eastAsia="Calibri"/>
        </w:rPr>
        <w:t>N</w:t>
      </w:r>
      <w:r w:rsidRPr="31249844">
        <w:rPr>
          <w:rFonts w:eastAsia="Calibri"/>
        </w:rPr>
        <w:t xml:space="preserve">euplanen auf unerwartete Ereignisse, kann der Operator Befehle auf einem höheren Level </w:t>
      </w:r>
      <w:r w:rsidR="00377C7D">
        <w:rPr>
          <w:rFonts w:eastAsia="Calibri"/>
        </w:rPr>
        <w:t>senden</w:t>
      </w:r>
      <w:r w:rsidRPr="31249844">
        <w:rPr>
          <w:rFonts w:eastAsia="Calibri"/>
        </w:rPr>
        <w:t>, wo bei dem Mars Pathfinder Rover eine genaue und arbeitsintensivere Beschreibung der Ausführung gegeben werden musste. (</w:t>
      </w:r>
      <w:r w:rsidRPr="31249844">
        <w:rPr>
          <w:rFonts w:eastAsia="Calibri"/>
          <w:sz w:val="20"/>
          <w:szCs w:val="20"/>
        </w:rPr>
        <w:t xml:space="preserve">vgl. </w:t>
      </w:r>
      <w:r w:rsidRPr="001133B6">
        <w:rPr>
          <w:rFonts w:eastAsia="Times New Roman"/>
          <w:color w:val="000000" w:themeColor="text1"/>
          <w:sz w:val="20"/>
          <w:szCs w:val="20"/>
        </w:rPr>
        <w:t>Balaram, J. u. a., 2000, S.1</w:t>
      </w:r>
      <w:r w:rsidRPr="31249844">
        <w:rPr>
          <w:rFonts w:eastAsia="Calibri"/>
        </w:rPr>
        <w:t>) (</w:t>
      </w:r>
      <w:r w:rsidRPr="31249844">
        <w:rPr>
          <w:rFonts w:eastAsia="Calibri"/>
          <w:sz w:val="20"/>
          <w:szCs w:val="20"/>
        </w:rPr>
        <w:t xml:space="preserve">vgl. </w:t>
      </w:r>
      <w:r w:rsidRPr="001133B6">
        <w:rPr>
          <w:rFonts w:eastAsia="Times New Roman"/>
          <w:color w:val="000000" w:themeColor="text1"/>
          <w:sz w:val="20"/>
          <w:szCs w:val="20"/>
        </w:rPr>
        <w:t>Baumgartner, Eric u. a., 2000, S.3</w:t>
      </w:r>
      <w:r w:rsidRPr="31249844">
        <w:rPr>
          <w:rFonts w:eastAsia="Calibri"/>
        </w:rPr>
        <w:t>)</w:t>
      </w:r>
    </w:p>
    <w:p w14:paraId="1B003371" w14:textId="52380C02" w:rsidR="071CE363" w:rsidRDefault="43CA4F62" w:rsidP="40AF766D">
      <w:pPr>
        <w:rPr>
          <w:rFonts w:eastAsia="Calibri"/>
        </w:rPr>
      </w:pPr>
      <w:r w:rsidRPr="007B4D13">
        <w:rPr>
          <w:rFonts w:eastAsia="Calibri"/>
          <w:color w:val="000000" w:themeColor="text1"/>
        </w:rPr>
        <w:t>Während der Entwicklung haben sich die Algorithmen, die für das Pathplanning verwendet werden, verändert.</w:t>
      </w:r>
      <w:r w:rsidR="00D37827">
        <w:rPr>
          <w:rFonts w:eastAsia="Calibri"/>
          <w:color w:val="000000" w:themeColor="text1"/>
        </w:rPr>
        <w:t xml:space="preserve"> </w:t>
      </w:r>
      <w:r>
        <w:t>Für den limitierten Sichtbereich oder “</w:t>
      </w:r>
      <w:r w:rsidRPr="00E84A70">
        <w:t>wedge</w:t>
      </w:r>
      <w:r>
        <w:t>”</w:t>
      </w:r>
      <w:r w:rsidRPr="40AF766D">
        <w:rPr>
          <w:rFonts w:eastAsia="Times New Roman"/>
          <w:color w:val="000000" w:themeColor="text1"/>
        </w:rPr>
        <w:t xml:space="preserve"> (</w:t>
      </w:r>
      <w:r w:rsidRPr="40AF766D">
        <w:rPr>
          <w:rFonts w:eastAsia="Times New Roman"/>
          <w:color w:val="000000" w:themeColor="text1"/>
          <w:sz w:val="20"/>
          <w:szCs w:val="20"/>
        </w:rPr>
        <w:t>Laubach, Sharon, 1999, S.76</w:t>
      </w:r>
      <w:r w:rsidRPr="40AF766D">
        <w:rPr>
          <w:rFonts w:eastAsia="Times New Roman"/>
          <w:color w:val="000000" w:themeColor="text1"/>
        </w:rPr>
        <w:t>)</w:t>
      </w:r>
      <w:r>
        <w:t xml:space="preserve"> wurde der “Wedgebug” (</w:t>
      </w:r>
      <w:r w:rsidRPr="43CA4F62">
        <w:rPr>
          <w:sz w:val="20"/>
          <w:szCs w:val="20"/>
        </w:rPr>
        <w:t>Laubach, Sharon, 1999, S.71</w:t>
      </w:r>
      <w:r>
        <w:t>) auf der Basis von</w:t>
      </w:r>
      <w:r w:rsidRPr="007B4D13">
        <w:rPr>
          <w:color w:val="000000" w:themeColor="text1"/>
        </w:rPr>
        <w:t xml:space="preserve"> </w:t>
      </w:r>
      <w:r w:rsidR="007B4D13" w:rsidRPr="007B4D13">
        <w:rPr>
          <w:rFonts w:eastAsia="Calibri"/>
          <w:color w:val="000000" w:themeColor="text1"/>
        </w:rPr>
        <w:t>“TangentBug” (</w:t>
      </w:r>
      <w:r w:rsidR="007B4D13" w:rsidRPr="007B4D13">
        <w:rPr>
          <w:color w:val="000000" w:themeColor="text1"/>
          <w:sz w:val="20"/>
          <w:szCs w:val="20"/>
        </w:rPr>
        <w:t>Laubach, Sharon, 1999, S.56</w:t>
      </w:r>
      <w:r w:rsidR="007B4D13" w:rsidRPr="007B4D13">
        <w:rPr>
          <w:color w:val="000000" w:themeColor="text1"/>
        </w:rPr>
        <w:t>)</w:t>
      </w:r>
      <w:r w:rsidRPr="007B4D13">
        <w:rPr>
          <w:color w:val="000000" w:themeColor="text1"/>
        </w:rPr>
        <w:t xml:space="preserve"> </w:t>
      </w:r>
      <w:r>
        <w:t xml:space="preserve">erstellt. Dabei wird die eingeschränkte Prozessorleistung </w:t>
      </w:r>
      <w:r w:rsidR="007B4D13">
        <w:t>berücksichtigt</w:t>
      </w:r>
      <w:r>
        <w:t>, weswegen es zu Optimierungen k</w:t>
      </w:r>
      <w:r w:rsidR="007B4D13">
        <w:t>ommt</w:t>
      </w:r>
      <w:r>
        <w:t>, wie die Berechnung der kleinsten Nummer an Scans, die zu erheben sind (</w:t>
      </w:r>
      <w:r w:rsidRPr="43CA4F62">
        <w:rPr>
          <w:rFonts w:eastAsia="Calibri"/>
          <w:sz w:val="20"/>
          <w:szCs w:val="20"/>
        </w:rPr>
        <w:t xml:space="preserve">vgl. </w:t>
      </w:r>
      <w:r w:rsidRPr="001133B6">
        <w:rPr>
          <w:rFonts w:eastAsia="Times New Roman"/>
          <w:color w:val="000000" w:themeColor="text1"/>
          <w:sz w:val="20"/>
          <w:szCs w:val="20"/>
        </w:rPr>
        <w:t>Balaram, J. u. a., 2000, S.2</w:t>
      </w:r>
      <w:r w:rsidRPr="43CA4F62">
        <w:rPr>
          <w:rFonts w:eastAsia="Calibri"/>
        </w:rPr>
        <w:t>). “RoverBug” (</w:t>
      </w:r>
      <w:r w:rsidRPr="43CA4F62">
        <w:rPr>
          <w:sz w:val="20"/>
          <w:szCs w:val="20"/>
        </w:rPr>
        <w:t>Laubach, Sharon, 1999, S.122</w:t>
      </w:r>
      <w:r>
        <w:t xml:space="preserve">) ist die Implementation von Wedgebug auf dem Rocky7 Test Rover. Hierbei werden weitere Probleme spezifisch </w:t>
      </w:r>
      <w:r w:rsidR="007B4D13">
        <w:t>an den</w:t>
      </w:r>
      <w:r>
        <w:t xml:space="preserve"> Rover </w:t>
      </w:r>
      <w:r>
        <w:lastRenderedPageBreak/>
        <w:t>angepasst, wie zum Beispiel, dass ein Rover kein Punkt ist, wie in TangentBug und Wedgebug modelliert (</w:t>
      </w:r>
      <w:r w:rsidRPr="43CA4F62">
        <w:rPr>
          <w:sz w:val="20"/>
          <w:szCs w:val="20"/>
        </w:rPr>
        <w:t>vgl. Laubach, Sharon, 1999, S.121</w:t>
      </w:r>
      <w:r>
        <w:t>). Der RoverBug Planer verwendet dabei nur die lokalen Sensoren des Rovers, wobei im Sichtfeld ein “</w:t>
      </w:r>
      <w:r w:rsidRPr="00E84A70">
        <w:rPr>
          <w:rFonts w:eastAsia="Calibri"/>
        </w:rPr>
        <w:t>local tangent graph, or LTG</w:t>
      </w:r>
      <w:r w:rsidRPr="43CA4F62">
        <w:rPr>
          <w:rFonts w:eastAsia="Calibri"/>
        </w:rPr>
        <w:t>” (</w:t>
      </w:r>
      <w:r w:rsidRPr="43CA4F62">
        <w:rPr>
          <w:sz w:val="20"/>
          <w:szCs w:val="20"/>
        </w:rPr>
        <w:t>Laubach, Sharon, 1999, S.46</w:t>
      </w:r>
      <w:r>
        <w:t>) erstellt wird. Der LTG beinhaltet alle Verbindungen zwischen dem Startpunkt, den Hindernisgrenzen und dem nächsten Punkt zum Ziel (</w:t>
      </w:r>
      <w:r w:rsidRPr="43CA4F62">
        <w:rPr>
          <w:sz w:val="20"/>
          <w:szCs w:val="20"/>
        </w:rPr>
        <w:t>vgl. Laubach, Sharon, 1999, S.75</w:t>
      </w:r>
      <w:r>
        <w:t xml:space="preserve">) </w:t>
      </w:r>
      <w:r w:rsidRPr="40AF766D">
        <w:t>(</w:t>
      </w:r>
      <w:r w:rsidRPr="40AF766D">
        <w:rPr>
          <w:sz w:val="20"/>
          <w:szCs w:val="20"/>
        </w:rPr>
        <w:t>siehe Abbildung 1</w:t>
      </w:r>
      <w:r w:rsidRPr="40AF766D">
        <w:t>)</w:t>
      </w:r>
      <w:r>
        <w:t>. Dabei w</w:t>
      </w:r>
      <w:r w:rsidR="007B4D13">
        <w:t>erden</w:t>
      </w:r>
      <w:r>
        <w:t xml:space="preserve"> von der Höhenkarte Hindernisse abgelesen und in “</w:t>
      </w:r>
      <w:r w:rsidRPr="00E84A70">
        <w:rPr>
          <w:rFonts w:eastAsia="Calibri"/>
        </w:rPr>
        <w:t>convex hulls</w:t>
      </w:r>
      <w:r w:rsidRPr="43CA4F62">
        <w:rPr>
          <w:rFonts w:eastAsia="Calibri"/>
        </w:rPr>
        <w:t>” (</w:t>
      </w:r>
      <w:r w:rsidRPr="001133B6">
        <w:rPr>
          <w:rFonts w:eastAsia="Times New Roman"/>
          <w:color w:val="000000" w:themeColor="text1"/>
          <w:sz w:val="20"/>
          <w:szCs w:val="20"/>
        </w:rPr>
        <w:t>Baumgartner, Eric u. a., 2000, S.3</w:t>
      </w:r>
      <w:r w:rsidRPr="43CA4F62">
        <w:rPr>
          <w:rFonts w:eastAsia="Calibri"/>
        </w:rPr>
        <w:t>) umhüllt, welche die Größe des Rovers und eine Sicherheitsdistanz im Fall von einer veränderten Position miteinberechne</w:t>
      </w:r>
      <w:r w:rsidR="007B4D13">
        <w:rPr>
          <w:rFonts w:eastAsia="Calibri"/>
        </w:rPr>
        <w:t>n</w:t>
      </w:r>
      <w:r w:rsidRPr="43CA4F62">
        <w:rPr>
          <w:rFonts w:eastAsia="Calibri"/>
        </w:rPr>
        <w:t xml:space="preserve"> (</w:t>
      </w:r>
      <w:r w:rsidRPr="40AF766D">
        <w:rPr>
          <w:rFonts w:eastAsia="Times New Roman"/>
          <w:color w:val="000000" w:themeColor="text1"/>
          <w:sz w:val="20"/>
          <w:szCs w:val="20"/>
        </w:rPr>
        <w:t>vgl. Laubach, Sharon, 1999, S.128</w:t>
      </w:r>
      <w:r w:rsidRPr="40AF766D">
        <w:rPr>
          <w:rFonts w:eastAsia="Times New Roman"/>
          <w:color w:val="000000" w:themeColor="text1"/>
        </w:rPr>
        <w:t>).</w:t>
      </w:r>
    </w:p>
    <w:p w14:paraId="49BCB478" w14:textId="77777777" w:rsidR="007139D6" w:rsidRDefault="007139D6" w:rsidP="007139D6">
      <w:pPr>
        <w:keepNext/>
      </w:pPr>
      <w:r>
        <w:rPr>
          <w:noProof/>
        </w:rPr>
        <w:drawing>
          <wp:inline distT="0" distB="0" distL="0" distR="0" wp14:anchorId="66DD07C6" wp14:editId="48802FA4">
            <wp:extent cx="2514600" cy="1638300"/>
            <wp:effectExtent l="0" t="0" r="0" b="0"/>
            <wp:docPr id="1882438965" name="Grafik 188243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638300"/>
                    </a:xfrm>
                    <a:prstGeom prst="rect">
                      <a:avLst/>
                    </a:prstGeom>
                  </pic:spPr>
                </pic:pic>
              </a:graphicData>
            </a:graphic>
          </wp:inline>
        </w:drawing>
      </w:r>
    </w:p>
    <w:p w14:paraId="67643097" w14:textId="6EF687C0" w:rsidR="007139D6" w:rsidRPr="00DD040E" w:rsidRDefault="007139D6" w:rsidP="007139D6">
      <w:pPr>
        <w:pStyle w:val="Beschriftung"/>
      </w:pPr>
      <w:bookmarkStart w:id="16" w:name="_Toc87186207"/>
      <w:r w:rsidRPr="00DD040E">
        <w:t xml:space="preserve">Abbildung </w:t>
      </w:r>
      <w:r>
        <w:fldChar w:fldCharType="begin"/>
      </w:r>
      <w:r>
        <w:instrText>SEQ Abbildung \* ARABIC</w:instrText>
      </w:r>
      <w:r>
        <w:fldChar w:fldCharType="separate"/>
      </w:r>
      <w:r w:rsidR="00622C1E">
        <w:rPr>
          <w:noProof/>
        </w:rPr>
        <w:t>1</w:t>
      </w:r>
      <w:r>
        <w:fldChar w:fldCharType="end"/>
      </w:r>
      <w:r w:rsidRPr="00DD040E">
        <w:t>: Local Tangent Graph</w:t>
      </w:r>
      <w:bookmarkEnd w:id="16"/>
      <w:r w:rsidRPr="00DD040E">
        <w:t xml:space="preserve"> </w:t>
      </w:r>
    </w:p>
    <w:p w14:paraId="3248C8EE" w14:textId="66371A29" w:rsidR="007139D6" w:rsidRPr="007139D6" w:rsidRDefault="007139D6" w:rsidP="007139D6">
      <w:pPr>
        <w:pStyle w:val="Beschriftung"/>
        <w:rPr>
          <w:rFonts w:eastAsia="Calibri"/>
          <w:i w:val="0"/>
          <w:iCs w:val="0"/>
          <w:color w:val="auto"/>
        </w:rPr>
      </w:pPr>
      <w:r w:rsidRPr="00DD040E">
        <w:rPr>
          <w:rFonts w:eastAsia="Calibri"/>
        </w:rPr>
        <w:t>(vgl. Laubach, Sharon, 1999. S.76)</w:t>
      </w:r>
    </w:p>
    <w:p w14:paraId="14C19525" w14:textId="39BEB519" w:rsidR="071CE363" w:rsidRDefault="31249844" w:rsidP="7F611251">
      <w:pPr>
        <w:rPr>
          <w:rFonts w:eastAsia="Calibri"/>
        </w:rPr>
      </w:pPr>
      <w:r>
        <w:t>Je nach Situation geht e</w:t>
      </w:r>
      <w:r w:rsidR="007B4D13">
        <w:t>r</w:t>
      </w:r>
      <w:r>
        <w:t xml:space="preserve"> in einen von zwei Operationsmodi über. Einmal gibt es “</w:t>
      </w:r>
      <w:r w:rsidRPr="00E84A70">
        <w:rPr>
          <w:rFonts w:eastAsia="Calibri"/>
        </w:rPr>
        <w:t>motion-to-goal</w:t>
      </w:r>
      <w:r w:rsidR="002D746D" w:rsidRPr="002D746D">
        <w:rPr>
          <w:rFonts w:eastAsia="Calibri"/>
        </w:rPr>
        <w:t>”</w:t>
      </w:r>
      <w:r w:rsidRPr="31249844">
        <w:rPr>
          <w:rFonts w:eastAsia="Calibri"/>
        </w:rPr>
        <w:t xml:space="preserve"> (</w:t>
      </w:r>
      <w:r w:rsidRPr="001133B6">
        <w:rPr>
          <w:rFonts w:eastAsia="Times New Roman"/>
          <w:color w:val="000000" w:themeColor="text1"/>
          <w:sz w:val="20"/>
          <w:szCs w:val="20"/>
        </w:rPr>
        <w:t>Baumgartner, Eric u. a., 2000, S.3</w:t>
      </w:r>
      <w:r w:rsidRPr="31249844">
        <w:rPr>
          <w:rFonts w:eastAsia="Calibri"/>
        </w:rPr>
        <w:t>), welcher standar</w:t>
      </w:r>
      <w:r w:rsidR="00D72575">
        <w:rPr>
          <w:rFonts w:eastAsia="Calibri"/>
        </w:rPr>
        <w:t>d</w:t>
      </w:r>
      <w:r w:rsidRPr="31249844">
        <w:rPr>
          <w:rFonts w:eastAsia="Calibri"/>
        </w:rPr>
        <w:t xml:space="preserve">mäßig eingesetzt wird. Das Ziel ist es näher </w:t>
      </w:r>
      <w:r w:rsidR="007B4D13">
        <w:rPr>
          <w:rFonts w:eastAsia="Calibri"/>
        </w:rPr>
        <w:t>an den</w:t>
      </w:r>
      <w:r w:rsidRPr="31249844">
        <w:rPr>
          <w:rFonts w:eastAsia="Calibri"/>
        </w:rPr>
        <w:t xml:space="preserve"> festgelegten Wegpunkt zu kommen, das heißt die Distanz zwischen Rover und Endpunkt zu verringern. Dabei kann entweder kein Hindernis im Weg sein und damit </w:t>
      </w:r>
      <w:r w:rsidR="007B4D13">
        <w:rPr>
          <w:rFonts w:eastAsia="Calibri"/>
        </w:rPr>
        <w:t>der Rover</w:t>
      </w:r>
      <w:r w:rsidR="00515D49">
        <w:rPr>
          <w:rFonts w:eastAsia="Calibri"/>
        </w:rPr>
        <w:t xml:space="preserve"> </w:t>
      </w:r>
      <w:r w:rsidRPr="31249844">
        <w:rPr>
          <w:rFonts w:eastAsia="Calibri"/>
        </w:rPr>
        <w:t>direkt zum Punkt im Blickfeld mit der geringsten Distanz zum Zielpunkt fahren (“</w:t>
      </w:r>
      <w:r w:rsidRPr="00E84A70">
        <w:rPr>
          <w:rFonts w:eastAsia="Calibri"/>
        </w:rPr>
        <w:t>direct mode</w:t>
      </w:r>
      <w:r w:rsidRPr="31249844">
        <w:rPr>
          <w:rFonts w:eastAsia="Calibri"/>
        </w:rPr>
        <w:t xml:space="preserve">”) </w:t>
      </w:r>
      <w:r w:rsidRPr="31249844">
        <w:rPr>
          <w:rFonts w:eastAsia="Times New Roman"/>
          <w:color w:val="000000" w:themeColor="text1"/>
        </w:rPr>
        <w:t>(</w:t>
      </w:r>
      <w:r w:rsidRPr="31249844">
        <w:rPr>
          <w:rFonts w:eastAsia="Times New Roman"/>
          <w:color w:val="000000" w:themeColor="text1"/>
          <w:sz w:val="20"/>
          <w:szCs w:val="20"/>
        </w:rPr>
        <w:t>Laubach, Sharon, 1999, S.79</w:t>
      </w:r>
      <w:r w:rsidRPr="31249844">
        <w:rPr>
          <w:rFonts w:eastAsia="Times New Roman"/>
          <w:color w:val="000000" w:themeColor="text1"/>
        </w:rPr>
        <w:t>) oder an einer Grenze eines Hindernisses entlang manövrieren, solange die Distanz zum Wegpunkt abnimmt (“</w:t>
      </w:r>
      <w:r w:rsidRPr="00E84A70">
        <w:rPr>
          <w:rFonts w:eastAsia="Times New Roman"/>
          <w:color w:val="000000" w:themeColor="text1"/>
        </w:rPr>
        <w:t>sliding mode</w:t>
      </w:r>
      <w:r w:rsidRPr="31249844">
        <w:rPr>
          <w:rFonts w:eastAsia="Times New Roman"/>
          <w:color w:val="000000" w:themeColor="text1"/>
        </w:rPr>
        <w:t>”) (</w:t>
      </w:r>
      <w:r w:rsidRPr="31249844">
        <w:rPr>
          <w:rFonts w:eastAsia="Times New Roman"/>
          <w:color w:val="000000" w:themeColor="text1"/>
          <w:sz w:val="20"/>
          <w:szCs w:val="20"/>
        </w:rPr>
        <w:t>Laubach, Sharon, 1999, S.79</w:t>
      </w:r>
      <w:r w:rsidRPr="31249844">
        <w:rPr>
          <w:rFonts w:eastAsia="Times New Roman"/>
          <w:color w:val="000000" w:themeColor="text1"/>
        </w:rPr>
        <w:t>)</w:t>
      </w:r>
      <w:r w:rsidRPr="31249844">
        <w:rPr>
          <w:rFonts w:eastAsia="Calibri"/>
        </w:rPr>
        <w:t>.  Wenn keine Route in Sicht ist, die näher zum Ziel kommt, so schaltet RoverBug auf den Modus “</w:t>
      </w:r>
      <w:r w:rsidRPr="00E84A70">
        <w:rPr>
          <w:rFonts w:eastAsia="Calibri"/>
        </w:rPr>
        <w:t>boundary-following</w:t>
      </w:r>
      <w:r w:rsidRPr="31249844">
        <w:rPr>
          <w:rFonts w:eastAsia="Calibri"/>
        </w:rPr>
        <w:t>”</w:t>
      </w:r>
      <w:r w:rsidRPr="31249844">
        <w:rPr>
          <w:rFonts w:eastAsia="Times New Roman"/>
          <w:color w:val="000000" w:themeColor="text1"/>
        </w:rPr>
        <w:t xml:space="preserve"> (</w:t>
      </w:r>
      <w:r w:rsidRPr="31249844">
        <w:rPr>
          <w:rFonts w:eastAsia="Times New Roman"/>
          <w:color w:val="000000" w:themeColor="text1"/>
          <w:sz w:val="20"/>
          <w:szCs w:val="20"/>
        </w:rPr>
        <w:t>Laubach, Sharon, 1999, S.88</w:t>
      </w:r>
      <w:r w:rsidRPr="31249844">
        <w:rPr>
          <w:rFonts w:eastAsia="Times New Roman"/>
          <w:color w:val="000000" w:themeColor="text1"/>
        </w:rPr>
        <w:t>)</w:t>
      </w:r>
      <w:r w:rsidRPr="31249844">
        <w:rPr>
          <w:rFonts w:eastAsia="Calibri"/>
        </w:rPr>
        <w:t xml:space="preserve"> um. Hierbei scannt der Rover das block</w:t>
      </w:r>
      <w:r w:rsidR="00E02406">
        <w:rPr>
          <w:rFonts w:eastAsia="Calibri"/>
        </w:rPr>
        <w:t>iere</w:t>
      </w:r>
      <w:r w:rsidRPr="31249844">
        <w:rPr>
          <w:rFonts w:eastAsia="Calibri"/>
        </w:rPr>
        <w:t>nde Objekt von der aktuellen Position a</w:t>
      </w:r>
      <w:r w:rsidR="00E02406">
        <w:rPr>
          <w:rFonts w:eastAsia="Calibri"/>
        </w:rPr>
        <w:t>us</w:t>
      </w:r>
      <w:r w:rsidRPr="31249844">
        <w:rPr>
          <w:rFonts w:eastAsia="Calibri"/>
        </w:rPr>
        <w:t xml:space="preserve">, um die effizientere Richtung vom boundary-following zu bestimmen </w:t>
      </w:r>
      <w:r w:rsidRPr="31249844">
        <w:rPr>
          <w:rFonts w:eastAsia="Times New Roman"/>
          <w:color w:val="000000" w:themeColor="text1"/>
        </w:rPr>
        <w:t>(</w:t>
      </w:r>
      <w:r w:rsidRPr="31249844">
        <w:rPr>
          <w:rFonts w:eastAsia="Times New Roman"/>
          <w:color w:val="000000" w:themeColor="text1"/>
          <w:sz w:val="20"/>
          <w:szCs w:val="20"/>
        </w:rPr>
        <w:t>vgl. Laubach, Sharon, 1999, S.88</w:t>
      </w:r>
      <w:r w:rsidRPr="31249844">
        <w:rPr>
          <w:rFonts w:eastAsia="Times New Roman"/>
          <w:color w:val="000000" w:themeColor="text1"/>
        </w:rPr>
        <w:t>)</w:t>
      </w:r>
      <w:r w:rsidRPr="31249844">
        <w:rPr>
          <w:rFonts w:eastAsia="Calibri"/>
        </w:rPr>
        <w:t>. Dann folgt der Rover de</w:t>
      </w:r>
      <w:r w:rsidR="00E02406">
        <w:rPr>
          <w:rFonts w:eastAsia="Calibri"/>
        </w:rPr>
        <w:t>r</w:t>
      </w:r>
      <w:r w:rsidRPr="31249844">
        <w:rPr>
          <w:rFonts w:eastAsia="Calibri"/>
        </w:rPr>
        <w:t xml:space="preserve"> Grenze des Hindernisses</w:t>
      </w:r>
      <w:r w:rsidR="00E02406">
        <w:rPr>
          <w:rFonts w:eastAsia="Calibri"/>
        </w:rPr>
        <w:t>,</w:t>
      </w:r>
      <w:r w:rsidRPr="31249844">
        <w:rPr>
          <w:rFonts w:eastAsia="Calibri"/>
        </w:rPr>
        <w:t xml:space="preserve"> bis entweder wieder ein </w:t>
      </w:r>
      <w:r w:rsidR="00E02406">
        <w:rPr>
          <w:rFonts w:eastAsia="Calibri"/>
        </w:rPr>
        <w:t>N</w:t>
      </w:r>
      <w:r w:rsidRPr="31249844">
        <w:rPr>
          <w:rFonts w:eastAsia="Calibri"/>
        </w:rPr>
        <w:t xml:space="preserve">äherkommen des Wegpunktes möglich ist und zurück zu </w:t>
      </w:r>
      <w:r w:rsidRPr="001133B6">
        <w:rPr>
          <w:rFonts w:eastAsia="Calibri"/>
        </w:rPr>
        <w:t>motion-to-goal</w:t>
      </w:r>
      <w:r w:rsidRPr="31249844">
        <w:rPr>
          <w:rFonts w:eastAsia="Calibri"/>
        </w:rPr>
        <w:t xml:space="preserve"> wechselt oder bis eine Runde um das Objekt gedreht wurde und das Ziel als unerreichbar deklariert wird. (</w:t>
      </w:r>
      <w:r w:rsidRPr="31249844">
        <w:rPr>
          <w:rFonts w:eastAsia="Calibri"/>
          <w:sz w:val="20"/>
          <w:szCs w:val="20"/>
        </w:rPr>
        <w:t xml:space="preserve">vgl. </w:t>
      </w:r>
      <w:r w:rsidRPr="001133B6">
        <w:rPr>
          <w:rFonts w:eastAsia="Times New Roman"/>
          <w:color w:val="000000" w:themeColor="text1"/>
          <w:sz w:val="20"/>
          <w:szCs w:val="20"/>
        </w:rPr>
        <w:t>Balaram, J. u. a., 2000, S.4</w:t>
      </w:r>
      <w:r w:rsidRPr="31249844">
        <w:rPr>
          <w:rFonts w:eastAsia="Calibri"/>
        </w:rPr>
        <w:t>)</w:t>
      </w:r>
    </w:p>
    <w:p w14:paraId="71162FA9" w14:textId="776E9922" w:rsidR="2EF78D85" w:rsidRDefault="601ABAC4" w:rsidP="00042292">
      <w:pPr>
        <w:pStyle w:val="berschrift3"/>
      </w:pPr>
      <w:bookmarkStart w:id="17" w:name="_Toc87225378"/>
      <w:r>
        <w:lastRenderedPageBreak/>
        <w:t>3.2.2 Lokales Wegplanen mit GESTALT auf den Mars Exploration Rover</w:t>
      </w:r>
      <w:bookmarkEnd w:id="17"/>
    </w:p>
    <w:p w14:paraId="748634C1" w14:textId="56278456" w:rsidR="2EF78D85" w:rsidRDefault="601ABAC4" w:rsidP="601ABAC4">
      <w:pPr>
        <w:rPr>
          <w:rFonts w:eastAsia="Times New Roman"/>
        </w:rPr>
      </w:pPr>
      <w:r w:rsidRPr="601ABAC4">
        <w:rPr>
          <w:rFonts w:eastAsia="Calibri"/>
        </w:rPr>
        <w:t>Für das lokale Navigationssystem auf den Mars Exploration Rovers, wurde statt dem RoverBug Algorithmus ein neuer Algorithmus mit dem Namen “</w:t>
      </w:r>
      <w:r w:rsidRPr="601ABAC4">
        <w:rPr>
          <w:rFonts w:eastAsia="Times New Roman"/>
        </w:rPr>
        <w:t>Grid-based Estimation of Surface Traversability Applied to Local Terrain (GESTALT)” (</w:t>
      </w:r>
      <w:r w:rsidRPr="601ABAC4">
        <w:rPr>
          <w:rFonts w:eastAsia="Times New Roman"/>
          <w:sz w:val="20"/>
          <w:szCs w:val="20"/>
        </w:rPr>
        <w:t>Goldberg, Steven u. a., 2002, S.1</w:t>
      </w:r>
      <w:r w:rsidRPr="601ABAC4">
        <w:rPr>
          <w:rFonts w:eastAsia="Times New Roman"/>
        </w:rPr>
        <w:t>) entwickelt. Zum Festlegen eines Wegpunktes wird entweder eine X, Y und Z Koordinate bereitgestellt oder ein bestimmtes Merkmal in der Umgebung festgelegt und daraus dynamisch die Position ermittelt. Der Algorithmus versucht dann mithilfe von verschiedenen Sensor</w:t>
      </w:r>
      <w:r w:rsidR="008819F2">
        <w:rPr>
          <w:rFonts w:eastAsia="Times New Roman"/>
        </w:rPr>
        <w:t>-</w:t>
      </w:r>
      <w:r w:rsidRPr="601ABAC4">
        <w:rPr>
          <w:rFonts w:eastAsia="Times New Roman"/>
        </w:rPr>
        <w:t>Daten die effizienteste und sicherste Route zu bestimmen, welche dann an die Rädermotoren gesendet wird. (</w:t>
      </w:r>
      <w:r w:rsidRPr="601ABAC4">
        <w:rPr>
          <w:rFonts w:eastAsia="Times New Roman"/>
          <w:sz w:val="20"/>
          <w:szCs w:val="20"/>
        </w:rPr>
        <w:t>vgl. Goldberg, Steven u. a., 2002, S.4</w:t>
      </w:r>
      <w:r w:rsidRPr="601ABAC4">
        <w:rPr>
          <w:rFonts w:eastAsia="Times New Roman"/>
        </w:rPr>
        <w:t>) Dies geschieht mit einem “navigation cycle” (</w:t>
      </w:r>
      <w:r w:rsidRPr="601ABAC4">
        <w:rPr>
          <w:rFonts w:eastAsia="Times New Roman"/>
          <w:sz w:val="20"/>
          <w:szCs w:val="20"/>
        </w:rPr>
        <w:t>Goldberg, Steven u. a., 2002, S.4</w:t>
      </w:r>
      <w:r w:rsidRPr="601ABAC4">
        <w:rPr>
          <w:rFonts w:eastAsia="Times New Roman"/>
        </w:rPr>
        <w:t>), welcher als erstes überprüft, ob der Rover an seinem Ziel angekommen ist. Da aber der Rover kein Punkt ist, wird die aktuelle Position als eine 5 Meter Scheibe mit einem gewissen Toleranzbereich modelliert (</w:t>
      </w:r>
      <w:r w:rsidRPr="601ABAC4">
        <w:rPr>
          <w:rFonts w:eastAsia="Times New Roman"/>
          <w:sz w:val="20"/>
          <w:szCs w:val="20"/>
        </w:rPr>
        <w:t xml:space="preserve">vgl. </w:t>
      </w:r>
      <w:r w:rsidRPr="601ABAC4">
        <w:rPr>
          <w:rFonts w:eastAsia="Times New Roman"/>
          <w:color w:val="000000" w:themeColor="text1"/>
          <w:sz w:val="20"/>
          <w:szCs w:val="20"/>
        </w:rPr>
        <w:t>Maimone, Mark, 2021, 16:20-16:44</w:t>
      </w:r>
      <w:r w:rsidRPr="601ABAC4">
        <w:rPr>
          <w:rFonts w:eastAsia="Times New Roman"/>
        </w:rPr>
        <w:t xml:space="preserve">).  </w:t>
      </w:r>
    </w:p>
    <w:p w14:paraId="0C6924BB" w14:textId="77777777" w:rsidR="0008319D" w:rsidRDefault="0008319D" w:rsidP="0008319D">
      <w:pPr>
        <w:keepNext/>
        <w:jc w:val="center"/>
      </w:pPr>
      <w:r>
        <w:rPr>
          <w:noProof/>
        </w:rPr>
        <w:drawing>
          <wp:inline distT="0" distB="0" distL="0" distR="0" wp14:anchorId="74CA5CC5" wp14:editId="1255F19F">
            <wp:extent cx="5038725" cy="3086219"/>
            <wp:effectExtent l="0" t="0" r="0" b="0"/>
            <wp:docPr id="2033331307" name="Grafik 20333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38725" cy="3086219"/>
                    </a:xfrm>
                    <a:prstGeom prst="rect">
                      <a:avLst/>
                    </a:prstGeom>
                  </pic:spPr>
                </pic:pic>
              </a:graphicData>
            </a:graphic>
          </wp:inline>
        </w:drawing>
      </w:r>
    </w:p>
    <w:p w14:paraId="38B2D760" w14:textId="0B5012FA" w:rsidR="0008319D" w:rsidRDefault="0008319D" w:rsidP="0008319D">
      <w:pPr>
        <w:pStyle w:val="Beschriftung"/>
      </w:pPr>
      <w:bookmarkStart w:id="18" w:name="_Toc87186208"/>
      <w:r>
        <w:t xml:space="preserve">Abbildung </w:t>
      </w:r>
      <w:r>
        <w:fldChar w:fldCharType="begin"/>
      </w:r>
      <w:r>
        <w:instrText>SEQ Abbildung \* ARABIC</w:instrText>
      </w:r>
      <w:r>
        <w:fldChar w:fldCharType="separate"/>
      </w:r>
      <w:r w:rsidR="00622C1E">
        <w:rPr>
          <w:noProof/>
        </w:rPr>
        <w:t>2</w:t>
      </w:r>
      <w:r>
        <w:fldChar w:fldCharType="end"/>
      </w:r>
      <w:r>
        <w:t>: Mars Exploration Rover Kamera Positionen</w:t>
      </w:r>
      <w:bookmarkEnd w:id="18"/>
      <w:r>
        <w:t xml:space="preserve"> </w:t>
      </w:r>
    </w:p>
    <w:p w14:paraId="52226428" w14:textId="3FC9A5EF" w:rsidR="0008319D" w:rsidRPr="0008319D" w:rsidRDefault="0008319D" w:rsidP="0008319D">
      <w:pPr>
        <w:pStyle w:val="Beschriftung"/>
      </w:pPr>
      <w:r>
        <w:t>(vgl. Maimone, Mark, 2021, Folie 8)</w:t>
      </w:r>
    </w:p>
    <w:p w14:paraId="577C0768" w14:textId="337AD269" w:rsidR="0008319D" w:rsidRDefault="601ABAC4" w:rsidP="601ABAC4">
      <w:pPr>
        <w:keepNext/>
        <w:rPr>
          <w:rFonts w:eastAsia="Times New Roman"/>
        </w:rPr>
      </w:pPr>
      <w:r w:rsidRPr="601ABAC4">
        <w:rPr>
          <w:rFonts w:eastAsia="Times New Roman"/>
        </w:rPr>
        <w:t>Falls das nicht zutrifft, so scannt der Mars Exploration Rover die Umgebung mit den Kameras auf dem Mast</w:t>
      </w:r>
      <w:r w:rsidR="008819F2">
        <w:rPr>
          <w:rFonts w:eastAsia="Times New Roman"/>
        </w:rPr>
        <w:t>,</w:t>
      </w:r>
      <w:r w:rsidRPr="601ABAC4">
        <w:rPr>
          <w:rFonts w:eastAsia="Times New Roman"/>
        </w:rPr>
        <w:t xml:space="preserve"> genannt “PanCam” und “NavCam” (</w:t>
      </w:r>
      <w:r w:rsidRPr="601ABAC4">
        <w:rPr>
          <w:rFonts w:eastAsia="Times New Roman"/>
          <w:color w:val="000000" w:themeColor="text1"/>
          <w:sz w:val="20"/>
          <w:szCs w:val="20"/>
        </w:rPr>
        <w:t>Maimone, Mark, 2021, 9:49</w:t>
      </w:r>
      <w:r w:rsidRPr="601ABAC4">
        <w:rPr>
          <w:rFonts w:eastAsia="Times New Roman"/>
        </w:rPr>
        <w:t>) und den “HazCam” (</w:t>
      </w:r>
      <w:r w:rsidRPr="601ABAC4">
        <w:rPr>
          <w:rFonts w:eastAsia="Times New Roman"/>
          <w:color w:val="000000" w:themeColor="text1"/>
          <w:sz w:val="20"/>
          <w:szCs w:val="20"/>
        </w:rPr>
        <w:t>Maimone, Mark, 2021, 9:49</w:t>
      </w:r>
      <w:r w:rsidRPr="601ABAC4">
        <w:rPr>
          <w:rFonts w:eastAsia="Times New Roman"/>
        </w:rPr>
        <w:t>), die unmittelbar vor und hinter dem Rover scannen. (</w:t>
      </w:r>
      <w:r w:rsidRPr="601ABAC4">
        <w:rPr>
          <w:rFonts w:eastAsia="Times New Roman"/>
          <w:sz w:val="20"/>
          <w:szCs w:val="20"/>
        </w:rPr>
        <w:t>siehe Abbildung 2</w:t>
      </w:r>
      <w:r w:rsidRPr="601ABAC4">
        <w:rPr>
          <w:rFonts w:eastAsia="Times New Roman"/>
        </w:rPr>
        <w:t xml:space="preserve">) Allein mit den HazCams kann </w:t>
      </w:r>
      <w:r w:rsidRPr="601ABAC4">
        <w:rPr>
          <w:rFonts w:eastAsia="Times New Roman"/>
          <w:color w:val="000000" w:themeColor="text1"/>
        </w:rPr>
        <w:t xml:space="preserve">man zweimal dessen Länge, also etwa 3,2 Meter, vorausschauen </w:t>
      </w:r>
      <w:r w:rsidRPr="601ABAC4">
        <w:rPr>
          <w:rFonts w:eastAsia="Times New Roman"/>
        </w:rPr>
        <w:t>(</w:t>
      </w:r>
      <w:r w:rsidRPr="601ABAC4">
        <w:rPr>
          <w:rFonts w:eastAsia="Times New Roman"/>
          <w:sz w:val="20"/>
          <w:szCs w:val="20"/>
        </w:rPr>
        <w:t xml:space="preserve">vgl. </w:t>
      </w:r>
      <w:r w:rsidRPr="601ABAC4">
        <w:rPr>
          <w:rFonts w:eastAsia="Times New Roman"/>
          <w:color w:val="000000" w:themeColor="text1"/>
          <w:sz w:val="20"/>
          <w:szCs w:val="20"/>
        </w:rPr>
        <w:t>Maimone, Mark, 2021, 10:07-10:17</w:t>
      </w:r>
      <w:r w:rsidRPr="601ABAC4">
        <w:rPr>
          <w:rFonts w:eastAsia="Times New Roman"/>
        </w:rPr>
        <w:t>). Diese Bilder werden mit dem Stereo Vision Algorithmus evaluiert, indem erst die Pixelqualität von 1024</w:t>
      </w:r>
      <w:r w:rsidR="008819F2">
        <w:rPr>
          <w:rFonts w:eastAsia="Times New Roman"/>
        </w:rPr>
        <w:t xml:space="preserve"> </w:t>
      </w:r>
      <w:r w:rsidR="008819F2">
        <w:rPr>
          <w:rFonts w:eastAsia="Times New Roman"/>
        </w:rPr>
        <w:sym w:font="Symbol" w:char="F0B4"/>
      </w:r>
      <w:r w:rsidR="008819F2">
        <w:rPr>
          <w:rFonts w:eastAsia="Times New Roman"/>
        </w:rPr>
        <w:t xml:space="preserve"> </w:t>
      </w:r>
      <w:r w:rsidRPr="601ABAC4">
        <w:rPr>
          <w:rFonts w:eastAsia="Times New Roman"/>
        </w:rPr>
        <w:t>1024 auf 256</w:t>
      </w:r>
      <w:r w:rsidR="008819F2">
        <w:rPr>
          <w:rFonts w:eastAsia="Times New Roman"/>
        </w:rPr>
        <w:t xml:space="preserve"> </w:t>
      </w:r>
      <w:r w:rsidR="008819F2">
        <w:rPr>
          <w:rFonts w:eastAsia="Times New Roman"/>
        </w:rPr>
        <w:sym w:font="Symbol" w:char="F0B4"/>
      </w:r>
      <w:r w:rsidR="008819F2">
        <w:rPr>
          <w:rFonts w:eastAsia="Times New Roman"/>
        </w:rPr>
        <w:t xml:space="preserve"> </w:t>
      </w:r>
      <w:r w:rsidRPr="601ABAC4">
        <w:rPr>
          <w:rFonts w:eastAsia="Times New Roman"/>
        </w:rPr>
        <w:t>256 reduziert wird, um die Berechnung schneller auszuführen (</w:t>
      </w:r>
      <w:r w:rsidRPr="601ABAC4">
        <w:rPr>
          <w:rFonts w:eastAsia="Times New Roman"/>
          <w:sz w:val="20"/>
          <w:szCs w:val="20"/>
        </w:rPr>
        <w:t xml:space="preserve">vgl. </w:t>
      </w:r>
      <w:r w:rsidRPr="601ABAC4">
        <w:rPr>
          <w:rFonts w:eastAsia="Times New Roman"/>
          <w:sz w:val="20"/>
          <w:szCs w:val="20"/>
        </w:rPr>
        <w:lastRenderedPageBreak/>
        <w:t>Goldberg, Steven u. a., 2002, S.2</w:t>
      </w:r>
      <w:r w:rsidRPr="601ABAC4">
        <w:rPr>
          <w:rFonts w:eastAsia="Times New Roman"/>
        </w:rPr>
        <w:t>). Dann wird die Differenz zwischen den Pixeln im linken und rechten Bild überprüft, um die Entfernung zu berechnet. Um sicherzustellen, dass diese Daten auch stimmen, werden verschiedene Filtern verwendet (</w:t>
      </w:r>
      <w:r w:rsidRPr="601ABAC4">
        <w:rPr>
          <w:rFonts w:eastAsia="Times New Roman"/>
          <w:sz w:val="20"/>
          <w:szCs w:val="20"/>
        </w:rPr>
        <w:t xml:space="preserve">vgl. </w:t>
      </w:r>
      <w:r w:rsidRPr="601ABAC4">
        <w:rPr>
          <w:sz w:val="20"/>
          <w:szCs w:val="20"/>
        </w:rPr>
        <w:t>Biesiadecki, Jeffrey/Maimone, Mark, 2006, S.8</w:t>
      </w:r>
      <w:r w:rsidRPr="601ABAC4">
        <w:rPr>
          <w:rFonts w:eastAsia="Times New Roman"/>
        </w:rPr>
        <w:t>). Einer von denen ist der “Left/Right Line of Sight filter” (</w:t>
      </w:r>
      <w:r w:rsidRPr="601ABAC4">
        <w:rPr>
          <w:rFonts w:eastAsia="Times New Roman"/>
          <w:sz w:val="20"/>
          <w:szCs w:val="20"/>
        </w:rPr>
        <w:t>Goldberg, Steven u. a., 2002, S.3</w:t>
      </w:r>
      <w:r w:rsidRPr="601ABAC4">
        <w:rPr>
          <w:rFonts w:eastAsia="Times New Roman"/>
        </w:rPr>
        <w:t xml:space="preserve">), welcher die Differenz von rechten zum linken Bild als auch vom linken zum rechten Bild berechnet und bei keiner Übereinstimmung der Differenz,  diese Daten nicht weiterverwendet. </w:t>
      </w:r>
    </w:p>
    <w:p w14:paraId="62CC9E9C" w14:textId="5B94060B" w:rsidR="2EF78D85" w:rsidRDefault="601ABAC4" w:rsidP="601ABAC4">
      <w:pPr>
        <w:rPr>
          <w:rFonts w:eastAsia="Calibri"/>
        </w:rPr>
      </w:pPr>
      <w:r w:rsidRPr="601ABAC4">
        <w:rPr>
          <w:rFonts w:eastAsia="Times New Roman"/>
        </w:rPr>
        <w:t>Daraus werden die Koordinaten abgeleitet und zur Erstellung einer zweidimensionalen lokalen Karte verwendet, welche aus Zellen jeweils mit der Größe eines “mechanically-determined obstacle” (</w:t>
      </w:r>
      <w:r w:rsidRPr="601ABAC4">
        <w:rPr>
          <w:sz w:val="20"/>
          <w:szCs w:val="20"/>
        </w:rPr>
        <w:t>Biesiadecki, Jeffrey/Maimone, Mark, 2006, S.7</w:t>
      </w:r>
      <w:r w:rsidRPr="601ABAC4">
        <w:rPr>
          <w:rFonts w:eastAsia="Times New Roman"/>
        </w:rPr>
        <w:t xml:space="preserve">) von “0.2m </w:t>
      </w:r>
      <w:r w:rsidR="008819F2">
        <w:rPr>
          <w:rFonts w:eastAsia="Times New Roman"/>
        </w:rPr>
        <w:sym w:font="Symbol" w:char="F0B4"/>
      </w:r>
      <w:r w:rsidRPr="601ABAC4">
        <w:rPr>
          <w:rFonts w:eastAsia="Times New Roman"/>
        </w:rPr>
        <w:t xml:space="preserve"> 0.2m” (</w:t>
      </w:r>
      <w:r w:rsidRPr="601ABAC4">
        <w:rPr>
          <w:rFonts w:eastAsia="Times New Roman"/>
          <w:sz w:val="20"/>
          <w:szCs w:val="20"/>
        </w:rPr>
        <w:t>Goldberg, Steven u. a., 2002, S.6</w:t>
      </w:r>
      <w:r w:rsidRPr="601ABAC4">
        <w:rPr>
          <w:rFonts w:eastAsia="Times New Roman"/>
        </w:rPr>
        <w:t>) besteht. Nur Informationen in einem 5 Meter Radius werden in der Karte behalten (</w:t>
      </w:r>
      <w:r w:rsidRPr="601ABAC4">
        <w:rPr>
          <w:rFonts w:eastAsia="Times New Roman"/>
          <w:sz w:val="20"/>
          <w:szCs w:val="20"/>
        </w:rPr>
        <w:t xml:space="preserve">vgl. </w:t>
      </w:r>
      <w:r w:rsidRPr="601ABAC4">
        <w:rPr>
          <w:sz w:val="20"/>
          <w:szCs w:val="20"/>
        </w:rPr>
        <w:t>Biesiadecki, Jeffrey/Maimone, Mark, 2006, S.7</w:t>
      </w:r>
      <w:r w:rsidRPr="601ABAC4">
        <w:rPr>
          <w:rFonts w:eastAsia="Times New Roman"/>
        </w:rPr>
        <w:t>). Dabei wird jedes Quadrat auf seine “Traversability” (</w:t>
      </w:r>
      <w:r w:rsidRPr="601ABAC4">
        <w:rPr>
          <w:rFonts w:eastAsia="Times New Roman"/>
          <w:sz w:val="20"/>
          <w:szCs w:val="20"/>
        </w:rPr>
        <w:t>Goldberg, Steven u. a., 2002, S.6</w:t>
      </w:r>
      <w:r w:rsidRPr="601ABAC4">
        <w:rPr>
          <w:rFonts w:eastAsia="Times New Roman"/>
        </w:rPr>
        <w:t>) beurteilt, indem ein “goodness” (</w:t>
      </w:r>
      <w:r w:rsidRPr="601ABAC4">
        <w:rPr>
          <w:rFonts w:eastAsia="Times New Roman"/>
          <w:sz w:val="20"/>
          <w:szCs w:val="20"/>
        </w:rPr>
        <w:t>Goldberg, Steven u. a., 2002, S.7</w:t>
      </w:r>
      <w:r w:rsidRPr="601ABAC4">
        <w:rPr>
          <w:rFonts w:eastAsia="Times New Roman"/>
        </w:rPr>
        <w:t>) Wert von 0 bis 255 errechnet wird. Dieses Maß wird von den Arten an Hindernissen, die in einem Areal von der Größe des Rovers zu finden sind, beeinflusst. Die erste Art ist der “Step Hazard” (</w:t>
      </w:r>
      <w:r w:rsidRPr="601ABAC4">
        <w:rPr>
          <w:rFonts w:eastAsia="Times New Roman"/>
          <w:sz w:val="20"/>
          <w:szCs w:val="20"/>
        </w:rPr>
        <w:t>Goldberg, Steven u. a., 2002, S.7</w:t>
      </w:r>
      <w:r w:rsidRPr="601ABAC4">
        <w:rPr>
          <w:rFonts w:eastAsia="Times New Roman"/>
        </w:rPr>
        <w:t>), welcher vernachlässigt wird, falls der maximale Höhenunterschied zwischen zwei Zellen (e) in einer Zone(</w:t>
      </w:r>
      <w:r w:rsidRPr="601ABAC4">
        <w:rPr>
          <w:rFonts w:eastAsia="Times New Roman"/>
          <w:sz w:val="20"/>
          <w:szCs w:val="20"/>
        </w:rPr>
        <w:t xml:space="preserve">vgl. </w:t>
      </w:r>
      <w:r w:rsidRPr="601ABAC4">
        <w:rPr>
          <w:sz w:val="20"/>
          <w:szCs w:val="20"/>
        </w:rPr>
        <w:t>Biesiadecki, Jeffrey/Maimone, Mark, 2006, S.9f</w:t>
      </w:r>
      <w:r w:rsidRPr="601ABAC4">
        <w:rPr>
          <w:rFonts w:eastAsia="Times New Roman"/>
        </w:rPr>
        <w:t>) von der Größe der “Warm Electronics Box (WEB)” (</w:t>
      </w:r>
      <w:r w:rsidRPr="601ABAC4">
        <w:rPr>
          <w:sz w:val="20"/>
          <w:szCs w:val="20"/>
        </w:rPr>
        <w:t>Biesiadecki, Jeffrey/Maimone, Mark, 2006, S.7</w:t>
      </w:r>
      <w:r w:rsidRPr="601ABAC4">
        <w:rPr>
          <w:rFonts w:eastAsia="Times New Roman"/>
        </w:rPr>
        <w:t>), kleiner als 1/3 von der überwindbaren Höhe (h) ist. Sonst wird der Wert mit “goodness 127 * (1 – min(1, e/h))” (</w:t>
      </w:r>
      <w:r w:rsidRPr="601ABAC4">
        <w:rPr>
          <w:rFonts w:eastAsia="Times New Roman"/>
          <w:sz w:val="20"/>
          <w:szCs w:val="20"/>
        </w:rPr>
        <w:t>Goldberg, Steven u. a., 2002, S.7</w:t>
      </w:r>
      <w:r w:rsidRPr="601ABAC4">
        <w:rPr>
          <w:rFonts w:eastAsia="Times New Roman"/>
        </w:rPr>
        <w:t>) errechnet. Auch wird auf “Roughness Hazard” (</w:t>
      </w:r>
      <w:r w:rsidRPr="601ABAC4">
        <w:rPr>
          <w:rFonts w:eastAsia="Times New Roman"/>
          <w:sz w:val="20"/>
          <w:szCs w:val="20"/>
        </w:rPr>
        <w:t>Goldberg, Steven u. a., 2002, S.7</w:t>
      </w:r>
      <w:r w:rsidRPr="601ABAC4">
        <w:rPr>
          <w:rFonts w:eastAsia="Times New Roman"/>
        </w:rPr>
        <w:t>) überprüft, wobei der Restbereich an “planar fit r” (</w:t>
      </w:r>
      <w:r w:rsidRPr="601ABAC4">
        <w:rPr>
          <w:rFonts w:eastAsia="Times New Roman"/>
          <w:sz w:val="20"/>
          <w:szCs w:val="20"/>
        </w:rPr>
        <w:t>Goldberg, Steven u. a., 2002, S.7</w:t>
      </w:r>
      <w:r w:rsidRPr="601ABAC4">
        <w:rPr>
          <w:rFonts w:eastAsia="Times New Roman"/>
        </w:rPr>
        <w:t>), also ebenen Boden, mit der “roughness fraction * 1/3 h” (</w:t>
      </w:r>
      <w:r w:rsidRPr="601ABAC4">
        <w:rPr>
          <w:rFonts w:eastAsia="Times New Roman"/>
          <w:sz w:val="20"/>
          <w:szCs w:val="20"/>
        </w:rPr>
        <w:t>Goldberg, Steven u. a., 2002, S.7</w:t>
      </w:r>
      <w:r w:rsidRPr="601ABAC4">
        <w:rPr>
          <w:rFonts w:eastAsia="Times New Roman"/>
        </w:rPr>
        <w:t>) verglichen wird und bei einem kleineren Wert, wie beim Step Hazard nicht beachtet wird. Falls der Wert größer oder gleich ist, so beträgt die goodness “255 * (1 – min(1, roughness fraction * r/h))” (</w:t>
      </w:r>
      <w:r w:rsidRPr="601ABAC4">
        <w:rPr>
          <w:rFonts w:eastAsia="Times New Roman"/>
          <w:sz w:val="20"/>
          <w:szCs w:val="20"/>
        </w:rPr>
        <w:t>Goldberg, Steven u. a., 2002, S.7</w:t>
      </w:r>
      <w:r w:rsidRPr="601ABAC4">
        <w:rPr>
          <w:rFonts w:eastAsia="Times New Roman"/>
        </w:rPr>
        <w:t>). Dann wird noch die Neigung im “Pitch Hazard” (</w:t>
      </w:r>
      <w:r w:rsidRPr="601ABAC4">
        <w:rPr>
          <w:rFonts w:eastAsia="Times New Roman"/>
          <w:sz w:val="20"/>
          <w:szCs w:val="20"/>
        </w:rPr>
        <w:t>Goldberg, Steven u. a., 2002, S.7</w:t>
      </w:r>
      <w:r w:rsidRPr="601ABAC4">
        <w:rPr>
          <w:rFonts w:eastAsia="Times New Roman"/>
        </w:rPr>
        <w:t>) beurteilt, wo bei einer Steigung s vom ebenen Boden der goodness Wert mit “255 * (1 – min(1, s/max pitch angle))” (</w:t>
      </w:r>
      <w:r w:rsidRPr="601ABAC4">
        <w:rPr>
          <w:rFonts w:eastAsia="Times New Roman"/>
          <w:sz w:val="20"/>
          <w:szCs w:val="20"/>
        </w:rPr>
        <w:t>Goldberg, Steven u. a., 2002, S.7</w:t>
      </w:r>
      <w:r w:rsidRPr="601ABAC4">
        <w:rPr>
          <w:rFonts w:eastAsia="Times New Roman"/>
        </w:rPr>
        <w:t>) berechnet wird. Zum Schluss wird noch der “Border Hazard” (</w:t>
      </w:r>
      <w:r w:rsidRPr="601ABAC4">
        <w:rPr>
          <w:rFonts w:eastAsia="Times New Roman"/>
          <w:sz w:val="20"/>
          <w:szCs w:val="20"/>
        </w:rPr>
        <w:t>Goldberg, Steven u. a., 2002, S.7</w:t>
      </w:r>
      <w:r w:rsidRPr="601ABAC4">
        <w:rPr>
          <w:rFonts w:eastAsia="Times New Roman"/>
        </w:rPr>
        <w:t>) evaluiert, wo der goodness Wert mit “border goodness” (</w:t>
      </w:r>
      <w:r w:rsidRPr="601ABAC4">
        <w:rPr>
          <w:rFonts w:eastAsia="Times New Roman"/>
          <w:sz w:val="20"/>
          <w:szCs w:val="20"/>
        </w:rPr>
        <w:t>Goldberg, Steven u. a., 2002, S.7</w:t>
      </w:r>
      <w:r w:rsidRPr="601ABAC4">
        <w:rPr>
          <w:rFonts w:eastAsia="Times New Roman"/>
        </w:rPr>
        <w:t>) gleichgesetzt wird, falls eine Zelle an einer Zelle mit unbekanntem Wert grenzt. Bei der goodness Berechnung mit unbekannten Daten, wird nur ein Teil des Rovers modelliert. Dabei kommt es aber vor, dass sich Objekte genau an der Grenze der Goodness Map befinden und somit ausgewichen werden (</w:t>
      </w:r>
      <w:r w:rsidRPr="601ABAC4">
        <w:rPr>
          <w:rFonts w:eastAsia="Times New Roman"/>
          <w:sz w:val="20"/>
          <w:szCs w:val="20"/>
        </w:rPr>
        <w:t xml:space="preserve">vgl. </w:t>
      </w:r>
      <w:r w:rsidRPr="601ABAC4">
        <w:rPr>
          <w:sz w:val="20"/>
          <w:szCs w:val="20"/>
        </w:rPr>
        <w:lastRenderedPageBreak/>
        <w:t>Biesiadecki, Jeffrey/Maimone, Mark, 2006, S.9</w:t>
      </w:r>
      <w:r w:rsidRPr="601ABAC4">
        <w:rPr>
          <w:rFonts w:eastAsia="Times New Roman"/>
        </w:rPr>
        <w:t>). Wenn aber im nächsten Schritt das Hindernis exakt außerhalb der lokalen Karte ist und damit nicht miteinberechnet wird, kann es dazu kommen, dass sich der Rover zu diesem hazard wieder hinbewegt (</w:t>
      </w:r>
      <w:r w:rsidRPr="601ABAC4">
        <w:rPr>
          <w:rFonts w:eastAsia="Times New Roman"/>
          <w:sz w:val="20"/>
          <w:szCs w:val="20"/>
        </w:rPr>
        <w:t xml:space="preserve">vgl. </w:t>
      </w:r>
      <w:r w:rsidRPr="601ABAC4">
        <w:rPr>
          <w:sz w:val="20"/>
          <w:szCs w:val="20"/>
        </w:rPr>
        <w:t>Biesiadecki, Jeffrey/Maimone, Mark, 2006, S.9</w:t>
      </w:r>
      <w:r w:rsidRPr="601ABAC4">
        <w:rPr>
          <w:rFonts w:eastAsia="Times New Roman"/>
        </w:rPr>
        <w:t>). Zur Lösung dieses Problems werden “Layered Goodness Maps” (</w:t>
      </w:r>
      <w:r w:rsidRPr="601ABAC4">
        <w:rPr>
          <w:sz w:val="20"/>
          <w:szCs w:val="20"/>
        </w:rPr>
        <w:t>Biesiadecki, Jeffrey/Maimone, Mark, 2006, S.9</w:t>
      </w:r>
      <w:r w:rsidRPr="601ABAC4">
        <w:rPr>
          <w:rFonts w:eastAsia="Times New Roman"/>
        </w:rPr>
        <w:t>) verwendet. Hierbei werden goodness values für Radien von einer Zelle bis zu sieben Zellen berechnet (</w:t>
      </w:r>
      <w:r w:rsidRPr="601ABAC4">
        <w:rPr>
          <w:rFonts w:eastAsia="Times New Roman"/>
          <w:sz w:val="20"/>
          <w:szCs w:val="20"/>
        </w:rPr>
        <w:t xml:space="preserve">vgl. </w:t>
      </w:r>
      <w:r w:rsidRPr="601ABAC4">
        <w:rPr>
          <w:sz w:val="20"/>
          <w:szCs w:val="20"/>
        </w:rPr>
        <w:t>Biesiadecki, Jeffrey/Maimone, Mark, 2006, S.7</w:t>
      </w:r>
      <w:r w:rsidRPr="601ABAC4">
        <w:rPr>
          <w:rFonts w:eastAsia="Times New Roman"/>
        </w:rPr>
        <w:t>). Der finale goodness Wert ist die kleinste Zahl von den Ergebnissen der Hazard Berechnungen. (</w:t>
      </w:r>
      <w:r w:rsidRPr="601ABAC4">
        <w:rPr>
          <w:rFonts w:eastAsia="Times New Roman"/>
          <w:sz w:val="20"/>
          <w:szCs w:val="20"/>
        </w:rPr>
        <w:t>vgl. Goldberg, Steven u. a., 2002, S.7</w:t>
      </w:r>
      <w:r w:rsidRPr="601ABAC4">
        <w:rPr>
          <w:rFonts w:eastAsia="Times New Roman"/>
        </w:rPr>
        <w:t>) (</w:t>
      </w:r>
      <w:r w:rsidRPr="601ABAC4">
        <w:rPr>
          <w:rFonts w:eastAsia="Times New Roman"/>
          <w:sz w:val="20"/>
          <w:szCs w:val="20"/>
        </w:rPr>
        <w:t xml:space="preserve">vgl. </w:t>
      </w:r>
      <w:r w:rsidRPr="601ABAC4">
        <w:rPr>
          <w:sz w:val="20"/>
          <w:szCs w:val="20"/>
        </w:rPr>
        <w:t>Biesiadecki, Jeffrey/Maimone, Mark, 2006, S.9</w:t>
      </w:r>
      <w:r w:rsidRPr="601ABAC4">
        <w:rPr>
          <w:rFonts w:eastAsia="Times New Roman"/>
        </w:rPr>
        <w:t>)</w:t>
      </w:r>
    </w:p>
    <w:p w14:paraId="5983A8B7" w14:textId="3FB27F42" w:rsidR="2EF78D85" w:rsidRDefault="601ABAC4" w:rsidP="601ABAC4">
      <w:pPr>
        <w:rPr>
          <w:rFonts w:eastAsia="Times New Roman"/>
        </w:rPr>
      </w:pPr>
      <w:r w:rsidRPr="601ABAC4">
        <w:rPr>
          <w:rFonts w:eastAsia="Calibri"/>
        </w:rPr>
        <w:t>Daraus wird dann die effizienteste Kurve genommen, welches mit “arc votes”</w:t>
      </w:r>
      <w:r w:rsidRPr="601ABAC4">
        <w:rPr>
          <w:rFonts w:eastAsia="Times New Roman"/>
        </w:rPr>
        <w:t xml:space="preserve"> (</w:t>
      </w:r>
      <w:r w:rsidRPr="601ABAC4">
        <w:rPr>
          <w:rFonts w:eastAsia="Times New Roman"/>
          <w:sz w:val="20"/>
          <w:szCs w:val="20"/>
        </w:rPr>
        <w:t>Goldberg, Steven u. a., 2002, S.7</w:t>
      </w:r>
      <w:r w:rsidRPr="601ABAC4">
        <w:rPr>
          <w:rFonts w:eastAsia="Times New Roman"/>
        </w:rPr>
        <w:t>) bestimmt wird</w:t>
      </w:r>
      <w:r w:rsidRPr="601ABAC4">
        <w:rPr>
          <w:rFonts w:eastAsia="Calibri"/>
        </w:rPr>
        <w:t>. Die erste Abstimmung sind die “Hazard Arc votes”</w:t>
      </w:r>
      <w:r w:rsidRPr="601ABAC4">
        <w:rPr>
          <w:rFonts w:eastAsia="Times New Roman"/>
          <w:color w:val="000000" w:themeColor="text1"/>
        </w:rPr>
        <w:t xml:space="preserve"> (</w:t>
      </w:r>
      <w:r w:rsidRPr="601ABAC4">
        <w:rPr>
          <w:rFonts w:eastAsia="Times New Roman"/>
          <w:color w:val="000000" w:themeColor="text1"/>
          <w:sz w:val="20"/>
          <w:szCs w:val="20"/>
        </w:rPr>
        <w:t>Goldberg, Steven</w:t>
      </w:r>
      <w:r w:rsidRPr="601ABAC4">
        <w:rPr>
          <w:rFonts w:eastAsia="Times New Roman"/>
          <w:sz w:val="20"/>
          <w:szCs w:val="20"/>
        </w:rPr>
        <w:t xml:space="preserve"> u. a.</w:t>
      </w:r>
      <w:r w:rsidRPr="601ABAC4">
        <w:rPr>
          <w:rFonts w:eastAsia="Times New Roman"/>
          <w:color w:val="000000" w:themeColor="text1"/>
          <w:sz w:val="20"/>
          <w:szCs w:val="20"/>
        </w:rPr>
        <w:t>, 2002, S.7</w:t>
      </w:r>
      <w:r w:rsidRPr="601ABAC4">
        <w:rPr>
          <w:rFonts w:eastAsia="Times New Roman"/>
          <w:color w:val="000000" w:themeColor="text1"/>
        </w:rPr>
        <w:t>), welche mit einer gewichteten Summe die goodness Werte aller Kurven berechnen, wobei nähere Zellen stärker gewichtet werden als weiter entfernte. Die zweite Gewichtung sind die “Waypoint Arc votes” (</w:t>
      </w:r>
      <w:r w:rsidRPr="601ABAC4">
        <w:rPr>
          <w:rFonts w:eastAsia="Times New Roman"/>
          <w:color w:val="000000" w:themeColor="text1"/>
          <w:sz w:val="20"/>
          <w:szCs w:val="20"/>
        </w:rPr>
        <w:t>Goldberg, Steven</w:t>
      </w:r>
      <w:r w:rsidRPr="601ABAC4">
        <w:rPr>
          <w:rFonts w:eastAsia="Times New Roman"/>
          <w:sz w:val="20"/>
          <w:szCs w:val="20"/>
        </w:rPr>
        <w:t xml:space="preserve"> u. a.</w:t>
      </w:r>
      <w:r w:rsidRPr="601ABAC4">
        <w:rPr>
          <w:rFonts w:eastAsia="Times New Roman"/>
          <w:color w:val="000000" w:themeColor="text1"/>
          <w:sz w:val="20"/>
          <w:szCs w:val="20"/>
        </w:rPr>
        <w:t>, 2002, S.7</w:t>
      </w:r>
      <w:r w:rsidRPr="601ABAC4">
        <w:rPr>
          <w:rFonts w:eastAsia="Times New Roman"/>
          <w:color w:val="000000" w:themeColor="text1"/>
        </w:rPr>
        <w:t>), welche den besten goodness Wert von 255 der Kurve geben, die am nächsten zum Wegpunkt kommt. Dieser Wert bildet den Hochpunkt der “gaussian curve” (</w:t>
      </w:r>
      <w:r w:rsidRPr="601ABAC4">
        <w:rPr>
          <w:rFonts w:eastAsia="Times New Roman"/>
          <w:color w:val="000000" w:themeColor="text1"/>
          <w:sz w:val="20"/>
          <w:szCs w:val="20"/>
        </w:rPr>
        <w:t>Goldberg, Steven</w:t>
      </w:r>
      <w:r w:rsidRPr="601ABAC4">
        <w:rPr>
          <w:rFonts w:eastAsia="Times New Roman"/>
          <w:sz w:val="20"/>
          <w:szCs w:val="20"/>
        </w:rPr>
        <w:t xml:space="preserve"> u. a.</w:t>
      </w:r>
      <w:r w:rsidRPr="601ABAC4">
        <w:rPr>
          <w:rFonts w:eastAsia="Times New Roman"/>
          <w:color w:val="000000" w:themeColor="text1"/>
          <w:sz w:val="20"/>
          <w:szCs w:val="20"/>
        </w:rPr>
        <w:t>, 2002, S.7</w:t>
      </w:r>
      <w:r w:rsidRPr="601ABAC4">
        <w:rPr>
          <w:rFonts w:eastAsia="Times New Roman"/>
          <w:color w:val="000000" w:themeColor="text1"/>
        </w:rPr>
        <w:t>), welche zu den restlichen Bögen angewandt wird. Bei den Kurven, die rückwärts gehen, ist der Hochpunkt statt 255 der Wert 128</w:t>
      </w:r>
      <w:r w:rsidRPr="601ABAC4">
        <w:rPr>
          <w:rFonts w:eastAsia="Times New Roman"/>
        </w:rPr>
        <w:t xml:space="preserve"> (</w:t>
      </w:r>
      <w:r w:rsidRPr="601ABAC4">
        <w:rPr>
          <w:rFonts w:eastAsia="Times New Roman"/>
          <w:sz w:val="20"/>
          <w:szCs w:val="20"/>
        </w:rPr>
        <w:t>vgl. Goldberg, Steven u. a., 2002, S.7</w:t>
      </w:r>
      <w:r w:rsidRPr="601ABAC4">
        <w:rPr>
          <w:rFonts w:eastAsia="Times New Roman"/>
        </w:rPr>
        <w:t>)</w:t>
      </w:r>
      <w:r w:rsidRPr="601ABAC4">
        <w:rPr>
          <w:rFonts w:eastAsia="Times New Roman"/>
          <w:color w:val="000000" w:themeColor="text1"/>
        </w:rPr>
        <w:t>.</w:t>
      </w:r>
      <w:r w:rsidRPr="601ABAC4">
        <w:rPr>
          <w:rFonts w:eastAsia="Calibri"/>
        </w:rPr>
        <w:t xml:space="preserve"> Zuletzt erfolgen die “Steering bias votes” (</w:t>
      </w:r>
      <w:r w:rsidRPr="601ABAC4">
        <w:rPr>
          <w:rFonts w:eastAsia="Times New Roman"/>
          <w:sz w:val="20"/>
          <w:szCs w:val="20"/>
        </w:rPr>
        <w:t>Carsten, Joseph u. a., 2009, S.3</w:t>
      </w:r>
      <w:r w:rsidRPr="601ABAC4">
        <w:rPr>
          <w:rFonts w:eastAsia="Calibri"/>
        </w:rPr>
        <w:t>). Hier werden niedrige Werte vergeben bei Wegen, die eine höhere Zeit zum Drehen der Räder aus der aktuellen Orientierung benötigen (</w:t>
      </w:r>
      <w:r w:rsidRPr="601ABAC4">
        <w:rPr>
          <w:rFonts w:eastAsia="Times New Roman"/>
          <w:sz w:val="20"/>
          <w:szCs w:val="20"/>
        </w:rPr>
        <w:t>vgl. Carsten, Joseph u. a., 2009, S.3</w:t>
      </w:r>
      <w:r w:rsidRPr="601ABAC4">
        <w:rPr>
          <w:rFonts w:eastAsia="Calibri"/>
        </w:rPr>
        <w:t>). Diese Votes werden dann zu einem goodness Wert je Pfad zusammengefügt. Falls einer der Werte unter einem Grenzwert liegen, so wird der kleinere Wert genommen, sonst wird eine gewichtete Summe errechnet mit den “certainties”</w:t>
      </w:r>
      <w:r w:rsidRPr="601ABAC4">
        <w:rPr>
          <w:rFonts w:eastAsia="Times New Roman"/>
        </w:rPr>
        <w:t xml:space="preserve"> (</w:t>
      </w:r>
      <w:r w:rsidRPr="601ABAC4">
        <w:rPr>
          <w:rFonts w:eastAsia="Times New Roman"/>
          <w:sz w:val="20"/>
          <w:szCs w:val="20"/>
        </w:rPr>
        <w:t>Goldberg, Steven u. a., 2002, S.7</w:t>
      </w:r>
      <w:r w:rsidRPr="601ABAC4">
        <w:rPr>
          <w:rFonts w:eastAsia="Times New Roman"/>
        </w:rPr>
        <w:t>)</w:t>
      </w:r>
      <w:r w:rsidRPr="601ABAC4">
        <w:rPr>
          <w:rFonts w:eastAsia="Calibri"/>
        </w:rPr>
        <w:t xml:space="preserve"> der goodness Werte als Gewicht. Während der Fahrt werden keine Bilder zur weiteren Terrain</w:t>
      </w:r>
      <w:r w:rsidR="008819F2">
        <w:rPr>
          <w:rFonts w:eastAsia="Calibri"/>
        </w:rPr>
        <w:t>-</w:t>
      </w:r>
      <w:r w:rsidRPr="601ABAC4">
        <w:rPr>
          <w:rFonts w:eastAsia="Calibri"/>
        </w:rPr>
        <w:t>Analyse erhoben (</w:t>
      </w:r>
      <w:r w:rsidRPr="601ABAC4">
        <w:rPr>
          <w:rFonts w:eastAsia="Times New Roman"/>
          <w:sz w:val="20"/>
          <w:szCs w:val="20"/>
        </w:rPr>
        <w:t>vgl. Goldberg, Steven u. a., 2002, S.4</w:t>
      </w:r>
      <w:r w:rsidRPr="601ABAC4">
        <w:rPr>
          <w:rFonts w:eastAsia="Times New Roman"/>
        </w:rPr>
        <w:t>). Am Ende wird dann noch die Position des Rovers berichtigt, falls es zu Rutschen kam. (</w:t>
      </w:r>
      <w:r w:rsidRPr="601ABAC4">
        <w:rPr>
          <w:rFonts w:eastAsia="Times New Roman"/>
          <w:sz w:val="20"/>
          <w:szCs w:val="20"/>
        </w:rPr>
        <w:t>vgl. Goldberg, Steven u. a., 2002, S.4</w:t>
      </w:r>
      <w:r w:rsidRPr="601ABAC4">
        <w:rPr>
          <w:rFonts w:eastAsia="Times New Roman"/>
        </w:rPr>
        <w:t>)</w:t>
      </w:r>
    </w:p>
    <w:p w14:paraId="284CA102" w14:textId="606AEC51" w:rsidR="40AF766D" w:rsidRDefault="00AE0019" w:rsidP="40AF766D">
      <w:pPr>
        <w:rPr>
          <w:rFonts w:eastAsia="Calibri"/>
        </w:rPr>
      </w:pPr>
      <w:r>
        <w:rPr>
          <w:rFonts w:eastAsia="Times New Roman"/>
        </w:rPr>
        <w:t>Diese Vorgehensweise bringt den Rover in den meisten Fällen zum Ziel, doch gibt es hier Ausnahmen. Wie z.</w:t>
      </w:r>
      <w:r w:rsidR="008819F2">
        <w:rPr>
          <w:rFonts w:eastAsia="Times New Roman"/>
        </w:rPr>
        <w:t xml:space="preserve"> </w:t>
      </w:r>
      <w:r>
        <w:rPr>
          <w:rFonts w:eastAsia="Times New Roman"/>
        </w:rPr>
        <w:t>B. am 108 sol (Mars Tag) vo</w:t>
      </w:r>
      <w:r w:rsidR="006B65E2">
        <w:rPr>
          <w:rFonts w:eastAsia="Times New Roman"/>
        </w:rPr>
        <w:t>n</w:t>
      </w:r>
      <w:r>
        <w:rPr>
          <w:rFonts w:eastAsia="Times New Roman"/>
        </w:rPr>
        <w:t xml:space="preserve"> Spirit, k</w:t>
      </w:r>
      <w:r w:rsidR="00C2727B">
        <w:rPr>
          <w:rFonts w:eastAsia="Times New Roman"/>
        </w:rPr>
        <w:t>o</w:t>
      </w:r>
      <w:r>
        <w:rPr>
          <w:rFonts w:eastAsia="Times New Roman"/>
        </w:rPr>
        <w:t xml:space="preserve">nnte der Rover </w:t>
      </w:r>
      <w:r w:rsidR="006B65E2">
        <w:rPr>
          <w:rFonts w:eastAsia="Times New Roman"/>
        </w:rPr>
        <w:t xml:space="preserve">sich </w:t>
      </w:r>
      <w:r>
        <w:rPr>
          <w:rFonts w:eastAsia="Times New Roman"/>
        </w:rPr>
        <w:t>nicht um ein</w:t>
      </w:r>
      <w:r w:rsidR="006B65E2">
        <w:rPr>
          <w:rFonts w:eastAsia="Times New Roman"/>
        </w:rPr>
        <w:t xml:space="preserve"> Hindernis</w:t>
      </w:r>
      <w:r w:rsidR="00C2727B">
        <w:rPr>
          <w:rFonts w:eastAsia="Times New Roman"/>
        </w:rPr>
        <w:t>-</w:t>
      </w:r>
      <w:r w:rsidR="006B65E2">
        <w:rPr>
          <w:rFonts w:eastAsia="Times New Roman"/>
        </w:rPr>
        <w:t>Feld bewegen, auf dessen andere</w:t>
      </w:r>
      <w:r w:rsidR="00C2727B">
        <w:rPr>
          <w:rFonts w:eastAsia="Times New Roman"/>
        </w:rPr>
        <w:t>r</w:t>
      </w:r>
      <w:r w:rsidR="006B65E2">
        <w:rPr>
          <w:rFonts w:eastAsia="Times New Roman"/>
        </w:rPr>
        <w:t xml:space="preserve"> Seite sich der Wegpunkt befand. Dadurch, dass der Waypoint Arc vote Spirit näher zum Ziel bewegen will, aber der Hazard Arc vote das Areal vom Feld der Steine nicht zulässt, kommt es dazu, dass der Spirit Rover nicht zum Ziel kommt. </w:t>
      </w:r>
      <w:r w:rsidR="006B65E2">
        <w:rPr>
          <w:rFonts w:eastAsia="Calibri"/>
        </w:rPr>
        <w:t>(</w:t>
      </w:r>
      <w:r w:rsidR="006B65E2">
        <w:rPr>
          <w:rFonts w:eastAsia="Times New Roman"/>
          <w:sz w:val="20"/>
          <w:szCs w:val="20"/>
        </w:rPr>
        <w:t>vgl. C</w:t>
      </w:r>
      <w:r w:rsidR="006B65E2" w:rsidRPr="00AE0019">
        <w:rPr>
          <w:rFonts w:eastAsia="Times New Roman"/>
          <w:sz w:val="20"/>
          <w:szCs w:val="20"/>
        </w:rPr>
        <w:t>arsten, Joseph u. a</w:t>
      </w:r>
      <w:r w:rsidR="004D6115">
        <w:rPr>
          <w:rFonts w:eastAsia="Times New Roman"/>
          <w:sz w:val="20"/>
          <w:szCs w:val="20"/>
        </w:rPr>
        <w:t>.</w:t>
      </w:r>
      <w:r w:rsidR="006B65E2" w:rsidRPr="00AE0019">
        <w:rPr>
          <w:rFonts w:eastAsia="Times New Roman"/>
          <w:sz w:val="20"/>
          <w:szCs w:val="20"/>
        </w:rPr>
        <w:t>, 2009, S.</w:t>
      </w:r>
      <w:r w:rsidR="006B65E2">
        <w:rPr>
          <w:rFonts w:eastAsia="Times New Roman"/>
          <w:sz w:val="20"/>
          <w:szCs w:val="20"/>
        </w:rPr>
        <w:t>4</w:t>
      </w:r>
      <w:r w:rsidR="006B65E2">
        <w:rPr>
          <w:rFonts w:eastAsia="Calibri"/>
        </w:rPr>
        <w:t>)</w:t>
      </w:r>
    </w:p>
    <w:p w14:paraId="3524C6F1" w14:textId="08E7930D" w:rsidR="31249844" w:rsidRDefault="601ABAC4" w:rsidP="00042292">
      <w:pPr>
        <w:pStyle w:val="berschrift3"/>
      </w:pPr>
      <w:bookmarkStart w:id="19" w:name="_Toc87225379"/>
      <w:r>
        <w:lastRenderedPageBreak/>
        <w:t>3.2.3 Globales Wegplanen mit dem Field D* Algorithmus</w:t>
      </w:r>
      <w:bookmarkEnd w:id="19"/>
    </w:p>
    <w:p w14:paraId="60192069" w14:textId="612B555B" w:rsidR="00C87B9D" w:rsidRPr="00AD1468" w:rsidRDefault="006B65E2" w:rsidP="00AD1468">
      <w:pPr>
        <w:rPr>
          <w:rFonts w:eastAsia="Calibri"/>
        </w:rPr>
      </w:pPr>
      <w:r>
        <w:rPr>
          <w:rFonts w:eastAsia="Calibri"/>
        </w:rPr>
        <w:t>Um dieses Problem zu vermeiden</w:t>
      </w:r>
      <w:r w:rsidR="007A19E2">
        <w:rPr>
          <w:rFonts w:eastAsia="Calibri"/>
        </w:rPr>
        <w:t>,</w:t>
      </w:r>
      <w:r>
        <w:rPr>
          <w:rFonts w:eastAsia="Calibri"/>
        </w:rPr>
        <w:t xml:space="preserve"> w</w:t>
      </w:r>
      <w:r w:rsidR="00DB7A43">
        <w:rPr>
          <w:rFonts w:eastAsia="Calibri"/>
        </w:rPr>
        <w:t>i</w:t>
      </w:r>
      <w:r>
        <w:rPr>
          <w:rFonts w:eastAsia="Calibri"/>
        </w:rPr>
        <w:t xml:space="preserve">rd ein </w:t>
      </w:r>
      <w:r w:rsidR="00447875">
        <w:rPr>
          <w:rFonts w:eastAsia="Calibri"/>
        </w:rPr>
        <w:t>weiterer</w:t>
      </w:r>
      <w:r>
        <w:rPr>
          <w:rFonts w:eastAsia="Calibri"/>
        </w:rPr>
        <w:t xml:space="preserve"> Planer</w:t>
      </w:r>
      <w:r w:rsidR="00DB7A43">
        <w:rPr>
          <w:rFonts w:eastAsia="Calibri"/>
        </w:rPr>
        <w:t xml:space="preserve">, der </w:t>
      </w:r>
      <w:r w:rsidR="00DB7A43" w:rsidRPr="00E84A70">
        <w:rPr>
          <w:rFonts w:eastAsia="Calibri"/>
        </w:rPr>
        <w:t>“</w:t>
      </w:r>
      <w:r w:rsidR="00DB7A43" w:rsidRPr="00447875">
        <w:rPr>
          <w:rFonts w:eastAsia="Calibri"/>
        </w:rPr>
        <w:t>Field D* algorithm</w:t>
      </w:r>
      <w:r w:rsidR="002D746D" w:rsidRPr="002D746D">
        <w:rPr>
          <w:rFonts w:eastAsia="Calibri"/>
        </w:rPr>
        <w:t>”</w:t>
      </w:r>
      <w:r w:rsidR="00DB7A43">
        <w:rPr>
          <w:rFonts w:eastAsia="Calibri"/>
        </w:rPr>
        <w:t xml:space="preserve"> (</w:t>
      </w:r>
      <w:r w:rsidR="00DB7A43">
        <w:rPr>
          <w:rFonts w:eastAsia="Times New Roman"/>
          <w:sz w:val="20"/>
          <w:szCs w:val="20"/>
        </w:rPr>
        <w:t>C</w:t>
      </w:r>
      <w:r w:rsidR="00DB7A43" w:rsidRPr="00AE0019">
        <w:rPr>
          <w:rFonts w:eastAsia="Times New Roman"/>
          <w:sz w:val="20"/>
          <w:szCs w:val="20"/>
        </w:rPr>
        <w:t>arsten, Joseph u. a</w:t>
      </w:r>
      <w:r w:rsidR="004D6115">
        <w:rPr>
          <w:rFonts w:eastAsia="Times New Roman"/>
          <w:sz w:val="20"/>
          <w:szCs w:val="20"/>
        </w:rPr>
        <w:t>.</w:t>
      </w:r>
      <w:r w:rsidR="00DB7A43" w:rsidRPr="00AE0019">
        <w:rPr>
          <w:rFonts w:eastAsia="Times New Roman"/>
          <w:sz w:val="20"/>
          <w:szCs w:val="20"/>
        </w:rPr>
        <w:t>, 2009, S.</w:t>
      </w:r>
      <w:r w:rsidR="00DB7A43">
        <w:rPr>
          <w:rFonts w:eastAsia="Times New Roman"/>
          <w:sz w:val="20"/>
          <w:szCs w:val="20"/>
        </w:rPr>
        <w:t>5</w:t>
      </w:r>
      <w:r w:rsidR="00DB7A43">
        <w:rPr>
          <w:rFonts w:eastAsia="Calibri"/>
        </w:rPr>
        <w:t>)</w:t>
      </w:r>
      <w:r w:rsidR="004D6115">
        <w:rPr>
          <w:rFonts w:eastAsia="Calibri"/>
        </w:rPr>
        <w:t>,</w:t>
      </w:r>
      <w:r>
        <w:rPr>
          <w:rFonts w:eastAsia="Calibri"/>
        </w:rPr>
        <w:t xml:space="preserve"> </w:t>
      </w:r>
      <w:r w:rsidR="00447875">
        <w:rPr>
          <w:rFonts w:eastAsia="Calibri"/>
        </w:rPr>
        <w:t xml:space="preserve">zusätzlich </w:t>
      </w:r>
      <w:r>
        <w:rPr>
          <w:rFonts w:eastAsia="Calibri"/>
        </w:rPr>
        <w:t xml:space="preserve">für die Wege </w:t>
      </w:r>
      <w:r w:rsidR="00DB7A43">
        <w:rPr>
          <w:rFonts w:eastAsia="Calibri"/>
        </w:rPr>
        <w:t>verwendet</w:t>
      </w:r>
      <w:r>
        <w:rPr>
          <w:rFonts w:eastAsia="Calibri"/>
        </w:rPr>
        <w:t xml:space="preserve">, welcher alle </w:t>
      </w:r>
      <w:r w:rsidR="00490EF6">
        <w:rPr>
          <w:rFonts w:eastAsia="Calibri"/>
        </w:rPr>
        <w:t>verfügbare</w:t>
      </w:r>
      <w:r w:rsidR="00747A69">
        <w:rPr>
          <w:rFonts w:eastAsia="Calibri"/>
        </w:rPr>
        <w:t>n</w:t>
      </w:r>
      <w:r w:rsidR="00490EF6">
        <w:rPr>
          <w:rFonts w:eastAsia="Calibri"/>
        </w:rPr>
        <w:t xml:space="preserve"> </w:t>
      </w:r>
      <w:r>
        <w:rPr>
          <w:rFonts w:eastAsia="Calibri"/>
        </w:rPr>
        <w:t>Information</w:t>
      </w:r>
      <w:r w:rsidR="00747A69">
        <w:rPr>
          <w:rFonts w:eastAsia="Calibri"/>
        </w:rPr>
        <w:t>en</w:t>
      </w:r>
      <w:r w:rsidR="00490EF6">
        <w:rPr>
          <w:rFonts w:eastAsia="Calibri"/>
        </w:rPr>
        <w:t xml:space="preserve"> </w:t>
      </w:r>
      <w:r>
        <w:rPr>
          <w:rFonts w:eastAsia="Calibri"/>
        </w:rPr>
        <w:t xml:space="preserve">miteinbezieht. Also </w:t>
      </w:r>
      <w:r w:rsidR="00A640FD">
        <w:rPr>
          <w:rFonts w:eastAsia="Calibri"/>
        </w:rPr>
        <w:t xml:space="preserve">wird des </w:t>
      </w:r>
      <w:r w:rsidR="00747A69">
        <w:rPr>
          <w:rFonts w:eastAsia="Calibri"/>
        </w:rPr>
        <w:t>Weiteren</w:t>
      </w:r>
      <w:r w:rsidR="00A640FD">
        <w:rPr>
          <w:rFonts w:eastAsia="Calibri"/>
        </w:rPr>
        <w:t xml:space="preserve"> eine</w:t>
      </w:r>
      <w:r>
        <w:rPr>
          <w:rFonts w:eastAsia="Calibri"/>
        </w:rPr>
        <w:t xml:space="preserve"> lokale Karte</w:t>
      </w:r>
      <w:r w:rsidR="004D6115">
        <w:rPr>
          <w:rFonts w:eastAsia="Calibri"/>
        </w:rPr>
        <w:t xml:space="preserve"> </w:t>
      </w:r>
      <w:r>
        <w:rPr>
          <w:rFonts w:eastAsia="Calibri"/>
        </w:rPr>
        <w:t>nur mit Daten in einem 5 Meter Radius</w:t>
      </w:r>
      <w:r w:rsidR="00A640FD">
        <w:rPr>
          <w:rFonts w:eastAsia="Calibri"/>
        </w:rPr>
        <w:t xml:space="preserve"> verwendet</w:t>
      </w:r>
      <w:r>
        <w:rPr>
          <w:rFonts w:eastAsia="Calibri"/>
        </w:rPr>
        <w:t xml:space="preserve">, </w:t>
      </w:r>
      <w:r w:rsidR="00A640FD">
        <w:rPr>
          <w:rFonts w:eastAsia="Calibri"/>
        </w:rPr>
        <w:t>als auch</w:t>
      </w:r>
      <w:r>
        <w:rPr>
          <w:rFonts w:eastAsia="Calibri"/>
        </w:rPr>
        <w:t xml:space="preserve"> eine globale </w:t>
      </w:r>
      <w:r w:rsidR="00977329">
        <w:rPr>
          <w:rFonts w:eastAsia="Calibri"/>
        </w:rPr>
        <w:t>Rasterk</w:t>
      </w:r>
      <w:r>
        <w:rPr>
          <w:rFonts w:eastAsia="Calibri"/>
        </w:rPr>
        <w:t xml:space="preserve">arte mit allen erhobenen </w:t>
      </w:r>
      <w:r w:rsidR="00DB7A43">
        <w:rPr>
          <w:rFonts w:eastAsia="Calibri"/>
        </w:rPr>
        <w:t>Daten des Terrain</w:t>
      </w:r>
      <w:r w:rsidR="00A640FD">
        <w:rPr>
          <w:rFonts w:eastAsia="Calibri"/>
        </w:rPr>
        <w:t>s</w:t>
      </w:r>
      <w:r w:rsidR="00B079CC">
        <w:rPr>
          <w:rFonts w:eastAsia="Calibri"/>
        </w:rPr>
        <w:t xml:space="preserve">, welche fixiert zum Terrain ist </w:t>
      </w:r>
      <w:r w:rsidR="00B079CC" w:rsidRPr="00977329">
        <w:rPr>
          <w:rFonts w:eastAsia="Calibri"/>
        </w:rPr>
        <w:t>(</w:t>
      </w:r>
      <w:r w:rsidR="00B079CC" w:rsidRPr="00977329">
        <w:rPr>
          <w:rFonts w:eastAsia="Times New Roman"/>
          <w:sz w:val="20"/>
          <w:szCs w:val="20"/>
        </w:rPr>
        <w:t>vgl. Carsten, Joseph u. a., 2009, S.</w:t>
      </w:r>
      <w:r w:rsidR="00B079CC">
        <w:rPr>
          <w:rFonts w:eastAsia="Times New Roman"/>
          <w:sz w:val="20"/>
          <w:szCs w:val="20"/>
        </w:rPr>
        <w:t>6</w:t>
      </w:r>
      <w:r w:rsidR="00B079CC" w:rsidRPr="00977329">
        <w:rPr>
          <w:rFonts w:eastAsia="Calibri"/>
        </w:rPr>
        <w:t>)</w:t>
      </w:r>
      <w:r>
        <w:rPr>
          <w:rFonts w:eastAsia="Calibri"/>
        </w:rPr>
        <w:t>.</w:t>
      </w:r>
      <w:r w:rsidR="00DB7A43">
        <w:rPr>
          <w:rFonts w:eastAsia="Calibri"/>
        </w:rPr>
        <w:t xml:space="preserve"> Da nun alles zur Planung eines Pfades verwendet wird, können globale Feldplaner effizientere Routen finden</w:t>
      </w:r>
      <w:r w:rsidR="00747A69">
        <w:rPr>
          <w:rFonts w:eastAsia="Calibri"/>
        </w:rPr>
        <w:t>, was</w:t>
      </w:r>
      <w:r w:rsidR="00DB7A43">
        <w:rPr>
          <w:rFonts w:eastAsia="Calibri"/>
        </w:rPr>
        <w:t xml:space="preserve"> mit mehr Daten der Umgebung </w:t>
      </w:r>
      <w:r w:rsidR="00747A69">
        <w:rPr>
          <w:rFonts w:eastAsia="Calibri"/>
        </w:rPr>
        <w:t>weiter verbessert wird</w:t>
      </w:r>
      <w:r w:rsidR="00DB7A43">
        <w:rPr>
          <w:rFonts w:eastAsia="Calibri"/>
        </w:rPr>
        <w:t xml:space="preserve">. </w:t>
      </w:r>
      <w:r w:rsidR="00AD1468" w:rsidRPr="00977329">
        <w:rPr>
          <w:rFonts w:eastAsia="Calibri"/>
        </w:rPr>
        <w:t>(</w:t>
      </w:r>
      <w:r w:rsidR="00AD1468" w:rsidRPr="00977329">
        <w:rPr>
          <w:rFonts w:eastAsia="Times New Roman"/>
          <w:sz w:val="20"/>
          <w:szCs w:val="20"/>
        </w:rPr>
        <w:t>vgl. Carsten, Joseph u. a., 2009, S.5</w:t>
      </w:r>
      <w:r w:rsidR="00AD1468" w:rsidRPr="00977329">
        <w:rPr>
          <w:rFonts w:eastAsia="Calibri"/>
        </w:rPr>
        <w:t xml:space="preserve">) </w:t>
      </w:r>
    </w:p>
    <w:p w14:paraId="2C7C09F3" w14:textId="52BDD5D9" w:rsidR="00700FC3" w:rsidRDefault="16FE16E8" w:rsidP="16FE16E8">
      <w:pPr>
        <w:rPr>
          <w:rFonts w:eastAsia="Calibri"/>
        </w:rPr>
      </w:pPr>
      <w:r w:rsidRPr="16FE16E8">
        <w:rPr>
          <w:rFonts w:eastAsia="Calibri"/>
        </w:rPr>
        <w:t>Statt mit einer Goodness Map arbeitet der Algorithmus mit einer “</w:t>
      </w:r>
      <w:r w:rsidRPr="00F1128D">
        <w:rPr>
          <w:rFonts w:eastAsia="Calibri"/>
        </w:rPr>
        <w:t>Cost Map</w:t>
      </w:r>
      <w:r w:rsidR="002D746D" w:rsidRPr="002D746D">
        <w:rPr>
          <w:rFonts w:eastAsia="Calibri"/>
        </w:rPr>
        <w:t>”</w:t>
      </w:r>
      <w:r w:rsidRPr="16FE16E8">
        <w:rPr>
          <w:rFonts w:eastAsia="Calibri"/>
        </w:rPr>
        <w:t xml:space="preserve"> (</w:t>
      </w:r>
      <w:r w:rsidRPr="16FE16E8">
        <w:rPr>
          <w:rFonts w:eastAsia="Times New Roman"/>
          <w:sz w:val="20"/>
          <w:szCs w:val="20"/>
        </w:rPr>
        <w:t>Carsten, Joseph u. a., 2009, S.6</w:t>
      </w:r>
      <w:r w:rsidRPr="16FE16E8">
        <w:rPr>
          <w:rFonts w:eastAsia="Calibri"/>
        </w:rPr>
        <w:t>), welche die Kosten für den Aufwand zur Überwindung einer Zelle darstellt. Um die Cost Map mit der Goodness Map zu aktualisieren, wird als erstes ermittelt, wo sich die lokale Karte in der größeren globalen Karte befindet. (</w:t>
      </w:r>
      <w:r w:rsidRPr="16FE16E8">
        <w:rPr>
          <w:rFonts w:eastAsia="Times New Roman"/>
          <w:sz w:val="20"/>
          <w:szCs w:val="20"/>
        </w:rPr>
        <w:t>vgl. Carsten, Joseph u. a., 2009, S.6</w:t>
      </w:r>
      <w:r w:rsidRPr="16FE16E8">
        <w:rPr>
          <w:rFonts w:eastAsia="Calibri"/>
        </w:rPr>
        <w:t>) Damit auch jeder Wert zugeordnet werden kann, müssen die Zellen der verschiedenen Karten dieselbe Größe und selben Kanten besitzen. Das Problem wird bei der Erstellung der Karten beseitigt. Für den Cost Wert wird der goodness Wert einer Zelle invertiert, außer bei Zellen mit unbekannten Werten und mit sehr niedrigen goodness. (</w:t>
      </w:r>
      <w:r w:rsidRPr="16FE16E8">
        <w:rPr>
          <w:rFonts w:eastAsia="Times New Roman"/>
          <w:sz w:val="20"/>
          <w:szCs w:val="20"/>
        </w:rPr>
        <w:t>vgl. Carsten, Joseph u. a., 2009, S.7</w:t>
      </w:r>
      <w:r w:rsidRPr="16FE16E8">
        <w:rPr>
          <w:rFonts w:eastAsia="Calibri"/>
        </w:rPr>
        <w:t xml:space="preserve">) Bei nicht bekannten Daten, wird ein </w:t>
      </w:r>
      <w:r w:rsidR="00FD5EAF">
        <w:rPr>
          <w:rFonts w:eastAsia="Calibri"/>
        </w:rPr>
        <w:t xml:space="preserve">zuvor </w:t>
      </w:r>
      <w:r w:rsidRPr="16FE16E8">
        <w:rPr>
          <w:rFonts w:eastAsia="Calibri"/>
        </w:rPr>
        <w:t xml:space="preserve">bestimmter Betrag zugewiesen. Dieser ist nicht zu hoch, was die </w:t>
      </w:r>
      <w:r w:rsidR="00FD5EAF">
        <w:rPr>
          <w:rFonts w:eastAsia="Calibri"/>
        </w:rPr>
        <w:t>bereits</w:t>
      </w:r>
      <w:r w:rsidRPr="16FE16E8">
        <w:rPr>
          <w:rFonts w:eastAsia="Calibri"/>
        </w:rPr>
        <w:t xml:space="preserve"> erkundeten Bereiche bevorzugen würde, und auch nicht zu niedrig, was nur zur Neuerkundung führen würde. (</w:t>
      </w:r>
      <w:r w:rsidRPr="16FE16E8">
        <w:rPr>
          <w:rFonts w:eastAsia="Times New Roman"/>
          <w:sz w:val="20"/>
          <w:szCs w:val="20"/>
        </w:rPr>
        <w:t>vgl. Carsten, Joseph u. a., 2009, S.6</w:t>
      </w:r>
      <w:r w:rsidRPr="16FE16E8">
        <w:rPr>
          <w:rFonts w:eastAsia="Calibri"/>
        </w:rPr>
        <w:t>) Bei sehr niedrige</w:t>
      </w:r>
      <w:r w:rsidR="00FD5EAF">
        <w:rPr>
          <w:rFonts w:eastAsia="Calibri"/>
        </w:rPr>
        <w:t>m</w:t>
      </w:r>
      <w:r w:rsidRPr="16FE16E8">
        <w:rPr>
          <w:rFonts w:eastAsia="Calibri"/>
        </w:rPr>
        <w:t xml:space="preserve"> goodness wird ein spezielle</w:t>
      </w:r>
      <w:r w:rsidR="00FD5EAF">
        <w:rPr>
          <w:rFonts w:eastAsia="Calibri"/>
        </w:rPr>
        <w:t>r</w:t>
      </w:r>
      <w:r w:rsidRPr="16FE16E8">
        <w:rPr>
          <w:rFonts w:eastAsia="Calibri"/>
        </w:rPr>
        <w:t xml:space="preserve"> Cost </w:t>
      </w:r>
      <w:r w:rsidR="00FD5EAF">
        <w:rPr>
          <w:rFonts w:eastAsia="Calibri"/>
        </w:rPr>
        <w:t>Wert</w:t>
      </w:r>
      <w:r w:rsidRPr="16FE16E8">
        <w:rPr>
          <w:rFonts w:eastAsia="Calibri"/>
        </w:rPr>
        <w:t xml:space="preserve"> zugewiesen</w:t>
      </w:r>
      <w:r w:rsidR="00DC5CF3">
        <w:rPr>
          <w:rFonts w:eastAsia="Calibri"/>
        </w:rPr>
        <w:t>. Dieser soll</w:t>
      </w:r>
      <w:r w:rsidRPr="16FE16E8">
        <w:rPr>
          <w:rFonts w:eastAsia="Calibri"/>
        </w:rPr>
        <w:t xml:space="preserve"> Hindernisse darstell</w:t>
      </w:r>
      <w:r w:rsidR="00DC5CF3">
        <w:rPr>
          <w:rFonts w:eastAsia="Calibri"/>
        </w:rPr>
        <w:t>en</w:t>
      </w:r>
      <w:r w:rsidRPr="16FE16E8">
        <w:rPr>
          <w:rFonts w:eastAsia="Calibri"/>
        </w:rPr>
        <w:t>, wodurch kein Weg geplant wird.</w:t>
      </w:r>
      <w:r w:rsidRPr="16FE16E8">
        <w:rPr>
          <w:rFonts w:eastAsia="Calibri"/>
          <w:color w:val="FF0000"/>
        </w:rPr>
        <w:t xml:space="preserve"> </w:t>
      </w:r>
      <w:r w:rsidRPr="16FE16E8">
        <w:rPr>
          <w:rFonts w:eastAsia="Calibri"/>
        </w:rPr>
        <w:t>(</w:t>
      </w:r>
      <w:r w:rsidRPr="16FE16E8">
        <w:rPr>
          <w:rFonts w:eastAsia="Times New Roman"/>
          <w:sz w:val="20"/>
          <w:szCs w:val="20"/>
        </w:rPr>
        <w:t>vgl. Carsten, Joseph u. a., 2009, S.7</w:t>
      </w:r>
      <w:r w:rsidRPr="16FE16E8">
        <w:rPr>
          <w:rFonts w:eastAsia="Calibri"/>
        </w:rPr>
        <w:t xml:space="preserve">) </w:t>
      </w:r>
    </w:p>
    <w:p w14:paraId="3F9DD2C0" w14:textId="77777777" w:rsidR="0008319D" w:rsidRDefault="0008319D" w:rsidP="0008319D">
      <w:pPr>
        <w:keepNext/>
        <w:jc w:val="center"/>
      </w:pPr>
      <w:r>
        <w:rPr>
          <w:noProof/>
        </w:rPr>
        <w:drawing>
          <wp:inline distT="0" distB="0" distL="0" distR="0" wp14:anchorId="53F6AD1B" wp14:editId="395BB429">
            <wp:extent cx="4572000" cy="2219325"/>
            <wp:effectExtent l="0" t="0" r="0" b="3175"/>
            <wp:docPr id="1925940364" name="Grafik 19259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4AAE9D1" w14:textId="6111B761" w:rsidR="0008319D" w:rsidRDefault="0008319D" w:rsidP="0008319D">
      <w:pPr>
        <w:pStyle w:val="Beschriftung"/>
        <w:jc w:val="left"/>
      </w:pPr>
      <w:bookmarkStart w:id="20" w:name="_Toc87186209"/>
      <w:r>
        <w:t xml:space="preserve">Abbildung </w:t>
      </w:r>
      <w:r>
        <w:fldChar w:fldCharType="begin"/>
      </w:r>
      <w:r>
        <w:instrText>SEQ Abbildung \* ARABIC</w:instrText>
      </w:r>
      <w:r>
        <w:fldChar w:fldCharType="separate"/>
      </w:r>
      <w:r w:rsidR="00622C1E">
        <w:rPr>
          <w:noProof/>
        </w:rPr>
        <w:t>3</w:t>
      </w:r>
      <w:r>
        <w:fldChar w:fldCharType="end"/>
      </w:r>
      <w:r w:rsidRPr="00212513">
        <w:t>: Traditionelle Rasterkarte (a) und mit linearer Interpolation (b</w:t>
      </w:r>
      <w:r>
        <w:t>)</w:t>
      </w:r>
      <w:bookmarkEnd w:id="20"/>
    </w:p>
    <w:p w14:paraId="57C1C48A" w14:textId="0E1B4A16" w:rsidR="0008319D" w:rsidRPr="0008319D" w:rsidRDefault="0008319D" w:rsidP="0008319D">
      <w:pPr>
        <w:pStyle w:val="Beschriftung"/>
        <w:jc w:val="left"/>
      </w:pPr>
      <w:r>
        <w:t>(vgl. Carsten Joseph u. a., 2009, S.7</w:t>
      </w:r>
      <w:r w:rsidRPr="00212513">
        <w:t>)</w:t>
      </w:r>
    </w:p>
    <w:p w14:paraId="58C26183" w14:textId="77777777" w:rsidR="007139D6" w:rsidRPr="00F1128D" w:rsidRDefault="00AD1468" w:rsidP="007139D6">
      <w:pPr>
        <w:rPr>
          <w:rFonts w:eastAsia="Calibri"/>
          <w:lang w:val="en-US"/>
        </w:rPr>
      </w:pPr>
      <w:r>
        <w:rPr>
          <w:rFonts w:eastAsia="Calibri"/>
        </w:rPr>
        <w:lastRenderedPageBreak/>
        <w:t>In traditionellen Rasterkarten ist es nur möglich von Ecke zu Ecke zu planen (</w:t>
      </w:r>
      <w:r w:rsidRPr="00DD040E">
        <w:rPr>
          <w:rFonts w:eastAsia="Calibri"/>
          <w:sz w:val="20"/>
          <w:szCs w:val="20"/>
        </w:rPr>
        <w:t>siehe Abbildung 3</w:t>
      </w:r>
      <w:r>
        <w:rPr>
          <w:rFonts w:eastAsia="Calibri"/>
          <w:sz w:val="20"/>
          <w:szCs w:val="20"/>
        </w:rPr>
        <w:t>a</w:t>
      </w:r>
      <w:r>
        <w:rPr>
          <w:rFonts w:eastAsia="Calibri"/>
        </w:rPr>
        <w:t>), was zu unnötigen Drehungen und damit zu nicht optimalen Routen führt. Field D* kann statt nur durch die Ecken auch zu den Kanten der Zellen planen (</w:t>
      </w:r>
      <w:r w:rsidRPr="00DD040E">
        <w:rPr>
          <w:rFonts w:eastAsia="Calibri"/>
          <w:sz w:val="20"/>
          <w:szCs w:val="20"/>
        </w:rPr>
        <w:t>siehe Abbildung 3</w:t>
      </w:r>
      <w:r>
        <w:rPr>
          <w:rFonts w:eastAsia="Calibri"/>
          <w:sz w:val="20"/>
          <w:szCs w:val="20"/>
        </w:rPr>
        <w:t>b</w:t>
      </w:r>
      <w:r>
        <w:rPr>
          <w:rFonts w:eastAsia="Calibri"/>
        </w:rPr>
        <w:t xml:space="preserve">). Um die Kosten anzunähern, wird </w:t>
      </w:r>
      <w:r w:rsidRPr="006D0C27">
        <w:rPr>
          <w:rFonts w:eastAsia="Calibri"/>
        </w:rPr>
        <w:t xml:space="preserve">“linear interpolation” </w:t>
      </w:r>
      <w:r>
        <w:rPr>
          <w:rFonts w:eastAsia="Calibri"/>
        </w:rPr>
        <w:t>(</w:t>
      </w:r>
      <w:r w:rsidRPr="00977329">
        <w:rPr>
          <w:rFonts w:eastAsia="Times New Roman"/>
          <w:sz w:val="20"/>
          <w:szCs w:val="20"/>
        </w:rPr>
        <w:t>Carsten, Joseph u. a., 2009, S.5</w:t>
      </w:r>
      <w:r>
        <w:rPr>
          <w:rFonts w:eastAsia="Calibri"/>
        </w:rPr>
        <w:t>) verwendet (</w:t>
      </w:r>
      <w:r w:rsidRPr="0005536B">
        <w:rPr>
          <w:rFonts w:eastAsia="Calibri"/>
          <w:sz w:val="20"/>
          <w:szCs w:val="20"/>
        </w:rPr>
        <w:t>siehe Formel 1</w:t>
      </w:r>
      <w:r>
        <w:rPr>
          <w:rFonts w:eastAsia="Calibri"/>
        </w:rPr>
        <w:t xml:space="preserve">). Hierbei werden die Kosten zum Knoten </w:t>
      </w:r>
      <w:r w:rsidRPr="0005536B">
        <w:rPr>
          <w:rFonts w:ascii="Cambria Math" w:eastAsia="Calibri" w:hAnsi="Cambria Math"/>
        </w:rPr>
        <w:t>s‘</w:t>
      </w:r>
      <w:r>
        <w:rPr>
          <w:rFonts w:eastAsia="Calibri"/>
        </w:rPr>
        <w:t xml:space="preserve"> </w:t>
      </w:r>
      <w:r w:rsidR="00700FC3">
        <w:rPr>
          <w:rFonts w:eastAsia="Calibri"/>
        </w:rPr>
        <w:t xml:space="preserve">ungefähr </w:t>
      </w:r>
      <w:r>
        <w:rPr>
          <w:rFonts w:eastAsia="Calibri"/>
        </w:rPr>
        <w:t xml:space="preserve">berechnet, wobei </w:t>
      </w:r>
      <w:r w:rsidRPr="0005536B">
        <w:rPr>
          <w:rFonts w:ascii="Cambria Math" w:eastAsia="Calibri" w:hAnsi="Cambria Math"/>
        </w:rPr>
        <w:t>s</w:t>
      </w:r>
      <w:r w:rsidRPr="0005536B">
        <w:rPr>
          <w:rFonts w:ascii="Cambria Math" w:eastAsia="Calibri" w:hAnsi="Cambria Math"/>
          <w:vertAlign w:val="subscript"/>
        </w:rPr>
        <w:t>1</w:t>
      </w:r>
      <w:r>
        <w:rPr>
          <w:rFonts w:eastAsia="Calibri"/>
        </w:rPr>
        <w:t xml:space="preserve"> und </w:t>
      </w:r>
      <w:r w:rsidRPr="0005536B">
        <w:rPr>
          <w:rFonts w:ascii="Cambria Math" w:eastAsia="Calibri" w:hAnsi="Cambria Math"/>
        </w:rPr>
        <w:t>s</w:t>
      </w:r>
      <w:r w:rsidRPr="0005536B">
        <w:rPr>
          <w:rFonts w:ascii="Cambria Math" w:eastAsia="Calibri" w:hAnsi="Cambria Math"/>
          <w:vertAlign w:val="subscript"/>
        </w:rPr>
        <w:t>2</w:t>
      </w:r>
      <w:r>
        <w:rPr>
          <w:rFonts w:eastAsia="Calibri"/>
        </w:rPr>
        <w:t xml:space="preserve"> als bekannt vorausgesetzt werden. Der Wert </w:t>
      </w:r>
      <w:r w:rsidRPr="0005536B">
        <w:rPr>
          <w:rFonts w:ascii="Cambria Math" w:eastAsia="Calibri" w:hAnsi="Cambria Math"/>
        </w:rPr>
        <w:t>y</w:t>
      </w:r>
      <w:r>
        <w:rPr>
          <w:rFonts w:eastAsia="Calibri"/>
        </w:rPr>
        <w:t xml:space="preserve"> ist die Distanz zwischen </w:t>
      </w:r>
      <w:r w:rsidRPr="0005536B">
        <w:rPr>
          <w:rFonts w:ascii="Cambria Math" w:eastAsia="Calibri" w:hAnsi="Cambria Math"/>
        </w:rPr>
        <w:t>s‘</w:t>
      </w:r>
      <w:r>
        <w:rPr>
          <w:rFonts w:eastAsia="Calibri"/>
        </w:rPr>
        <w:t xml:space="preserve"> und </w:t>
      </w:r>
      <w:r w:rsidRPr="0005536B">
        <w:rPr>
          <w:rFonts w:ascii="Cambria Math" w:eastAsia="Calibri" w:hAnsi="Cambria Math"/>
        </w:rPr>
        <w:t>s</w:t>
      </w:r>
      <w:r w:rsidRPr="0005536B">
        <w:rPr>
          <w:rFonts w:ascii="Cambria Math" w:eastAsia="Calibri" w:hAnsi="Cambria Math"/>
          <w:vertAlign w:val="subscript"/>
        </w:rPr>
        <w:t>1</w:t>
      </w:r>
      <w:r>
        <w:rPr>
          <w:rFonts w:eastAsia="Calibri"/>
        </w:rPr>
        <w:t xml:space="preserve"> in der Längeneinheit der Zellen. </w:t>
      </w:r>
      <w:r w:rsidRPr="00590CAA">
        <w:rPr>
          <w:rFonts w:eastAsia="Calibri"/>
        </w:rPr>
        <w:t>(</w:t>
      </w:r>
      <w:r w:rsidRPr="00590CAA">
        <w:rPr>
          <w:rFonts w:eastAsia="Times New Roman"/>
          <w:sz w:val="20"/>
          <w:szCs w:val="20"/>
        </w:rPr>
        <w:t>vgl. Carsten, Joseph u. a., 2009, S.5</w:t>
      </w:r>
      <w:r w:rsidRPr="00590CAA">
        <w:rPr>
          <w:rFonts w:eastAsia="Calibri"/>
        </w:rPr>
        <w:t xml:space="preserve">) </w:t>
      </w:r>
    </w:p>
    <w:p w14:paraId="3423B25C" w14:textId="0CD3D8E3" w:rsidR="007139D6" w:rsidRDefault="007139D6" w:rsidP="007139D6">
      <w:pPr>
        <w:pStyle w:val="Beschriftung"/>
        <w:keepNext/>
        <w:jc w:val="left"/>
      </w:pPr>
      <w:bookmarkStart w:id="21" w:name="_Toc87186210"/>
      <w:r>
        <w:t xml:space="preserve">Formel </w:t>
      </w:r>
      <w:r>
        <w:fldChar w:fldCharType="begin"/>
      </w:r>
      <w:r>
        <w:instrText>SEQ Formel \* ARABIC</w:instrText>
      </w:r>
      <w:r>
        <w:fldChar w:fldCharType="separate"/>
      </w:r>
      <w:r w:rsidR="00622C1E">
        <w:rPr>
          <w:noProof/>
        </w:rPr>
        <w:t>1</w:t>
      </w:r>
      <w:r>
        <w:fldChar w:fldCharType="end"/>
      </w:r>
      <w:r>
        <w:t>: Lineare Interpolation zur ungefähren Berechnung von den Kosten</w:t>
      </w:r>
      <w:bookmarkEnd w:id="21"/>
      <w:r>
        <w:t xml:space="preserve"> </w:t>
      </w:r>
    </w:p>
    <w:p w14:paraId="587E501B" w14:textId="77777777" w:rsidR="007139D6" w:rsidRDefault="007139D6" w:rsidP="007139D6">
      <w:pPr>
        <w:pStyle w:val="Beschriftung"/>
        <w:keepNext/>
        <w:jc w:val="left"/>
      </w:pPr>
      <w:r>
        <w:t>(vgl. Carsten, Joseph u. a., 2009, S.5)</w:t>
      </w:r>
    </w:p>
    <w:p w14:paraId="5828890E" w14:textId="2F27A039" w:rsidR="009454D7" w:rsidRPr="00590CAA" w:rsidRDefault="007139D6" w:rsidP="00CE2E30">
      <w:pPr>
        <w:pStyle w:val="StandardWeb"/>
        <w:jc w:val="center"/>
      </w:pPr>
      <m:oMathPara>
        <m:oMath>
          <m:r>
            <w:rPr>
              <w:rFonts w:ascii="Cambria Math" w:hAnsi="Cambria Math"/>
            </w:rPr>
            <m:t>PathCos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y⋅PathCos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PathCos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m:oMathPara>
    </w:p>
    <w:p w14:paraId="5288241B" w14:textId="77777777" w:rsidR="007139D6" w:rsidRPr="00590CAA" w:rsidRDefault="58756A57" w:rsidP="007139D6">
      <w:r w:rsidRPr="58756A57">
        <w:rPr>
          <w:rFonts w:eastAsia="Calibri"/>
        </w:rPr>
        <w:t xml:space="preserve">Um die Route der </w:t>
      </w:r>
      <w:r w:rsidR="007A19E2">
        <w:rPr>
          <w:rFonts w:eastAsia="Calibri"/>
        </w:rPr>
        <w:t>a</w:t>
      </w:r>
      <w:r w:rsidRPr="58756A57">
        <w:rPr>
          <w:rFonts w:eastAsia="Calibri"/>
        </w:rPr>
        <w:t>utonomen Navigation von GESTALT zu beeinflussen, werden zusätzliche Votes der Bögen aus diesem System eingeführt. Dafür wird von jedem Ende der Kurven die Überwindungskosten zum Ziel berechnet und der mit dem niedrigsten Wert bevorzugt. (</w:t>
      </w:r>
      <w:r w:rsidRPr="58756A57">
        <w:rPr>
          <w:rFonts w:eastAsia="Times New Roman"/>
          <w:sz w:val="20"/>
          <w:szCs w:val="20"/>
        </w:rPr>
        <w:t>vgl. Carsten, Joseph u. a., 2009, S.7</w:t>
      </w:r>
      <w:r w:rsidRPr="58756A57">
        <w:rPr>
          <w:rFonts w:eastAsia="Calibri"/>
        </w:rPr>
        <w:t>)</w:t>
      </w:r>
      <w:r w:rsidRPr="58756A57">
        <w:rPr>
          <w:rFonts w:eastAsia="Times New Roman"/>
        </w:rPr>
        <w:t xml:space="preserve"> Es werden zwei neue Abstimmungen pro Route erzeugt. Einmal </w:t>
      </w:r>
      <w:r w:rsidRPr="0005536B">
        <w:rPr>
          <w:rFonts w:ascii="Cambria Math" w:eastAsia="Times New Roman" w:hAnsi="Cambria Math"/>
        </w:rPr>
        <w:t>v</w:t>
      </w:r>
      <w:r w:rsidRPr="0005536B">
        <w:rPr>
          <w:rFonts w:ascii="Cambria Math" w:eastAsia="Times New Roman" w:hAnsi="Cambria Math"/>
          <w:vertAlign w:val="subscript"/>
        </w:rPr>
        <w:t>scale</w:t>
      </w:r>
      <w:r w:rsidR="00DC5CF3" w:rsidRPr="00DC5CF3">
        <w:t xml:space="preserve"> </w:t>
      </w:r>
      <w:r w:rsidR="00DC5CF3">
        <w:t>(</w:t>
      </w:r>
      <w:r w:rsidR="00DC5CF3" w:rsidRPr="00DC5CF3">
        <w:rPr>
          <w:sz w:val="20"/>
          <w:szCs w:val="20"/>
        </w:rPr>
        <w:t>siehe Formel 2a</w:t>
      </w:r>
      <w:r w:rsidR="00DC5CF3">
        <w:t>)</w:t>
      </w:r>
      <w:r w:rsidRPr="58756A57">
        <w:rPr>
          <w:rFonts w:eastAsia="Times New Roman"/>
        </w:rPr>
        <w:t xml:space="preserve">, was die verschiedenen Kosten auf einer linearen Bandbreite von Vote Werten zuweist. Und dann noch </w:t>
      </w:r>
      <w:r w:rsidRPr="0005536B">
        <w:rPr>
          <w:rFonts w:ascii="Cambria Math" w:eastAsia="Times New Roman" w:hAnsi="Cambria Math"/>
        </w:rPr>
        <w:t>v</w:t>
      </w:r>
      <w:r w:rsidRPr="0005536B">
        <w:rPr>
          <w:rFonts w:ascii="Cambria Math" w:eastAsia="Times New Roman" w:hAnsi="Cambria Math"/>
          <w:vertAlign w:val="subscript"/>
        </w:rPr>
        <w:t>close</w:t>
      </w:r>
      <w:r w:rsidR="00032A42">
        <w:t xml:space="preserve"> (</w:t>
      </w:r>
      <w:r w:rsidR="00DC5CF3" w:rsidRPr="00DC5CF3">
        <w:rPr>
          <w:sz w:val="20"/>
          <w:szCs w:val="20"/>
        </w:rPr>
        <w:t>siehe Formel 2</w:t>
      </w:r>
      <w:r w:rsidR="00DC5CF3">
        <w:rPr>
          <w:sz w:val="20"/>
          <w:szCs w:val="20"/>
        </w:rPr>
        <w:t>b</w:t>
      </w:r>
      <w:r w:rsidR="00DC5CF3">
        <w:t>)</w:t>
      </w:r>
      <w:r w:rsidRPr="58756A57">
        <w:rPr>
          <w:rFonts w:eastAsia="Times New Roman"/>
        </w:rPr>
        <w:t>,</w:t>
      </w:r>
      <w:r w:rsidR="00DC5CF3">
        <w:rPr>
          <w:rFonts w:eastAsia="Times New Roman"/>
        </w:rPr>
        <w:t xml:space="preserve"> </w:t>
      </w:r>
      <w:r w:rsidRPr="58756A57">
        <w:rPr>
          <w:rFonts w:eastAsia="Times New Roman"/>
        </w:rPr>
        <w:t>was</w:t>
      </w:r>
      <w:r w:rsidR="00032A42">
        <w:rPr>
          <w:rFonts w:eastAsia="Times New Roman"/>
        </w:rPr>
        <w:t xml:space="preserve"> </w:t>
      </w:r>
      <w:r w:rsidRPr="58756A57">
        <w:rPr>
          <w:rFonts w:eastAsia="Times New Roman"/>
        </w:rPr>
        <w:t xml:space="preserve">bei weiten Entfernungen zum Ziel hohe Werte annimmt, da </w:t>
      </w:r>
      <w:r w:rsidRPr="0005536B">
        <w:rPr>
          <w:rFonts w:ascii="Cambria Math" w:eastAsia="Times New Roman" w:hAnsi="Cambria Math"/>
        </w:rPr>
        <w:t>c</w:t>
      </w:r>
      <w:r w:rsidRPr="0005536B">
        <w:rPr>
          <w:rFonts w:ascii="Cambria Math" w:eastAsia="Times New Roman" w:hAnsi="Cambria Math"/>
          <w:vertAlign w:val="subscript"/>
        </w:rPr>
        <w:t>min</w:t>
      </w:r>
      <w:r w:rsidRPr="58756A57">
        <w:rPr>
          <w:rFonts w:eastAsia="Times New Roman"/>
        </w:rPr>
        <w:t xml:space="preserve"> fast so groß wie </w:t>
      </w:r>
      <w:r w:rsidRPr="0005536B">
        <w:rPr>
          <w:rFonts w:ascii="Cambria Math" w:eastAsia="Times New Roman" w:hAnsi="Cambria Math"/>
        </w:rPr>
        <w:t>c</w:t>
      </w:r>
      <w:r w:rsidRPr="0005536B">
        <w:rPr>
          <w:rFonts w:ascii="Cambria Math" w:eastAsia="Times New Roman" w:hAnsi="Cambria Math"/>
          <w:vertAlign w:val="subscript"/>
        </w:rPr>
        <w:t>max</w:t>
      </w:r>
      <w:r w:rsidRPr="58756A57">
        <w:rPr>
          <w:rFonts w:eastAsia="Times New Roman"/>
        </w:rPr>
        <w:t xml:space="preserve"> ist. Bei immer kleineren Entfernungen, wird der Unterschied zwischen </w:t>
      </w:r>
      <w:r w:rsidRPr="0005536B">
        <w:rPr>
          <w:rFonts w:ascii="Cambria Math" w:eastAsia="Times New Roman" w:hAnsi="Cambria Math"/>
        </w:rPr>
        <w:t>c</w:t>
      </w:r>
      <w:r w:rsidRPr="0005536B">
        <w:rPr>
          <w:rFonts w:ascii="Cambria Math" w:eastAsia="Times New Roman" w:hAnsi="Cambria Math"/>
          <w:vertAlign w:val="subscript"/>
        </w:rPr>
        <w:t>min</w:t>
      </w:r>
      <w:r w:rsidRPr="58756A57">
        <w:rPr>
          <w:rFonts w:eastAsia="Times New Roman"/>
        </w:rPr>
        <w:t xml:space="preserve"> und </w:t>
      </w:r>
      <w:r w:rsidRPr="0005536B">
        <w:rPr>
          <w:rFonts w:ascii="Cambria Math" w:eastAsia="Times New Roman" w:hAnsi="Cambria Math"/>
        </w:rPr>
        <w:t>c</w:t>
      </w:r>
      <w:r w:rsidRPr="0005536B">
        <w:rPr>
          <w:rFonts w:ascii="Cambria Math" w:eastAsia="Times New Roman" w:hAnsi="Cambria Math"/>
          <w:vertAlign w:val="subscript"/>
        </w:rPr>
        <w:t>max</w:t>
      </w:r>
      <w:r w:rsidRPr="58756A57">
        <w:rPr>
          <w:rFonts w:eastAsia="Times New Roman"/>
        </w:rPr>
        <w:t xml:space="preserve"> größer und führt dazu, dass der Vote zwischen dem Pfad mit den niedrigsten Kosten und dem mit den höchsten Kosten weiter auseinander gehen. </w:t>
      </w:r>
      <w:r w:rsidRPr="58756A57">
        <w:rPr>
          <w:rFonts w:eastAsia="Calibri"/>
        </w:rPr>
        <w:t>(</w:t>
      </w:r>
      <w:r w:rsidRPr="58756A57">
        <w:rPr>
          <w:rFonts w:eastAsia="Times New Roman"/>
          <w:sz w:val="20"/>
          <w:szCs w:val="20"/>
        </w:rPr>
        <w:t>Carsten, Joseph u. a., 2009, S.8</w:t>
      </w:r>
      <w:r w:rsidRPr="58756A57">
        <w:rPr>
          <w:rFonts w:eastAsia="Calibri"/>
        </w:rPr>
        <w:t>)</w:t>
      </w:r>
      <w:r w:rsidR="00590CAA">
        <w:rPr>
          <w:rFonts w:eastAsia="Calibri"/>
        </w:rPr>
        <w:t xml:space="preserve"> </w:t>
      </w:r>
    </w:p>
    <w:p w14:paraId="4BDDFBBF" w14:textId="5A63886E" w:rsidR="007139D6" w:rsidRDefault="007139D6" w:rsidP="007139D6">
      <w:pPr>
        <w:pStyle w:val="Beschriftung"/>
        <w:keepNext/>
      </w:pPr>
      <w:bookmarkStart w:id="22" w:name="_Toc87186211"/>
      <w:r>
        <w:t xml:space="preserve">Formel </w:t>
      </w:r>
      <w:r>
        <w:fldChar w:fldCharType="begin"/>
      </w:r>
      <w:r>
        <w:instrText>SEQ Formel \* ARABIC</w:instrText>
      </w:r>
      <w:r>
        <w:fldChar w:fldCharType="separate"/>
      </w:r>
      <w:r w:rsidR="00622C1E">
        <w:rPr>
          <w:noProof/>
        </w:rPr>
        <w:t>2</w:t>
      </w:r>
      <w:r>
        <w:fldChar w:fldCharType="end"/>
      </w:r>
      <w:r>
        <w:t>: Berechnungen der Votes</w:t>
      </w:r>
      <w:bookmarkEnd w:id="22"/>
    </w:p>
    <w:p w14:paraId="1E0FA35C" w14:textId="77777777" w:rsidR="007139D6" w:rsidRPr="0005536B" w:rsidRDefault="007139D6" w:rsidP="007139D6">
      <w:pPr>
        <w:pStyle w:val="Beschriftung"/>
        <w:keepNext/>
      </w:pPr>
      <w:r>
        <w:t>(vgl. Carsten, Joseph u. a., 2009, S.8)</w:t>
      </w:r>
    </w:p>
    <w:p w14:paraId="58FAB326" w14:textId="77777777" w:rsidR="007139D6" w:rsidRPr="0005536B" w:rsidRDefault="007139D6" w:rsidP="007139D6">
      <w:pPr>
        <w:rPr>
          <w:rFonts w:eastAsia="Calibri"/>
        </w:rPr>
      </w:pPr>
      <m:oMathPara>
        <m:oMath>
          <m:r>
            <w:rPr>
              <w:rFonts w:ascii="Cambria Math" w:eastAsia="Calibri" w:hAnsi="Cambria Math"/>
            </w:rPr>
            <m:t xml:space="preserve">a)          </m:t>
          </m:r>
          <m:sSub>
            <m:sSubPr>
              <m:ctrlPr>
                <w:rPr>
                  <w:rFonts w:ascii="Cambria Math" w:eastAsia="Calibri" w:hAnsi="Cambria Math"/>
                  <w:i/>
                </w:rPr>
              </m:ctrlPr>
            </m:sSubPr>
            <m:e>
              <m:r>
                <w:rPr>
                  <w:rFonts w:ascii="Cambria Math" w:eastAsia="Calibri" w:hAnsi="Cambria Math"/>
                </w:rPr>
                <m:t>v</m:t>
              </m:r>
            </m:e>
            <m:sub>
              <m:sSub>
                <m:sSubPr>
                  <m:ctrlPr>
                    <w:rPr>
                      <w:rFonts w:ascii="Cambria Math" w:eastAsia="Calibri" w:hAnsi="Cambria Math"/>
                      <w:i/>
                    </w:rPr>
                  </m:ctrlPr>
                </m:sSubPr>
                <m:e>
                  <m:r>
                    <w:rPr>
                      <w:rFonts w:ascii="Cambria Math" w:eastAsia="Calibri" w:hAnsi="Cambria Math"/>
                    </w:rPr>
                    <m:t>scale</m:t>
                  </m:r>
                </m:e>
                <m:sub>
                  <m:r>
                    <w:rPr>
                      <w:rFonts w:ascii="Cambria Math" w:eastAsia="Calibri" w:hAnsi="Cambria Math"/>
                    </w:rPr>
                    <m:t>i</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ma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num>
            <m:den>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a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in</m:t>
                  </m:r>
                </m:sub>
              </m:sSub>
            </m:den>
          </m:f>
          <m:r>
            <w:rPr>
              <w:rFonts w:ascii="Cambria Math" w:eastAsia="Calibri" w:hAnsi="Cambria Math"/>
            </w:rPr>
            <m:t xml:space="preserve">       </m:t>
          </m:r>
        </m:oMath>
      </m:oMathPara>
    </w:p>
    <w:p w14:paraId="35B10074" w14:textId="1E3A8094" w:rsidR="002033E8" w:rsidRDefault="007139D6" w:rsidP="58756A57">
      <w:pPr>
        <w:rPr>
          <w:rFonts w:eastAsia="Calibri"/>
        </w:rPr>
      </w:pPr>
      <m:oMathPara>
        <m:oMath>
          <m:r>
            <w:rPr>
              <w:rFonts w:ascii="Cambria Math" w:eastAsia="Calibri" w:hAnsi="Cambria Math"/>
            </w:rPr>
            <m:t xml:space="preserve">b)                  </m:t>
          </m:r>
          <m:sSub>
            <m:sSubPr>
              <m:ctrlPr>
                <w:rPr>
                  <w:rFonts w:ascii="Cambria Math" w:eastAsia="Calibri" w:hAnsi="Cambria Math"/>
                  <w:i/>
                </w:rPr>
              </m:ctrlPr>
            </m:sSubPr>
            <m:e>
              <m:r>
                <w:rPr>
                  <w:rFonts w:ascii="Cambria Math" w:eastAsia="Calibri" w:hAnsi="Cambria Math"/>
                </w:rPr>
                <m:t>v</m:t>
              </m:r>
            </m:e>
            <m:sub>
              <m:sSub>
                <m:sSubPr>
                  <m:ctrlPr>
                    <w:rPr>
                      <w:rFonts w:ascii="Cambria Math" w:eastAsia="Calibri" w:hAnsi="Cambria Math"/>
                      <w:i/>
                    </w:rPr>
                  </m:ctrlPr>
                </m:sSubPr>
                <m:e>
                  <m:r>
                    <w:rPr>
                      <w:rFonts w:ascii="Cambria Math" w:eastAsia="Calibri" w:hAnsi="Cambria Math"/>
                    </w:rPr>
                    <m:t>close</m:t>
                  </m:r>
                </m:e>
                <m:sub>
                  <m:r>
                    <w:rPr>
                      <w:rFonts w:ascii="Cambria Math" w:eastAsia="Calibri" w:hAnsi="Cambria Math"/>
                    </w:rPr>
                    <m:t>i</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max</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min</m:t>
                  </m:r>
                </m:sub>
              </m:sSub>
            </m:num>
            <m:den>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i</m:t>
                  </m:r>
                </m:sub>
              </m:sSub>
            </m:den>
          </m:f>
          <m:r>
            <w:rPr>
              <w:rFonts w:ascii="Cambria Math" w:eastAsia="Calibri" w:hAnsi="Cambria Math"/>
            </w:rPr>
            <m:t xml:space="preserve">              </m:t>
          </m:r>
        </m:oMath>
      </m:oMathPara>
    </w:p>
    <w:p w14:paraId="3D042FBE" w14:textId="45636763" w:rsidR="071CE363" w:rsidRPr="00CE2E30" w:rsidRDefault="58756A57" w:rsidP="58756A57">
      <w:pPr>
        <w:rPr>
          <w:rFonts w:eastAsia="Calibri"/>
        </w:rPr>
      </w:pPr>
      <w:r w:rsidRPr="58756A57">
        <w:rPr>
          <w:rFonts w:eastAsia="Times New Roman"/>
        </w:rPr>
        <w:t>So werden die Abstimmungen der Kurven mit den</w:t>
      </w:r>
      <w:r w:rsidR="00D2449B">
        <w:rPr>
          <w:rFonts w:eastAsia="Times New Roman"/>
        </w:rPr>
        <w:t xml:space="preserve"> Votes</w:t>
      </w:r>
      <w:r w:rsidRPr="58756A57">
        <w:rPr>
          <w:rFonts w:eastAsia="Times New Roman"/>
        </w:rPr>
        <w:t xml:space="preserve"> von GESTALT kombiniert und führen zu robusterer autonomer Navigation.</w:t>
      </w:r>
      <w:r w:rsidRPr="58756A57">
        <w:rPr>
          <w:rFonts w:eastAsia="Calibri"/>
        </w:rPr>
        <w:t xml:space="preserve"> (</w:t>
      </w:r>
      <w:r w:rsidRPr="58756A57">
        <w:rPr>
          <w:rFonts w:eastAsia="Times New Roman"/>
          <w:sz w:val="20"/>
          <w:szCs w:val="20"/>
        </w:rPr>
        <w:t>Carsten, Joseph u. a., 2009, S.8</w:t>
      </w:r>
      <w:r w:rsidRPr="58756A57">
        <w:rPr>
          <w:rFonts w:eastAsia="Calibri"/>
        </w:rPr>
        <w:t>)</w:t>
      </w:r>
    </w:p>
    <w:p w14:paraId="6597950C" w14:textId="3D167835" w:rsidR="4053484A" w:rsidRPr="00F1128D" w:rsidRDefault="601ABAC4" w:rsidP="4053484A">
      <w:pPr>
        <w:pStyle w:val="berschrift2"/>
      </w:pPr>
      <w:bookmarkStart w:id="23" w:name="_Toc882473171"/>
      <w:bookmarkStart w:id="24" w:name="_Toc87225380"/>
      <w:r>
        <w:t>3.3 Mars Science Laboratory (MSL)</w:t>
      </w:r>
      <w:bookmarkEnd w:id="23"/>
      <w:bookmarkEnd w:id="24"/>
    </w:p>
    <w:p w14:paraId="399F7CD1" w14:textId="3AA8C94C" w:rsidR="58756A57" w:rsidRDefault="58756A57" w:rsidP="58756A57">
      <w:pPr>
        <w:rPr>
          <w:rFonts w:eastAsia="Calibri"/>
        </w:rPr>
      </w:pPr>
      <w:r w:rsidRPr="00F1128D">
        <w:t xml:space="preserve">Der Mars Science Laboratory Rover Curiosity, </w:t>
      </w:r>
      <w:r w:rsidRPr="58756A57">
        <w:rPr>
          <w:rFonts w:eastAsia="Calibri"/>
        </w:rPr>
        <w:t xml:space="preserve">hat im Gegensatz zu den anderen Rovern </w:t>
      </w:r>
      <w:r w:rsidR="00110367">
        <w:rPr>
          <w:rFonts w:eastAsia="Calibri"/>
        </w:rPr>
        <w:t>keine</w:t>
      </w:r>
      <w:r w:rsidRPr="58756A57">
        <w:rPr>
          <w:rFonts w:eastAsia="Calibri"/>
        </w:rPr>
        <w:t xml:space="preserve"> Änderungen der </w:t>
      </w:r>
      <w:r w:rsidR="007A19E2">
        <w:rPr>
          <w:rFonts w:eastAsia="Calibri"/>
        </w:rPr>
        <w:t>a</w:t>
      </w:r>
      <w:r w:rsidRPr="58756A57">
        <w:rPr>
          <w:rFonts w:eastAsia="Calibri"/>
        </w:rPr>
        <w:t>utonomen Navigationssoftware</w:t>
      </w:r>
      <w:r w:rsidR="00110367">
        <w:rPr>
          <w:rFonts w:eastAsia="Calibri"/>
        </w:rPr>
        <w:t xml:space="preserve"> und verwendet dieselbe Software wie seine Vorgänger.</w:t>
      </w:r>
      <w:r w:rsidR="00163B9F">
        <w:rPr>
          <w:rFonts w:eastAsia="Calibri"/>
        </w:rPr>
        <w:t xml:space="preserve"> Da aber Curiosity größer als die MER ist, müssen </w:t>
      </w:r>
      <w:r w:rsidR="000352D4">
        <w:rPr>
          <w:rFonts w:eastAsia="Calibri"/>
        </w:rPr>
        <w:t>vier</w:t>
      </w:r>
      <w:r w:rsidR="00163B9F">
        <w:rPr>
          <w:rFonts w:eastAsia="Calibri"/>
        </w:rPr>
        <w:t xml:space="preserve"> Bilder</w:t>
      </w:r>
      <w:r w:rsidR="00032A42">
        <w:rPr>
          <w:rFonts w:eastAsia="Calibri"/>
        </w:rPr>
        <w:t xml:space="preserve"> zur Terrain</w:t>
      </w:r>
      <w:r w:rsidR="008819F2">
        <w:rPr>
          <w:rFonts w:eastAsia="Calibri"/>
        </w:rPr>
        <w:t>-A</w:t>
      </w:r>
      <w:r w:rsidR="00032A42">
        <w:rPr>
          <w:rFonts w:eastAsia="Calibri"/>
        </w:rPr>
        <w:t>nalyse</w:t>
      </w:r>
      <w:r w:rsidR="00163B9F">
        <w:rPr>
          <w:rFonts w:eastAsia="Calibri"/>
        </w:rPr>
        <w:t xml:space="preserve"> aufgenommen werden (</w:t>
      </w:r>
      <w:r w:rsidR="00163B9F" w:rsidRPr="00163B9F">
        <w:rPr>
          <w:rFonts w:eastAsia="Calibri"/>
          <w:sz w:val="20"/>
          <w:szCs w:val="20"/>
        </w:rPr>
        <w:t>siehe Tabelle 1</w:t>
      </w:r>
      <w:r w:rsidR="00163B9F">
        <w:rPr>
          <w:rFonts w:eastAsia="Calibri"/>
        </w:rPr>
        <w:t>).</w:t>
      </w:r>
    </w:p>
    <w:p w14:paraId="260B6C2E" w14:textId="77777777" w:rsidR="002213C7" w:rsidRDefault="002213C7" w:rsidP="58756A57">
      <w:pPr>
        <w:rPr>
          <w:rFonts w:eastAsia="Calibri"/>
        </w:rPr>
      </w:pPr>
    </w:p>
    <w:p w14:paraId="4FF8F28A" w14:textId="114D65F0" w:rsidR="4053484A" w:rsidRPr="009F7989" w:rsidRDefault="601ABAC4" w:rsidP="4053484A">
      <w:pPr>
        <w:pStyle w:val="berschrift2"/>
      </w:pPr>
      <w:bookmarkStart w:id="25" w:name="_Toc76940466"/>
      <w:bookmarkStart w:id="26" w:name="_Toc87225381"/>
      <w:r>
        <w:lastRenderedPageBreak/>
        <w:t>3.4 Mars 2020 Mission: Neuerungen autonomer Navigation</w:t>
      </w:r>
      <w:bookmarkEnd w:id="25"/>
      <w:bookmarkEnd w:id="26"/>
    </w:p>
    <w:p w14:paraId="1E1D48B0" w14:textId="23BF9665" w:rsidR="00163B9F" w:rsidRDefault="00163B9F" w:rsidP="071CE363">
      <w:r>
        <w:t xml:space="preserve">Die aktuelle Mars 2020 Mission von NASA und der Perseverance Rover haben im </w:t>
      </w:r>
      <w:r w:rsidR="00032C6F">
        <w:t xml:space="preserve">Kontrast zu Curiosity viele weitere Optimierungen zur autonomen Navigationssoftware der MER vorgenommen. </w:t>
      </w:r>
    </w:p>
    <w:p w14:paraId="330C307F" w14:textId="2472DC82" w:rsidR="00CD5B1D" w:rsidRPr="002A6CD3" w:rsidRDefault="601ABAC4" w:rsidP="00B95746">
      <w:r>
        <w:t>Ein präventives Feature des Programms der Mars Exploration Rover ist, dass der Rover als eine 5 Meter Scheibe simuliert wird und damit konservativ den Hindernissen ausweicht. Der Perseverance Rover wird nicht mehr so dargestellt, sondern wird jeder einzelne Reifen und die Höhe des Körpers modelliert. Dies ermöglicht de</w:t>
      </w:r>
      <w:r w:rsidR="008819F2">
        <w:t>m</w:t>
      </w:r>
      <w:r>
        <w:t xml:space="preserve"> Rover sich über kleine Hindernisse hinweg zu bewegen (</w:t>
      </w:r>
      <w:r w:rsidRPr="601ABAC4">
        <w:rPr>
          <w:sz w:val="20"/>
          <w:szCs w:val="20"/>
        </w:rPr>
        <w:t>siehe Abbildung 4</w:t>
      </w:r>
      <w:r>
        <w:t>). (</w:t>
      </w:r>
      <w:r w:rsidRPr="601ABAC4">
        <w:rPr>
          <w:sz w:val="20"/>
          <w:szCs w:val="20"/>
        </w:rPr>
        <w:t>vgl. Maimone, Mark, 2021, 51:18-51:46</w:t>
      </w:r>
      <w:r>
        <w:t>) (</w:t>
      </w:r>
      <w:r w:rsidRPr="601ABAC4">
        <w:rPr>
          <w:sz w:val="20"/>
          <w:szCs w:val="20"/>
        </w:rPr>
        <w:t>vgl. Jet Propulsion Laboratory, o. J., Enhancement 1: Straddling</w:t>
      </w:r>
      <w:r>
        <w:t xml:space="preserve">) </w:t>
      </w:r>
    </w:p>
    <w:p w14:paraId="0F637E68" w14:textId="11820E98" w:rsidR="00B11847" w:rsidRPr="009F7989" w:rsidRDefault="00B95746" w:rsidP="071CE363">
      <w:r w:rsidRPr="00B95746">
        <w:t>Ein</w:t>
      </w:r>
      <w:r>
        <w:t>e weitere Erweiterung, ist das neue lokale Planen mit einem Kurvenbaum (</w:t>
      </w:r>
      <w:r w:rsidRPr="00B95746">
        <w:rPr>
          <w:sz w:val="20"/>
          <w:szCs w:val="20"/>
        </w:rPr>
        <w:t xml:space="preserve">siehe Abbildung </w:t>
      </w:r>
      <w:r w:rsidR="002A6CD3">
        <w:rPr>
          <w:sz w:val="20"/>
          <w:szCs w:val="20"/>
        </w:rPr>
        <w:t>5</w:t>
      </w:r>
      <w:r>
        <w:t>), statt nur einzelnen Kurven. Hiermit ist es möglich weiter im Voraus zu planen und den effizientesten Weg durch diesen Baum zu wählen.</w:t>
      </w:r>
      <w:r w:rsidR="003B7721" w:rsidRPr="003B7721">
        <w:t xml:space="preserve"> </w:t>
      </w:r>
      <w:r w:rsidR="003B7721" w:rsidRPr="00B11847">
        <w:t>(</w:t>
      </w:r>
      <w:r w:rsidR="003B7721" w:rsidRPr="00B11847">
        <w:rPr>
          <w:sz w:val="20"/>
          <w:szCs w:val="20"/>
        </w:rPr>
        <w:t xml:space="preserve">vgl. Maimone, Mark, 2021, </w:t>
      </w:r>
      <w:r w:rsidR="003B7721">
        <w:rPr>
          <w:sz w:val="20"/>
          <w:szCs w:val="20"/>
        </w:rPr>
        <w:t>50</w:t>
      </w:r>
      <w:r w:rsidR="003B7721" w:rsidRPr="00B11847">
        <w:rPr>
          <w:sz w:val="20"/>
          <w:szCs w:val="20"/>
        </w:rPr>
        <w:t>:</w:t>
      </w:r>
      <w:r w:rsidR="003B7721">
        <w:rPr>
          <w:sz w:val="20"/>
          <w:szCs w:val="20"/>
        </w:rPr>
        <w:t>4</w:t>
      </w:r>
      <w:r w:rsidR="003B7721" w:rsidRPr="00B11847">
        <w:rPr>
          <w:sz w:val="20"/>
          <w:szCs w:val="20"/>
        </w:rPr>
        <w:t>0-</w:t>
      </w:r>
      <w:r w:rsidR="003B7721">
        <w:rPr>
          <w:sz w:val="20"/>
          <w:szCs w:val="20"/>
        </w:rPr>
        <w:t>51:00</w:t>
      </w:r>
      <w:r w:rsidR="003B7721" w:rsidRPr="00B11847">
        <w:t>)</w:t>
      </w:r>
      <w:r w:rsidR="003B7721">
        <w:t xml:space="preserve"> Dazu kommt noch der g</w:t>
      </w:r>
      <w:r w:rsidR="00B11847">
        <w:t>lobale Planer</w:t>
      </w:r>
      <w:r w:rsidR="003B7721">
        <w:t>, welcher von jedem Endpunkt der Routen im Baum die Kosten berechnet.</w:t>
      </w:r>
      <w:r w:rsidR="00B11847" w:rsidRPr="00B11847">
        <w:t xml:space="preserve"> </w:t>
      </w:r>
      <w:r w:rsidR="00B11847" w:rsidRPr="003B7721">
        <w:t>(</w:t>
      </w:r>
      <w:r w:rsidR="00B11847" w:rsidRPr="003B7721">
        <w:rPr>
          <w:sz w:val="20"/>
          <w:szCs w:val="20"/>
        </w:rPr>
        <w:t>vgl. Maimone, Mark, 2021, 51:06</w:t>
      </w:r>
      <w:r w:rsidR="00B11847" w:rsidRPr="003B7721">
        <w:t xml:space="preserve">) </w:t>
      </w:r>
    </w:p>
    <w:p w14:paraId="079F3BF2" w14:textId="701EDE11" w:rsidR="071CE363" w:rsidRDefault="601ABAC4" w:rsidP="002A6CD3">
      <w:pPr>
        <w:pStyle w:val="berschrift1"/>
      </w:pPr>
      <w:bookmarkStart w:id="27" w:name="_Toc742248387"/>
      <w:bookmarkStart w:id="28" w:name="_Toc87225382"/>
      <w:r>
        <w:t>4. Simulation der Navigationssoftware</w:t>
      </w:r>
      <w:bookmarkEnd w:id="27"/>
      <w:bookmarkEnd w:id="28"/>
    </w:p>
    <w:p w14:paraId="3313F067" w14:textId="29DBB09F" w:rsidR="00D2449B" w:rsidRDefault="00D2449B" w:rsidP="071CE363">
      <w:r>
        <w:t>D</w:t>
      </w:r>
      <w:r w:rsidR="009F1C54">
        <w:t>ie Simulation</w:t>
      </w:r>
      <w:r>
        <w:t xml:space="preserve"> konzentriert sich </w:t>
      </w:r>
      <w:r w:rsidR="00AA7008">
        <w:t>darauf, den</w:t>
      </w:r>
      <w:r w:rsidR="009F1C54">
        <w:t xml:space="preserve"> obig</w:t>
      </w:r>
      <w:r w:rsidR="00AA7008">
        <w:t>en</w:t>
      </w:r>
      <w:r w:rsidR="009F1C54">
        <w:t xml:space="preserve"> beschriebenen Algorithm</w:t>
      </w:r>
      <w:r w:rsidR="0070230D">
        <w:t>us</w:t>
      </w:r>
      <w:r w:rsidR="009F1C54">
        <w:t xml:space="preserve"> </w:t>
      </w:r>
      <w:r w:rsidR="00AA7008">
        <w:t xml:space="preserve">des Mars Pathfinder Rovers </w:t>
      </w:r>
      <w:r w:rsidR="009F1C54">
        <w:t xml:space="preserve">in einer Testumgebung zu demonstrieren. Hierfür wird die Game- und Simulation-Engine Unity verwendet, welche das Rendern </w:t>
      </w:r>
      <w:r w:rsidR="0043052C">
        <w:t>der 3D-Modelle</w:t>
      </w:r>
      <w:r w:rsidR="009F1C54">
        <w:t xml:space="preserve"> </w:t>
      </w:r>
      <w:r w:rsidR="0043052C">
        <w:t xml:space="preserve">bewerkstelligt </w:t>
      </w:r>
      <w:r w:rsidR="009F1C54">
        <w:t>und viele vorgefertigten Methoden, unter</w:t>
      </w:r>
      <w:r w:rsidR="00F20FED">
        <w:t xml:space="preserve"> </w:t>
      </w:r>
      <w:r w:rsidR="009F1C54">
        <w:t xml:space="preserve">anderem zur Bewegung, bereitstellt. </w:t>
      </w:r>
      <w:r w:rsidR="0043052C">
        <w:t>Als Programmiersprache wird C# verwendet.</w:t>
      </w:r>
    </w:p>
    <w:p w14:paraId="5127611F" w14:textId="4ADBCD50" w:rsidR="0043052C" w:rsidRDefault="601ABAC4" w:rsidP="0043052C">
      <w:pPr>
        <w:pStyle w:val="berschrift2"/>
      </w:pPr>
      <w:bookmarkStart w:id="29" w:name="_Toc87225383"/>
      <w:r>
        <w:t>4.1 Vorbereitung zur Erstellung des Programms</w:t>
      </w:r>
      <w:bookmarkEnd w:id="29"/>
    </w:p>
    <w:p w14:paraId="7A9027A9" w14:textId="77777777" w:rsidR="00AA7008" w:rsidRDefault="0043052C" w:rsidP="0043052C">
      <w:pPr>
        <w:rPr>
          <w:color w:val="000000" w:themeColor="text1"/>
        </w:rPr>
      </w:pPr>
      <w:r>
        <w:t>Um sich hauptsächlich mit der autonomen Navigation zu befassen, werden die Stereo Bilderfassung und Bearbeitung, sowie die Abweichung der tatsächlichen Position mit dem vermuteten Ort, vereinfacht</w:t>
      </w:r>
      <w:r w:rsidR="00AA7008">
        <w:t xml:space="preserve"> bzw. weggelassen</w:t>
      </w:r>
      <w:r>
        <w:t xml:space="preserve">. Dabei wird angenommen, dass der Rover ein Sichtfeld von 1 Meter vom Mittelpunkt </w:t>
      </w:r>
      <w:r w:rsidR="0070230D">
        <w:t>nach vorne</w:t>
      </w:r>
      <w:r>
        <w:t xml:space="preserve"> besitzt und die nötigen Daten </w:t>
      </w:r>
      <w:r w:rsidR="0070230D">
        <w:t>für die autonome Navigation</w:t>
      </w:r>
      <w:r>
        <w:t xml:space="preserve"> erfasst hat. </w:t>
      </w:r>
      <w:r w:rsidR="0070230D" w:rsidRPr="00324924">
        <w:rPr>
          <w:color w:val="000000" w:themeColor="text1"/>
        </w:rPr>
        <w:t>Auch wird vereinfacht angenommen, dass der Sojourner sich bei der Erkennung eines Hindernisses, immer nach rechts dreht.</w:t>
      </w:r>
    </w:p>
    <w:p w14:paraId="2D03C5A0" w14:textId="5D04608C" w:rsidR="0043052C" w:rsidRDefault="0070230D" w:rsidP="0043052C">
      <w:r>
        <w:t xml:space="preserve">Zu Beginn wird ein Demonstrationsareal mit einer mars-ähnlichen Landschaft und </w:t>
      </w:r>
      <w:r w:rsidR="00F20FED">
        <w:t>Gesteine</w:t>
      </w:r>
      <w:r w:rsidR="001F76C5">
        <w:t xml:space="preserve"> von verschiedenen Größen und Häufigkeit eingerichtet, worauf ein 3D Model</w:t>
      </w:r>
      <w:r w:rsidR="00E2007F">
        <w:t>l</w:t>
      </w:r>
      <w:r w:rsidR="001F76C5">
        <w:t xml:space="preserve"> des Mars Pathfinder Rovers platziert wird (</w:t>
      </w:r>
      <w:r w:rsidR="001F76C5" w:rsidRPr="001F76C5">
        <w:rPr>
          <w:sz w:val="20"/>
          <w:szCs w:val="20"/>
        </w:rPr>
        <w:t>siehe Abbildung 6</w:t>
      </w:r>
      <w:r w:rsidR="001F76C5">
        <w:t xml:space="preserve">). </w:t>
      </w:r>
    </w:p>
    <w:p w14:paraId="00623AB9" w14:textId="369285CD" w:rsidR="00E2007F" w:rsidRDefault="00E2007F" w:rsidP="00443243">
      <w:r>
        <w:lastRenderedPageBreak/>
        <w:t xml:space="preserve">Unity spezifische Komponente auf den Rover, darunter ein </w:t>
      </w:r>
      <w:r>
        <w:rPr>
          <w:lang w:val="en-US"/>
        </w:rPr>
        <w:t xml:space="preserve">“Capsule Collider” </w:t>
      </w:r>
      <w:r w:rsidRPr="00E2007F">
        <w:t>für den Sichtbereich</w:t>
      </w:r>
      <w:r>
        <w:t xml:space="preserve"> </w:t>
      </w:r>
      <w:r w:rsidR="00443243">
        <w:t>(</w:t>
      </w:r>
      <w:r w:rsidR="00443243" w:rsidRPr="00443243">
        <w:rPr>
          <w:sz w:val="20"/>
          <w:szCs w:val="20"/>
        </w:rPr>
        <w:t>siehe Abbildung 7</w:t>
      </w:r>
      <w:r w:rsidR="00443243">
        <w:t xml:space="preserve">) </w:t>
      </w:r>
      <w:r>
        <w:t>und mein C# Skript MarsPathfinderRover.cs (</w:t>
      </w:r>
      <w:r w:rsidRPr="00E2007F">
        <w:rPr>
          <w:sz w:val="20"/>
          <w:szCs w:val="20"/>
        </w:rPr>
        <w:t xml:space="preserve">siehe </w:t>
      </w:r>
      <w:r>
        <w:rPr>
          <w:sz w:val="20"/>
          <w:szCs w:val="20"/>
        </w:rPr>
        <w:t xml:space="preserve">Source </w:t>
      </w:r>
      <w:r w:rsidRPr="00E2007F">
        <w:rPr>
          <w:sz w:val="20"/>
          <w:szCs w:val="20"/>
        </w:rPr>
        <w:t>Code Anhang</w:t>
      </w:r>
      <w:r>
        <w:t>), werden hinzugefügt</w:t>
      </w:r>
      <w:r w:rsidR="00F20FED">
        <w:t>,</w:t>
      </w:r>
      <w:r>
        <w:t xml:space="preserve"> um die Verhaltensweise des Modells zu programmieren. </w:t>
      </w:r>
      <w:r w:rsidR="00CF5A3A">
        <w:t>Die Bewegung der Kamera in der Simulation und die Logik von einem Mausklick eine Koordinate des Bodens zu bekommen, sind in den Dateien CameraMovement.cs und Waypoint.cs programmiert, welche hier nicht weiter beschrieben werden.</w:t>
      </w:r>
      <w:r w:rsidR="00CF5A3A">
        <w:rPr>
          <w:rStyle w:val="Funotenzeichen"/>
        </w:rPr>
        <w:footnoteReference w:id="1"/>
      </w:r>
      <w:r w:rsidR="00CF5A3A">
        <w:t xml:space="preserve"> Das Verhalten des Wegpunktes</w:t>
      </w:r>
      <w:r w:rsidR="00E421F2">
        <w:t xml:space="preserve"> auf dem</w:t>
      </w:r>
      <w:r w:rsidR="00443243">
        <w:t xml:space="preserve"> Bildschirm angezeigt zu werden (</w:t>
      </w:r>
      <w:r w:rsidR="00443243" w:rsidRPr="00443243">
        <w:rPr>
          <w:sz w:val="20"/>
          <w:szCs w:val="20"/>
        </w:rPr>
        <w:t xml:space="preserve">siehe Abbildung </w:t>
      </w:r>
      <w:r w:rsidR="00443243">
        <w:rPr>
          <w:sz w:val="20"/>
          <w:szCs w:val="20"/>
        </w:rPr>
        <w:t>8</w:t>
      </w:r>
      <w:r w:rsidR="00443243">
        <w:t>)</w:t>
      </w:r>
      <w:r w:rsidR="005C5852">
        <w:t xml:space="preserve"> wird ebenfalls in Waypoint.cs geregelt. </w:t>
      </w:r>
    </w:p>
    <w:p w14:paraId="68A4FB76" w14:textId="0C871DE5" w:rsidR="001F76C5" w:rsidRDefault="005C5852" w:rsidP="0043052C">
      <w:r>
        <w:t>Einige Funktionen werden noch Tasten der Tastatur zugeordnet. W</w:t>
      </w:r>
      <w:r w:rsidR="00DB1F2B">
        <w:t xml:space="preserve">, </w:t>
      </w:r>
      <w:r>
        <w:t>A</w:t>
      </w:r>
      <w:r w:rsidR="00DB1F2B">
        <w:t xml:space="preserve">, </w:t>
      </w:r>
      <w:r>
        <w:t>S</w:t>
      </w:r>
      <w:r w:rsidR="00DB1F2B">
        <w:t xml:space="preserve"> und </w:t>
      </w:r>
      <w:r>
        <w:t xml:space="preserve">D zum </w:t>
      </w:r>
      <w:r w:rsidR="00DB1F2B">
        <w:t>Bewegen der Kamera nach vorne, links, hinten und rechts, R für den Reset der Kamera, F zum Neuladen der Testumgebung, T um den aktuellen Wegpunkt zu terminieren und zum Schluss noch Escape zum Schließen des Programms.</w:t>
      </w:r>
    </w:p>
    <w:p w14:paraId="7781C470" w14:textId="62BE3ADE" w:rsidR="0070230D" w:rsidRDefault="601ABAC4" w:rsidP="0070230D">
      <w:pPr>
        <w:pStyle w:val="berschrift2"/>
      </w:pPr>
      <w:bookmarkStart w:id="30" w:name="_Toc87225384"/>
      <w:r>
        <w:t>4.2 Beschreibung der Funktionsweise des Source Codes</w:t>
      </w:r>
      <w:bookmarkEnd w:id="30"/>
    </w:p>
    <w:p w14:paraId="3EAB2E5A" w14:textId="024E6AE4" w:rsidR="001F76C5" w:rsidRPr="00AA7008" w:rsidRDefault="1F4AF6FC" w:rsidP="00B11847">
      <w:r>
        <w:t xml:space="preserve">In der Region der Attribute (gekennzeichnet mit </w:t>
      </w:r>
      <w:r w:rsidRPr="1F4AF6FC">
        <w:rPr>
          <w:rFonts w:ascii="Courier New" w:hAnsi="Courier New" w:cs="Courier New"/>
          <w:sz w:val="20"/>
          <w:szCs w:val="20"/>
        </w:rPr>
        <w:t>#region</w:t>
      </w:r>
      <w:r>
        <w:t xml:space="preserve"> bis </w:t>
      </w:r>
      <w:r w:rsidRPr="1F4AF6FC">
        <w:rPr>
          <w:rFonts w:ascii="Courier New" w:hAnsi="Courier New" w:cs="Courier New"/>
          <w:sz w:val="20"/>
          <w:szCs w:val="20"/>
        </w:rPr>
        <w:t>#endregion</w:t>
      </w:r>
      <w:r>
        <w:t xml:space="preserve">), werden die Konstanten (erkennbar an dem Schlüsselwort </w:t>
      </w:r>
      <w:r w:rsidRPr="1F4AF6FC">
        <w:rPr>
          <w:rFonts w:ascii="Courier New" w:hAnsi="Courier New" w:cs="Courier New"/>
          <w:sz w:val="20"/>
          <w:szCs w:val="20"/>
        </w:rPr>
        <w:t>const</w:t>
      </w:r>
      <w:r>
        <w:t>), wie z.</w:t>
      </w:r>
      <w:r w:rsidR="00F20FED">
        <w:t xml:space="preserve"> </w:t>
      </w:r>
      <w:r>
        <w:t>B. die Geschwindigkeit von Sojourner von 6,7 cm/s (</w:t>
      </w:r>
      <w:r w:rsidRPr="1F4AF6FC">
        <w:rPr>
          <w:sz w:val="20"/>
          <w:szCs w:val="20"/>
        </w:rPr>
        <w:t>vgl. Harrison, Reid u. a., 1995, S.19</w:t>
      </w:r>
      <w:r>
        <w:t>), aber auch Variablen</w:t>
      </w:r>
      <w:r w:rsidR="00F20FED">
        <w:t>,</w:t>
      </w:r>
      <w:r>
        <w:t xml:space="preserve"> die den aktuellen Zustand widerspiegeln, so als Beispiel </w:t>
      </w:r>
      <w:r w:rsidRPr="1F4AF6FC">
        <w:rPr>
          <w:rFonts w:ascii="Courier New" w:hAnsi="Courier New" w:cs="Courier New"/>
          <w:sz w:val="20"/>
          <w:szCs w:val="20"/>
        </w:rPr>
        <w:t>Hazards</w:t>
      </w:r>
      <w:r>
        <w:t xml:space="preserve"> was die Anzahl an Hindernissen im Sichtfeld anzeigt (</w:t>
      </w:r>
      <w:r w:rsidRPr="1F4AF6FC">
        <w:rPr>
          <w:sz w:val="20"/>
          <w:szCs w:val="20"/>
        </w:rPr>
        <w:t>siehe Source Code Anhang</w:t>
      </w:r>
      <w:r>
        <w:t xml:space="preserve">). In der privaten Methode </w:t>
      </w:r>
      <w:r w:rsidRPr="1F4AF6FC">
        <w:rPr>
          <w:rFonts w:ascii="Courier New" w:hAnsi="Courier New" w:cs="Courier New"/>
          <w:sz w:val="20"/>
          <w:szCs w:val="20"/>
        </w:rPr>
        <w:t>Start()</w:t>
      </w:r>
      <w:r>
        <w:t xml:space="preserve"> werden zur Initialisierung zwei Methoden aufgerufen. Die Erste (</w:t>
      </w:r>
      <w:r w:rsidRPr="1F4AF6FC">
        <w:rPr>
          <w:rFonts w:ascii="Courier New" w:hAnsi="Courier New" w:cs="Courier New"/>
          <w:sz w:val="20"/>
          <w:szCs w:val="20"/>
        </w:rPr>
        <w:t>ParallelToGround()</w:t>
      </w:r>
      <w:r>
        <w:t>) orientiert den Rover parallel zum Boden und die Zweite (</w:t>
      </w:r>
      <w:r w:rsidRPr="1F4AF6FC">
        <w:rPr>
          <w:rFonts w:ascii="Courier New" w:hAnsi="Courier New" w:cs="Courier New"/>
          <w:sz w:val="20"/>
          <w:szCs w:val="20"/>
        </w:rPr>
        <w:t>StartCoroutine(ScanningCoroutine())</w:t>
      </w:r>
      <w:r>
        <w:t xml:space="preserve">) startet das Scannen des Terrains. Als </w:t>
      </w:r>
      <w:r w:rsidR="00F20FED">
        <w:t>N</w:t>
      </w:r>
      <w:r>
        <w:t xml:space="preserve">ächstes kommt die Hauptmethode </w:t>
      </w:r>
      <w:r w:rsidRPr="1F4AF6FC">
        <w:rPr>
          <w:rFonts w:ascii="Courier New" w:hAnsi="Courier New" w:cs="Courier New"/>
          <w:sz w:val="20"/>
          <w:szCs w:val="20"/>
        </w:rPr>
        <w:t>Update()</w:t>
      </w:r>
      <w:r>
        <w:t xml:space="preserve">, was die Kontrollschleife des Mars Pathfinder Rovers ist. Erst wird überprüft, ob es Wegpunkte gibt, ohne diese das Programm nicht läuft. Kommt es zu einem Wegpunkt, durch einen linken Mausklick in der Testumgebung, wird abgefragt, obgleich der Rover fahren darf und keine Hindernisse vor ihm sind. Ist dies nicht der Fall, rotiert er auf der Stelle bis er einen </w:t>
      </w:r>
      <w:r w:rsidR="00F20FED">
        <w:t>hindernisfreien</w:t>
      </w:r>
      <w:r>
        <w:t xml:space="preserve"> Sichtbereich erreicht (</w:t>
      </w:r>
      <w:r w:rsidRPr="1F4AF6FC">
        <w:rPr>
          <w:rFonts w:ascii="Courier New" w:hAnsi="Courier New" w:cs="Courier New"/>
          <w:sz w:val="20"/>
          <w:szCs w:val="20"/>
        </w:rPr>
        <w:t>RotateInPlace()</w:t>
      </w:r>
      <w:r>
        <w:t>). Darf Sojourner fahren, so wird erst das Erreichen des Wegpunktes geprüft und in dem Ereignis der Wegpunkt entfernt (</w:t>
      </w:r>
      <w:r w:rsidRPr="1F4AF6FC">
        <w:rPr>
          <w:rFonts w:ascii="Courier New" w:hAnsi="Courier New" w:cs="Courier New"/>
          <w:sz w:val="20"/>
          <w:szCs w:val="20"/>
        </w:rPr>
        <w:t>Waypoint.Instance.Waypoints.Dequeue()</w:t>
      </w:r>
      <w:r>
        <w:t>). Sonst fährt der Rover vorwärts (</w:t>
      </w:r>
      <w:r w:rsidRPr="1F4AF6FC">
        <w:rPr>
          <w:rFonts w:ascii="Courier New" w:hAnsi="Courier New" w:cs="Courier New"/>
          <w:sz w:val="20"/>
          <w:szCs w:val="20"/>
        </w:rPr>
        <w:t>MoveForward()</w:t>
      </w:r>
      <w:r>
        <w:t>), rotiert dann zum Wegpunkt (</w:t>
      </w:r>
      <w:r w:rsidRPr="1F4AF6FC">
        <w:rPr>
          <w:rFonts w:ascii="Courier New" w:hAnsi="Courier New" w:cs="Courier New"/>
          <w:sz w:val="20"/>
          <w:szCs w:val="20"/>
        </w:rPr>
        <w:t>RotateTowardsWaypoint()</w:t>
      </w:r>
      <w:r>
        <w:t xml:space="preserve">) und richtet sich wieder parallel zum Boden. Wenn die Distanz ohne scannen kleiner gleich </w:t>
      </w:r>
      <w:r w:rsidR="00F20FED">
        <w:t>n</w:t>
      </w:r>
      <w:r>
        <w:t xml:space="preserve">ull ist, </w:t>
      </w:r>
      <w:r>
        <w:lastRenderedPageBreak/>
        <w:t xml:space="preserve">so wird das Scannen gestartet. Das Scannen wird mit den zwei Methoden geregelt, namens </w:t>
      </w:r>
      <w:r w:rsidRPr="1F4AF6FC">
        <w:rPr>
          <w:rFonts w:ascii="Courier New" w:hAnsi="Courier New" w:cs="Courier New"/>
          <w:sz w:val="20"/>
          <w:szCs w:val="20"/>
        </w:rPr>
        <w:t>OnTriggerEnter(Collider</w:t>
      </w:r>
      <w:r w:rsidRPr="1F4AF6FC">
        <w:rPr>
          <w:sz w:val="20"/>
          <w:szCs w:val="20"/>
        </w:rPr>
        <w:t xml:space="preserve"> </w:t>
      </w:r>
      <w:r w:rsidRPr="1F4AF6FC">
        <w:rPr>
          <w:rFonts w:ascii="Courier New" w:hAnsi="Courier New" w:cs="Courier New"/>
          <w:sz w:val="20"/>
          <w:szCs w:val="20"/>
        </w:rPr>
        <w:t>other)</w:t>
      </w:r>
      <w:r>
        <w:t xml:space="preserve"> und </w:t>
      </w:r>
      <w:r w:rsidRPr="1F4AF6FC">
        <w:rPr>
          <w:rFonts w:ascii="Courier New" w:hAnsi="Courier New" w:cs="Courier New"/>
          <w:sz w:val="20"/>
          <w:szCs w:val="20"/>
        </w:rPr>
        <w:t>OnTriggerExit(Collider</w:t>
      </w:r>
      <w:r w:rsidRPr="1F4AF6FC">
        <w:rPr>
          <w:sz w:val="20"/>
          <w:szCs w:val="20"/>
        </w:rPr>
        <w:t xml:space="preserve"> </w:t>
      </w:r>
      <w:r w:rsidRPr="1F4AF6FC">
        <w:rPr>
          <w:rFonts w:ascii="Courier New" w:hAnsi="Courier New" w:cs="Courier New"/>
          <w:sz w:val="20"/>
          <w:szCs w:val="20"/>
        </w:rPr>
        <w:t>other)</w:t>
      </w:r>
      <w:r>
        <w:t xml:space="preserve">, welche automatisch aufgerufen werden, falls ein Stein in bzw. aus dem Sichtfeld kommt und dementsprechend die </w:t>
      </w:r>
      <w:r w:rsidRPr="1F4AF6FC">
        <w:rPr>
          <w:rFonts w:ascii="Courier New" w:hAnsi="Courier New" w:cs="Courier New"/>
          <w:sz w:val="20"/>
          <w:szCs w:val="20"/>
        </w:rPr>
        <w:t>Hazards</w:t>
      </w:r>
      <w:r w:rsidRPr="1F4AF6FC">
        <w:rPr>
          <w:sz w:val="20"/>
          <w:szCs w:val="20"/>
        </w:rPr>
        <w:t xml:space="preserve"> </w:t>
      </w:r>
      <w:r>
        <w:t xml:space="preserve">um eins erhöht bzw. verringert. Genauere Beschreibung der Methoden sind in den Kommentaren (gekennzeichnet mit </w:t>
      </w:r>
      <w:r w:rsidRPr="1F4AF6FC">
        <w:rPr>
          <w:rFonts w:ascii="Courier New" w:hAnsi="Courier New" w:cs="Courier New"/>
          <w:color w:val="A6A6A6" w:themeColor="background1" w:themeShade="A6"/>
          <w:sz w:val="20"/>
          <w:szCs w:val="20"/>
        </w:rPr>
        <w:t>//</w:t>
      </w:r>
      <w:r>
        <w:t>) des Source Codes (</w:t>
      </w:r>
      <w:r w:rsidRPr="1F4AF6FC">
        <w:rPr>
          <w:sz w:val="20"/>
          <w:szCs w:val="20"/>
        </w:rPr>
        <w:t>siehe Source Code Anhang</w:t>
      </w:r>
      <w:r>
        <w:t>).</w:t>
      </w:r>
    </w:p>
    <w:p w14:paraId="5CF555E6" w14:textId="4364D604" w:rsidR="002C6113" w:rsidRDefault="601ABAC4" w:rsidP="0070230D">
      <w:pPr>
        <w:pStyle w:val="berschrift2"/>
      </w:pPr>
      <w:bookmarkStart w:id="31" w:name="_Toc87225385"/>
      <w:r>
        <w:t>4.3 Ergebnisse des Algorithmus in der Testumgebung</w:t>
      </w:r>
      <w:bookmarkEnd w:id="31"/>
    </w:p>
    <w:p w14:paraId="77A26161" w14:textId="1D2B54AD" w:rsidR="0070230D" w:rsidRPr="0070230D" w:rsidRDefault="1F4AF6FC" w:rsidP="0070230D">
      <w:r>
        <w:t>Bei dem Versuch Sojourner in der Testumgebung</w:t>
      </w:r>
      <w:r w:rsidR="006A4414">
        <w:rPr>
          <w:rStyle w:val="Funotenzeichen"/>
        </w:rPr>
        <w:footnoteReference w:id="2"/>
      </w:r>
      <w:r>
        <w:t xml:space="preserve"> auf verschiedene Wegpunkte fahren zulassen, erreicht er in den meisten Fällen das Ziel (</w:t>
      </w:r>
      <w:r w:rsidRPr="1F4AF6FC">
        <w:rPr>
          <w:sz w:val="20"/>
          <w:szCs w:val="20"/>
        </w:rPr>
        <w:t>siehe Abbildung 8</w:t>
      </w:r>
      <w:r>
        <w:t>). Doch gibt es Grenzen, die mit diesem einfachen Algorithmus zu erreichen sind, wie z.</w:t>
      </w:r>
      <w:r w:rsidR="00F20FED">
        <w:t xml:space="preserve"> </w:t>
      </w:r>
      <w:r>
        <w:t>B., wenn der Wegpunkt in die Mitte eines großen Objektes platziert wird, kommt der Rover nie an und umkreist das Hindernis wiederholt (</w:t>
      </w:r>
      <w:r w:rsidRPr="1F4AF6FC">
        <w:rPr>
          <w:sz w:val="20"/>
          <w:szCs w:val="20"/>
        </w:rPr>
        <w:t>siehe Abbildung 9</w:t>
      </w:r>
      <w:r>
        <w:t>).</w:t>
      </w:r>
    </w:p>
    <w:p w14:paraId="7B98610A" w14:textId="2937F8F0" w:rsidR="002213C7" w:rsidRPr="002213C7" w:rsidRDefault="601ABAC4" w:rsidP="002213C7">
      <w:pPr>
        <w:pStyle w:val="berschrift1"/>
      </w:pPr>
      <w:bookmarkStart w:id="32" w:name="_Toc752373354"/>
      <w:bookmarkStart w:id="33" w:name="_Toc87225386"/>
      <w:r>
        <w:t xml:space="preserve">5. </w:t>
      </w:r>
      <w:bookmarkEnd w:id="32"/>
      <w:r>
        <w:t>Zukünftige Aussichten</w:t>
      </w:r>
      <w:bookmarkEnd w:id="33"/>
    </w:p>
    <w:p w14:paraId="706CBFB1" w14:textId="16BBFB0B" w:rsidR="00E80C93" w:rsidRDefault="59BA2219" w:rsidP="4053484A">
      <w:r>
        <w:t>Dem Weg, der die autonome Navigation der Rover überwunden hat, zeigt</w:t>
      </w:r>
      <w:r w:rsidR="007A19E2">
        <w:t>,</w:t>
      </w:r>
      <w:r>
        <w:t xml:space="preserve"> dass die Software einige Iterationen durchlaufen ist, bevor es zu dem aktuell verwendeten Programm des Perseverance Rover gekommen ist. Wenn wir davon ausgehen, wie die Hardware immer leistungsfähiger wird und mehr Speicher besitzen wird, so kann die Navigation immer mehr Variablen miteinbeziehen und somit effizientere Routen für die kommenden Rover planen. Mit der steigenden Leistungsfähigkeit wird es bald auch möglich sein ohne anzuhalten autonom in Echtzeit zu fahren und so viel mehr Orte des Mars erforschen. So wird es in Zukunft nicht mehr nötig sein</w:t>
      </w:r>
      <w:r w:rsidR="007A19E2">
        <w:t>,</w:t>
      </w:r>
      <w:r>
        <w:t xml:space="preserve"> auf Fahrten ohne </w:t>
      </w:r>
      <w:r w:rsidR="00E80C93">
        <w:t>Autonomie</w:t>
      </w:r>
      <w:r>
        <w:t xml:space="preserve"> zurückzugreifen. </w:t>
      </w:r>
    </w:p>
    <w:p w14:paraId="1D82D98F" w14:textId="2232C6FC" w:rsidR="00CE2E30" w:rsidRDefault="00E80C93" w:rsidP="4053484A">
      <w:r>
        <w:t xml:space="preserve">Dazu könnte es zu Analysen des Bodens kommen, also auf was für ein Terrain der Rover fahren wird und damit eine Gefahr des Steckenbleibens oder Ausrutschens </w:t>
      </w:r>
      <w:r w:rsidR="00B11847" w:rsidRPr="00E80C93">
        <w:t>(</w:t>
      </w:r>
      <w:r w:rsidR="00B11847" w:rsidRPr="00E80C93">
        <w:rPr>
          <w:sz w:val="20"/>
          <w:szCs w:val="20"/>
        </w:rPr>
        <w:t>vgl. Maimone, Mark, 2021, 53:07</w:t>
      </w:r>
      <w:r w:rsidRPr="00E80C93">
        <w:rPr>
          <w:sz w:val="20"/>
          <w:szCs w:val="20"/>
        </w:rPr>
        <w:t>-54:54</w:t>
      </w:r>
      <w:r w:rsidR="00B11847" w:rsidRPr="00E80C93">
        <w:t>)</w:t>
      </w:r>
      <w:r>
        <w:t>.</w:t>
      </w:r>
    </w:p>
    <w:p w14:paraId="422BB7B1" w14:textId="0F6AEB8E" w:rsidR="0043052C" w:rsidRDefault="00CE2E30" w:rsidP="00CE2E30">
      <w:pPr>
        <w:spacing w:line="240" w:lineRule="auto"/>
        <w:jc w:val="left"/>
      </w:pPr>
      <w:r>
        <w:br w:type="page"/>
      </w:r>
    </w:p>
    <w:p w14:paraId="013A60D7" w14:textId="77777777" w:rsidR="0010192F" w:rsidRPr="0032125A" w:rsidRDefault="601ABAC4" w:rsidP="0010192F">
      <w:pPr>
        <w:pStyle w:val="berschrift1"/>
        <w:rPr>
          <w:rFonts w:eastAsia="Times New Roman"/>
          <w:sz w:val="36"/>
          <w:szCs w:val="36"/>
        </w:rPr>
      </w:pPr>
      <w:bookmarkStart w:id="34" w:name="_Toc1584318471"/>
      <w:bookmarkStart w:id="35" w:name="_Toc87225387"/>
      <w:r>
        <w:lastRenderedPageBreak/>
        <w:t>6. Literaturverzeichnis</w:t>
      </w:r>
      <w:bookmarkEnd w:id="34"/>
      <w:bookmarkEnd w:id="35"/>
    </w:p>
    <w:p w14:paraId="37A1D852" w14:textId="77777777" w:rsidR="0010192F" w:rsidRPr="0032125A" w:rsidRDefault="601ABAC4" w:rsidP="0010192F">
      <w:pPr>
        <w:pStyle w:val="berschrift2"/>
        <w:rPr>
          <w:rFonts w:eastAsia="Times New Roman"/>
          <w:sz w:val="32"/>
          <w:szCs w:val="32"/>
        </w:rPr>
      </w:pPr>
      <w:bookmarkStart w:id="36" w:name="_Toc947823310"/>
      <w:bookmarkStart w:id="37" w:name="_Toc87225388"/>
      <w:r>
        <w:t>6.1 Papers</w:t>
      </w:r>
      <w:bookmarkEnd w:id="36"/>
      <w:bookmarkEnd w:id="37"/>
    </w:p>
    <w:p w14:paraId="56F48ED1" w14:textId="77777777" w:rsidR="0010192F" w:rsidRPr="0032125A" w:rsidRDefault="0010192F" w:rsidP="0010192F">
      <w:pPr>
        <w:pStyle w:val="Listenabsatz"/>
        <w:numPr>
          <w:ilvl w:val="0"/>
          <w:numId w:val="3"/>
        </w:numPr>
        <w:rPr>
          <w:rFonts w:eastAsia="Times New Roman"/>
          <w:color w:val="000000" w:themeColor="text1"/>
          <w:lang w:val="en-US"/>
        </w:rPr>
      </w:pPr>
      <w:r w:rsidRPr="2EF78D85">
        <w:rPr>
          <w:rFonts w:eastAsia="Times New Roman"/>
          <w:color w:val="000000" w:themeColor="text1"/>
          <w:lang w:val="en-US"/>
        </w:rPr>
        <w:t>Balaram, J. u. a.: Enhanced Mars Rover Navigation Techniques, IEEE International Conference on Robotics and Automation (ICRA), San Francisco CA, April 24-28 2000.</w:t>
      </w:r>
      <w:r w:rsidRPr="001133B6">
        <w:rPr>
          <w:lang w:val="en-US"/>
        </w:rPr>
        <w:tab/>
      </w:r>
    </w:p>
    <w:p w14:paraId="7F17C2BC" w14:textId="77777777" w:rsidR="0010192F" w:rsidRDefault="0010192F" w:rsidP="0010192F">
      <w:pPr>
        <w:pStyle w:val="Listenabsatz"/>
        <w:numPr>
          <w:ilvl w:val="0"/>
          <w:numId w:val="3"/>
        </w:numPr>
        <w:rPr>
          <w:rFonts w:eastAsia="Times New Roman"/>
          <w:color w:val="000000" w:themeColor="text1"/>
          <w:lang w:val="en-US"/>
        </w:rPr>
      </w:pPr>
      <w:r w:rsidRPr="40AF766D">
        <w:rPr>
          <w:rFonts w:eastAsia="Times New Roman"/>
          <w:color w:val="000000" w:themeColor="text1"/>
          <w:lang w:val="en-US"/>
        </w:rPr>
        <w:t>Baumgartner, Eric u. a.: Technology Development and Testing for Enhanced Mars Rover Sample Return Operations, IEEE Aerospace Conference, Big Sky, Montana, March 18-25, 2000.</w:t>
      </w:r>
    </w:p>
    <w:p w14:paraId="4D96AC31" w14:textId="77777777" w:rsidR="0010192F" w:rsidRDefault="0010192F" w:rsidP="0010192F">
      <w:pPr>
        <w:pStyle w:val="Listenabsatz"/>
        <w:numPr>
          <w:ilvl w:val="0"/>
          <w:numId w:val="3"/>
        </w:numPr>
        <w:rPr>
          <w:rFonts w:asciiTheme="minorHAnsi" w:eastAsiaTheme="minorEastAsia" w:hAnsiTheme="minorHAnsi" w:cstheme="minorBidi"/>
          <w:color w:val="000000" w:themeColor="text1"/>
          <w:lang w:val="en-US"/>
        </w:rPr>
      </w:pPr>
      <w:r w:rsidRPr="40AF766D">
        <w:rPr>
          <w:lang w:val="en-US"/>
        </w:rPr>
        <w:t>Biesiadecki, Jeffrey/Maimone, Mark: The Mars Exploration Rover surface mobility flight software: Driving ambition. In 2006 IEEE Aerospace Conference Proceedings, Big Sky, MT, 2006.</w:t>
      </w:r>
    </w:p>
    <w:p w14:paraId="2858C46B" w14:textId="77777777" w:rsidR="0010192F" w:rsidRPr="001133B6" w:rsidRDefault="0010192F" w:rsidP="0010192F">
      <w:pPr>
        <w:pStyle w:val="Listenabsatz"/>
        <w:numPr>
          <w:ilvl w:val="0"/>
          <w:numId w:val="3"/>
        </w:numPr>
        <w:rPr>
          <w:lang w:val="en-US"/>
        </w:rPr>
      </w:pPr>
      <w:r w:rsidRPr="2EF78D85">
        <w:rPr>
          <w:rFonts w:eastAsia="Times New Roman"/>
          <w:lang w:val="en-US"/>
        </w:rPr>
        <w:t xml:space="preserve">Carsten, Joseph u. a.: Global Planning on the Mars Exploration Rovers: Software Integration and Surface Testing, </w:t>
      </w:r>
      <w:r w:rsidRPr="2EF78D85">
        <w:rPr>
          <w:rFonts w:eastAsia="Times New Roman"/>
          <w:color w:val="000000" w:themeColor="text1"/>
          <w:lang w:val="en-US"/>
        </w:rPr>
        <w:t>Journal of Field Robotics, 26(4)</w:t>
      </w:r>
      <w:r w:rsidRPr="2EF78D85">
        <w:rPr>
          <w:rFonts w:eastAsia="Times New Roman"/>
          <w:lang w:val="en-US"/>
        </w:rPr>
        <w:t>, 2009.</w:t>
      </w:r>
    </w:p>
    <w:p w14:paraId="707416EF" w14:textId="77777777" w:rsidR="0010192F" w:rsidRDefault="0010192F" w:rsidP="0010192F">
      <w:pPr>
        <w:pStyle w:val="Listenabsatz"/>
        <w:numPr>
          <w:ilvl w:val="0"/>
          <w:numId w:val="3"/>
        </w:numPr>
        <w:rPr>
          <w:rFonts w:asciiTheme="minorHAnsi" w:eastAsiaTheme="minorEastAsia" w:hAnsiTheme="minorHAnsi" w:cstheme="minorBidi"/>
          <w:lang w:val="en-US"/>
        </w:rPr>
      </w:pPr>
      <w:r w:rsidRPr="40AF766D">
        <w:rPr>
          <w:rFonts w:eastAsia="Times New Roman"/>
          <w:lang w:val="en-US"/>
        </w:rPr>
        <w:t>Daun, Brian u. a.: Scheduling and Rescheduling with Iterative Repair. In J. Zweben and M. Fox, editors, Intelligent Scheduling, pages 241-256. Morgan Kaufman, 1994.</w:t>
      </w:r>
    </w:p>
    <w:p w14:paraId="30A0B567" w14:textId="093B566F" w:rsidR="0010192F" w:rsidRDefault="601ABAC4" w:rsidP="601ABAC4">
      <w:pPr>
        <w:pStyle w:val="Listenabsatz"/>
        <w:numPr>
          <w:ilvl w:val="0"/>
          <w:numId w:val="3"/>
        </w:numPr>
        <w:rPr>
          <w:rFonts w:asciiTheme="minorHAnsi" w:eastAsiaTheme="minorEastAsia" w:hAnsiTheme="minorHAnsi" w:cstheme="minorBidi"/>
          <w:lang w:val="en-US"/>
        </w:rPr>
      </w:pPr>
      <w:r w:rsidRPr="601ABAC4">
        <w:rPr>
          <w:rFonts w:eastAsia="Calibri"/>
          <w:lang w:val="en-US"/>
        </w:rPr>
        <w:t>Goldberg, Steven u. a.: L. Stereo Vision and Rover Navigation Software for Planetary Exploration. IEEE Aerospace Conference, Big Sky, Montana, March 2002.</w:t>
      </w:r>
    </w:p>
    <w:p w14:paraId="205BFD85" w14:textId="77777777" w:rsidR="0010192F" w:rsidRPr="001133B6" w:rsidRDefault="0010192F" w:rsidP="0010192F">
      <w:pPr>
        <w:pStyle w:val="Listenabsatz"/>
        <w:numPr>
          <w:ilvl w:val="0"/>
          <w:numId w:val="3"/>
        </w:numPr>
        <w:rPr>
          <w:lang w:val="en-US"/>
        </w:rPr>
      </w:pPr>
      <w:r w:rsidRPr="2EF78D85">
        <w:rPr>
          <w:rFonts w:eastAsia="Times New Roman"/>
          <w:lang w:val="en-US"/>
        </w:rPr>
        <w:t>Harrison, Reid u. a.: Mars Microrover Navigation: Performance Evaluation and Enhancement, Autonomous Robots Journal,</w:t>
      </w:r>
      <w:r w:rsidRPr="2EF78D85">
        <w:rPr>
          <w:rFonts w:eastAsia="Times New Roman"/>
          <w:color w:val="000000" w:themeColor="text1"/>
          <w:lang w:val="en-US"/>
        </w:rPr>
        <w:t xml:space="preserve"> Special Issue on Autonomous Vehicles for Planetary Exploration, 2(4), 1995.</w:t>
      </w:r>
    </w:p>
    <w:p w14:paraId="0419ADA3" w14:textId="77777777" w:rsidR="0010192F" w:rsidRDefault="0010192F" w:rsidP="0010192F">
      <w:pPr>
        <w:pStyle w:val="Listenabsatz"/>
        <w:numPr>
          <w:ilvl w:val="0"/>
          <w:numId w:val="3"/>
        </w:numPr>
        <w:rPr>
          <w:rFonts w:asciiTheme="minorHAnsi" w:eastAsiaTheme="minorEastAsia" w:hAnsiTheme="minorHAnsi" w:cstheme="minorBidi"/>
          <w:color w:val="000000" w:themeColor="text1"/>
          <w:lang w:val="en-US"/>
        </w:rPr>
      </w:pPr>
      <w:r w:rsidRPr="2EF78D85">
        <w:rPr>
          <w:rFonts w:eastAsia="Times New Roman"/>
          <w:color w:val="000000" w:themeColor="text1"/>
          <w:lang w:val="en-US"/>
        </w:rPr>
        <w:t>Laubach, Sharon:</w:t>
      </w:r>
      <w:r w:rsidRPr="2EF78D85">
        <w:rPr>
          <w:lang w:val="en-US"/>
        </w:rPr>
        <w:t xml:space="preserve"> Theory and Experiments in Autonomous Sensor Based Motion Planning with Applications for Flight Planetary Microrovers. PhD thesis, California Institute of Technology, May 1999.</w:t>
      </w:r>
    </w:p>
    <w:p w14:paraId="68270347" w14:textId="77777777" w:rsidR="0010192F" w:rsidRPr="001133B6" w:rsidRDefault="0010192F" w:rsidP="0010192F">
      <w:pPr>
        <w:pStyle w:val="Listenabsatz"/>
        <w:numPr>
          <w:ilvl w:val="0"/>
          <w:numId w:val="3"/>
        </w:numPr>
        <w:rPr>
          <w:lang w:val="en-US"/>
        </w:rPr>
      </w:pPr>
      <w:r w:rsidRPr="2EF78D85">
        <w:rPr>
          <w:rFonts w:eastAsia="Times New Roman"/>
          <w:lang w:val="en-US"/>
        </w:rPr>
        <w:t>Morrison, Jack/Nguyen, Tam: On-Board Software for the Mars Pathfinder Microrover, John Hopkins University, Applied Physics Laboratory, Laurel, Maryland, 1996</w:t>
      </w:r>
      <w:r w:rsidRPr="001133B6">
        <w:rPr>
          <w:rFonts w:eastAsia="Times New Roman"/>
          <w:lang w:val="en-US"/>
        </w:rPr>
        <w:t>.</w:t>
      </w:r>
    </w:p>
    <w:p w14:paraId="3BB5BC6B" w14:textId="77777777" w:rsidR="0010192F" w:rsidRPr="0032125A" w:rsidRDefault="601ABAC4" w:rsidP="0010192F">
      <w:pPr>
        <w:pStyle w:val="berschrift2"/>
      </w:pPr>
      <w:bookmarkStart w:id="38" w:name="_Toc1711997183"/>
      <w:bookmarkStart w:id="39" w:name="_Toc87225389"/>
      <w:r>
        <w:t>6.2 Websites</w:t>
      </w:r>
      <w:bookmarkEnd w:id="38"/>
      <w:bookmarkEnd w:id="39"/>
    </w:p>
    <w:p w14:paraId="460A37DA" w14:textId="574CFA8D" w:rsidR="0010192F" w:rsidRPr="0032125A" w:rsidRDefault="0010192F" w:rsidP="0010192F">
      <w:pPr>
        <w:pStyle w:val="Listenabsatz"/>
        <w:numPr>
          <w:ilvl w:val="0"/>
          <w:numId w:val="3"/>
        </w:numPr>
        <w:jc w:val="left"/>
      </w:pPr>
      <w:r w:rsidRPr="001133B6">
        <w:rPr>
          <w:rFonts w:eastAsia="Times New Roman"/>
        </w:rPr>
        <w:t xml:space="preserve">Gerard J. Holzmann (2014): Mars Code, </w:t>
      </w:r>
      <w:r>
        <w:br/>
      </w:r>
      <w:hyperlink r:id="rId11">
        <w:r w:rsidRPr="001133B6">
          <w:rPr>
            <w:rStyle w:val="Hyperlink"/>
            <w:rFonts w:eastAsia="Times New Roman"/>
          </w:rPr>
          <w:t>https://cacm.acm.org/magazines/2014/2/171689-mars-code/fulltext?mobile=false</w:t>
        </w:r>
      </w:hyperlink>
      <w:r w:rsidRPr="001133B6">
        <w:rPr>
          <w:rFonts w:eastAsia="Times New Roman"/>
        </w:rPr>
        <w:t xml:space="preserve"> (Stand: </w:t>
      </w:r>
      <w:r w:rsidR="00622C1E">
        <w:rPr>
          <w:rFonts w:eastAsia="Times New Roman"/>
        </w:rPr>
        <w:t>08</w:t>
      </w:r>
      <w:r w:rsidRPr="001133B6">
        <w:rPr>
          <w:rFonts w:eastAsia="Times New Roman"/>
        </w:rPr>
        <w:t>.</w:t>
      </w:r>
      <w:r w:rsidR="00622C1E">
        <w:rPr>
          <w:rFonts w:eastAsia="Times New Roman"/>
        </w:rPr>
        <w:t>11</w:t>
      </w:r>
      <w:r w:rsidRPr="001133B6">
        <w:rPr>
          <w:rFonts w:eastAsia="Times New Roman"/>
        </w:rPr>
        <w:t>.2021)</w:t>
      </w:r>
    </w:p>
    <w:p w14:paraId="110D7E04" w14:textId="446B42BE" w:rsidR="0010192F" w:rsidRPr="0032125A" w:rsidRDefault="0010192F" w:rsidP="0010192F">
      <w:pPr>
        <w:pStyle w:val="Listenabsatz"/>
        <w:numPr>
          <w:ilvl w:val="0"/>
          <w:numId w:val="3"/>
        </w:numPr>
        <w:jc w:val="left"/>
        <w:rPr>
          <w:rFonts w:eastAsia="Times New Roman"/>
          <w:lang w:val="en-US"/>
        </w:rPr>
      </w:pPr>
      <w:r w:rsidRPr="2EF78D85">
        <w:rPr>
          <w:rFonts w:eastAsia="Times New Roman"/>
          <w:lang w:val="en-US"/>
        </w:rPr>
        <w:lastRenderedPageBreak/>
        <w:t>Jet Propulsion Laboratory (Hrsg., o. J.): Enhanced Autonav for Mars 2020 Rover:</w:t>
      </w:r>
      <w:r>
        <w:rPr>
          <w:rFonts w:eastAsia="Times New Roman"/>
          <w:lang w:val="en-US"/>
        </w:rPr>
        <w:t xml:space="preserve"> </w:t>
      </w:r>
      <w:r w:rsidRPr="2EF78D85">
        <w:rPr>
          <w:rFonts w:eastAsia="Times New Roman"/>
          <w:lang w:val="en-US"/>
        </w:rPr>
        <w:t>Introduction,</w:t>
      </w:r>
      <w:r>
        <w:rPr>
          <w:lang w:val="en-US"/>
        </w:rPr>
        <w:t xml:space="preserve"> </w:t>
      </w:r>
      <w:hyperlink r:id="rId12" w:history="1">
        <w:r w:rsidRPr="006C65D8">
          <w:rPr>
            <w:rStyle w:val="Hyperlink"/>
            <w:rFonts w:eastAsia="Times New Roman"/>
            <w:lang w:val="en-US"/>
          </w:rPr>
          <w:t>https://trs.jpl.nasa.gov/bitstream/handle/2014/48231/CL%2317-3124.pdf</w:t>
        </w:r>
      </w:hyperlink>
      <w:r w:rsidRPr="2EF78D85">
        <w:rPr>
          <w:rFonts w:eastAsia="Times New Roman"/>
          <w:lang w:val="en-US"/>
        </w:rPr>
        <w:t xml:space="preserve"> (Stand: 08.</w:t>
      </w:r>
      <w:r w:rsidR="00622C1E">
        <w:rPr>
          <w:rFonts w:eastAsia="Times New Roman"/>
          <w:lang w:val="en-US"/>
        </w:rPr>
        <w:t>11</w:t>
      </w:r>
      <w:r w:rsidRPr="2EF78D85">
        <w:rPr>
          <w:rFonts w:eastAsia="Times New Roman"/>
          <w:lang w:val="en-US"/>
        </w:rPr>
        <w:t>.2021)</w:t>
      </w:r>
    </w:p>
    <w:p w14:paraId="4DA80E6F" w14:textId="73AFFA95" w:rsidR="0010192F" w:rsidRPr="001133B6" w:rsidRDefault="0010192F" w:rsidP="0010192F">
      <w:pPr>
        <w:pStyle w:val="Listenabsatz"/>
        <w:numPr>
          <w:ilvl w:val="0"/>
          <w:numId w:val="3"/>
        </w:numPr>
        <w:jc w:val="left"/>
        <w:rPr>
          <w:lang w:val="en-US"/>
        </w:rPr>
      </w:pPr>
      <w:r w:rsidRPr="31249844">
        <w:rPr>
          <w:rFonts w:eastAsia="Times New Roman"/>
          <w:color w:val="000000" w:themeColor="text1"/>
          <w:lang w:val="en-US"/>
        </w:rPr>
        <w:t xml:space="preserve">Maimone, Mark (03.05.2017): </w:t>
      </w:r>
      <w:hyperlink r:id="rId13">
        <w:r w:rsidRPr="31249844">
          <w:rPr>
            <w:rStyle w:val="Hyperlink"/>
            <w:rFonts w:eastAsia="Times New Roman"/>
            <w:lang w:val="en-US"/>
          </w:rPr>
          <w:t>The Evolution of Autonomous Capabilities on NASAs Mars Rovers</w:t>
        </w:r>
      </w:hyperlink>
      <w:r w:rsidRPr="31249844">
        <w:rPr>
          <w:rFonts w:eastAsia="Times New Roman"/>
          <w:color w:val="000000" w:themeColor="text1"/>
          <w:lang w:val="en-US"/>
        </w:rPr>
        <w:t xml:space="preserve">, Southern California Robotics Symposium 2017, [YouTube] </w:t>
      </w:r>
      <w:hyperlink r:id="rId14">
        <w:r w:rsidRPr="31249844">
          <w:rPr>
            <w:rStyle w:val="Hyperlink"/>
            <w:rFonts w:eastAsia="Times New Roman"/>
            <w:lang w:val="en-US"/>
          </w:rPr>
          <w:t>https://www.youtube.com/watch?v=u4-4x8GhE6Y</w:t>
        </w:r>
      </w:hyperlink>
      <w:r w:rsidRPr="31249844">
        <w:rPr>
          <w:rFonts w:eastAsia="Times New Roman"/>
          <w:color w:val="000000" w:themeColor="text1"/>
          <w:lang w:val="en-US"/>
        </w:rPr>
        <w:t xml:space="preserve"> (Stand: </w:t>
      </w:r>
      <w:r w:rsidR="00622C1E">
        <w:rPr>
          <w:rFonts w:eastAsia="Times New Roman"/>
          <w:color w:val="000000" w:themeColor="text1"/>
          <w:lang w:val="en-US"/>
        </w:rPr>
        <w:t>08</w:t>
      </w:r>
      <w:r w:rsidRPr="31249844">
        <w:rPr>
          <w:rFonts w:eastAsia="Times New Roman"/>
          <w:color w:val="000000" w:themeColor="text1"/>
          <w:lang w:val="en-US"/>
        </w:rPr>
        <w:t>.</w:t>
      </w:r>
      <w:r w:rsidR="00622C1E">
        <w:rPr>
          <w:rFonts w:eastAsia="Times New Roman"/>
          <w:color w:val="000000" w:themeColor="text1"/>
          <w:lang w:val="en-US"/>
        </w:rPr>
        <w:t>11</w:t>
      </w:r>
      <w:r w:rsidRPr="31249844">
        <w:rPr>
          <w:rFonts w:eastAsia="Times New Roman"/>
          <w:color w:val="000000" w:themeColor="text1"/>
          <w:lang w:val="en-US"/>
        </w:rPr>
        <w:t>.2021)</w:t>
      </w:r>
    </w:p>
    <w:p w14:paraId="433E8DE4" w14:textId="0E79E945" w:rsidR="0010192F" w:rsidRDefault="0010192F" w:rsidP="0010192F">
      <w:pPr>
        <w:pStyle w:val="Listenabsatz"/>
        <w:numPr>
          <w:ilvl w:val="0"/>
          <w:numId w:val="3"/>
        </w:numPr>
        <w:jc w:val="left"/>
        <w:rPr>
          <w:rFonts w:asciiTheme="minorHAnsi" w:eastAsiaTheme="minorEastAsia" w:hAnsiTheme="minorHAnsi" w:cstheme="minorBidi"/>
          <w:color w:val="000000" w:themeColor="text1"/>
          <w:lang w:val="en-US"/>
        </w:rPr>
      </w:pPr>
      <w:r w:rsidRPr="31249844">
        <w:rPr>
          <w:rFonts w:eastAsia="Calibri"/>
          <w:color w:val="000000" w:themeColor="text1"/>
          <w:lang w:val="en-US"/>
        </w:rPr>
        <w:t xml:space="preserve">Maimone, Mark (15.09.2021): Evolution of Mars Rover Surface Navigation Autonomy, NASA Engineering and Safety Center (NESC) Academy, Guidance Navigation and Control Webcast, </w:t>
      </w:r>
      <w:hyperlink r:id="rId15">
        <w:r w:rsidRPr="31249844">
          <w:rPr>
            <w:rStyle w:val="Hyperlink"/>
            <w:lang w:val="en-US"/>
          </w:rPr>
          <w:t>https://nescacademy.nasa.gov/video/62a838b3d8a54a9095dffbba69da76701d</w:t>
        </w:r>
      </w:hyperlink>
      <w:r w:rsidRPr="31249844">
        <w:rPr>
          <w:lang w:val="en-US"/>
        </w:rPr>
        <w:t xml:space="preserve"> (Stand: </w:t>
      </w:r>
      <w:r w:rsidR="00622C1E">
        <w:rPr>
          <w:lang w:val="en-US"/>
        </w:rPr>
        <w:t>08</w:t>
      </w:r>
      <w:r w:rsidRPr="31249844">
        <w:rPr>
          <w:lang w:val="en-US"/>
        </w:rPr>
        <w:t>.1</w:t>
      </w:r>
      <w:r w:rsidR="00622C1E">
        <w:rPr>
          <w:lang w:val="en-US"/>
        </w:rPr>
        <w:t>1</w:t>
      </w:r>
      <w:r w:rsidRPr="31249844">
        <w:rPr>
          <w:lang w:val="en-US"/>
        </w:rPr>
        <w:t>.2021)</w:t>
      </w:r>
    </w:p>
    <w:p w14:paraId="51D64E4D" w14:textId="4CB2DD14" w:rsidR="0010192F" w:rsidRPr="009F7989" w:rsidRDefault="0010192F" w:rsidP="0010192F">
      <w:pPr>
        <w:pStyle w:val="Listenabsatz"/>
        <w:numPr>
          <w:ilvl w:val="0"/>
          <w:numId w:val="3"/>
        </w:numPr>
        <w:jc w:val="left"/>
        <w:rPr>
          <w:rFonts w:eastAsia="Times New Roman"/>
        </w:rPr>
      </w:pPr>
      <w:r w:rsidRPr="001133B6">
        <w:t xml:space="preserve">NASA (Hrsg., o. J.): Mars Pathfinder, </w:t>
      </w:r>
      <w:hyperlink r:id="rId16">
        <w:r w:rsidRPr="001133B6">
          <w:rPr>
            <w:rStyle w:val="Hyperlink"/>
          </w:rPr>
          <w:t>https://mars.nasa.gov/mars-exploration/missions/pathfinder/</w:t>
        </w:r>
      </w:hyperlink>
      <w:r w:rsidRPr="001133B6">
        <w:t xml:space="preserve"> (Stand: </w:t>
      </w:r>
      <w:r w:rsidR="00622C1E">
        <w:t>08</w:t>
      </w:r>
      <w:r w:rsidRPr="001133B6">
        <w:t>.</w:t>
      </w:r>
      <w:r w:rsidR="00622C1E">
        <w:t>11</w:t>
      </w:r>
      <w:r w:rsidRPr="001133B6">
        <w:t>.2021)</w:t>
      </w:r>
    </w:p>
    <w:p w14:paraId="2586BE16" w14:textId="77777777" w:rsidR="0010192F" w:rsidRPr="009F7989" w:rsidRDefault="0010192F" w:rsidP="0010192F"/>
    <w:p w14:paraId="75673838" w14:textId="13DB5CC3" w:rsidR="0010192F" w:rsidRDefault="0010192F" w:rsidP="0043052C">
      <w:pPr>
        <w:pStyle w:val="berschrift1"/>
      </w:pPr>
      <w:r>
        <w:br w:type="page"/>
      </w:r>
    </w:p>
    <w:p w14:paraId="49DE4959" w14:textId="5E61294A" w:rsidR="4053484A" w:rsidRDefault="601ABAC4" w:rsidP="0043052C">
      <w:pPr>
        <w:pStyle w:val="berschrift1"/>
      </w:pPr>
      <w:bookmarkStart w:id="40" w:name="_Toc87225390"/>
      <w:r>
        <w:lastRenderedPageBreak/>
        <w:t>Anhang</w:t>
      </w:r>
      <w:bookmarkEnd w:id="40"/>
    </w:p>
    <w:p w14:paraId="5079DD10" w14:textId="046868FC" w:rsidR="00E2007F" w:rsidRPr="00E2007F" w:rsidRDefault="601ABAC4" w:rsidP="00E2007F">
      <w:pPr>
        <w:pStyle w:val="berschrift2"/>
      </w:pPr>
      <w:bookmarkStart w:id="41" w:name="_Toc87225391"/>
      <w:r>
        <w:t>Abbildungen</w:t>
      </w:r>
      <w:bookmarkEnd w:id="41"/>
    </w:p>
    <w:p w14:paraId="1A7494FF" w14:textId="77777777" w:rsidR="006A4414" w:rsidRDefault="601ABAC4" w:rsidP="006A4414">
      <w:pPr>
        <w:keepNext/>
      </w:pPr>
      <w:r>
        <w:rPr>
          <w:noProof/>
        </w:rPr>
        <w:drawing>
          <wp:inline distT="0" distB="0" distL="0" distR="0" wp14:anchorId="6EEDB59C" wp14:editId="76E7852B">
            <wp:extent cx="4572000" cy="2181225"/>
            <wp:effectExtent l="0" t="0" r="0" b="0"/>
            <wp:docPr id="207523329" name="Grafik 2075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23DC8290" w14:textId="4A8E7507" w:rsidR="006A4414" w:rsidRDefault="006A4414" w:rsidP="006A4414">
      <w:pPr>
        <w:pStyle w:val="Beschriftung"/>
      </w:pPr>
      <w:r>
        <w:t xml:space="preserve">Abbildung </w:t>
      </w:r>
      <w:fldSimple w:instr=" SEQ Abbildung \* ARABIC ">
        <w:r w:rsidR="00622C1E">
          <w:rPr>
            <w:noProof/>
          </w:rPr>
          <w:t>4</w:t>
        </w:r>
      </w:fldSimple>
      <w:r>
        <w:t xml:space="preserve">: </w:t>
      </w:r>
      <w:r w:rsidRPr="00AC5B68">
        <w:t>Links konservative Herangehensweise von MER und rechts Bewegung über kleine Hindernisse hinweg bei Mars 2020</w:t>
      </w:r>
    </w:p>
    <w:p w14:paraId="4C879830" w14:textId="462BE9E8" w:rsidR="601ABAC4" w:rsidRDefault="006A4414" w:rsidP="006A4414">
      <w:pPr>
        <w:pStyle w:val="Beschriftung"/>
        <w:rPr>
          <w:rFonts w:eastAsia="Calibri"/>
        </w:rPr>
      </w:pPr>
      <w:r w:rsidRPr="006A4414">
        <w:rPr>
          <w:rFonts w:eastAsia="Calibri"/>
        </w:rPr>
        <w:t>(vgl. Jet Propulsion Laboratory, o. J, Enhancement 1: Straddling)</w:t>
      </w:r>
    </w:p>
    <w:p w14:paraId="3F5A4BEC" w14:textId="77777777" w:rsidR="006A4414" w:rsidRPr="006A4414" w:rsidRDefault="006A4414" w:rsidP="006A4414"/>
    <w:p w14:paraId="0F94824D" w14:textId="77777777" w:rsidR="006A4414" w:rsidRDefault="601ABAC4" w:rsidP="006A4414">
      <w:pPr>
        <w:keepNext/>
      </w:pPr>
      <w:r>
        <w:rPr>
          <w:noProof/>
        </w:rPr>
        <w:drawing>
          <wp:inline distT="0" distB="0" distL="0" distR="0" wp14:anchorId="42F042EF" wp14:editId="5DE0EAE2">
            <wp:extent cx="4572000" cy="2600325"/>
            <wp:effectExtent l="0" t="0" r="0" b="0"/>
            <wp:docPr id="1145541631" name="Grafik 114554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251C00FC" w14:textId="57EA4D4F" w:rsidR="006A4414" w:rsidRDefault="006A4414" w:rsidP="006A4414">
      <w:pPr>
        <w:pStyle w:val="Beschriftung"/>
      </w:pPr>
      <w:r>
        <w:t xml:space="preserve">Abbildung </w:t>
      </w:r>
      <w:fldSimple w:instr=" SEQ Abbildung \* ARABIC ">
        <w:r w:rsidR="00622C1E">
          <w:rPr>
            <w:noProof/>
          </w:rPr>
          <w:t>5</w:t>
        </w:r>
      </w:fldSimple>
      <w:r w:rsidRPr="008C3E61">
        <w:t>: Beim MER linke Seite nur mit Kurven und bei Mars 2020 mit Kurvenbaum</w:t>
      </w:r>
      <w:r>
        <w:t xml:space="preserve"> </w:t>
      </w:r>
    </w:p>
    <w:p w14:paraId="494CC83D" w14:textId="2A01E0DB" w:rsidR="601ABAC4" w:rsidRPr="006A4414" w:rsidRDefault="006A4414" w:rsidP="006A4414">
      <w:pPr>
        <w:pStyle w:val="Beschriftung"/>
      </w:pPr>
      <w:r w:rsidRPr="006A4414">
        <w:rPr>
          <w:rFonts w:eastAsia="Calibri"/>
        </w:rPr>
        <w:t>(vgl. Jet Propulsion Laboratory, o. J, Enhancement 3: Planning with tree)</w:t>
      </w:r>
    </w:p>
    <w:p w14:paraId="2A80B01A" w14:textId="77777777" w:rsidR="006A4414" w:rsidRDefault="1F4AF6FC" w:rsidP="006A4414">
      <w:pPr>
        <w:keepNext/>
      </w:pPr>
      <w:r>
        <w:rPr>
          <w:noProof/>
        </w:rPr>
        <w:lastRenderedPageBreak/>
        <w:drawing>
          <wp:inline distT="0" distB="0" distL="0" distR="0" wp14:anchorId="7D16B8D9" wp14:editId="12A56D02">
            <wp:extent cx="4572000" cy="2476500"/>
            <wp:effectExtent l="0" t="0" r="0" b="0"/>
            <wp:docPr id="265785157" name="Grafik 265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F74F187" w14:textId="1CFE4FFB" w:rsidR="1F4AF6FC" w:rsidRDefault="006A4414" w:rsidP="006A4414">
      <w:pPr>
        <w:pStyle w:val="Beschriftung"/>
        <w:rPr>
          <w:rFonts w:eastAsia="Calibri"/>
        </w:rPr>
      </w:pPr>
      <w:r>
        <w:t xml:space="preserve">Abbildung </w:t>
      </w:r>
      <w:fldSimple w:instr=" SEQ Abbildung \* ARABIC ">
        <w:r w:rsidR="00622C1E">
          <w:rPr>
            <w:noProof/>
          </w:rPr>
          <w:t>6</w:t>
        </w:r>
      </w:fldSimple>
      <w:r>
        <w:t xml:space="preserve">: </w:t>
      </w:r>
      <w:r w:rsidRPr="00424B3A">
        <w:t>Szene der Testumgebung in Unity</w:t>
      </w:r>
    </w:p>
    <w:p w14:paraId="5D52A25E" w14:textId="77777777" w:rsidR="006A4414" w:rsidRDefault="006A4414" w:rsidP="1F4AF6FC"/>
    <w:p w14:paraId="61F054F4" w14:textId="77777777" w:rsidR="006A4414" w:rsidRDefault="1F4AF6FC" w:rsidP="006A4414">
      <w:pPr>
        <w:keepNext/>
      </w:pPr>
      <w:r>
        <w:rPr>
          <w:noProof/>
        </w:rPr>
        <w:drawing>
          <wp:inline distT="0" distB="0" distL="0" distR="0" wp14:anchorId="3C33EA2D" wp14:editId="633C63A2">
            <wp:extent cx="4695092" cy="2543175"/>
            <wp:effectExtent l="0" t="0" r="0" b="0"/>
            <wp:docPr id="350193102" name="Grafik 35019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5092" cy="2543175"/>
                    </a:xfrm>
                    <a:prstGeom prst="rect">
                      <a:avLst/>
                    </a:prstGeom>
                  </pic:spPr>
                </pic:pic>
              </a:graphicData>
            </a:graphic>
          </wp:inline>
        </w:drawing>
      </w:r>
    </w:p>
    <w:p w14:paraId="2408571A" w14:textId="390291F5" w:rsidR="1F4AF6FC" w:rsidRDefault="006A4414" w:rsidP="006A4414">
      <w:pPr>
        <w:pStyle w:val="Beschriftung"/>
        <w:rPr>
          <w:rFonts w:eastAsia="Calibri"/>
        </w:rPr>
      </w:pPr>
      <w:r>
        <w:t xml:space="preserve">Abbildung </w:t>
      </w:r>
      <w:fldSimple w:instr=" SEQ Abbildung \* ARABIC ">
        <w:r w:rsidR="00622C1E">
          <w:rPr>
            <w:noProof/>
          </w:rPr>
          <w:t>7</w:t>
        </w:r>
      </w:fldSimple>
      <w:r>
        <w:t xml:space="preserve">: </w:t>
      </w:r>
      <w:r w:rsidRPr="002F0A72">
        <w:t>Sichtbereich als ein Capsule Collider</w:t>
      </w:r>
    </w:p>
    <w:p w14:paraId="66FA3BD9" w14:textId="77777777" w:rsidR="006A4414" w:rsidRDefault="006A4414" w:rsidP="1F4AF6FC"/>
    <w:p w14:paraId="61C69326" w14:textId="77777777" w:rsidR="006A4414" w:rsidRDefault="1F4AF6FC" w:rsidP="006A4414">
      <w:pPr>
        <w:keepNext/>
      </w:pPr>
      <w:r>
        <w:rPr>
          <w:noProof/>
        </w:rPr>
        <w:drawing>
          <wp:inline distT="0" distB="0" distL="0" distR="0" wp14:anchorId="38FAE2BD" wp14:editId="71D02647">
            <wp:extent cx="4572000" cy="2314575"/>
            <wp:effectExtent l="0" t="0" r="0" b="0"/>
            <wp:docPr id="935761872" name="Grafik 93576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2D42C8F" w14:textId="4420B007" w:rsidR="1F4AF6FC" w:rsidRDefault="006A4414" w:rsidP="006A4414">
      <w:pPr>
        <w:pStyle w:val="Beschriftung"/>
        <w:rPr>
          <w:rFonts w:eastAsia="Calibri"/>
        </w:rPr>
      </w:pPr>
      <w:r>
        <w:t xml:space="preserve">Abbildung </w:t>
      </w:r>
      <w:fldSimple w:instr=" SEQ Abbildung \* ARABIC ">
        <w:r w:rsidR="00622C1E">
          <w:rPr>
            <w:noProof/>
          </w:rPr>
          <w:t>8</w:t>
        </w:r>
      </w:fldSimple>
      <w:r>
        <w:t xml:space="preserve">: </w:t>
      </w:r>
      <w:r w:rsidRPr="004D227D">
        <w:t>Laufende Simulation in der Testumgebung mit Wegpunkt als Pfeil</w:t>
      </w:r>
    </w:p>
    <w:p w14:paraId="14E76F8F" w14:textId="77777777" w:rsidR="006A4414" w:rsidRDefault="1F4AF6FC" w:rsidP="006A4414">
      <w:pPr>
        <w:keepNext/>
      </w:pPr>
      <w:r>
        <w:rPr>
          <w:noProof/>
        </w:rPr>
        <w:lastRenderedPageBreak/>
        <w:drawing>
          <wp:inline distT="0" distB="0" distL="0" distR="0" wp14:anchorId="661D25D7" wp14:editId="31DB82DC">
            <wp:extent cx="4572000" cy="3543300"/>
            <wp:effectExtent l="0" t="0" r="0" b="0"/>
            <wp:docPr id="142842518" name="Grafik 14284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152E9273" w14:textId="3855DAB4" w:rsidR="1F4AF6FC" w:rsidRDefault="006A4414" w:rsidP="006A4414">
      <w:pPr>
        <w:pStyle w:val="Beschriftung"/>
        <w:rPr>
          <w:rFonts w:eastAsia="Calibri"/>
        </w:rPr>
      </w:pPr>
      <w:r>
        <w:t xml:space="preserve">Abbildung </w:t>
      </w:r>
      <w:fldSimple w:instr=" SEQ Abbildung \* ARABIC ">
        <w:r w:rsidR="00622C1E">
          <w:rPr>
            <w:noProof/>
          </w:rPr>
          <w:t>9</w:t>
        </w:r>
      </w:fldSimple>
      <w:r>
        <w:t xml:space="preserve">: </w:t>
      </w:r>
      <w:r w:rsidRPr="00724E76">
        <w:t>Sojourner kreist wiederholt um ein großes Hindernis</w:t>
      </w:r>
    </w:p>
    <w:p w14:paraId="7A575E4B" w14:textId="6BBCB46B" w:rsidR="1F4AF6FC" w:rsidRDefault="1F4AF6FC" w:rsidP="1F4AF6FC">
      <w:pPr>
        <w:pStyle w:val="berschrift2"/>
        <w:rPr>
          <w:rFonts w:eastAsia="Yu Gothic Light"/>
        </w:rPr>
      </w:pPr>
      <w:bookmarkStart w:id="42" w:name="_Toc87225392"/>
      <w:r w:rsidRPr="1F4AF6FC">
        <w:rPr>
          <w:rFonts w:eastAsia="Yu Gothic Light"/>
        </w:rPr>
        <w:t>Tabelle</w:t>
      </w:r>
      <w:bookmarkEnd w:id="42"/>
    </w:p>
    <w:p w14:paraId="0A459178" w14:textId="5DCD89CC" w:rsidR="00590CAA" w:rsidRPr="006E64F3" w:rsidRDefault="00590CAA" w:rsidP="00590CAA">
      <w:pPr>
        <w:pStyle w:val="Beschriftung"/>
        <w:keepNext/>
        <w:rPr>
          <w:noProof/>
        </w:rPr>
      </w:pPr>
      <w:bookmarkStart w:id="43" w:name="_Toc87030403"/>
      <w:r w:rsidRPr="006E64F3">
        <w:t xml:space="preserve">Tabelle </w:t>
      </w:r>
      <w:r>
        <w:fldChar w:fldCharType="begin"/>
      </w:r>
      <w:r>
        <w:instrText>SEQ Tabelle \* ARABIC</w:instrText>
      </w:r>
      <w:r>
        <w:fldChar w:fldCharType="separate"/>
      </w:r>
      <w:r w:rsidR="00622C1E">
        <w:rPr>
          <w:noProof/>
        </w:rPr>
        <w:t>1</w:t>
      </w:r>
      <w:r>
        <w:fldChar w:fldCharType="end"/>
      </w:r>
      <w:r w:rsidRPr="006E64F3">
        <w:t>: Evolution</w:t>
      </w:r>
      <w:r w:rsidRPr="006E64F3">
        <w:rPr>
          <w:noProof/>
        </w:rPr>
        <w:t xml:space="preserve"> von Rover Hardware</w:t>
      </w:r>
      <w:bookmarkEnd w:id="43"/>
      <w:r w:rsidRPr="006E64F3">
        <w:rPr>
          <w:noProof/>
        </w:rPr>
        <w:t xml:space="preserve"> </w:t>
      </w:r>
    </w:p>
    <w:p w14:paraId="29EA4D29" w14:textId="77777777" w:rsidR="00590CAA" w:rsidRPr="006E64F3" w:rsidRDefault="00590CAA" w:rsidP="00590CAA">
      <w:pPr>
        <w:pStyle w:val="Beschriftung"/>
        <w:keepNext/>
        <w:rPr>
          <w:noProof/>
        </w:rPr>
      </w:pPr>
      <w:r w:rsidRPr="006E64F3">
        <w:rPr>
          <w:rFonts w:eastAsia="Calibri"/>
        </w:rPr>
        <w:t>(In Anlehnung an Maimone, Mark, 2021, Folie 13)</w:t>
      </w:r>
    </w:p>
    <w:tbl>
      <w:tblPr>
        <w:tblStyle w:val="Tabellenraster"/>
        <w:tblW w:w="8040" w:type="dxa"/>
        <w:jc w:val="center"/>
        <w:tblLayout w:type="fixed"/>
        <w:tblLook w:val="06A0" w:firstRow="1" w:lastRow="0" w:firstColumn="1" w:lastColumn="0" w:noHBand="1" w:noVBand="1"/>
        <w:tblCaption w:val="Evolution von Rover Hardware"/>
      </w:tblPr>
      <w:tblGrid>
        <w:gridCol w:w="2040"/>
        <w:gridCol w:w="1365"/>
        <w:gridCol w:w="1155"/>
        <w:gridCol w:w="1065"/>
        <w:gridCol w:w="2415"/>
      </w:tblGrid>
      <w:tr w:rsidR="00590CAA" w14:paraId="2EBD4745" w14:textId="77777777" w:rsidTr="007C46EB">
        <w:trPr>
          <w:jc w:val="center"/>
        </w:trPr>
        <w:tc>
          <w:tcPr>
            <w:tcW w:w="2040" w:type="dxa"/>
          </w:tcPr>
          <w:p w14:paraId="1C9EE9F3" w14:textId="77777777" w:rsidR="00590CAA" w:rsidRDefault="00590CAA" w:rsidP="007C46EB">
            <w:pPr>
              <w:jc w:val="center"/>
              <w:rPr>
                <w:rFonts w:eastAsia="Calibri"/>
                <w:sz w:val="20"/>
                <w:szCs w:val="20"/>
              </w:rPr>
            </w:pPr>
          </w:p>
        </w:tc>
        <w:tc>
          <w:tcPr>
            <w:tcW w:w="1365" w:type="dxa"/>
          </w:tcPr>
          <w:p w14:paraId="1781D0C4" w14:textId="77777777" w:rsidR="00590CAA" w:rsidRDefault="00590CAA" w:rsidP="007C46EB">
            <w:pPr>
              <w:jc w:val="center"/>
              <w:rPr>
                <w:rFonts w:eastAsia="Calibri"/>
                <w:sz w:val="20"/>
                <w:szCs w:val="20"/>
              </w:rPr>
            </w:pPr>
            <w:r w:rsidRPr="40AF766D">
              <w:rPr>
                <w:rFonts w:eastAsia="Times New Roman"/>
                <w:sz w:val="20"/>
                <w:szCs w:val="20"/>
              </w:rPr>
              <w:t>Sojourner 1997</w:t>
            </w:r>
          </w:p>
        </w:tc>
        <w:tc>
          <w:tcPr>
            <w:tcW w:w="1155" w:type="dxa"/>
          </w:tcPr>
          <w:p w14:paraId="6A32BF99" w14:textId="77777777" w:rsidR="00590CAA" w:rsidRDefault="00590CAA" w:rsidP="007C46EB">
            <w:pPr>
              <w:jc w:val="center"/>
              <w:rPr>
                <w:rFonts w:eastAsia="Calibri"/>
                <w:sz w:val="20"/>
                <w:szCs w:val="20"/>
              </w:rPr>
            </w:pPr>
            <w:r w:rsidRPr="40AF766D">
              <w:rPr>
                <w:rFonts w:eastAsia="Times New Roman"/>
                <w:sz w:val="20"/>
                <w:szCs w:val="20"/>
              </w:rPr>
              <w:t>MER 2004</w:t>
            </w:r>
          </w:p>
        </w:tc>
        <w:tc>
          <w:tcPr>
            <w:tcW w:w="1065" w:type="dxa"/>
          </w:tcPr>
          <w:p w14:paraId="37ED4CF7" w14:textId="77777777" w:rsidR="00590CAA" w:rsidRDefault="00590CAA" w:rsidP="007C46EB">
            <w:pPr>
              <w:jc w:val="center"/>
              <w:rPr>
                <w:rFonts w:eastAsia="Calibri"/>
                <w:sz w:val="20"/>
                <w:szCs w:val="20"/>
              </w:rPr>
            </w:pPr>
            <w:r w:rsidRPr="40AF766D">
              <w:rPr>
                <w:rFonts w:eastAsia="Times New Roman"/>
                <w:sz w:val="20"/>
                <w:szCs w:val="20"/>
              </w:rPr>
              <w:t>MSL 2012</w:t>
            </w:r>
          </w:p>
        </w:tc>
        <w:tc>
          <w:tcPr>
            <w:tcW w:w="2415" w:type="dxa"/>
          </w:tcPr>
          <w:p w14:paraId="25AE674A" w14:textId="77777777" w:rsidR="00590CAA" w:rsidRDefault="00590CAA" w:rsidP="007C46EB">
            <w:pPr>
              <w:jc w:val="center"/>
              <w:rPr>
                <w:rFonts w:eastAsia="Calibri"/>
                <w:sz w:val="20"/>
                <w:szCs w:val="20"/>
              </w:rPr>
            </w:pPr>
            <w:r w:rsidRPr="40AF766D">
              <w:rPr>
                <w:rFonts w:eastAsia="Times New Roman"/>
                <w:sz w:val="20"/>
                <w:szCs w:val="20"/>
              </w:rPr>
              <w:t xml:space="preserve">M2020 </w:t>
            </w:r>
            <w:r>
              <w:br/>
            </w:r>
            <w:r w:rsidRPr="40AF766D">
              <w:rPr>
                <w:rFonts w:eastAsia="Times New Roman"/>
                <w:sz w:val="20"/>
                <w:szCs w:val="20"/>
              </w:rPr>
              <w:t>2021</w:t>
            </w:r>
          </w:p>
        </w:tc>
      </w:tr>
      <w:tr w:rsidR="00590CAA" w:rsidRPr="009F7989" w14:paraId="68D922E2" w14:textId="77777777" w:rsidTr="007C46EB">
        <w:trPr>
          <w:jc w:val="center"/>
        </w:trPr>
        <w:tc>
          <w:tcPr>
            <w:tcW w:w="2040" w:type="dxa"/>
          </w:tcPr>
          <w:p w14:paraId="2E63DD30" w14:textId="77777777" w:rsidR="00590CAA" w:rsidRDefault="00590CAA" w:rsidP="007C46EB">
            <w:pPr>
              <w:jc w:val="center"/>
              <w:rPr>
                <w:rFonts w:eastAsia="Calibri"/>
                <w:sz w:val="20"/>
                <w:szCs w:val="20"/>
              </w:rPr>
            </w:pPr>
            <w:r w:rsidRPr="40AF766D">
              <w:rPr>
                <w:rFonts w:eastAsia="Calibri"/>
                <w:sz w:val="20"/>
                <w:szCs w:val="20"/>
              </w:rPr>
              <w:t>CPU</w:t>
            </w:r>
          </w:p>
        </w:tc>
        <w:tc>
          <w:tcPr>
            <w:tcW w:w="1365" w:type="dxa"/>
          </w:tcPr>
          <w:p w14:paraId="482939FA" w14:textId="77777777" w:rsidR="00590CAA" w:rsidRDefault="00590CAA" w:rsidP="007C46EB">
            <w:pPr>
              <w:jc w:val="center"/>
              <w:rPr>
                <w:rFonts w:eastAsia="Calibri"/>
                <w:sz w:val="20"/>
                <w:szCs w:val="20"/>
              </w:rPr>
            </w:pPr>
            <w:r w:rsidRPr="40AF766D">
              <w:rPr>
                <w:rFonts w:eastAsia="Times New Roman"/>
                <w:sz w:val="20"/>
                <w:szCs w:val="20"/>
              </w:rPr>
              <w:t>80C85</w:t>
            </w:r>
          </w:p>
        </w:tc>
        <w:tc>
          <w:tcPr>
            <w:tcW w:w="1155" w:type="dxa"/>
          </w:tcPr>
          <w:p w14:paraId="70A206DB" w14:textId="77777777" w:rsidR="00590CAA" w:rsidRDefault="00590CAA" w:rsidP="007C46EB">
            <w:pPr>
              <w:jc w:val="center"/>
              <w:rPr>
                <w:rFonts w:eastAsia="Calibri"/>
                <w:sz w:val="20"/>
                <w:szCs w:val="20"/>
              </w:rPr>
            </w:pPr>
            <w:r w:rsidRPr="40AF766D">
              <w:rPr>
                <w:rFonts w:eastAsia="Times New Roman"/>
                <w:sz w:val="20"/>
                <w:szCs w:val="20"/>
              </w:rPr>
              <w:t>BAE RAD6000</w:t>
            </w:r>
          </w:p>
        </w:tc>
        <w:tc>
          <w:tcPr>
            <w:tcW w:w="1065" w:type="dxa"/>
          </w:tcPr>
          <w:p w14:paraId="12EDF400" w14:textId="77777777" w:rsidR="00590CAA" w:rsidRDefault="00590CAA" w:rsidP="007C46EB">
            <w:pPr>
              <w:jc w:val="center"/>
              <w:rPr>
                <w:rFonts w:eastAsia="Calibri"/>
                <w:sz w:val="20"/>
                <w:szCs w:val="20"/>
              </w:rPr>
            </w:pPr>
            <w:r w:rsidRPr="40AF766D">
              <w:rPr>
                <w:rFonts w:eastAsia="Times New Roman"/>
                <w:sz w:val="20"/>
                <w:szCs w:val="20"/>
              </w:rPr>
              <w:t>BAE RAD750</w:t>
            </w:r>
          </w:p>
        </w:tc>
        <w:tc>
          <w:tcPr>
            <w:tcW w:w="2415" w:type="dxa"/>
          </w:tcPr>
          <w:p w14:paraId="4DB661F7" w14:textId="77777777" w:rsidR="00590CAA" w:rsidRPr="001133B6" w:rsidRDefault="00590CAA" w:rsidP="007C46EB">
            <w:pPr>
              <w:jc w:val="center"/>
              <w:rPr>
                <w:rFonts w:eastAsia="Calibri"/>
                <w:sz w:val="20"/>
                <w:szCs w:val="20"/>
                <w:lang w:val="en-US"/>
              </w:rPr>
            </w:pPr>
            <w:r w:rsidRPr="001133B6">
              <w:rPr>
                <w:rFonts w:eastAsia="Times New Roman"/>
                <w:sz w:val="20"/>
                <w:szCs w:val="20"/>
                <w:lang w:val="en-US"/>
              </w:rPr>
              <w:t xml:space="preserve">BAE RAD750 (x2) </w:t>
            </w:r>
            <w:r w:rsidRPr="001133B6">
              <w:rPr>
                <w:lang w:val="en-US"/>
              </w:rPr>
              <w:br/>
            </w:r>
            <w:r w:rsidRPr="001133B6">
              <w:rPr>
                <w:rFonts w:eastAsia="Times New Roman"/>
                <w:sz w:val="20"/>
                <w:szCs w:val="20"/>
                <w:lang w:val="en-US"/>
              </w:rPr>
              <w:t>FPGA Xilinx Virtex5QV</w:t>
            </w:r>
          </w:p>
        </w:tc>
      </w:tr>
      <w:tr w:rsidR="00590CAA" w:rsidRPr="009F7989" w14:paraId="40BCFB8A" w14:textId="77777777" w:rsidTr="007C46EB">
        <w:trPr>
          <w:jc w:val="center"/>
        </w:trPr>
        <w:tc>
          <w:tcPr>
            <w:tcW w:w="2040" w:type="dxa"/>
          </w:tcPr>
          <w:p w14:paraId="6D1C365A" w14:textId="77777777" w:rsidR="00590CAA" w:rsidRDefault="00590CAA" w:rsidP="007C46EB">
            <w:pPr>
              <w:jc w:val="center"/>
              <w:rPr>
                <w:rFonts w:eastAsia="Calibri"/>
                <w:sz w:val="20"/>
                <w:szCs w:val="20"/>
              </w:rPr>
            </w:pPr>
            <w:r w:rsidRPr="40AF766D">
              <w:rPr>
                <w:rFonts w:eastAsia="Calibri"/>
                <w:sz w:val="20"/>
                <w:szCs w:val="20"/>
              </w:rPr>
              <w:t>MHz</w:t>
            </w:r>
          </w:p>
        </w:tc>
        <w:tc>
          <w:tcPr>
            <w:tcW w:w="1365" w:type="dxa"/>
          </w:tcPr>
          <w:p w14:paraId="6E5E1D5E" w14:textId="77777777" w:rsidR="00590CAA" w:rsidRDefault="00590CAA" w:rsidP="007C46EB">
            <w:pPr>
              <w:jc w:val="center"/>
              <w:rPr>
                <w:rFonts w:eastAsia="Calibri"/>
                <w:sz w:val="20"/>
                <w:szCs w:val="20"/>
              </w:rPr>
            </w:pPr>
            <w:r w:rsidRPr="40AF766D">
              <w:rPr>
                <w:rFonts w:eastAsia="Calibri"/>
                <w:sz w:val="20"/>
                <w:szCs w:val="20"/>
              </w:rPr>
              <w:t>2</w:t>
            </w:r>
          </w:p>
        </w:tc>
        <w:tc>
          <w:tcPr>
            <w:tcW w:w="1155" w:type="dxa"/>
          </w:tcPr>
          <w:p w14:paraId="2B9996F6" w14:textId="77777777" w:rsidR="00590CAA" w:rsidRDefault="00590CAA" w:rsidP="007C46EB">
            <w:pPr>
              <w:jc w:val="center"/>
              <w:rPr>
                <w:rFonts w:eastAsia="Calibri"/>
                <w:sz w:val="20"/>
                <w:szCs w:val="20"/>
              </w:rPr>
            </w:pPr>
            <w:r w:rsidRPr="40AF766D">
              <w:rPr>
                <w:rFonts w:eastAsia="Calibri"/>
                <w:sz w:val="20"/>
                <w:szCs w:val="20"/>
              </w:rPr>
              <w:t>20</w:t>
            </w:r>
          </w:p>
        </w:tc>
        <w:tc>
          <w:tcPr>
            <w:tcW w:w="1065" w:type="dxa"/>
          </w:tcPr>
          <w:p w14:paraId="3E411FED" w14:textId="77777777" w:rsidR="00590CAA" w:rsidRDefault="00590CAA" w:rsidP="007C46EB">
            <w:pPr>
              <w:jc w:val="center"/>
              <w:rPr>
                <w:rFonts w:eastAsia="Calibri"/>
                <w:sz w:val="20"/>
                <w:szCs w:val="20"/>
              </w:rPr>
            </w:pPr>
            <w:r w:rsidRPr="40AF766D">
              <w:rPr>
                <w:rFonts w:eastAsia="Calibri"/>
                <w:sz w:val="20"/>
                <w:szCs w:val="20"/>
              </w:rPr>
              <w:t>133</w:t>
            </w:r>
          </w:p>
        </w:tc>
        <w:tc>
          <w:tcPr>
            <w:tcW w:w="2415" w:type="dxa"/>
          </w:tcPr>
          <w:p w14:paraId="6372A8A7" w14:textId="77777777" w:rsidR="00590CAA" w:rsidRPr="001133B6" w:rsidRDefault="00590CAA" w:rsidP="007C46EB">
            <w:pPr>
              <w:jc w:val="center"/>
              <w:rPr>
                <w:rFonts w:eastAsia="Calibri"/>
                <w:sz w:val="20"/>
                <w:szCs w:val="20"/>
                <w:lang w:val="en-US"/>
              </w:rPr>
            </w:pPr>
            <w:r w:rsidRPr="001133B6">
              <w:rPr>
                <w:rFonts w:eastAsia="Calibri"/>
                <w:sz w:val="20"/>
                <w:szCs w:val="20"/>
                <w:lang w:val="en-US"/>
              </w:rPr>
              <w:t xml:space="preserve">133 (x2) + </w:t>
            </w:r>
            <w:r w:rsidRPr="001133B6">
              <w:rPr>
                <w:lang w:val="en-US"/>
              </w:rPr>
              <w:br/>
            </w:r>
            <w:r w:rsidRPr="001133B6">
              <w:rPr>
                <w:rFonts w:eastAsia="Times New Roman"/>
                <w:sz w:val="20"/>
                <w:szCs w:val="20"/>
                <w:lang w:val="en-US"/>
              </w:rPr>
              <w:t>FPGA (22M disp/s)</w:t>
            </w:r>
          </w:p>
        </w:tc>
      </w:tr>
      <w:tr w:rsidR="00590CAA" w14:paraId="7D50042B" w14:textId="77777777" w:rsidTr="007C46EB">
        <w:trPr>
          <w:jc w:val="center"/>
        </w:trPr>
        <w:tc>
          <w:tcPr>
            <w:tcW w:w="2040" w:type="dxa"/>
          </w:tcPr>
          <w:p w14:paraId="2D0AB40D" w14:textId="77777777" w:rsidR="00590CAA" w:rsidRDefault="00590CAA" w:rsidP="007C46EB">
            <w:pPr>
              <w:jc w:val="center"/>
              <w:rPr>
                <w:rFonts w:eastAsia="Calibri"/>
                <w:sz w:val="20"/>
                <w:szCs w:val="20"/>
              </w:rPr>
            </w:pPr>
            <w:r w:rsidRPr="40AF766D">
              <w:rPr>
                <w:rFonts w:eastAsia="Calibri"/>
                <w:sz w:val="20"/>
                <w:szCs w:val="20"/>
              </w:rPr>
              <w:t>RAM(Mbytes)</w:t>
            </w:r>
          </w:p>
        </w:tc>
        <w:tc>
          <w:tcPr>
            <w:tcW w:w="1365" w:type="dxa"/>
          </w:tcPr>
          <w:p w14:paraId="0EAA252D" w14:textId="77777777" w:rsidR="00590CAA" w:rsidRDefault="00590CAA" w:rsidP="007C46EB">
            <w:pPr>
              <w:jc w:val="center"/>
              <w:rPr>
                <w:rFonts w:eastAsia="Calibri"/>
                <w:sz w:val="20"/>
                <w:szCs w:val="20"/>
              </w:rPr>
            </w:pPr>
            <w:r w:rsidRPr="40AF766D">
              <w:rPr>
                <w:rFonts w:eastAsia="Calibri"/>
                <w:sz w:val="20"/>
                <w:szCs w:val="20"/>
              </w:rPr>
              <w:t>0.56</w:t>
            </w:r>
          </w:p>
        </w:tc>
        <w:tc>
          <w:tcPr>
            <w:tcW w:w="1155" w:type="dxa"/>
          </w:tcPr>
          <w:p w14:paraId="3060E9A5" w14:textId="77777777" w:rsidR="00590CAA" w:rsidRDefault="00590CAA" w:rsidP="007C46EB">
            <w:pPr>
              <w:jc w:val="center"/>
              <w:rPr>
                <w:rFonts w:eastAsia="Calibri"/>
                <w:sz w:val="20"/>
                <w:szCs w:val="20"/>
              </w:rPr>
            </w:pPr>
            <w:r w:rsidRPr="40AF766D">
              <w:rPr>
                <w:rFonts w:eastAsia="Calibri"/>
                <w:sz w:val="20"/>
                <w:szCs w:val="20"/>
              </w:rPr>
              <w:t>128</w:t>
            </w:r>
          </w:p>
        </w:tc>
        <w:tc>
          <w:tcPr>
            <w:tcW w:w="1065" w:type="dxa"/>
          </w:tcPr>
          <w:p w14:paraId="10F01E8F" w14:textId="77777777" w:rsidR="00590CAA" w:rsidRDefault="00590CAA" w:rsidP="007C46EB">
            <w:pPr>
              <w:jc w:val="center"/>
              <w:rPr>
                <w:rFonts w:eastAsia="Calibri"/>
                <w:sz w:val="20"/>
                <w:szCs w:val="20"/>
              </w:rPr>
            </w:pPr>
            <w:r w:rsidRPr="40AF766D">
              <w:rPr>
                <w:rFonts w:eastAsia="Calibri"/>
                <w:sz w:val="20"/>
                <w:szCs w:val="20"/>
              </w:rPr>
              <w:t>128+512</w:t>
            </w:r>
          </w:p>
        </w:tc>
        <w:tc>
          <w:tcPr>
            <w:tcW w:w="2415" w:type="dxa"/>
          </w:tcPr>
          <w:p w14:paraId="66D10F97" w14:textId="77777777" w:rsidR="00590CAA" w:rsidRDefault="00590CAA" w:rsidP="007C46EB">
            <w:pPr>
              <w:jc w:val="center"/>
              <w:rPr>
                <w:rFonts w:eastAsia="Calibri"/>
                <w:sz w:val="20"/>
                <w:szCs w:val="20"/>
              </w:rPr>
            </w:pPr>
            <w:r w:rsidRPr="40AF766D">
              <w:rPr>
                <w:rFonts w:eastAsia="Calibri"/>
                <w:sz w:val="20"/>
                <w:szCs w:val="20"/>
              </w:rPr>
              <w:t>128 (x2) + 512 (x2)</w:t>
            </w:r>
          </w:p>
        </w:tc>
      </w:tr>
      <w:tr w:rsidR="00590CAA" w14:paraId="373FB836" w14:textId="77777777" w:rsidTr="007C46EB">
        <w:trPr>
          <w:jc w:val="center"/>
        </w:trPr>
        <w:tc>
          <w:tcPr>
            <w:tcW w:w="2040" w:type="dxa"/>
          </w:tcPr>
          <w:p w14:paraId="01BCF08B" w14:textId="77777777" w:rsidR="00590CAA" w:rsidRDefault="00590CAA" w:rsidP="007C46EB">
            <w:pPr>
              <w:jc w:val="center"/>
              <w:rPr>
                <w:rFonts w:eastAsia="Calibri"/>
                <w:sz w:val="20"/>
                <w:szCs w:val="20"/>
              </w:rPr>
            </w:pPr>
            <w:r w:rsidRPr="40AF766D">
              <w:rPr>
                <w:rFonts w:eastAsia="Calibri"/>
                <w:sz w:val="20"/>
                <w:szCs w:val="20"/>
              </w:rPr>
              <w:t>N</w:t>
            </w:r>
            <w:r w:rsidRPr="40AF766D">
              <w:rPr>
                <w:rFonts w:eastAsia="Times New Roman"/>
                <w:sz w:val="20"/>
                <w:szCs w:val="20"/>
              </w:rPr>
              <w:t>on-volatile storage (Mbytes)</w:t>
            </w:r>
          </w:p>
        </w:tc>
        <w:tc>
          <w:tcPr>
            <w:tcW w:w="1365" w:type="dxa"/>
          </w:tcPr>
          <w:p w14:paraId="4864AEFB" w14:textId="77777777" w:rsidR="00590CAA" w:rsidRDefault="00590CAA" w:rsidP="007C46EB">
            <w:pPr>
              <w:jc w:val="center"/>
              <w:rPr>
                <w:rFonts w:eastAsia="Calibri"/>
                <w:sz w:val="20"/>
                <w:szCs w:val="20"/>
              </w:rPr>
            </w:pPr>
            <w:r w:rsidRPr="40AF766D">
              <w:rPr>
                <w:rFonts w:eastAsia="Times New Roman"/>
                <w:sz w:val="20"/>
                <w:szCs w:val="20"/>
              </w:rPr>
              <w:t>0.17</w:t>
            </w:r>
          </w:p>
        </w:tc>
        <w:tc>
          <w:tcPr>
            <w:tcW w:w="1155" w:type="dxa"/>
          </w:tcPr>
          <w:p w14:paraId="5999ACA6" w14:textId="77777777" w:rsidR="00590CAA" w:rsidRDefault="00590CAA" w:rsidP="007C46EB">
            <w:pPr>
              <w:jc w:val="center"/>
              <w:rPr>
                <w:rFonts w:eastAsia="Calibri"/>
                <w:sz w:val="20"/>
                <w:szCs w:val="20"/>
              </w:rPr>
            </w:pPr>
            <w:r w:rsidRPr="40AF766D">
              <w:rPr>
                <w:rFonts w:eastAsia="Times New Roman"/>
                <w:sz w:val="20"/>
                <w:szCs w:val="20"/>
              </w:rPr>
              <w:t>256 flash</w:t>
            </w:r>
          </w:p>
        </w:tc>
        <w:tc>
          <w:tcPr>
            <w:tcW w:w="1065" w:type="dxa"/>
          </w:tcPr>
          <w:p w14:paraId="77814880" w14:textId="77777777" w:rsidR="00590CAA" w:rsidRDefault="00590CAA" w:rsidP="007C46EB">
            <w:pPr>
              <w:jc w:val="center"/>
              <w:rPr>
                <w:rFonts w:eastAsia="Calibri"/>
                <w:sz w:val="20"/>
                <w:szCs w:val="20"/>
              </w:rPr>
            </w:pPr>
            <w:r w:rsidRPr="40AF766D">
              <w:rPr>
                <w:rFonts w:eastAsia="Times New Roman"/>
                <w:sz w:val="20"/>
                <w:szCs w:val="20"/>
              </w:rPr>
              <w:t>4,096 flash</w:t>
            </w:r>
          </w:p>
        </w:tc>
        <w:tc>
          <w:tcPr>
            <w:tcW w:w="2415" w:type="dxa"/>
          </w:tcPr>
          <w:p w14:paraId="35C73B6E" w14:textId="77777777" w:rsidR="00590CAA" w:rsidRDefault="00590CAA" w:rsidP="007C46EB">
            <w:pPr>
              <w:jc w:val="center"/>
              <w:rPr>
                <w:rFonts w:eastAsia="Calibri"/>
                <w:sz w:val="20"/>
                <w:szCs w:val="20"/>
              </w:rPr>
            </w:pPr>
            <w:r w:rsidRPr="40AF766D">
              <w:rPr>
                <w:rFonts w:eastAsia="Times New Roman"/>
                <w:sz w:val="20"/>
                <w:szCs w:val="20"/>
              </w:rPr>
              <w:t>4,096 + 3,072 flash</w:t>
            </w:r>
          </w:p>
        </w:tc>
      </w:tr>
      <w:tr w:rsidR="00590CAA" w14:paraId="35D6B651" w14:textId="77777777" w:rsidTr="007C46EB">
        <w:trPr>
          <w:jc w:val="center"/>
        </w:trPr>
        <w:tc>
          <w:tcPr>
            <w:tcW w:w="2040" w:type="dxa"/>
          </w:tcPr>
          <w:p w14:paraId="228AD3E0" w14:textId="77777777" w:rsidR="00590CAA" w:rsidRDefault="00590CAA" w:rsidP="007C46EB">
            <w:pPr>
              <w:jc w:val="center"/>
              <w:rPr>
                <w:rFonts w:eastAsia="Calibri"/>
                <w:sz w:val="20"/>
                <w:szCs w:val="20"/>
              </w:rPr>
            </w:pPr>
            <w:r w:rsidRPr="40AF766D">
              <w:rPr>
                <w:rFonts w:eastAsia="Times New Roman"/>
                <w:sz w:val="20"/>
                <w:szCs w:val="20"/>
              </w:rPr>
              <w:t>Image Pairs/Step</w:t>
            </w:r>
          </w:p>
        </w:tc>
        <w:tc>
          <w:tcPr>
            <w:tcW w:w="1365" w:type="dxa"/>
          </w:tcPr>
          <w:p w14:paraId="42EEED33" w14:textId="77777777" w:rsidR="00590CAA" w:rsidRDefault="00590CAA" w:rsidP="007C46EB">
            <w:pPr>
              <w:jc w:val="center"/>
              <w:rPr>
                <w:rFonts w:eastAsia="Calibri"/>
                <w:sz w:val="20"/>
                <w:szCs w:val="20"/>
              </w:rPr>
            </w:pPr>
            <w:r w:rsidRPr="40AF766D">
              <w:rPr>
                <w:rFonts w:eastAsia="Times New Roman"/>
                <w:sz w:val="20"/>
                <w:szCs w:val="20"/>
              </w:rPr>
              <w:t>1</w:t>
            </w:r>
          </w:p>
        </w:tc>
        <w:tc>
          <w:tcPr>
            <w:tcW w:w="1155" w:type="dxa"/>
          </w:tcPr>
          <w:p w14:paraId="630E998A" w14:textId="77777777" w:rsidR="00590CAA" w:rsidRDefault="00590CAA" w:rsidP="007C46EB">
            <w:pPr>
              <w:jc w:val="center"/>
              <w:rPr>
                <w:rFonts w:eastAsia="Calibri"/>
                <w:sz w:val="20"/>
                <w:szCs w:val="20"/>
              </w:rPr>
            </w:pPr>
            <w:r w:rsidRPr="40AF766D">
              <w:rPr>
                <w:rFonts w:eastAsia="Times New Roman"/>
                <w:sz w:val="20"/>
                <w:szCs w:val="20"/>
              </w:rPr>
              <w:t>1-2</w:t>
            </w:r>
          </w:p>
        </w:tc>
        <w:tc>
          <w:tcPr>
            <w:tcW w:w="1065" w:type="dxa"/>
          </w:tcPr>
          <w:p w14:paraId="42251F12" w14:textId="77777777" w:rsidR="00590CAA" w:rsidRDefault="00590CAA" w:rsidP="007C46EB">
            <w:pPr>
              <w:jc w:val="center"/>
              <w:rPr>
                <w:rFonts w:eastAsia="Calibri"/>
                <w:sz w:val="20"/>
                <w:szCs w:val="20"/>
              </w:rPr>
            </w:pPr>
            <w:r w:rsidRPr="40AF766D">
              <w:rPr>
                <w:rFonts w:eastAsia="Times New Roman"/>
                <w:sz w:val="20"/>
                <w:szCs w:val="20"/>
              </w:rPr>
              <w:t>4</w:t>
            </w:r>
          </w:p>
        </w:tc>
        <w:tc>
          <w:tcPr>
            <w:tcW w:w="2415" w:type="dxa"/>
          </w:tcPr>
          <w:p w14:paraId="2525CA82" w14:textId="77777777" w:rsidR="00590CAA" w:rsidRDefault="00590CAA" w:rsidP="007C46EB">
            <w:pPr>
              <w:jc w:val="center"/>
              <w:rPr>
                <w:rFonts w:eastAsia="Calibri"/>
                <w:sz w:val="20"/>
                <w:szCs w:val="20"/>
              </w:rPr>
            </w:pPr>
            <w:r w:rsidRPr="40AF766D">
              <w:rPr>
                <w:rFonts w:eastAsia="Times New Roman"/>
                <w:sz w:val="20"/>
                <w:szCs w:val="20"/>
              </w:rPr>
              <w:t>1</w:t>
            </w:r>
          </w:p>
        </w:tc>
      </w:tr>
      <w:tr w:rsidR="00590CAA" w14:paraId="3B8E375D" w14:textId="77777777" w:rsidTr="007C46EB">
        <w:trPr>
          <w:jc w:val="center"/>
        </w:trPr>
        <w:tc>
          <w:tcPr>
            <w:tcW w:w="2040" w:type="dxa"/>
          </w:tcPr>
          <w:p w14:paraId="091D1A25" w14:textId="77777777" w:rsidR="00590CAA" w:rsidRPr="001133B6" w:rsidRDefault="00590CAA" w:rsidP="007C46EB">
            <w:pPr>
              <w:jc w:val="center"/>
              <w:rPr>
                <w:rFonts w:eastAsia="Calibri"/>
                <w:sz w:val="20"/>
                <w:szCs w:val="20"/>
                <w:lang w:val="en-US"/>
              </w:rPr>
            </w:pPr>
            <w:r w:rsidRPr="001133B6">
              <w:rPr>
                <w:rFonts w:eastAsia="Times New Roman"/>
                <w:sz w:val="20"/>
                <w:szCs w:val="20"/>
                <w:lang w:val="en-US"/>
              </w:rPr>
              <w:t>Stereo Pixels processed per step</w:t>
            </w:r>
          </w:p>
        </w:tc>
        <w:tc>
          <w:tcPr>
            <w:tcW w:w="1365" w:type="dxa"/>
          </w:tcPr>
          <w:p w14:paraId="3C80B351" w14:textId="77777777" w:rsidR="00590CAA" w:rsidRDefault="00590CAA" w:rsidP="007C46EB">
            <w:pPr>
              <w:jc w:val="center"/>
              <w:rPr>
                <w:rFonts w:eastAsia="Calibri"/>
                <w:sz w:val="20"/>
                <w:szCs w:val="20"/>
              </w:rPr>
            </w:pPr>
            <w:r w:rsidRPr="40AF766D">
              <w:rPr>
                <w:rFonts w:eastAsia="Times New Roman"/>
                <w:sz w:val="20"/>
                <w:szCs w:val="20"/>
              </w:rPr>
              <w:t>20</w:t>
            </w:r>
          </w:p>
        </w:tc>
        <w:tc>
          <w:tcPr>
            <w:tcW w:w="1155" w:type="dxa"/>
          </w:tcPr>
          <w:p w14:paraId="306BF4E8" w14:textId="77777777" w:rsidR="00590CAA" w:rsidRDefault="00590CAA" w:rsidP="007C46EB">
            <w:pPr>
              <w:jc w:val="center"/>
              <w:rPr>
                <w:rFonts w:eastAsia="Calibri"/>
                <w:sz w:val="20"/>
                <w:szCs w:val="20"/>
              </w:rPr>
            </w:pPr>
            <w:r w:rsidRPr="40AF766D">
              <w:rPr>
                <w:rFonts w:eastAsia="Times New Roman"/>
                <w:sz w:val="20"/>
                <w:szCs w:val="20"/>
              </w:rPr>
              <w:t>10,000 - 50,000</w:t>
            </w:r>
          </w:p>
        </w:tc>
        <w:tc>
          <w:tcPr>
            <w:tcW w:w="1065" w:type="dxa"/>
          </w:tcPr>
          <w:p w14:paraId="389F30E3" w14:textId="77777777" w:rsidR="00590CAA" w:rsidRDefault="00590CAA" w:rsidP="007C46EB">
            <w:pPr>
              <w:jc w:val="center"/>
              <w:rPr>
                <w:rFonts w:eastAsia="Calibri"/>
                <w:sz w:val="20"/>
                <w:szCs w:val="20"/>
              </w:rPr>
            </w:pPr>
            <w:r w:rsidRPr="40AF766D">
              <w:rPr>
                <w:rFonts w:eastAsia="Times New Roman"/>
                <w:sz w:val="20"/>
                <w:szCs w:val="20"/>
              </w:rPr>
              <w:t>40,000 - 200,000</w:t>
            </w:r>
          </w:p>
        </w:tc>
        <w:tc>
          <w:tcPr>
            <w:tcW w:w="2415" w:type="dxa"/>
          </w:tcPr>
          <w:p w14:paraId="4E234EAE" w14:textId="77777777" w:rsidR="00590CAA" w:rsidRDefault="00590CAA" w:rsidP="007C46EB">
            <w:pPr>
              <w:jc w:val="center"/>
              <w:rPr>
                <w:rFonts w:eastAsia="Calibri"/>
                <w:sz w:val="20"/>
                <w:szCs w:val="20"/>
              </w:rPr>
            </w:pPr>
            <w:r w:rsidRPr="40AF766D">
              <w:rPr>
                <w:rFonts w:eastAsia="Times New Roman"/>
                <w:sz w:val="20"/>
                <w:szCs w:val="20"/>
              </w:rPr>
              <w:t>FPGA: 240,000 – 1,200,000</w:t>
            </w:r>
          </w:p>
        </w:tc>
      </w:tr>
      <w:tr w:rsidR="00590CAA" w14:paraId="444E17EC" w14:textId="77777777" w:rsidTr="007C46EB">
        <w:trPr>
          <w:jc w:val="center"/>
        </w:trPr>
        <w:tc>
          <w:tcPr>
            <w:tcW w:w="2040" w:type="dxa"/>
          </w:tcPr>
          <w:p w14:paraId="59EEAF91" w14:textId="77777777" w:rsidR="00590CAA" w:rsidRDefault="00590CAA" w:rsidP="007C46EB">
            <w:pPr>
              <w:jc w:val="center"/>
              <w:rPr>
                <w:rFonts w:eastAsia="Times New Roman"/>
                <w:sz w:val="20"/>
                <w:szCs w:val="20"/>
              </w:rPr>
            </w:pPr>
            <w:r w:rsidRPr="40AF766D">
              <w:rPr>
                <w:rFonts w:eastAsia="Times New Roman"/>
                <w:sz w:val="20"/>
                <w:szCs w:val="20"/>
              </w:rPr>
              <w:t>Auto</w:t>
            </w:r>
            <w:r>
              <w:rPr>
                <w:rFonts w:eastAsia="Times New Roman"/>
                <w:sz w:val="20"/>
                <w:szCs w:val="20"/>
              </w:rPr>
              <w:t>N</w:t>
            </w:r>
            <w:r w:rsidRPr="40AF766D">
              <w:rPr>
                <w:rFonts w:eastAsia="Times New Roman"/>
                <w:sz w:val="20"/>
                <w:szCs w:val="20"/>
              </w:rPr>
              <w:t>av Pause/Step</w:t>
            </w:r>
          </w:p>
        </w:tc>
        <w:tc>
          <w:tcPr>
            <w:tcW w:w="1365" w:type="dxa"/>
          </w:tcPr>
          <w:p w14:paraId="34D24423" w14:textId="77777777" w:rsidR="00590CAA" w:rsidRDefault="00590CAA" w:rsidP="007C46EB">
            <w:pPr>
              <w:jc w:val="center"/>
              <w:rPr>
                <w:rFonts w:eastAsia="Calibri"/>
                <w:sz w:val="20"/>
                <w:szCs w:val="20"/>
              </w:rPr>
            </w:pPr>
            <w:r w:rsidRPr="40AF766D">
              <w:rPr>
                <w:rFonts w:eastAsia="Calibri"/>
                <w:sz w:val="20"/>
                <w:szCs w:val="20"/>
              </w:rPr>
              <w:t>?</w:t>
            </w:r>
          </w:p>
        </w:tc>
        <w:tc>
          <w:tcPr>
            <w:tcW w:w="1155" w:type="dxa"/>
          </w:tcPr>
          <w:p w14:paraId="018CD33A" w14:textId="77777777" w:rsidR="00590CAA" w:rsidRDefault="00590CAA" w:rsidP="007C46EB">
            <w:pPr>
              <w:jc w:val="center"/>
              <w:rPr>
                <w:rFonts w:eastAsia="Calibri"/>
                <w:sz w:val="20"/>
                <w:szCs w:val="20"/>
              </w:rPr>
            </w:pPr>
            <w:r w:rsidRPr="40AF766D">
              <w:rPr>
                <w:rFonts w:eastAsia="Times New Roman"/>
                <w:sz w:val="20"/>
                <w:szCs w:val="20"/>
              </w:rPr>
              <w:t>~120 s</w:t>
            </w:r>
          </w:p>
        </w:tc>
        <w:tc>
          <w:tcPr>
            <w:tcW w:w="1065" w:type="dxa"/>
          </w:tcPr>
          <w:p w14:paraId="129009C0" w14:textId="77777777" w:rsidR="00590CAA" w:rsidRDefault="00590CAA" w:rsidP="007C46EB">
            <w:pPr>
              <w:jc w:val="center"/>
              <w:rPr>
                <w:rFonts w:eastAsia="Calibri"/>
                <w:sz w:val="20"/>
                <w:szCs w:val="20"/>
              </w:rPr>
            </w:pPr>
            <w:r w:rsidRPr="40AF766D">
              <w:rPr>
                <w:rFonts w:eastAsia="Times New Roman"/>
                <w:sz w:val="20"/>
                <w:szCs w:val="20"/>
              </w:rPr>
              <w:t>~120 s</w:t>
            </w:r>
          </w:p>
        </w:tc>
        <w:tc>
          <w:tcPr>
            <w:tcW w:w="2415" w:type="dxa"/>
          </w:tcPr>
          <w:p w14:paraId="3AD2CEA3" w14:textId="77777777" w:rsidR="00590CAA" w:rsidRDefault="00590CAA" w:rsidP="007C46EB">
            <w:pPr>
              <w:jc w:val="center"/>
              <w:rPr>
                <w:rFonts w:eastAsia="Calibri"/>
                <w:sz w:val="20"/>
                <w:szCs w:val="20"/>
              </w:rPr>
            </w:pPr>
            <w:r w:rsidRPr="40AF766D">
              <w:rPr>
                <w:rFonts w:eastAsia="Times New Roman"/>
                <w:sz w:val="20"/>
                <w:szCs w:val="20"/>
              </w:rPr>
              <w:t>&lt; 14 s</w:t>
            </w:r>
          </w:p>
        </w:tc>
      </w:tr>
    </w:tbl>
    <w:p w14:paraId="738C3DB4" w14:textId="77777777" w:rsidR="00590CAA" w:rsidRPr="00590CAA" w:rsidRDefault="00590CAA" w:rsidP="00590CAA"/>
    <w:p w14:paraId="655CF5A6" w14:textId="08D4FDFC" w:rsidR="00607C40" w:rsidRPr="00607C40" w:rsidRDefault="601ABAC4" w:rsidP="00E2007F">
      <w:pPr>
        <w:pStyle w:val="berschrift2"/>
        <w:rPr>
          <w:rFonts w:eastAsia="Calibri"/>
        </w:rPr>
      </w:pPr>
      <w:bookmarkStart w:id="44" w:name="_Toc87225393"/>
      <w:r w:rsidRPr="601ABAC4">
        <w:rPr>
          <w:rFonts w:eastAsia="Calibri"/>
        </w:rPr>
        <w:t>Source Code Anhang von MarsPathfinderRover.cs:</w:t>
      </w:r>
      <w:bookmarkEnd w:id="44"/>
    </w:p>
    <w:p w14:paraId="54D23DA4" w14:textId="72C9141D" w:rsidR="00607C40" w:rsidRPr="00FA4349" w:rsidRDefault="00607C40" w:rsidP="00FA4349">
      <w:pPr>
        <w:pStyle w:val="Code"/>
      </w:pPr>
      <w:r w:rsidRPr="005C5852">
        <w:rPr>
          <w:color w:val="0D0D0D" w:themeColor="text1" w:themeTint="F2"/>
          <w:lang w:val="en-US"/>
        </w:rPr>
        <w:t>using</w:t>
      </w:r>
      <w:r w:rsidRPr="00607C40">
        <w:rPr>
          <w:lang w:val="en-US"/>
        </w:rPr>
        <w:t xml:space="preserve"> System.Collections;</w:t>
      </w:r>
    </w:p>
    <w:p w14:paraId="20939166" w14:textId="4295401B" w:rsidR="00607C40" w:rsidRPr="00607C40" w:rsidRDefault="00607C40" w:rsidP="007526FB">
      <w:pPr>
        <w:pStyle w:val="Code"/>
        <w:rPr>
          <w:lang w:val="en-US"/>
        </w:rPr>
      </w:pPr>
      <w:r w:rsidRPr="00607C40">
        <w:rPr>
          <w:lang w:val="en-US"/>
        </w:rPr>
        <w:t>using UnityEngine;</w:t>
      </w:r>
      <w:r w:rsidR="00FA4349" w:rsidRPr="00FA4349">
        <w:rPr>
          <w:lang w:val="en-US"/>
        </w:rPr>
        <w:t xml:space="preserve"> </w:t>
      </w:r>
      <w:r w:rsidR="00FA4349" w:rsidRPr="005C5852">
        <w:rPr>
          <w:color w:val="A6A6A6" w:themeColor="background1" w:themeShade="A6"/>
          <w:lang w:val="en-US"/>
        </w:rPr>
        <w:t>// Bibliotheken mit vorgefertigten Methoden</w:t>
      </w:r>
    </w:p>
    <w:p w14:paraId="583DC135" w14:textId="77777777" w:rsidR="00607C40" w:rsidRPr="00607C40" w:rsidRDefault="00607C40" w:rsidP="007526FB">
      <w:pPr>
        <w:pStyle w:val="Code"/>
        <w:rPr>
          <w:lang w:val="en-US"/>
        </w:rPr>
      </w:pPr>
    </w:p>
    <w:p w14:paraId="5429EF36" w14:textId="77777777" w:rsidR="00607C40" w:rsidRPr="00607C40" w:rsidRDefault="00607C40" w:rsidP="007526FB">
      <w:pPr>
        <w:pStyle w:val="Code"/>
        <w:rPr>
          <w:lang w:val="en-US"/>
        </w:rPr>
      </w:pPr>
      <w:r w:rsidRPr="00607C40">
        <w:rPr>
          <w:lang w:val="en-US"/>
        </w:rPr>
        <w:t>public class MarsPathfinderRover : MonoBehaviour {</w:t>
      </w:r>
    </w:p>
    <w:p w14:paraId="67CAC61A" w14:textId="1826B024" w:rsidR="00607C40" w:rsidRPr="00607C40" w:rsidRDefault="00607C40" w:rsidP="007526FB">
      <w:pPr>
        <w:pStyle w:val="Code"/>
        <w:rPr>
          <w:lang w:val="en-US"/>
        </w:rPr>
      </w:pPr>
      <w:r w:rsidRPr="00607C40">
        <w:rPr>
          <w:lang w:val="en-US"/>
        </w:rPr>
        <w:t xml:space="preserve">  #region Attribute</w:t>
      </w:r>
    </w:p>
    <w:p w14:paraId="691ECB54" w14:textId="70DEF507" w:rsidR="00607C40" w:rsidRPr="00607C40" w:rsidRDefault="00607C40" w:rsidP="00912276">
      <w:pPr>
        <w:pStyle w:val="Code"/>
      </w:pPr>
      <w:r w:rsidRPr="00607C40">
        <w:rPr>
          <w:lang w:val="en-US"/>
        </w:rPr>
        <w:lastRenderedPageBreak/>
        <w:t xml:space="preserve">  </w:t>
      </w:r>
      <w:r w:rsidRPr="00607C40">
        <w:t xml:space="preserve">public int TimeMultiplier = 100; </w:t>
      </w:r>
      <w:r w:rsidRPr="005C5852">
        <w:rPr>
          <w:color w:val="A6A6A6" w:themeColor="background1" w:themeShade="A6"/>
        </w:rPr>
        <w:t>// Zeit</w:t>
      </w:r>
      <w:r w:rsidR="00DB1F2B">
        <w:rPr>
          <w:color w:val="A6A6A6" w:themeColor="background1" w:themeShade="A6"/>
        </w:rPr>
        <w:t>multiplikator</w:t>
      </w:r>
    </w:p>
    <w:p w14:paraId="5D6B4755" w14:textId="3533F606" w:rsidR="00607C40" w:rsidRPr="00607C40" w:rsidRDefault="00607C40" w:rsidP="007526FB">
      <w:pPr>
        <w:pStyle w:val="Code"/>
        <w:rPr>
          <w:lang w:val="en-US"/>
        </w:rPr>
      </w:pPr>
      <w:r w:rsidRPr="00607C40">
        <w:t xml:space="preserve">  </w:t>
      </w:r>
      <w:r w:rsidRPr="00607C40">
        <w:rPr>
          <w:lang w:val="en-US"/>
        </w:rPr>
        <w:t>[SerializeField] private LayerMask GroundLayer;</w:t>
      </w:r>
    </w:p>
    <w:p w14:paraId="779C5E58" w14:textId="7B3EB7DA" w:rsidR="00607C40" w:rsidRPr="00607C40" w:rsidRDefault="00607C40" w:rsidP="007526FB">
      <w:pPr>
        <w:pStyle w:val="Code"/>
        <w:rPr>
          <w:lang w:val="en-US"/>
        </w:rPr>
      </w:pPr>
      <w:r w:rsidRPr="00607C40">
        <w:rPr>
          <w:lang w:val="en-US"/>
        </w:rPr>
        <w:t xml:space="preserve"> </w:t>
      </w:r>
      <w:r w:rsidR="007526FB">
        <w:rPr>
          <w:lang w:val="en-US"/>
        </w:rPr>
        <w:t xml:space="preserve"> </w:t>
      </w:r>
      <w:r w:rsidRPr="00607C40">
        <w:rPr>
          <w:lang w:val="en-US"/>
        </w:rPr>
        <w:t>[SerializeField] private string GroundName;</w:t>
      </w:r>
    </w:p>
    <w:p w14:paraId="44DC4756" w14:textId="19386FFC" w:rsidR="00607C40" w:rsidRPr="00607C40" w:rsidRDefault="00607C40" w:rsidP="007526FB">
      <w:pPr>
        <w:pStyle w:val="Code"/>
        <w:rPr>
          <w:lang w:val="en-US"/>
        </w:rPr>
      </w:pPr>
      <w:r w:rsidRPr="00607C40">
        <w:rPr>
          <w:lang w:val="en-US"/>
        </w:rPr>
        <w:t xml:space="preserve">  private const float MovementSpeed = .0067f; </w:t>
      </w:r>
      <w:r w:rsidRPr="005C5852">
        <w:rPr>
          <w:color w:val="A6A6A6" w:themeColor="background1" w:themeShade="A6"/>
          <w:lang w:val="en-US"/>
        </w:rPr>
        <w:t>// 0,67 cm/s</w:t>
      </w:r>
    </w:p>
    <w:p w14:paraId="51A98156" w14:textId="46D585BC" w:rsidR="00607C40" w:rsidRPr="005C5852" w:rsidRDefault="00607C40" w:rsidP="007526FB">
      <w:pPr>
        <w:pStyle w:val="Code"/>
        <w:rPr>
          <w:color w:val="A6A6A6" w:themeColor="background1" w:themeShade="A6"/>
          <w:lang w:val="en-US"/>
        </w:rPr>
      </w:pPr>
      <w:r w:rsidRPr="00607C40">
        <w:rPr>
          <w:lang w:val="en-US"/>
        </w:rPr>
        <w:t xml:space="preserve">  private const float SegmentLength = .065f; </w:t>
      </w:r>
      <w:r w:rsidRPr="005C5852">
        <w:rPr>
          <w:color w:val="A6A6A6" w:themeColor="background1" w:themeShade="A6"/>
          <w:lang w:val="en-US"/>
        </w:rPr>
        <w:t>// 6,5 cm</w:t>
      </w:r>
    </w:p>
    <w:p w14:paraId="6ED3AAF0" w14:textId="4EFA4EAB" w:rsidR="00607C40" w:rsidRPr="005C5852" w:rsidRDefault="00607C40" w:rsidP="007526FB">
      <w:pPr>
        <w:pStyle w:val="Code"/>
        <w:rPr>
          <w:color w:val="A6A6A6" w:themeColor="background1" w:themeShade="A6"/>
          <w:lang w:val="en-US"/>
        </w:rPr>
      </w:pPr>
      <w:r w:rsidRPr="00607C40">
        <w:rPr>
          <w:lang w:val="en-US"/>
        </w:rPr>
        <w:t xml:space="preserve">  private const float RoverDiskRadius = 1f; </w:t>
      </w:r>
      <w:r w:rsidRPr="005C5852">
        <w:rPr>
          <w:color w:val="A6A6A6" w:themeColor="background1" w:themeShade="A6"/>
          <w:lang w:val="en-US"/>
        </w:rPr>
        <w:t xml:space="preserve">// </w:t>
      </w:r>
      <w:r w:rsidR="00FA4349" w:rsidRPr="005C5852">
        <w:rPr>
          <w:color w:val="A6A6A6" w:themeColor="background1" w:themeShade="A6"/>
          <w:lang w:val="en-US"/>
        </w:rPr>
        <w:t>1</w:t>
      </w:r>
      <w:r w:rsidRPr="005C5852">
        <w:rPr>
          <w:color w:val="A6A6A6" w:themeColor="background1" w:themeShade="A6"/>
          <w:lang w:val="en-US"/>
        </w:rPr>
        <w:t xml:space="preserve"> m</w:t>
      </w:r>
    </w:p>
    <w:p w14:paraId="4951AC34" w14:textId="5BA1D1E8" w:rsidR="00607C40" w:rsidRPr="005C5852" w:rsidRDefault="00607C40" w:rsidP="007526FB">
      <w:pPr>
        <w:pStyle w:val="Code"/>
        <w:rPr>
          <w:color w:val="BFBFBF" w:themeColor="background1" w:themeShade="BF"/>
          <w:lang w:val="en-US"/>
        </w:rPr>
      </w:pPr>
      <w:r w:rsidRPr="00607C40">
        <w:rPr>
          <w:lang w:val="en-US"/>
        </w:rPr>
        <w:t xml:space="preserve">  private const float ScanningTime = 120; </w:t>
      </w:r>
      <w:r w:rsidRPr="005C5852">
        <w:rPr>
          <w:color w:val="A6A6A6" w:themeColor="background1" w:themeShade="A6"/>
          <w:lang w:val="en-US"/>
        </w:rPr>
        <w:t>// 120 s</w:t>
      </w:r>
    </w:p>
    <w:p w14:paraId="5D4819D6" w14:textId="68B56D32" w:rsidR="00607C40" w:rsidRPr="00607C40" w:rsidRDefault="00607C40" w:rsidP="007526FB">
      <w:pPr>
        <w:pStyle w:val="Code"/>
        <w:rPr>
          <w:lang w:val="en-US"/>
        </w:rPr>
      </w:pPr>
      <w:r w:rsidRPr="00607C40">
        <w:rPr>
          <w:lang w:val="en-US"/>
        </w:rPr>
        <w:t xml:space="preserve">  private const float RoverHeightAboveGround = .05f;</w:t>
      </w:r>
    </w:p>
    <w:p w14:paraId="32140381" w14:textId="7249DB13" w:rsidR="00607C40" w:rsidRPr="00607C40" w:rsidRDefault="00607C40" w:rsidP="007526FB">
      <w:pPr>
        <w:pStyle w:val="Code"/>
        <w:rPr>
          <w:lang w:val="en-US"/>
        </w:rPr>
      </w:pPr>
      <w:r w:rsidRPr="00607C40">
        <w:rPr>
          <w:lang w:val="en-US"/>
        </w:rPr>
        <w:t xml:space="preserve">  private const float MaxTurnAngle = 1;</w:t>
      </w:r>
    </w:p>
    <w:p w14:paraId="44D740C2" w14:textId="7013D861" w:rsidR="00607C40" w:rsidRPr="00607C40" w:rsidRDefault="00607C40" w:rsidP="007526FB">
      <w:pPr>
        <w:pStyle w:val="Code"/>
        <w:rPr>
          <w:lang w:val="en-US"/>
        </w:rPr>
      </w:pPr>
      <w:r w:rsidRPr="00607C40">
        <w:rPr>
          <w:lang w:val="en-US"/>
        </w:rPr>
        <w:t xml:space="preserve">  private const float RotationSpeed = .2f;</w:t>
      </w:r>
    </w:p>
    <w:p w14:paraId="10DC249A" w14:textId="5816C2A8" w:rsidR="00607C40" w:rsidRPr="00607C40" w:rsidRDefault="00607C40" w:rsidP="007526FB">
      <w:pPr>
        <w:pStyle w:val="Code"/>
      </w:pPr>
      <w:r w:rsidRPr="00607C40">
        <w:rPr>
          <w:lang w:val="en-US"/>
        </w:rPr>
        <w:t xml:space="preserve">  </w:t>
      </w:r>
      <w:r w:rsidRPr="00607C40">
        <w:t>private float DistanceToDrive = 0;</w:t>
      </w:r>
    </w:p>
    <w:p w14:paraId="6874DE6B" w14:textId="04B27933" w:rsidR="00607C40" w:rsidRPr="005C5852" w:rsidRDefault="00607C40" w:rsidP="007526FB">
      <w:pPr>
        <w:pStyle w:val="Code"/>
        <w:rPr>
          <w:color w:val="A6A6A6" w:themeColor="background1" w:themeShade="A6"/>
        </w:rPr>
      </w:pPr>
      <w:r w:rsidRPr="00607C40">
        <w:t xml:space="preserve">  private int Hazards = 0; </w:t>
      </w:r>
      <w:r w:rsidRPr="005C5852">
        <w:rPr>
          <w:color w:val="A6A6A6" w:themeColor="background1" w:themeShade="A6"/>
        </w:rPr>
        <w:t>// Anzahl Hindernisse</w:t>
      </w:r>
      <w:r w:rsidR="005C5852" w:rsidRPr="005C5852">
        <w:rPr>
          <w:color w:val="A6A6A6" w:themeColor="background1" w:themeShade="A6"/>
        </w:rPr>
        <w:t xml:space="preserve"> im Sichtfeld</w:t>
      </w:r>
    </w:p>
    <w:p w14:paraId="2446FC08" w14:textId="77777777" w:rsidR="005C5852" w:rsidRPr="005C5852" w:rsidRDefault="00607C40" w:rsidP="007526FB">
      <w:pPr>
        <w:pStyle w:val="Code"/>
        <w:rPr>
          <w:color w:val="A6A6A6" w:themeColor="background1" w:themeShade="A6"/>
        </w:rPr>
      </w:pPr>
      <w:r w:rsidRPr="005C5852">
        <w:rPr>
          <w:color w:val="A6A6A6" w:themeColor="background1" w:themeShade="A6"/>
        </w:rPr>
        <w:t xml:space="preserve">  </w:t>
      </w:r>
      <w:r w:rsidR="005C5852" w:rsidRPr="005C5852">
        <w:rPr>
          <w:color w:val="A6A6A6" w:themeColor="background1" w:themeShade="A6"/>
        </w:rPr>
        <w:t xml:space="preserve">// Wird temporär auf false gesetzt, wenn ein Hindernis im Weg ist </w:t>
      </w:r>
    </w:p>
    <w:p w14:paraId="66858ABB" w14:textId="7307A58D" w:rsidR="00607C40" w:rsidRPr="00607C40" w:rsidRDefault="005C5852" w:rsidP="007526FB">
      <w:pPr>
        <w:pStyle w:val="Code"/>
      </w:pPr>
      <w:r>
        <w:t xml:space="preserve">  </w:t>
      </w:r>
      <w:r w:rsidR="00607C40" w:rsidRPr="00607C40">
        <w:t xml:space="preserve">private bool ShouldTurnToWaypoint = true; </w:t>
      </w:r>
    </w:p>
    <w:p w14:paraId="2C281C4C" w14:textId="3886B9E1" w:rsidR="00607C40" w:rsidRPr="00607C40" w:rsidRDefault="00607C40" w:rsidP="007526FB">
      <w:pPr>
        <w:pStyle w:val="Code"/>
      </w:pPr>
      <w:r w:rsidRPr="00607C40">
        <w:t xml:space="preserve">  #endregion</w:t>
      </w:r>
    </w:p>
    <w:p w14:paraId="19D26CD3" w14:textId="4451A90A" w:rsidR="00607C40" w:rsidRPr="00607C40" w:rsidRDefault="00607C40" w:rsidP="007526FB">
      <w:pPr>
        <w:pStyle w:val="Code"/>
      </w:pPr>
      <w:r w:rsidRPr="00607C40">
        <w:t xml:space="preserve">  </w:t>
      </w:r>
      <w:r w:rsidRPr="005C5852">
        <w:rPr>
          <w:color w:val="A6A6A6" w:themeColor="background1" w:themeShade="A6"/>
        </w:rPr>
        <w:t>// Wird zur Initialisierung aufgerufen</w:t>
      </w:r>
    </w:p>
    <w:p w14:paraId="6096EC7F" w14:textId="7D53B154" w:rsidR="007526FB" w:rsidRDefault="00607C40" w:rsidP="007526FB">
      <w:pPr>
        <w:pStyle w:val="Code"/>
      </w:pPr>
      <w:r w:rsidRPr="00607C40">
        <w:t xml:space="preserve">  </w:t>
      </w:r>
      <w:r w:rsidR="00324924">
        <w:t xml:space="preserve">private </w:t>
      </w:r>
      <w:r w:rsidRPr="00607C40">
        <w:t>void Start() {</w:t>
      </w:r>
    </w:p>
    <w:p w14:paraId="4210DC3F" w14:textId="46698687" w:rsidR="00607C40" w:rsidRPr="00607C40" w:rsidRDefault="00607C40" w:rsidP="007526FB">
      <w:pPr>
        <w:pStyle w:val="Code"/>
      </w:pPr>
      <w:r w:rsidRPr="00607C40">
        <w:t xml:space="preserve">  </w:t>
      </w:r>
      <w:r w:rsidR="007526FB">
        <w:t xml:space="preserve">  </w:t>
      </w:r>
      <w:r w:rsidRPr="00607C40">
        <w:t xml:space="preserve">ParallelToGround(); </w:t>
      </w:r>
      <w:r w:rsidRPr="005C5852">
        <w:rPr>
          <w:color w:val="A6A6A6" w:themeColor="background1" w:themeShade="A6"/>
        </w:rPr>
        <w:t>// Rover parallel zum Boden orientieren</w:t>
      </w:r>
    </w:p>
    <w:p w14:paraId="1BDE3BF9" w14:textId="7B312D83" w:rsidR="00607C40" w:rsidRPr="00607C40" w:rsidRDefault="00607C40" w:rsidP="007526FB">
      <w:pPr>
        <w:pStyle w:val="Code"/>
      </w:pPr>
      <w:r w:rsidRPr="00607C40">
        <w:t xml:space="preserve">    StartCoroutine(ScanningCoroutine());</w:t>
      </w:r>
    </w:p>
    <w:p w14:paraId="37AF8631" w14:textId="6A92BA8A" w:rsidR="00607C40" w:rsidRPr="00607C40" w:rsidRDefault="00607C40" w:rsidP="007526FB">
      <w:pPr>
        <w:pStyle w:val="Code"/>
      </w:pPr>
      <w:r w:rsidRPr="00607C40">
        <w:t xml:space="preserve">  }</w:t>
      </w:r>
    </w:p>
    <w:p w14:paraId="63BBCB42" w14:textId="77777777" w:rsidR="00607C40" w:rsidRPr="00607C40" w:rsidRDefault="00607C40" w:rsidP="007526FB">
      <w:pPr>
        <w:pStyle w:val="Code"/>
      </w:pPr>
    </w:p>
    <w:p w14:paraId="36718B6D" w14:textId="3B59E44E" w:rsidR="00607C40" w:rsidRPr="00607C40" w:rsidRDefault="00607C40" w:rsidP="007526FB">
      <w:pPr>
        <w:pStyle w:val="Code"/>
      </w:pPr>
      <w:r w:rsidRPr="00607C40">
        <w:t xml:space="preserve">  </w:t>
      </w:r>
      <w:r w:rsidRPr="005C5852">
        <w:rPr>
          <w:color w:val="A6A6A6" w:themeColor="background1" w:themeShade="A6"/>
        </w:rPr>
        <w:t>// Die Kontrollschleife wird wiederholt aufgerufen</w:t>
      </w:r>
    </w:p>
    <w:p w14:paraId="3AC6C51C" w14:textId="20C03BAC" w:rsidR="00912276" w:rsidRDefault="00607C40" w:rsidP="00912276">
      <w:pPr>
        <w:pStyle w:val="Code"/>
      </w:pPr>
      <w:r w:rsidRPr="00607C40">
        <w:t xml:space="preserve">  </w:t>
      </w:r>
      <w:r w:rsidR="00324924">
        <w:t xml:space="preserve">private </w:t>
      </w:r>
      <w:r w:rsidRPr="00607C40">
        <w:t>void Update() {</w:t>
      </w:r>
    </w:p>
    <w:p w14:paraId="3CFEB661" w14:textId="5F68158B" w:rsidR="00607C40" w:rsidRPr="00607C40" w:rsidRDefault="00912276" w:rsidP="007526FB">
      <w:pPr>
        <w:pStyle w:val="Code"/>
      </w:pPr>
      <w:r>
        <w:t xml:space="preserve">    </w:t>
      </w:r>
      <w:r w:rsidRPr="005C5852">
        <w:rPr>
          <w:color w:val="A6A6A6" w:themeColor="background1" w:themeShade="A6"/>
        </w:rPr>
        <w:t>// Wenn es mehr als 0 Wegpunkte gibt</w:t>
      </w:r>
    </w:p>
    <w:p w14:paraId="0C08939E" w14:textId="77777777" w:rsidR="00912276" w:rsidRDefault="00607C40" w:rsidP="00912276">
      <w:pPr>
        <w:pStyle w:val="Code"/>
      </w:pPr>
      <w:r w:rsidRPr="00607C40">
        <w:t xml:space="preserve">    if (Waypoint.Instance.Waypoints.Count &gt; 0) { </w:t>
      </w:r>
    </w:p>
    <w:p w14:paraId="12A782A7" w14:textId="550CD5A6" w:rsidR="00607C40" w:rsidRPr="00607C40" w:rsidRDefault="00912276" w:rsidP="00912276">
      <w:pPr>
        <w:pStyle w:val="Code"/>
      </w:pPr>
      <w:r>
        <w:t xml:space="preserve">      </w:t>
      </w:r>
      <w:r w:rsidRPr="005C5852">
        <w:rPr>
          <w:color w:val="A6A6A6" w:themeColor="background1" w:themeShade="A6"/>
        </w:rPr>
        <w:t xml:space="preserve">// Wenn </w:t>
      </w:r>
      <w:r w:rsidR="005C5852" w:rsidRPr="005C5852">
        <w:rPr>
          <w:color w:val="A6A6A6" w:themeColor="background1" w:themeShade="A6"/>
        </w:rPr>
        <w:t>d</w:t>
      </w:r>
      <w:r w:rsidRPr="005C5852">
        <w:rPr>
          <w:color w:val="A6A6A6" w:themeColor="background1" w:themeShade="A6"/>
        </w:rPr>
        <w:t xml:space="preserve">er </w:t>
      </w:r>
      <w:r w:rsidR="005C5852" w:rsidRPr="005C5852">
        <w:rPr>
          <w:color w:val="A6A6A6" w:themeColor="background1" w:themeShade="A6"/>
        </w:rPr>
        <w:t xml:space="preserve">ohne Scannen </w:t>
      </w:r>
      <w:r w:rsidRPr="005C5852">
        <w:rPr>
          <w:color w:val="A6A6A6" w:themeColor="background1" w:themeShade="A6"/>
        </w:rPr>
        <w:t>fahren kann</w:t>
      </w:r>
    </w:p>
    <w:p w14:paraId="333F5C24" w14:textId="77777777" w:rsidR="00912276" w:rsidRDefault="00607C40" w:rsidP="00912276">
      <w:pPr>
        <w:pStyle w:val="Code"/>
      </w:pPr>
      <w:r w:rsidRPr="00607C40">
        <w:t xml:space="preserve">    </w:t>
      </w:r>
      <w:r w:rsidR="007526FB">
        <w:t xml:space="preserve">  </w:t>
      </w:r>
      <w:r w:rsidRPr="00607C40">
        <w:t xml:space="preserve">if (DistanceToDrive &gt; 0 &amp;&amp; Hazards == 0) { </w:t>
      </w:r>
    </w:p>
    <w:p w14:paraId="3F4C0B39" w14:textId="5B237313" w:rsidR="00607C40" w:rsidRPr="00607C40" w:rsidRDefault="00912276" w:rsidP="00912276">
      <w:pPr>
        <w:pStyle w:val="Code"/>
      </w:pPr>
      <w:r>
        <w:t xml:space="preserve">        </w:t>
      </w:r>
      <w:r w:rsidRPr="005C5852">
        <w:rPr>
          <w:color w:val="A6A6A6" w:themeColor="background1" w:themeShade="A6"/>
        </w:rPr>
        <w:t>// Wenn der Wegpunkt erreicht wurde</w:t>
      </w:r>
    </w:p>
    <w:p w14:paraId="63575947" w14:textId="6C848717" w:rsidR="00607C40" w:rsidRPr="00607C40" w:rsidRDefault="00607C40" w:rsidP="00912276">
      <w:pPr>
        <w:pStyle w:val="Code"/>
      </w:pPr>
      <w:r w:rsidRPr="00607C40">
        <w:t xml:space="preserve">       </w:t>
      </w:r>
      <w:r w:rsidR="007526FB">
        <w:t xml:space="preserve"> </w:t>
      </w:r>
      <w:r w:rsidRPr="00607C40">
        <w:t>if</w:t>
      </w:r>
      <w:r w:rsidR="007526FB">
        <w:t xml:space="preserve"> </w:t>
      </w:r>
      <w:r w:rsidRPr="00607C40">
        <w:t xml:space="preserve">(WaypointReached(Waypoint.Instance.Waypoints.Peek())) { </w:t>
      </w:r>
    </w:p>
    <w:p w14:paraId="2908F540" w14:textId="061A2347" w:rsidR="00607C40" w:rsidRPr="00607C40" w:rsidRDefault="00607C40" w:rsidP="007526FB">
      <w:pPr>
        <w:pStyle w:val="Code"/>
      </w:pPr>
      <w:r w:rsidRPr="00607C40">
        <w:t xml:space="preserve">        </w:t>
      </w:r>
      <w:r w:rsidR="007526FB">
        <w:t xml:space="preserve">  </w:t>
      </w:r>
      <w:r w:rsidRPr="00607C40">
        <w:t xml:space="preserve">Waypoint.Instance.Waypoints.Dequeue(); </w:t>
      </w:r>
      <w:r w:rsidRPr="005C5852">
        <w:rPr>
          <w:color w:val="A6A6A6" w:themeColor="background1" w:themeShade="A6"/>
        </w:rPr>
        <w:t>// Wegpunkt entfernen</w:t>
      </w:r>
    </w:p>
    <w:p w14:paraId="57B566C6" w14:textId="47763FEB" w:rsidR="00607C40" w:rsidRPr="00607C40" w:rsidRDefault="00607C40" w:rsidP="007526FB">
      <w:pPr>
        <w:pStyle w:val="Code"/>
      </w:pPr>
      <w:r w:rsidRPr="00607C40">
        <w:t xml:space="preserve">          return; </w:t>
      </w:r>
      <w:r w:rsidRPr="005C5852">
        <w:rPr>
          <w:color w:val="A6A6A6" w:themeColor="background1" w:themeShade="A6"/>
        </w:rPr>
        <w:t xml:space="preserve">// </w:t>
      </w:r>
      <w:r w:rsidR="005C5852">
        <w:rPr>
          <w:color w:val="A6A6A6" w:themeColor="background1" w:themeShade="A6"/>
        </w:rPr>
        <w:t>Kontrollschleife unterbrechen</w:t>
      </w:r>
    </w:p>
    <w:p w14:paraId="6534A18E" w14:textId="325BC3E3" w:rsidR="00607C40" w:rsidRPr="00607C40" w:rsidRDefault="00607C40" w:rsidP="007526FB">
      <w:pPr>
        <w:pStyle w:val="Code"/>
      </w:pPr>
      <w:r w:rsidRPr="00607C40">
        <w:t xml:space="preserve">        }</w:t>
      </w:r>
    </w:p>
    <w:p w14:paraId="2F26A672" w14:textId="4B7B2F6B" w:rsidR="00607C40" w:rsidRPr="00607C40" w:rsidRDefault="00607C40" w:rsidP="007526FB">
      <w:pPr>
        <w:pStyle w:val="Code"/>
      </w:pPr>
      <w:r w:rsidRPr="00607C40">
        <w:t xml:space="preserve">        MoveForward(); </w:t>
      </w:r>
      <w:r w:rsidRPr="005C5852">
        <w:rPr>
          <w:color w:val="A6A6A6" w:themeColor="background1" w:themeShade="A6"/>
        </w:rPr>
        <w:t>// Vorw</w:t>
      </w:r>
      <w:r w:rsidR="007526FB" w:rsidRPr="005C5852">
        <w:rPr>
          <w:color w:val="A6A6A6" w:themeColor="background1" w:themeShade="A6"/>
        </w:rPr>
        <w:t>ä</w:t>
      </w:r>
      <w:r w:rsidRPr="005C5852">
        <w:rPr>
          <w:color w:val="A6A6A6" w:themeColor="background1" w:themeShade="A6"/>
        </w:rPr>
        <w:t>rts fahren</w:t>
      </w:r>
    </w:p>
    <w:p w14:paraId="78CC1F6E" w14:textId="136E3A58" w:rsidR="00607C40" w:rsidRPr="00607C40" w:rsidRDefault="00607C40" w:rsidP="007526FB">
      <w:pPr>
        <w:pStyle w:val="Code"/>
        <w:rPr>
          <w:lang w:val="en-US"/>
        </w:rPr>
      </w:pPr>
      <w:r w:rsidRPr="00607C40">
        <w:t xml:space="preserve">        </w:t>
      </w:r>
      <w:r w:rsidRPr="00607C40">
        <w:rPr>
          <w:lang w:val="en-US"/>
        </w:rPr>
        <w:t>if (ShouldTurnToWaypoint)</w:t>
      </w:r>
    </w:p>
    <w:p w14:paraId="49DEABC2" w14:textId="3FE33D3E" w:rsidR="00607C40" w:rsidRPr="00607C40" w:rsidRDefault="00607C40" w:rsidP="007526FB">
      <w:pPr>
        <w:pStyle w:val="Code"/>
        <w:rPr>
          <w:lang w:val="en-US"/>
        </w:rPr>
      </w:pPr>
      <w:r w:rsidRPr="00607C40">
        <w:rPr>
          <w:lang w:val="en-US"/>
        </w:rPr>
        <w:t xml:space="preserve">        </w:t>
      </w:r>
      <w:r w:rsidR="007526FB">
        <w:rPr>
          <w:lang w:val="en-US"/>
        </w:rPr>
        <w:t xml:space="preserve">  </w:t>
      </w:r>
      <w:r w:rsidRPr="00607C40">
        <w:rPr>
          <w:lang w:val="en-US"/>
        </w:rPr>
        <w:t>RotateTowardsWaypoint(Waypoint.Instance.Waypoints.Peek());</w:t>
      </w:r>
    </w:p>
    <w:p w14:paraId="4ABC084E" w14:textId="77777777" w:rsidR="00912276" w:rsidRDefault="00607C40" w:rsidP="00912276">
      <w:pPr>
        <w:pStyle w:val="Code"/>
      </w:pPr>
      <w:r w:rsidRPr="00607C40">
        <w:rPr>
          <w:lang w:val="en-US"/>
        </w:rPr>
        <w:t xml:space="preserve">        </w:t>
      </w:r>
      <w:r w:rsidRPr="00607C40">
        <w:t>ParallelToGround();</w:t>
      </w:r>
    </w:p>
    <w:p w14:paraId="7E70016C" w14:textId="07EC53F0" w:rsidR="00607C40" w:rsidRPr="00607C40" w:rsidRDefault="00912276" w:rsidP="007526FB">
      <w:pPr>
        <w:pStyle w:val="Code"/>
      </w:pPr>
      <w:r>
        <w:t xml:space="preserve">        </w:t>
      </w:r>
      <w:r w:rsidRPr="005C5852">
        <w:rPr>
          <w:color w:val="A6A6A6" w:themeColor="background1" w:themeShade="A6"/>
        </w:rPr>
        <w:t>// Wenn ein Segment abgefahren wurde dann scannen</w:t>
      </w:r>
    </w:p>
    <w:p w14:paraId="29F3852C" w14:textId="7A87E729" w:rsidR="00607C40" w:rsidRPr="00607C40" w:rsidRDefault="00607C40" w:rsidP="00912276">
      <w:pPr>
        <w:pStyle w:val="Code"/>
      </w:pPr>
      <w:r w:rsidRPr="00607C40">
        <w:t xml:space="preserve">        if (DistanceToDrive &lt;= 0) { </w:t>
      </w:r>
    </w:p>
    <w:p w14:paraId="7E48A30D" w14:textId="3218CD43" w:rsidR="00607C40" w:rsidRPr="00607C40" w:rsidRDefault="00607C40" w:rsidP="007526FB">
      <w:pPr>
        <w:pStyle w:val="Code"/>
        <w:rPr>
          <w:lang w:val="en-US"/>
        </w:rPr>
      </w:pPr>
      <w:r w:rsidRPr="00607C40">
        <w:t xml:space="preserve">        </w:t>
      </w:r>
      <w:r w:rsidR="007526FB">
        <w:t xml:space="preserve">  </w:t>
      </w:r>
      <w:r w:rsidRPr="00607C40">
        <w:rPr>
          <w:lang w:val="en-US"/>
        </w:rPr>
        <w:t>StartCoroutine(ScanningCoroutine());</w:t>
      </w:r>
    </w:p>
    <w:p w14:paraId="43A42129" w14:textId="2C777079" w:rsidR="00607C40" w:rsidRPr="00607C40" w:rsidRDefault="00607C40" w:rsidP="007526FB">
      <w:pPr>
        <w:pStyle w:val="Code"/>
        <w:rPr>
          <w:lang w:val="en-US"/>
        </w:rPr>
      </w:pPr>
      <w:r w:rsidRPr="00607C40">
        <w:rPr>
          <w:lang w:val="en-US"/>
        </w:rPr>
        <w:t xml:space="preserve">        }</w:t>
      </w:r>
    </w:p>
    <w:p w14:paraId="0A98EA0E" w14:textId="6B80EA1E" w:rsidR="00607C40" w:rsidRPr="00607C40" w:rsidRDefault="00607C40" w:rsidP="007526FB">
      <w:pPr>
        <w:pStyle w:val="Code"/>
        <w:rPr>
          <w:lang w:val="en-US"/>
        </w:rPr>
      </w:pPr>
      <w:r w:rsidRPr="00607C40">
        <w:rPr>
          <w:lang w:val="en-US"/>
        </w:rPr>
        <w:t xml:space="preserve">      } else if (Hazards &gt; 0) {</w:t>
      </w:r>
    </w:p>
    <w:p w14:paraId="15357B81" w14:textId="77777777" w:rsidR="007526FB" w:rsidRDefault="00607C40" w:rsidP="007526FB">
      <w:pPr>
        <w:pStyle w:val="Code"/>
      </w:pPr>
      <w:r w:rsidRPr="00607C40">
        <w:rPr>
          <w:lang w:val="en-US"/>
        </w:rPr>
        <w:t xml:space="preserve">      </w:t>
      </w:r>
      <w:r w:rsidR="007526FB">
        <w:rPr>
          <w:lang w:val="en-US"/>
        </w:rPr>
        <w:t xml:space="preserve">  </w:t>
      </w:r>
      <w:r w:rsidRPr="00607C40">
        <w:t>RotateInPlace();</w:t>
      </w:r>
    </w:p>
    <w:p w14:paraId="70C27C6D" w14:textId="0B782083" w:rsidR="00912276" w:rsidRDefault="007526FB" w:rsidP="007526FB">
      <w:pPr>
        <w:pStyle w:val="Code"/>
      </w:pPr>
      <w:r>
        <w:t xml:space="preserve">  </w:t>
      </w:r>
      <w:r w:rsidR="00912276">
        <w:t xml:space="preserve">    </w:t>
      </w:r>
      <w:r w:rsidR="00607C40" w:rsidRPr="00607C40">
        <w:t>}</w:t>
      </w:r>
    </w:p>
    <w:p w14:paraId="44A4DAB0" w14:textId="530FC257" w:rsidR="00912276" w:rsidRDefault="00912276" w:rsidP="007526FB">
      <w:pPr>
        <w:pStyle w:val="Code"/>
      </w:pPr>
      <w:r>
        <w:t xml:space="preserve">    </w:t>
      </w:r>
      <w:r w:rsidR="00607C40" w:rsidRPr="00607C40">
        <w:t>}</w:t>
      </w:r>
    </w:p>
    <w:p w14:paraId="2DBBEC1A" w14:textId="622CD775" w:rsidR="00607C40" w:rsidRPr="00607C40" w:rsidRDefault="00912276" w:rsidP="00912276">
      <w:pPr>
        <w:pStyle w:val="Code"/>
      </w:pPr>
      <w:r>
        <w:t xml:space="preserve">  </w:t>
      </w:r>
      <w:r w:rsidR="00607C40" w:rsidRPr="00607C40">
        <w:t>}</w:t>
      </w:r>
    </w:p>
    <w:p w14:paraId="0DCD0036" w14:textId="3971688B" w:rsidR="007526FB" w:rsidRDefault="007526FB" w:rsidP="007526FB">
      <w:pPr>
        <w:pStyle w:val="Code"/>
      </w:pPr>
    </w:p>
    <w:p w14:paraId="22D73928" w14:textId="1C668CEC" w:rsidR="00607C40" w:rsidRPr="00607C40" w:rsidRDefault="007526FB" w:rsidP="007526FB">
      <w:pPr>
        <w:pStyle w:val="Code"/>
      </w:pPr>
      <w:r>
        <w:t xml:space="preserve">  </w:t>
      </w:r>
      <w:r w:rsidR="00607C40" w:rsidRPr="005C5852">
        <w:rPr>
          <w:color w:val="A6A6A6" w:themeColor="background1" w:themeShade="A6"/>
        </w:rPr>
        <w:t xml:space="preserve">// Simuliert Scanzeit </w:t>
      </w:r>
      <w:r w:rsidR="00912276" w:rsidRPr="005C5852">
        <w:rPr>
          <w:color w:val="A6A6A6" w:themeColor="background1" w:themeShade="A6"/>
        </w:rPr>
        <w:t>&amp;</w:t>
      </w:r>
      <w:r w:rsidR="00607C40" w:rsidRPr="005C5852">
        <w:rPr>
          <w:color w:val="A6A6A6" w:themeColor="background1" w:themeShade="A6"/>
        </w:rPr>
        <w:t xml:space="preserve"> beendet Scan</w:t>
      </w:r>
      <w:r w:rsidR="00912276" w:rsidRPr="005C5852">
        <w:rPr>
          <w:color w:val="A6A6A6" w:themeColor="background1" w:themeShade="A6"/>
        </w:rPr>
        <w:t xml:space="preserve"> bei</w:t>
      </w:r>
      <w:r w:rsidR="00607C40" w:rsidRPr="005C5852">
        <w:rPr>
          <w:color w:val="A6A6A6" w:themeColor="background1" w:themeShade="A6"/>
        </w:rPr>
        <w:t xml:space="preserve"> keine</w:t>
      </w:r>
      <w:r w:rsidR="00912276" w:rsidRPr="005C5852">
        <w:rPr>
          <w:color w:val="A6A6A6" w:themeColor="background1" w:themeShade="A6"/>
        </w:rPr>
        <w:t>n</w:t>
      </w:r>
      <w:r w:rsidR="00607C40" w:rsidRPr="005C5852">
        <w:rPr>
          <w:color w:val="A6A6A6" w:themeColor="background1" w:themeShade="A6"/>
        </w:rPr>
        <w:t xml:space="preserve"> Hindernisse</w:t>
      </w:r>
      <w:r w:rsidR="00912276" w:rsidRPr="005C5852">
        <w:rPr>
          <w:color w:val="A6A6A6" w:themeColor="background1" w:themeShade="A6"/>
        </w:rPr>
        <w:t>n</w:t>
      </w:r>
    </w:p>
    <w:p w14:paraId="35B86DFA" w14:textId="224807B0" w:rsidR="00607C40" w:rsidRPr="00607C40" w:rsidRDefault="007526FB" w:rsidP="007526FB">
      <w:pPr>
        <w:pStyle w:val="Code"/>
        <w:rPr>
          <w:lang w:val="en-US"/>
        </w:rPr>
      </w:pPr>
      <w:r>
        <w:t xml:space="preserve">  </w:t>
      </w:r>
      <w:r w:rsidR="00607C40" w:rsidRPr="00607C40">
        <w:rPr>
          <w:lang w:val="en-US"/>
        </w:rPr>
        <w:t>IEnumerator ScanningCoroutine() {</w:t>
      </w:r>
    </w:p>
    <w:p w14:paraId="7F5FDD5E" w14:textId="6D2BD5A4" w:rsidR="00607C40" w:rsidRPr="00607C40" w:rsidRDefault="00607C40" w:rsidP="007526FB">
      <w:pPr>
        <w:pStyle w:val="Code"/>
        <w:rPr>
          <w:lang w:val="en-US"/>
        </w:rPr>
      </w:pPr>
      <w:r w:rsidRPr="00607C40">
        <w:rPr>
          <w:lang w:val="en-US"/>
        </w:rPr>
        <w:t xml:space="preserve">    yield return new WaitForSeconds(ScanningTime / TimeMultiplier);</w:t>
      </w:r>
    </w:p>
    <w:p w14:paraId="1BBC5F47" w14:textId="1567D43D" w:rsidR="00607C40" w:rsidRPr="00607C40" w:rsidRDefault="00607C40" w:rsidP="007526FB">
      <w:pPr>
        <w:pStyle w:val="Code"/>
        <w:rPr>
          <w:lang w:val="en-US"/>
        </w:rPr>
      </w:pPr>
      <w:r w:rsidRPr="00607C40">
        <w:rPr>
          <w:lang w:val="en-US"/>
        </w:rPr>
        <w:t xml:space="preserve">    if (Hazards == 0) { NoHazardInView(); }</w:t>
      </w:r>
    </w:p>
    <w:p w14:paraId="249FF1A6" w14:textId="6CF4BB00" w:rsidR="00607C40" w:rsidRPr="00607C40" w:rsidRDefault="00607C40" w:rsidP="007526FB">
      <w:pPr>
        <w:pStyle w:val="Code"/>
        <w:rPr>
          <w:lang w:val="en-US"/>
        </w:rPr>
      </w:pPr>
      <w:r w:rsidRPr="00607C40">
        <w:rPr>
          <w:lang w:val="en-US"/>
        </w:rPr>
        <w:t xml:space="preserve">    else { StartCoroutine(ScanningCoroutine()); }</w:t>
      </w:r>
    </w:p>
    <w:p w14:paraId="27063264" w14:textId="17324732" w:rsidR="00607C40" w:rsidRPr="00607C40" w:rsidRDefault="00607C40" w:rsidP="007526FB">
      <w:pPr>
        <w:pStyle w:val="Code"/>
      </w:pPr>
      <w:r w:rsidRPr="00607C40">
        <w:rPr>
          <w:lang w:val="en-US"/>
        </w:rPr>
        <w:t xml:space="preserve">  </w:t>
      </w:r>
      <w:r w:rsidRPr="00607C40">
        <w:t xml:space="preserve">} </w:t>
      </w:r>
    </w:p>
    <w:p w14:paraId="33C7EBF0" w14:textId="4126F469" w:rsidR="00607C40" w:rsidRPr="00607C40" w:rsidRDefault="00607C40" w:rsidP="007526FB">
      <w:pPr>
        <w:pStyle w:val="Code"/>
      </w:pPr>
      <w:r w:rsidRPr="00607C40">
        <w:t xml:space="preserve">  #region Bewegung und Rotation zum Wegpunkt</w:t>
      </w:r>
    </w:p>
    <w:p w14:paraId="17B32637" w14:textId="28A007E5" w:rsidR="00607C40" w:rsidRPr="00607C40" w:rsidRDefault="00607C40" w:rsidP="007526FB">
      <w:pPr>
        <w:pStyle w:val="Code"/>
      </w:pPr>
      <w:r w:rsidRPr="00607C40">
        <w:t xml:space="preserve">  </w:t>
      </w:r>
      <w:r w:rsidRPr="005C5852">
        <w:rPr>
          <w:color w:val="A6A6A6" w:themeColor="background1" w:themeShade="A6"/>
        </w:rPr>
        <w:t>// Bewegt den Rover nach vorne</w:t>
      </w:r>
    </w:p>
    <w:p w14:paraId="4ECDBF28" w14:textId="39F3E12C" w:rsidR="00607C40" w:rsidRPr="00607C40" w:rsidRDefault="00607C40" w:rsidP="007526FB">
      <w:pPr>
        <w:pStyle w:val="Code"/>
      </w:pPr>
      <w:r w:rsidRPr="00607C40">
        <w:t xml:space="preserve">  private void MoveForward() {</w:t>
      </w:r>
    </w:p>
    <w:p w14:paraId="127B43B0" w14:textId="77777777" w:rsidR="00912276" w:rsidRDefault="00607C40" w:rsidP="007526FB">
      <w:pPr>
        <w:pStyle w:val="Code"/>
        <w:rPr>
          <w:lang w:val="en-US"/>
        </w:rPr>
      </w:pPr>
      <w:r w:rsidRPr="00607C40">
        <w:t xml:space="preserve">    </w:t>
      </w:r>
      <w:r w:rsidRPr="00607C40">
        <w:rPr>
          <w:lang w:val="en-US"/>
        </w:rPr>
        <w:t xml:space="preserve">transform.Translate(Vector3.forward * Time.deltaTime * </w:t>
      </w:r>
    </w:p>
    <w:p w14:paraId="462B3DB1" w14:textId="1B88B124" w:rsidR="00607C40" w:rsidRPr="00607C40" w:rsidRDefault="00912276" w:rsidP="007526FB">
      <w:pPr>
        <w:pStyle w:val="Code"/>
        <w:rPr>
          <w:lang w:val="en-US"/>
        </w:rPr>
      </w:pPr>
      <w:r>
        <w:rPr>
          <w:lang w:val="en-US"/>
        </w:rPr>
        <w:t xml:space="preserve">      </w:t>
      </w:r>
      <w:r w:rsidR="00607C40" w:rsidRPr="00607C40">
        <w:rPr>
          <w:lang w:val="en-US"/>
        </w:rPr>
        <w:t>TimeMultiplier * MovementSpeed);</w:t>
      </w:r>
    </w:p>
    <w:p w14:paraId="4A5309B8" w14:textId="77777777" w:rsidR="00912276" w:rsidRDefault="00607C40" w:rsidP="007526FB">
      <w:pPr>
        <w:pStyle w:val="Code"/>
        <w:rPr>
          <w:lang w:val="en-US"/>
        </w:rPr>
      </w:pPr>
      <w:r w:rsidRPr="00607C40">
        <w:rPr>
          <w:lang w:val="en-US"/>
        </w:rPr>
        <w:t xml:space="preserve">    DistanceToDrive -= Time.deltaTime * TimeMultiplier * </w:t>
      </w:r>
    </w:p>
    <w:p w14:paraId="03EA992E" w14:textId="26C909A6" w:rsidR="00607C40" w:rsidRPr="00607C40" w:rsidRDefault="00912276" w:rsidP="007526FB">
      <w:pPr>
        <w:pStyle w:val="Code"/>
        <w:rPr>
          <w:lang w:val="en-US"/>
        </w:rPr>
      </w:pPr>
      <w:r>
        <w:rPr>
          <w:lang w:val="en-US"/>
        </w:rPr>
        <w:t xml:space="preserve">      </w:t>
      </w:r>
      <w:r w:rsidR="00607C40" w:rsidRPr="00607C40">
        <w:rPr>
          <w:lang w:val="en-US"/>
        </w:rPr>
        <w:t>MovementSpeed;</w:t>
      </w:r>
    </w:p>
    <w:p w14:paraId="5A032013" w14:textId="563A1D87" w:rsidR="00607C40" w:rsidRPr="00607C40" w:rsidRDefault="00607C40" w:rsidP="007526FB">
      <w:pPr>
        <w:pStyle w:val="Code"/>
      </w:pPr>
      <w:r w:rsidRPr="00607C40">
        <w:rPr>
          <w:lang w:val="en-US"/>
        </w:rPr>
        <w:t xml:space="preserve">  </w:t>
      </w:r>
      <w:r w:rsidRPr="00607C40">
        <w:t>}</w:t>
      </w:r>
    </w:p>
    <w:p w14:paraId="44F252BE" w14:textId="77777777" w:rsidR="00607C40" w:rsidRPr="00607C40" w:rsidRDefault="00607C40" w:rsidP="007526FB">
      <w:pPr>
        <w:pStyle w:val="Code"/>
      </w:pPr>
    </w:p>
    <w:p w14:paraId="1F5D14B3" w14:textId="66510757" w:rsidR="00607C40" w:rsidRPr="00607C40" w:rsidRDefault="00607C40" w:rsidP="007526FB">
      <w:pPr>
        <w:pStyle w:val="Code"/>
      </w:pPr>
      <w:r w:rsidRPr="00607C40">
        <w:lastRenderedPageBreak/>
        <w:t xml:space="preserve">  </w:t>
      </w:r>
      <w:r w:rsidRPr="005C5852">
        <w:rPr>
          <w:color w:val="A6A6A6" w:themeColor="background1" w:themeShade="A6"/>
        </w:rPr>
        <w:t xml:space="preserve">// </w:t>
      </w:r>
      <w:r w:rsidR="005C5852">
        <w:rPr>
          <w:color w:val="A6A6A6" w:themeColor="background1" w:themeShade="A6"/>
        </w:rPr>
        <w:t>Orientiert</w:t>
      </w:r>
      <w:r w:rsidRPr="005C5852">
        <w:rPr>
          <w:color w:val="A6A6A6" w:themeColor="background1" w:themeShade="A6"/>
        </w:rPr>
        <w:t xml:space="preserve"> den Rover parallel zum Boden</w:t>
      </w:r>
    </w:p>
    <w:p w14:paraId="7D868161" w14:textId="77777777" w:rsidR="00912276" w:rsidRDefault="00607C40" w:rsidP="007526FB">
      <w:pPr>
        <w:pStyle w:val="Code"/>
      </w:pPr>
      <w:r w:rsidRPr="00607C40">
        <w:t xml:space="preserve">  private void ParallelToGround() {</w:t>
      </w:r>
    </w:p>
    <w:p w14:paraId="50EFCA0E" w14:textId="3A818CB6" w:rsidR="00607C40" w:rsidRPr="00607C40" w:rsidRDefault="00912276" w:rsidP="007526FB">
      <w:pPr>
        <w:pStyle w:val="Code"/>
      </w:pPr>
      <w:r>
        <w:t xml:space="preserve">    </w:t>
      </w:r>
      <w:r w:rsidRPr="005C5852">
        <w:rPr>
          <w:color w:val="A6A6A6" w:themeColor="background1" w:themeShade="A6"/>
        </w:rPr>
        <w:t>// Checkt den Boden direkt unter dem Rover mit einem Ray</w:t>
      </w:r>
    </w:p>
    <w:p w14:paraId="1A274950" w14:textId="12FE0B49" w:rsidR="00607C40" w:rsidRPr="00607C40" w:rsidRDefault="00607C40" w:rsidP="007526FB">
      <w:pPr>
        <w:pStyle w:val="Code"/>
      </w:pPr>
      <w:r w:rsidRPr="00607C40">
        <w:t xml:space="preserve">    Ray ray = new Ray(transform.position, Vector3.down); </w:t>
      </w:r>
    </w:p>
    <w:p w14:paraId="36E7C90C" w14:textId="77777777" w:rsidR="00912276" w:rsidRDefault="00607C40" w:rsidP="007526FB">
      <w:pPr>
        <w:pStyle w:val="Code"/>
        <w:rPr>
          <w:lang w:val="en-US"/>
        </w:rPr>
      </w:pPr>
      <w:r w:rsidRPr="00607C40">
        <w:t xml:space="preserve">    </w:t>
      </w:r>
      <w:r w:rsidRPr="00607C40">
        <w:rPr>
          <w:lang w:val="en-US"/>
        </w:rPr>
        <w:t xml:space="preserve">if (Physics.Raycast(ray, out RaycastHit raycastHit, </w:t>
      </w:r>
    </w:p>
    <w:p w14:paraId="70344DD0" w14:textId="10B92355" w:rsidR="00607C40" w:rsidRPr="00607C40" w:rsidRDefault="00912276" w:rsidP="007526FB">
      <w:pPr>
        <w:pStyle w:val="Code"/>
        <w:rPr>
          <w:lang w:val="en-US"/>
        </w:rPr>
      </w:pPr>
      <w:r>
        <w:rPr>
          <w:lang w:val="en-US"/>
        </w:rPr>
        <w:t xml:space="preserve">      </w:t>
      </w:r>
      <w:r w:rsidR="00607C40" w:rsidRPr="00607C40">
        <w:rPr>
          <w:lang w:val="en-US"/>
        </w:rPr>
        <w:t xml:space="preserve">float.MaxValue, GroundLayer)) { </w:t>
      </w:r>
    </w:p>
    <w:p w14:paraId="72C5C7A3" w14:textId="77777777" w:rsidR="00912276" w:rsidRDefault="00607C40" w:rsidP="007526FB">
      <w:pPr>
        <w:pStyle w:val="Code"/>
        <w:rPr>
          <w:lang w:val="en-US"/>
        </w:rPr>
      </w:pPr>
      <w:r w:rsidRPr="00607C40">
        <w:rPr>
          <w:lang w:val="en-US"/>
        </w:rPr>
        <w:t xml:space="preserve">      transform.position = new Vector3(transform.position.x, </w:t>
      </w:r>
    </w:p>
    <w:p w14:paraId="07F65A35" w14:textId="77777777" w:rsidR="00912276" w:rsidRDefault="00912276" w:rsidP="007526FB">
      <w:pPr>
        <w:pStyle w:val="Code"/>
        <w:rPr>
          <w:lang w:val="en-US"/>
        </w:rPr>
      </w:pPr>
      <w:r>
        <w:rPr>
          <w:lang w:val="en-US"/>
        </w:rPr>
        <w:t xml:space="preserve">        </w:t>
      </w:r>
      <w:r w:rsidR="00607C40" w:rsidRPr="00607C40">
        <w:rPr>
          <w:lang w:val="en-US"/>
        </w:rPr>
        <w:t xml:space="preserve">raycastHit.point.y + RoverHeightAboveGround, </w:t>
      </w:r>
    </w:p>
    <w:p w14:paraId="219A16E8" w14:textId="2AA6DFBF" w:rsidR="00607C40" w:rsidRPr="00607C40" w:rsidRDefault="00912276" w:rsidP="007526FB">
      <w:pPr>
        <w:pStyle w:val="Code"/>
        <w:rPr>
          <w:lang w:val="en-US"/>
        </w:rPr>
      </w:pPr>
      <w:r>
        <w:rPr>
          <w:lang w:val="en-US"/>
        </w:rPr>
        <w:t xml:space="preserve">        </w:t>
      </w:r>
      <w:r w:rsidR="00607C40" w:rsidRPr="00607C40">
        <w:rPr>
          <w:lang w:val="en-US"/>
        </w:rPr>
        <w:t>transform.position.z);</w:t>
      </w:r>
    </w:p>
    <w:p w14:paraId="3B66DA63" w14:textId="77777777" w:rsidR="00912276" w:rsidRDefault="00607C40" w:rsidP="007526FB">
      <w:pPr>
        <w:pStyle w:val="Code"/>
      </w:pPr>
      <w:r w:rsidRPr="00607C40">
        <w:rPr>
          <w:lang w:val="en-US"/>
        </w:rPr>
        <w:t xml:space="preserve">      </w:t>
      </w:r>
      <w:r w:rsidRPr="00607C40">
        <w:t xml:space="preserve">transform.rotation = Quaternion.FromToRotation(transform.up, </w:t>
      </w:r>
    </w:p>
    <w:p w14:paraId="2F6D7CF4" w14:textId="682292AB" w:rsidR="00607C40" w:rsidRPr="00607C40" w:rsidRDefault="00912276" w:rsidP="007526FB">
      <w:pPr>
        <w:pStyle w:val="Code"/>
      </w:pPr>
      <w:r>
        <w:t xml:space="preserve">        </w:t>
      </w:r>
      <w:r w:rsidR="00607C40" w:rsidRPr="00607C40">
        <w:t xml:space="preserve">raycastHit.normal) * transform.rotation; </w:t>
      </w:r>
      <w:r w:rsidR="00607C40" w:rsidRPr="005C5852">
        <w:rPr>
          <w:color w:val="A6A6A6" w:themeColor="background1" w:themeShade="A6"/>
        </w:rPr>
        <w:t>// Parallel zum Boden</w:t>
      </w:r>
    </w:p>
    <w:p w14:paraId="165F58BC" w14:textId="33895F13" w:rsidR="00607C40" w:rsidRPr="00607C40" w:rsidRDefault="00607C40" w:rsidP="007526FB">
      <w:pPr>
        <w:pStyle w:val="Code"/>
      </w:pPr>
      <w:r w:rsidRPr="00607C40">
        <w:t xml:space="preserve">    }</w:t>
      </w:r>
    </w:p>
    <w:p w14:paraId="62DBF1B2" w14:textId="0633981D" w:rsidR="00607C40" w:rsidRPr="00607C40" w:rsidRDefault="00607C40" w:rsidP="007526FB">
      <w:pPr>
        <w:pStyle w:val="Code"/>
      </w:pPr>
      <w:r w:rsidRPr="00607C40">
        <w:t xml:space="preserve">  }</w:t>
      </w:r>
    </w:p>
    <w:p w14:paraId="2AD42BDB" w14:textId="77777777" w:rsidR="00607C40" w:rsidRPr="00607C40" w:rsidRDefault="00607C40" w:rsidP="007526FB">
      <w:pPr>
        <w:pStyle w:val="Code"/>
      </w:pPr>
    </w:p>
    <w:p w14:paraId="28A34382" w14:textId="6504D349" w:rsidR="00607C40" w:rsidRPr="00607C40" w:rsidRDefault="00607C40" w:rsidP="007526FB">
      <w:pPr>
        <w:pStyle w:val="Code"/>
      </w:pPr>
      <w:r w:rsidRPr="00607C40">
        <w:t xml:space="preserve">  </w:t>
      </w:r>
      <w:r w:rsidRPr="005C5852">
        <w:rPr>
          <w:color w:val="A6A6A6" w:themeColor="background1" w:themeShade="A6"/>
        </w:rPr>
        <w:t>// Rotiert den Rover zum Wegpunkt</w:t>
      </w:r>
    </w:p>
    <w:p w14:paraId="1A6188A1" w14:textId="49A49893" w:rsidR="00607C40" w:rsidRPr="00607C40" w:rsidRDefault="00607C40" w:rsidP="007526FB">
      <w:pPr>
        <w:pStyle w:val="Code"/>
        <w:rPr>
          <w:lang w:val="en-US"/>
        </w:rPr>
      </w:pPr>
      <w:r w:rsidRPr="00607C40">
        <w:t xml:space="preserve">  </w:t>
      </w:r>
      <w:r w:rsidRPr="00607C40">
        <w:rPr>
          <w:lang w:val="en-US"/>
        </w:rPr>
        <w:t>private void RotateTowardsWaypoint(Vector3 waypoint) {</w:t>
      </w:r>
    </w:p>
    <w:p w14:paraId="2AC33705" w14:textId="2D768C46" w:rsidR="00607C40" w:rsidRPr="00607C40" w:rsidRDefault="00607C40" w:rsidP="007526FB">
      <w:pPr>
        <w:pStyle w:val="Code"/>
      </w:pPr>
      <w:r w:rsidRPr="00607C40">
        <w:rPr>
          <w:lang w:val="en-US"/>
        </w:rPr>
        <w:t xml:space="preserve">    </w:t>
      </w:r>
      <w:r w:rsidRPr="005C5852">
        <w:rPr>
          <w:color w:val="A6A6A6" w:themeColor="background1" w:themeShade="A6"/>
        </w:rPr>
        <w:t>// Berechnung vom Ve</w:t>
      </w:r>
      <w:r w:rsidR="005C5852">
        <w:rPr>
          <w:color w:val="A6A6A6" w:themeColor="background1" w:themeShade="A6"/>
        </w:rPr>
        <w:t>k</w:t>
      </w:r>
      <w:r w:rsidRPr="005C5852">
        <w:rPr>
          <w:color w:val="A6A6A6" w:themeColor="background1" w:themeShade="A6"/>
        </w:rPr>
        <w:t>tor von der Rover Position zum Wegpunkt</w:t>
      </w:r>
    </w:p>
    <w:p w14:paraId="1E228CF1" w14:textId="355AA5FA" w:rsidR="00607C40" w:rsidRPr="00607C40" w:rsidRDefault="00607C40" w:rsidP="007526FB">
      <w:pPr>
        <w:pStyle w:val="Code"/>
        <w:rPr>
          <w:lang w:val="en-US"/>
        </w:rPr>
      </w:pPr>
      <w:r w:rsidRPr="00607C40">
        <w:t xml:space="preserve">    </w:t>
      </w:r>
      <w:r w:rsidRPr="00607C40">
        <w:rPr>
          <w:lang w:val="en-US"/>
        </w:rPr>
        <w:t>Vector3 vectorToWaypoint = waypoint - transform.position;</w:t>
      </w:r>
    </w:p>
    <w:p w14:paraId="2E85B006" w14:textId="77777777" w:rsidR="00607C40" w:rsidRPr="00607C40" w:rsidRDefault="00607C40" w:rsidP="007526FB">
      <w:pPr>
        <w:pStyle w:val="Code"/>
        <w:rPr>
          <w:lang w:val="en-US"/>
        </w:rPr>
      </w:pPr>
    </w:p>
    <w:p w14:paraId="59BEB20A" w14:textId="150E2E30" w:rsidR="00607C40" w:rsidRPr="00607C40" w:rsidRDefault="00607C40" w:rsidP="007526FB">
      <w:pPr>
        <w:pStyle w:val="Code"/>
      </w:pPr>
      <w:r w:rsidRPr="00607C40">
        <w:rPr>
          <w:lang w:val="en-US"/>
        </w:rPr>
        <w:t xml:space="preserve">    </w:t>
      </w:r>
      <w:r w:rsidRPr="005C5852">
        <w:rPr>
          <w:color w:val="A6A6A6" w:themeColor="background1" w:themeShade="A6"/>
        </w:rPr>
        <w:t>// Konvertieren von 3D zu 2D Koordinate der Ve</w:t>
      </w:r>
      <w:r w:rsidR="005C5852">
        <w:rPr>
          <w:color w:val="A6A6A6" w:themeColor="background1" w:themeShade="A6"/>
        </w:rPr>
        <w:t>k</w:t>
      </w:r>
      <w:r w:rsidRPr="005C5852">
        <w:rPr>
          <w:color w:val="A6A6A6" w:themeColor="background1" w:themeShade="A6"/>
        </w:rPr>
        <w:t>toren</w:t>
      </w:r>
    </w:p>
    <w:p w14:paraId="3B849032" w14:textId="77777777" w:rsidR="00912276" w:rsidRDefault="00607C40" w:rsidP="007526FB">
      <w:pPr>
        <w:pStyle w:val="Code"/>
        <w:rPr>
          <w:lang w:val="en-US"/>
        </w:rPr>
      </w:pPr>
      <w:r w:rsidRPr="00607C40">
        <w:t xml:space="preserve">    </w:t>
      </w:r>
      <w:r w:rsidRPr="00607C40">
        <w:rPr>
          <w:lang w:val="en-US"/>
        </w:rPr>
        <w:t xml:space="preserve">Vector2 vectorToWaypoint2D = new Vector2(vectorToWaypoint.x, </w:t>
      </w:r>
    </w:p>
    <w:p w14:paraId="03C11E00" w14:textId="7A771EB4" w:rsidR="00607C40" w:rsidRPr="00607C40" w:rsidRDefault="00912276" w:rsidP="007526FB">
      <w:pPr>
        <w:pStyle w:val="Code"/>
        <w:rPr>
          <w:lang w:val="en-US"/>
        </w:rPr>
      </w:pPr>
      <w:r>
        <w:rPr>
          <w:lang w:val="en-US"/>
        </w:rPr>
        <w:t xml:space="preserve">      </w:t>
      </w:r>
      <w:r w:rsidR="00607C40" w:rsidRPr="00607C40">
        <w:rPr>
          <w:lang w:val="en-US"/>
        </w:rPr>
        <w:t>vectorToWaypoint.z);</w:t>
      </w:r>
    </w:p>
    <w:p w14:paraId="6EF4202C" w14:textId="77777777" w:rsidR="00912276" w:rsidRDefault="00607C40" w:rsidP="007526FB">
      <w:pPr>
        <w:pStyle w:val="Code"/>
        <w:rPr>
          <w:lang w:val="en-US"/>
        </w:rPr>
      </w:pPr>
      <w:r w:rsidRPr="00607C40">
        <w:rPr>
          <w:lang w:val="en-US"/>
        </w:rPr>
        <w:t xml:space="preserve">    Vector2 forward2D = new Vector2 (transform.forward.x, </w:t>
      </w:r>
    </w:p>
    <w:p w14:paraId="22A89CDA" w14:textId="066070F6" w:rsidR="00607C40" w:rsidRPr="00607C40" w:rsidRDefault="00912276" w:rsidP="007526FB">
      <w:pPr>
        <w:pStyle w:val="Code"/>
        <w:rPr>
          <w:lang w:val="en-US"/>
        </w:rPr>
      </w:pPr>
      <w:r>
        <w:rPr>
          <w:lang w:val="en-US"/>
        </w:rPr>
        <w:t xml:space="preserve">      </w:t>
      </w:r>
      <w:r w:rsidR="00607C40" w:rsidRPr="00607C40">
        <w:rPr>
          <w:lang w:val="en-US"/>
        </w:rPr>
        <w:t>transform.forward.z);</w:t>
      </w:r>
    </w:p>
    <w:p w14:paraId="3996092C" w14:textId="77777777" w:rsidR="00607C40" w:rsidRPr="005C5852" w:rsidRDefault="00607C40" w:rsidP="007526FB">
      <w:pPr>
        <w:pStyle w:val="Code"/>
        <w:rPr>
          <w:color w:val="A6A6A6" w:themeColor="background1" w:themeShade="A6"/>
          <w:lang w:val="en-US"/>
        </w:rPr>
      </w:pPr>
    </w:p>
    <w:p w14:paraId="4BEABCBE" w14:textId="516A0C98" w:rsidR="00607C40" w:rsidRPr="005C5852" w:rsidRDefault="00607C40" w:rsidP="005C5852">
      <w:pPr>
        <w:pStyle w:val="Code"/>
        <w:rPr>
          <w:lang w:val="en-US"/>
        </w:rPr>
      </w:pPr>
      <w:r w:rsidRPr="005C5852">
        <w:rPr>
          <w:lang w:val="en-US"/>
        </w:rPr>
        <w:t xml:space="preserve">    </w:t>
      </w:r>
      <w:r w:rsidRPr="005C5852">
        <w:rPr>
          <w:color w:val="A6A6A6" w:themeColor="background1" w:themeShade="A6"/>
          <w:lang w:val="en-US"/>
        </w:rPr>
        <w:t>// Berechnung des Winkels</w:t>
      </w:r>
      <w:r w:rsidR="005C5852" w:rsidRPr="005C5852">
        <w:rPr>
          <w:color w:val="A6A6A6" w:themeColor="background1" w:themeShade="A6"/>
          <w:lang w:val="en-US"/>
        </w:rPr>
        <w:t xml:space="preserve"> </w:t>
      </w:r>
      <w:r w:rsidR="005C5852" w:rsidRPr="005C5852">
        <w:rPr>
          <w:color w:val="A6A6A6" w:themeColor="background1" w:themeShade="A6"/>
        </w:rPr>
        <w:t>zwischen</w:t>
      </w:r>
      <w:r w:rsidR="005C5852" w:rsidRPr="005C5852">
        <w:rPr>
          <w:color w:val="A6A6A6" w:themeColor="background1" w:themeShade="A6"/>
          <w:lang w:val="en-US"/>
        </w:rPr>
        <w:t xml:space="preserve"> den Vektoren</w:t>
      </w:r>
    </w:p>
    <w:p w14:paraId="292E9C84" w14:textId="77777777" w:rsidR="00912276" w:rsidRDefault="00607C40" w:rsidP="007526FB">
      <w:pPr>
        <w:pStyle w:val="Code"/>
        <w:rPr>
          <w:lang w:val="en-US"/>
        </w:rPr>
      </w:pPr>
      <w:r w:rsidRPr="00607C40">
        <w:rPr>
          <w:lang w:val="en-US"/>
        </w:rPr>
        <w:t xml:space="preserve">    float radians = Mathf.Acos(Vector2.Dot(</w:t>
      </w:r>
      <w:r w:rsidR="00912276">
        <w:rPr>
          <w:lang w:val="en-US"/>
        </w:rPr>
        <w:t xml:space="preserve"> </w:t>
      </w:r>
    </w:p>
    <w:p w14:paraId="0757A41C" w14:textId="1782F9DA" w:rsidR="00607C40" w:rsidRPr="00607C40" w:rsidRDefault="00912276" w:rsidP="007526FB">
      <w:pPr>
        <w:pStyle w:val="Code"/>
        <w:rPr>
          <w:lang w:val="en-US"/>
        </w:rPr>
      </w:pPr>
      <w:r>
        <w:rPr>
          <w:lang w:val="en-US"/>
        </w:rPr>
        <w:t xml:space="preserve">      </w:t>
      </w:r>
      <w:r w:rsidR="00607C40" w:rsidRPr="00607C40">
        <w:rPr>
          <w:lang w:val="en-US"/>
        </w:rPr>
        <w:t>vectorToWaypoint2D.normalized, forward2D.normalized));</w:t>
      </w:r>
    </w:p>
    <w:p w14:paraId="483F8CE7" w14:textId="23CCD8BF" w:rsidR="00607C40" w:rsidRPr="00607C40" w:rsidRDefault="00607C40" w:rsidP="007526FB">
      <w:pPr>
        <w:pStyle w:val="Code"/>
        <w:rPr>
          <w:lang w:val="en-US"/>
        </w:rPr>
      </w:pPr>
      <w:r w:rsidRPr="00607C40">
        <w:rPr>
          <w:lang w:val="en-US"/>
        </w:rPr>
        <w:t xml:space="preserve">    float angle = radians * Mathf.Rad2Deg;</w:t>
      </w:r>
    </w:p>
    <w:p w14:paraId="490D65BD" w14:textId="77777777" w:rsidR="00607C40" w:rsidRPr="00607C40" w:rsidRDefault="00607C40" w:rsidP="007526FB">
      <w:pPr>
        <w:pStyle w:val="Code"/>
        <w:rPr>
          <w:lang w:val="en-US"/>
        </w:rPr>
      </w:pPr>
    </w:p>
    <w:p w14:paraId="2204EC1D" w14:textId="0F07A3BF" w:rsidR="00607C40" w:rsidRPr="00607C40" w:rsidRDefault="00607C40" w:rsidP="007526FB">
      <w:pPr>
        <w:pStyle w:val="Code"/>
      </w:pPr>
      <w:r w:rsidRPr="00607C40">
        <w:rPr>
          <w:lang w:val="en-US"/>
        </w:rPr>
        <w:t xml:space="preserve">    </w:t>
      </w:r>
      <w:r w:rsidRPr="005C5852">
        <w:rPr>
          <w:color w:val="A6A6A6" w:themeColor="background1" w:themeShade="A6"/>
        </w:rPr>
        <w:t xml:space="preserve">// Maximale Drehung von </w:t>
      </w:r>
      <w:r w:rsidR="00570C00">
        <w:rPr>
          <w:color w:val="A6A6A6" w:themeColor="background1" w:themeShade="A6"/>
        </w:rPr>
        <w:t>M</w:t>
      </w:r>
      <w:r w:rsidRPr="005C5852">
        <w:rPr>
          <w:color w:val="A6A6A6" w:themeColor="background1" w:themeShade="A6"/>
        </w:rPr>
        <w:t>axTurnAngle</w:t>
      </w:r>
    </w:p>
    <w:p w14:paraId="31E2CFF4" w14:textId="2FBE3528" w:rsidR="00607C40" w:rsidRPr="00607C40" w:rsidRDefault="00607C40" w:rsidP="007526FB">
      <w:pPr>
        <w:pStyle w:val="Code"/>
      </w:pPr>
      <w:r w:rsidRPr="00607C40">
        <w:t xml:space="preserve">    angle = angle &lt; MaxTurnAngle ? angle : MaxTurnAngle;</w:t>
      </w:r>
    </w:p>
    <w:p w14:paraId="65509F0D" w14:textId="77777777" w:rsidR="00607C40" w:rsidRPr="00607C40" w:rsidRDefault="00607C40" w:rsidP="007526FB">
      <w:pPr>
        <w:pStyle w:val="Code"/>
      </w:pPr>
    </w:p>
    <w:p w14:paraId="60F2A6A3" w14:textId="5476BE78" w:rsidR="00607C40" w:rsidRPr="00607C40" w:rsidRDefault="00607C40" w:rsidP="007526FB">
      <w:pPr>
        <w:pStyle w:val="Code"/>
      </w:pPr>
      <w:r w:rsidRPr="00607C40">
        <w:t xml:space="preserve">    </w:t>
      </w:r>
      <w:r w:rsidRPr="005C5852">
        <w:rPr>
          <w:color w:val="A6A6A6" w:themeColor="background1" w:themeShade="A6"/>
        </w:rPr>
        <w:t>// Beurteilung ob</w:t>
      </w:r>
      <w:r w:rsidR="00912276" w:rsidRPr="005C5852">
        <w:rPr>
          <w:color w:val="A6A6A6" w:themeColor="background1" w:themeShade="A6"/>
        </w:rPr>
        <w:t xml:space="preserve"> </w:t>
      </w:r>
      <w:r w:rsidRPr="005C5852">
        <w:rPr>
          <w:color w:val="A6A6A6" w:themeColor="background1" w:themeShade="A6"/>
        </w:rPr>
        <w:t>Drehung nach rechts oder links erfolgen soll</w:t>
      </w:r>
    </w:p>
    <w:p w14:paraId="57EFB127" w14:textId="1CFB6869" w:rsidR="00607C40" w:rsidRPr="00607C40" w:rsidRDefault="00607C40" w:rsidP="007526FB">
      <w:pPr>
        <w:pStyle w:val="Code"/>
        <w:rPr>
          <w:lang w:val="en-US"/>
        </w:rPr>
      </w:pPr>
      <w:r w:rsidRPr="00607C40">
        <w:t xml:space="preserve">    </w:t>
      </w:r>
      <w:r w:rsidRPr="00607C40">
        <w:rPr>
          <w:lang w:val="en-US"/>
        </w:rPr>
        <w:t>Vector2 right2D=new Vector2(transform.right.x,transform.right.z);</w:t>
      </w:r>
    </w:p>
    <w:p w14:paraId="216BFB43" w14:textId="30F94522" w:rsidR="00607C40" w:rsidRPr="00607C40" w:rsidRDefault="00607C40" w:rsidP="007526FB">
      <w:pPr>
        <w:pStyle w:val="Code"/>
        <w:rPr>
          <w:lang w:val="en-US"/>
        </w:rPr>
      </w:pPr>
      <w:r w:rsidRPr="00607C40">
        <w:rPr>
          <w:lang w:val="en-US"/>
        </w:rPr>
        <w:t xml:space="preserve">    Vector2 left2D = -right2D;</w:t>
      </w:r>
    </w:p>
    <w:p w14:paraId="77E52090" w14:textId="6101AB4F" w:rsidR="00E62244" w:rsidRDefault="00607C40" w:rsidP="007526FB">
      <w:pPr>
        <w:pStyle w:val="Code"/>
        <w:rPr>
          <w:lang w:val="en-US"/>
        </w:rPr>
      </w:pPr>
      <w:r w:rsidRPr="00607C40">
        <w:rPr>
          <w:lang w:val="en-US"/>
        </w:rPr>
        <w:t xml:space="preserve">    if (Mathf.Acos(Vector2.Dot(vectorToWaypoint2D.normalized, </w:t>
      </w:r>
    </w:p>
    <w:p w14:paraId="469307DD" w14:textId="1BFAC270" w:rsidR="00607C40" w:rsidRPr="00607C40" w:rsidRDefault="00E62244" w:rsidP="007526FB">
      <w:pPr>
        <w:pStyle w:val="Code"/>
        <w:rPr>
          <w:lang w:val="en-US"/>
        </w:rPr>
      </w:pPr>
      <w:r>
        <w:rPr>
          <w:lang w:val="en-US"/>
        </w:rPr>
        <w:t xml:space="preserve">      </w:t>
      </w:r>
      <w:r w:rsidR="00607C40" w:rsidRPr="00607C40">
        <w:rPr>
          <w:lang w:val="en-US"/>
        </w:rPr>
        <w:t xml:space="preserve">left2D.normalized))*Mathf.Rad2Deg &lt; </w:t>
      </w:r>
    </w:p>
    <w:p w14:paraId="0CB2F133" w14:textId="77777777" w:rsidR="00E62244" w:rsidRDefault="00607C40" w:rsidP="00E62244">
      <w:pPr>
        <w:pStyle w:val="Code"/>
        <w:rPr>
          <w:lang w:val="en-US"/>
        </w:rPr>
      </w:pPr>
      <w:r w:rsidRPr="00607C40">
        <w:rPr>
          <w:lang w:val="en-US"/>
        </w:rPr>
        <w:t xml:space="preserve">      Mathf.Acos(Vector2.Dot(vectorToWaypoint2D.normalized, </w:t>
      </w:r>
    </w:p>
    <w:p w14:paraId="6410C141" w14:textId="2455DAAD" w:rsidR="00E62244" w:rsidRDefault="00E62244" w:rsidP="00E62244">
      <w:pPr>
        <w:pStyle w:val="Code"/>
        <w:rPr>
          <w:lang w:val="en-US"/>
        </w:rPr>
      </w:pPr>
      <w:r>
        <w:rPr>
          <w:lang w:val="en-US"/>
        </w:rPr>
        <w:t xml:space="preserve">      </w:t>
      </w:r>
      <w:r w:rsidR="00607C40" w:rsidRPr="00607C40">
        <w:rPr>
          <w:lang w:val="en-US"/>
        </w:rPr>
        <w:t xml:space="preserve">right2D.normalized)) * Mathf.Rad2Deg) </w:t>
      </w:r>
    </w:p>
    <w:p w14:paraId="22EF3CE2" w14:textId="57C261FE" w:rsidR="00607C40" w:rsidRPr="00607C40" w:rsidRDefault="00E62244" w:rsidP="00E62244">
      <w:pPr>
        <w:pStyle w:val="Code"/>
      </w:pPr>
      <w:r>
        <w:rPr>
          <w:lang w:val="en-US"/>
        </w:rPr>
        <w:t xml:space="preserve">      </w:t>
      </w:r>
      <w:r w:rsidR="00607C40" w:rsidRPr="00607C40">
        <w:rPr>
          <w:lang w:val="en-US"/>
        </w:rPr>
        <w:t>{</w:t>
      </w:r>
      <w:r>
        <w:rPr>
          <w:lang w:val="en-US"/>
        </w:rPr>
        <w:t xml:space="preserve"> </w:t>
      </w:r>
      <w:r w:rsidR="00607C40" w:rsidRPr="00607C40">
        <w:t>angle = -angle;</w:t>
      </w:r>
      <w:r>
        <w:t xml:space="preserve"> </w:t>
      </w:r>
      <w:r w:rsidR="00607C40" w:rsidRPr="00607C40">
        <w:t>}</w:t>
      </w:r>
    </w:p>
    <w:p w14:paraId="4EFF709C" w14:textId="77777777" w:rsidR="00607C40" w:rsidRPr="00607C40" w:rsidRDefault="00607C40" w:rsidP="007526FB">
      <w:pPr>
        <w:pStyle w:val="Code"/>
      </w:pPr>
    </w:p>
    <w:p w14:paraId="388FE797" w14:textId="57AC057C" w:rsidR="00607C40" w:rsidRPr="005C5852" w:rsidRDefault="00607C40" w:rsidP="007526FB">
      <w:pPr>
        <w:pStyle w:val="Code"/>
        <w:rPr>
          <w:color w:val="A6A6A6" w:themeColor="background1" w:themeShade="A6"/>
        </w:rPr>
      </w:pPr>
      <w:r w:rsidRPr="00607C40">
        <w:t xml:space="preserve">    </w:t>
      </w:r>
      <w:r w:rsidRPr="005C5852">
        <w:rPr>
          <w:color w:val="A6A6A6" w:themeColor="background1" w:themeShade="A6"/>
        </w:rPr>
        <w:t>// Rotation um die y-Achse (Achse nach oben) des Rovers</w:t>
      </w:r>
    </w:p>
    <w:p w14:paraId="1FD7E69D" w14:textId="77777777" w:rsidR="00E62244" w:rsidRDefault="00607C40" w:rsidP="007526FB">
      <w:pPr>
        <w:pStyle w:val="Code"/>
        <w:rPr>
          <w:lang w:val="en-US"/>
        </w:rPr>
      </w:pPr>
      <w:r w:rsidRPr="00607C40">
        <w:t xml:space="preserve">    </w:t>
      </w:r>
      <w:r w:rsidRPr="00607C40">
        <w:rPr>
          <w:lang w:val="en-US"/>
        </w:rPr>
        <w:t xml:space="preserve">transform.Rotate(Vector3.up, angle * Time.deltaTime * </w:t>
      </w:r>
    </w:p>
    <w:p w14:paraId="03B45A4F" w14:textId="30D5A63D" w:rsidR="00607C40" w:rsidRPr="00607C40" w:rsidRDefault="00E62244" w:rsidP="007526FB">
      <w:pPr>
        <w:pStyle w:val="Code"/>
        <w:rPr>
          <w:lang w:val="en-US"/>
        </w:rPr>
      </w:pPr>
      <w:r>
        <w:rPr>
          <w:lang w:val="en-US"/>
        </w:rPr>
        <w:t xml:space="preserve">      </w:t>
      </w:r>
      <w:r w:rsidR="00607C40" w:rsidRPr="00607C40">
        <w:rPr>
          <w:lang w:val="en-US"/>
        </w:rPr>
        <w:t>TimeMultiplier * RotationSpeed);</w:t>
      </w:r>
    </w:p>
    <w:p w14:paraId="38F942FF" w14:textId="2384283E" w:rsidR="00607C40" w:rsidRPr="00607C40" w:rsidRDefault="00607C40" w:rsidP="007526FB">
      <w:pPr>
        <w:pStyle w:val="Code"/>
      </w:pPr>
      <w:r w:rsidRPr="00607C40">
        <w:rPr>
          <w:lang w:val="en-US"/>
        </w:rPr>
        <w:t xml:space="preserve">  </w:t>
      </w:r>
      <w:r w:rsidRPr="00607C40">
        <w:t>}</w:t>
      </w:r>
    </w:p>
    <w:p w14:paraId="4D8BF040" w14:textId="77777777" w:rsidR="00607C40" w:rsidRPr="00607C40" w:rsidRDefault="00607C40" w:rsidP="007526FB">
      <w:pPr>
        <w:pStyle w:val="Code"/>
      </w:pPr>
    </w:p>
    <w:p w14:paraId="0C8CA942" w14:textId="35C44B13" w:rsidR="00607C40" w:rsidRPr="00607C40" w:rsidRDefault="00607C40" w:rsidP="00E62244">
      <w:pPr>
        <w:pStyle w:val="Code"/>
      </w:pPr>
      <w:r w:rsidRPr="00607C40">
        <w:t xml:space="preserve">  </w:t>
      </w:r>
      <w:r w:rsidRPr="005C5852">
        <w:rPr>
          <w:color w:val="A6A6A6" w:themeColor="background1" w:themeShade="A6"/>
        </w:rPr>
        <w:t>// Gibt true zur</w:t>
      </w:r>
      <w:r w:rsidR="00E62244" w:rsidRPr="005C5852">
        <w:rPr>
          <w:color w:val="A6A6A6" w:themeColor="background1" w:themeShade="A6"/>
        </w:rPr>
        <w:t>ü</w:t>
      </w:r>
      <w:r w:rsidRPr="005C5852">
        <w:rPr>
          <w:color w:val="A6A6A6" w:themeColor="background1" w:themeShade="A6"/>
        </w:rPr>
        <w:t>ck wenn der Wegpunkt erreicht wurde</w:t>
      </w:r>
    </w:p>
    <w:p w14:paraId="1A511904" w14:textId="6976B2C3" w:rsidR="00607C40" w:rsidRPr="00E62244" w:rsidRDefault="00607C40" w:rsidP="007526FB">
      <w:pPr>
        <w:pStyle w:val="Code"/>
        <w:rPr>
          <w:lang w:val="en-US"/>
        </w:rPr>
      </w:pPr>
      <w:r w:rsidRPr="00607C40">
        <w:t xml:space="preserve">  </w:t>
      </w:r>
      <w:r w:rsidRPr="00607C40">
        <w:rPr>
          <w:lang w:val="en-US"/>
        </w:rPr>
        <w:t>private bool WaypointReached(Vector3 waypoint)</w:t>
      </w:r>
      <w:r w:rsidR="00E62244">
        <w:rPr>
          <w:lang w:val="en-US"/>
        </w:rPr>
        <w:t xml:space="preserve"> </w:t>
      </w:r>
      <w:r w:rsidRPr="00607C40">
        <w:t>{</w:t>
      </w:r>
    </w:p>
    <w:p w14:paraId="34397F27" w14:textId="02A417A2" w:rsidR="00607C40" w:rsidRPr="005C5852" w:rsidRDefault="00607C40" w:rsidP="007526FB">
      <w:pPr>
        <w:pStyle w:val="Code"/>
        <w:rPr>
          <w:color w:val="A6A6A6" w:themeColor="background1" w:themeShade="A6"/>
        </w:rPr>
      </w:pPr>
      <w:r w:rsidRPr="00607C40">
        <w:t xml:space="preserve">   </w:t>
      </w:r>
      <w:r w:rsidR="00E62244">
        <w:t xml:space="preserve"> </w:t>
      </w:r>
      <w:r w:rsidRPr="005C5852">
        <w:rPr>
          <w:color w:val="A6A6A6" w:themeColor="background1" w:themeShade="A6"/>
        </w:rPr>
        <w:t>// Wenn die x-Koordinate vom Wegpunkt nicht in der Scheibe ist</w:t>
      </w:r>
    </w:p>
    <w:p w14:paraId="20F01037" w14:textId="77777777" w:rsidR="00E62244" w:rsidRDefault="00607C40" w:rsidP="007526FB">
      <w:pPr>
        <w:pStyle w:val="Code"/>
      </w:pPr>
      <w:r w:rsidRPr="00607C40">
        <w:t xml:space="preserve">    if (waypoint.x &lt;= transform.position.x - RoverDiskRadius || </w:t>
      </w:r>
    </w:p>
    <w:p w14:paraId="1CCFC6B3" w14:textId="4A4D454E" w:rsidR="00607C40" w:rsidRPr="00607C40" w:rsidRDefault="00E62244" w:rsidP="007526FB">
      <w:pPr>
        <w:pStyle w:val="Code"/>
      </w:pPr>
      <w:r>
        <w:t xml:space="preserve">      </w:t>
      </w:r>
      <w:r w:rsidR="00607C40" w:rsidRPr="00607C40">
        <w:t>waypoint.x &gt;= transform.position.x + RoverDiskRadius)</w:t>
      </w:r>
    </w:p>
    <w:p w14:paraId="6A067819" w14:textId="38211A48" w:rsidR="00607C40" w:rsidRPr="00607C40" w:rsidRDefault="00607C40" w:rsidP="007526FB">
      <w:pPr>
        <w:pStyle w:val="Code"/>
      </w:pPr>
      <w:r w:rsidRPr="00607C40">
        <w:t xml:space="preserve">      { return false; }</w:t>
      </w:r>
    </w:p>
    <w:p w14:paraId="153A4455" w14:textId="01B8F609" w:rsidR="00607C40" w:rsidRPr="00607C40" w:rsidRDefault="00607C40" w:rsidP="007526FB">
      <w:pPr>
        <w:pStyle w:val="Code"/>
      </w:pPr>
      <w:r w:rsidRPr="00607C40">
        <w:t xml:space="preserve">    </w:t>
      </w:r>
      <w:r w:rsidRPr="005C5852">
        <w:rPr>
          <w:color w:val="A6A6A6" w:themeColor="background1" w:themeShade="A6"/>
        </w:rPr>
        <w:t>// Wenn die z-Koordinate vom Wegpunkt nicht in der Scheibe ist</w:t>
      </w:r>
    </w:p>
    <w:p w14:paraId="495B46AA" w14:textId="77777777" w:rsidR="00E62244" w:rsidRDefault="00607C40" w:rsidP="007526FB">
      <w:pPr>
        <w:pStyle w:val="Code"/>
      </w:pPr>
      <w:r w:rsidRPr="00607C40">
        <w:t xml:space="preserve">    else if (waypoint.z &lt;= transform.position.z - RoverDiskRadius || </w:t>
      </w:r>
    </w:p>
    <w:p w14:paraId="775C1DE8" w14:textId="5D7E9A97" w:rsidR="00607C40" w:rsidRPr="00607C40" w:rsidRDefault="00E62244" w:rsidP="007526FB">
      <w:pPr>
        <w:pStyle w:val="Code"/>
      </w:pPr>
      <w:r>
        <w:t xml:space="preserve">      </w:t>
      </w:r>
      <w:r w:rsidR="00607C40" w:rsidRPr="00607C40">
        <w:t xml:space="preserve">waypoint.z &gt;= transform.position.z + RoverDiskRadius) </w:t>
      </w:r>
    </w:p>
    <w:p w14:paraId="23F453DB" w14:textId="00BB804A" w:rsidR="00607C40" w:rsidRPr="00607C40" w:rsidRDefault="00607C40" w:rsidP="007526FB">
      <w:pPr>
        <w:pStyle w:val="Code"/>
        <w:rPr>
          <w:lang w:val="en-US"/>
        </w:rPr>
      </w:pPr>
      <w:r w:rsidRPr="00607C40">
        <w:t xml:space="preserve">      </w:t>
      </w:r>
      <w:r w:rsidRPr="00607C40">
        <w:rPr>
          <w:lang w:val="en-US"/>
        </w:rPr>
        <w:t>{ return false; }</w:t>
      </w:r>
    </w:p>
    <w:p w14:paraId="6F41B4B9" w14:textId="2221845C" w:rsidR="00607C40" w:rsidRPr="00607C40" w:rsidRDefault="00607C40" w:rsidP="007526FB">
      <w:pPr>
        <w:pStyle w:val="Code"/>
        <w:rPr>
          <w:lang w:val="en-US"/>
        </w:rPr>
      </w:pPr>
      <w:r w:rsidRPr="00607C40">
        <w:rPr>
          <w:lang w:val="en-US"/>
        </w:rPr>
        <w:t xml:space="preserve">    else { return true; }</w:t>
      </w:r>
    </w:p>
    <w:p w14:paraId="46BF17F1" w14:textId="6D228960" w:rsidR="00607C40" w:rsidRPr="00607C40" w:rsidRDefault="00607C40" w:rsidP="007526FB">
      <w:pPr>
        <w:pStyle w:val="Code"/>
      </w:pPr>
      <w:r w:rsidRPr="00607C40">
        <w:rPr>
          <w:lang w:val="en-US"/>
        </w:rPr>
        <w:t xml:space="preserve">  </w:t>
      </w:r>
      <w:r w:rsidRPr="00607C40">
        <w:t xml:space="preserve">} </w:t>
      </w:r>
    </w:p>
    <w:p w14:paraId="2C064069" w14:textId="669C0B30" w:rsidR="00607C40" w:rsidRPr="00607C40" w:rsidRDefault="00607C40" w:rsidP="007526FB">
      <w:pPr>
        <w:pStyle w:val="Code"/>
      </w:pPr>
      <w:r w:rsidRPr="00607C40">
        <w:t xml:space="preserve">  #endregion </w:t>
      </w:r>
    </w:p>
    <w:p w14:paraId="06E1B70B" w14:textId="69877F35" w:rsidR="00607C40" w:rsidRPr="00607C40" w:rsidRDefault="00607C40" w:rsidP="007526FB">
      <w:pPr>
        <w:pStyle w:val="Code"/>
      </w:pPr>
      <w:r w:rsidRPr="00607C40">
        <w:t xml:space="preserve">  #region Hazard Avoidance </w:t>
      </w:r>
    </w:p>
    <w:p w14:paraId="1C37CBA2" w14:textId="5ED70404" w:rsidR="00607C40" w:rsidRPr="00607C40" w:rsidRDefault="00607C40" w:rsidP="007526FB">
      <w:pPr>
        <w:pStyle w:val="Code"/>
      </w:pPr>
      <w:r w:rsidRPr="00607C40">
        <w:lastRenderedPageBreak/>
        <w:t xml:space="preserve">  </w:t>
      </w:r>
      <w:r w:rsidRPr="005C5852">
        <w:rPr>
          <w:color w:val="A6A6A6" w:themeColor="background1" w:themeShade="A6"/>
        </w:rPr>
        <w:t>// Wird aufgerufen, wenn ein Hindernis in das Sichtfeld kommt</w:t>
      </w:r>
    </w:p>
    <w:p w14:paraId="238BC6E4" w14:textId="1F90B162" w:rsidR="00607C40" w:rsidRPr="00607C40" w:rsidRDefault="00607C40" w:rsidP="007526FB">
      <w:pPr>
        <w:pStyle w:val="Code"/>
        <w:rPr>
          <w:lang w:val="en-US"/>
        </w:rPr>
      </w:pPr>
      <w:r w:rsidRPr="00607C40">
        <w:t xml:space="preserve">  </w:t>
      </w:r>
      <w:r w:rsidRPr="00607C40">
        <w:rPr>
          <w:lang w:val="en-US"/>
        </w:rPr>
        <w:t>private void OnTriggerEnter(Collider other) {</w:t>
      </w:r>
    </w:p>
    <w:p w14:paraId="47D0F209" w14:textId="7433C798" w:rsidR="00607C40" w:rsidRPr="00E62244" w:rsidRDefault="00607C40" w:rsidP="007526FB">
      <w:pPr>
        <w:pStyle w:val="Code"/>
        <w:rPr>
          <w:lang w:val="en-US"/>
        </w:rPr>
      </w:pPr>
      <w:r w:rsidRPr="00607C40">
        <w:rPr>
          <w:lang w:val="en-US"/>
        </w:rPr>
        <w:t xml:space="preserve">    if (other.gameObject.name == GroundName)</w:t>
      </w:r>
      <w:r w:rsidR="00E62244">
        <w:rPr>
          <w:lang w:val="en-US"/>
        </w:rPr>
        <w:t xml:space="preserve"> { return; }</w:t>
      </w:r>
    </w:p>
    <w:p w14:paraId="35E22EF1" w14:textId="3566B47F" w:rsidR="00607C40" w:rsidRPr="00607C40" w:rsidRDefault="00607C40" w:rsidP="007526FB">
      <w:pPr>
        <w:pStyle w:val="Code"/>
      </w:pPr>
      <w:r w:rsidRPr="00607C40">
        <w:t xml:space="preserve">    ShouldTurnToWaypoint = false;</w:t>
      </w:r>
    </w:p>
    <w:p w14:paraId="412FAE10" w14:textId="594336D4" w:rsidR="00607C40" w:rsidRPr="00607C40" w:rsidRDefault="00607C40" w:rsidP="007526FB">
      <w:pPr>
        <w:pStyle w:val="Code"/>
      </w:pPr>
      <w:r w:rsidRPr="00607C40">
        <w:t xml:space="preserve">    Hazards++;</w:t>
      </w:r>
    </w:p>
    <w:p w14:paraId="5D3585D6" w14:textId="18B3ECA6" w:rsidR="00607C40" w:rsidRPr="00607C40" w:rsidRDefault="00607C40" w:rsidP="007526FB">
      <w:pPr>
        <w:pStyle w:val="Code"/>
      </w:pPr>
      <w:r w:rsidRPr="00607C40">
        <w:t xml:space="preserve">  }</w:t>
      </w:r>
    </w:p>
    <w:p w14:paraId="695C3D67" w14:textId="77777777" w:rsidR="00607C40" w:rsidRPr="00607C40" w:rsidRDefault="00607C40" w:rsidP="007526FB">
      <w:pPr>
        <w:pStyle w:val="Code"/>
      </w:pPr>
    </w:p>
    <w:p w14:paraId="12AC9062" w14:textId="260C5651" w:rsidR="00607C40" w:rsidRPr="00607C40" w:rsidRDefault="00607C40" w:rsidP="007526FB">
      <w:pPr>
        <w:pStyle w:val="Code"/>
      </w:pPr>
      <w:r w:rsidRPr="00607C40">
        <w:t xml:space="preserve">  </w:t>
      </w:r>
      <w:r w:rsidRPr="005C5852">
        <w:rPr>
          <w:color w:val="A6A6A6" w:themeColor="background1" w:themeShade="A6"/>
        </w:rPr>
        <w:t>// Wird aufgerufen, wenn ein Hindernis das Sichtfeld verl</w:t>
      </w:r>
      <w:r w:rsidR="00E62244" w:rsidRPr="005C5852">
        <w:rPr>
          <w:color w:val="A6A6A6" w:themeColor="background1" w:themeShade="A6"/>
        </w:rPr>
        <w:t>ä</w:t>
      </w:r>
      <w:r w:rsidRPr="005C5852">
        <w:rPr>
          <w:color w:val="A6A6A6" w:themeColor="background1" w:themeShade="A6"/>
        </w:rPr>
        <w:t>sst</w:t>
      </w:r>
    </w:p>
    <w:p w14:paraId="012BABAA" w14:textId="1B170C3D" w:rsidR="00607C40" w:rsidRPr="00607C40" w:rsidRDefault="00607C40" w:rsidP="007526FB">
      <w:pPr>
        <w:pStyle w:val="Code"/>
        <w:rPr>
          <w:lang w:val="en-US"/>
        </w:rPr>
      </w:pPr>
      <w:r w:rsidRPr="00607C40">
        <w:t xml:space="preserve">  </w:t>
      </w:r>
      <w:r w:rsidRPr="00607C40">
        <w:rPr>
          <w:lang w:val="en-US"/>
        </w:rPr>
        <w:t>private void OnTriggerExit(Collider other)</w:t>
      </w:r>
    </w:p>
    <w:p w14:paraId="3CA0FE27" w14:textId="6D34F9EA" w:rsidR="00E62244" w:rsidRPr="00607C40" w:rsidRDefault="00607C40" w:rsidP="00E62244">
      <w:pPr>
        <w:pStyle w:val="Code"/>
        <w:rPr>
          <w:lang w:val="en-US"/>
        </w:rPr>
      </w:pPr>
      <w:r w:rsidRPr="00607C40">
        <w:rPr>
          <w:lang w:val="en-US"/>
        </w:rPr>
        <w:t xml:space="preserve">  {</w:t>
      </w:r>
    </w:p>
    <w:p w14:paraId="0742F936" w14:textId="77777777" w:rsidR="00E62244" w:rsidRPr="00E62244" w:rsidRDefault="00E62244" w:rsidP="00E62244">
      <w:pPr>
        <w:pStyle w:val="Code"/>
        <w:rPr>
          <w:lang w:val="en-US"/>
        </w:rPr>
      </w:pPr>
      <w:r w:rsidRPr="00607C40">
        <w:rPr>
          <w:lang w:val="en-US"/>
        </w:rPr>
        <w:t xml:space="preserve">    if (other.gameObject.name == GroundName)</w:t>
      </w:r>
      <w:r>
        <w:rPr>
          <w:lang w:val="en-US"/>
        </w:rPr>
        <w:t xml:space="preserve"> { return; }</w:t>
      </w:r>
    </w:p>
    <w:p w14:paraId="681452AC" w14:textId="6C1329ED" w:rsidR="00607C40" w:rsidRPr="00607C40" w:rsidRDefault="00607C40" w:rsidP="007526FB">
      <w:pPr>
        <w:pStyle w:val="Code"/>
      </w:pPr>
      <w:r w:rsidRPr="00607C40">
        <w:t xml:space="preserve">    Hazards--;</w:t>
      </w:r>
    </w:p>
    <w:p w14:paraId="6EB48C57" w14:textId="435086CC" w:rsidR="00607C40" w:rsidRPr="00607C40" w:rsidRDefault="00607C40" w:rsidP="007526FB">
      <w:pPr>
        <w:pStyle w:val="Code"/>
      </w:pPr>
      <w:r w:rsidRPr="00607C40">
        <w:t xml:space="preserve">  }</w:t>
      </w:r>
    </w:p>
    <w:p w14:paraId="1F78C91D" w14:textId="77777777" w:rsidR="00607C40" w:rsidRPr="00607C40" w:rsidRDefault="00607C40" w:rsidP="007526FB">
      <w:pPr>
        <w:pStyle w:val="Code"/>
      </w:pPr>
    </w:p>
    <w:p w14:paraId="77C81966" w14:textId="5EBA7A6E" w:rsidR="00607C40" w:rsidRPr="00607C40" w:rsidRDefault="00607C40" w:rsidP="007526FB">
      <w:pPr>
        <w:pStyle w:val="Code"/>
      </w:pPr>
      <w:r w:rsidRPr="00607C40">
        <w:t xml:space="preserve">  </w:t>
      </w:r>
      <w:r w:rsidRPr="005C5852">
        <w:rPr>
          <w:color w:val="A6A6A6" w:themeColor="background1" w:themeShade="A6"/>
        </w:rPr>
        <w:t>// Stellt die Distanz</w:t>
      </w:r>
      <w:r w:rsidR="005C5852">
        <w:rPr>
          <w:color w:val="A6A6A6" w:themeColor="background1" w:themeShade="A6"/>
        </w:rPr>
        <w:t xml:space="preserve"> ohne Scannen</w:t>
      </w:r>
      <w:r w:rsidRPr="005C5852">
        <w:rPr>
          <w:color w:val="A6A6A6" w:themeColor="background1" w:themeShade="A6"/>
        </w:rPr>
        <w:t xml:space="preserve"> ein</w:t>
      </w:r>
    </w:p>
    <w:p w14:paraId="52836347" w14:textId="221CFAE5" w:rsidR="00607C40" w:rsidRPr="00607C40" w:rsidRDefault="00607C40" w:rsidP="007526FB">
      <w:pPr>
        <w:pStyle w:val="Code"/>
        <w:rPr>
          <w:lang w:val="en-US"/>
        </w:rPr>
      </w:pPr>
      <w:r w:rsidRPr="00607C40">
        <w:t xml:space="preserve">  </w:t>
      </w:r>
      <w:r w:rsidRPr="00607C40">
        <w:rPr>
          <w:lang w:val="en-US"/>
        </w:rPr>
        <w:t>private void NoHazardInView() {</w:t>
      </w:r>
    </w:p>
    <w:p w14:paraId="15847323" w14:textId="1E6E95D0" w:rsidR="00607C40" w:rsidRPr="00607C40" w:rsidRDefault="00607C40" w:rsidP="007526FB">
      <w:pPr>
        <w:pStyle w:val="Code"/>
        <w:rPr>
          <w:lang w:val="en-US"/>
        </w:rPr>
      </w:pPr>
      <w:r w:rsidRPr="00607C40">
        <w:rPr>
          <w:lang w:val="en-US"/>
        </w:rPr>
        <w:t xml:space="preserve">    DistanceToDrive = SegmentLength;</w:t>
      </w:r>
    </w:p>
    <w:p w14:paraId="1541BF1D" w14:textId="23EB570F" w:rsidR="00607C40" w:rsidRPr="00607C40" w:rsidRDefault="00607C40" w:rsidP="007526FB">
      <w:pPr>
        <w:pStyle w:val="Code"/>
      </w:pPr>
      <w:r w:rsidRPr="00607C40">
        <w:rPr>
          <w:lang w:val="en-US"/>
        </w:rPr>
        <w:t xml:space="preserve">    </w:t>
      </w:r>
      <w:r w:rsidRPr="00607C40">
        <w:t>ShouldTurnToWaypoint = true;</w:t>
      </w:r>
    </w:p>
    <w:p w14:paraId="164D7442" w14:textId="0552BA57" w:rsidR="00607C40" w:rsidRPr="00607C40" w:rsidRDefault="00607C40" w:rsidP="007526FB">
      <w:pPr>
        <w:pStyle w:val="Code"/>
      </w:pPr>
      <w:r w:rsidRPr="00607C40">
        <w:t xml:space="preserve">  }</w:t>
      </w:r>
    </w:p>
    <w:p w14:paraId="3471CEB6" w14:textId="77777777" w:rsidR="00607C40" w:rsidRPr="00607C40" w:rsidRDefault="00607C40" w:rsidP="007526FB">
      <w:pPr>
        <w:pStyle w:val="Code"/>
      </w:pPr>
    </w:p>
    <w:p w14:paraId="0D13E194" w14:textId="4CD4A944" w:rsidR="00607C40" w:rsidRPr="00607C40" w:rsidRDefault="00607C40" w:rsidP="007526FB">
      <w:pPr>
        <w:pStyle w:val="Code"/>
      </w:pPr>
      <w:r w:rsidRPr="00607C40">
        <w:t xml:space="preserve">  </w:t>
      </w:r>
      <w:r w:rsidRPr="005C5852">
        <w:rPr>
          <w:color w:val="A6A6A6" w:themeColor="background1" w:themeShade="A6"/>
        </w:rPr>
        <w:t>// Auf der Stelle nach rechts drehen</w:t>
      </w:r>
    </w:p>
    <w:p w14:paraId="55B7AEB2" w14:textId="77777777" w:rsidR="00E62244" w:rsidRDefault="00607C40" w:rsidP="007526FB">
      <w:pPr>
        <w:pStyle w:val="Code"/>
        <w:rPr>
          <w:lang w:val="en-US"/>
        </w:rPr>
      </w:pPr>
      <w:r w:rsidRPr="00607C40">
        <w:t xml:space="preserve">  </w:t>
      </w:r>
      <w:r w:rsidRPr="00607C40">
        <w:rPr>
          <w:lang w:val="en-US"/>
        </w:rPr>
        <w:t xml:space="preserve">private void RotateInPlace() { transform.Rotate(Vector3.up, </w:t>
      </w:r>
    </w:p>
    <w:p w14:paraId="4EC1ACDA" w14:textId="2BA898FB" w:rsidR="00607C40" w:rsidRPr="00607C40" w:rsidRDefault="1F4AF6FC" w:rsidP="007526FB">
      <w:pPr>
        <w:pStyle w:val="Code"/>
        <w:rPr>
          <w:lang w:val="en-US"/>
        </w:rPr>
      </w:pPr>
      <w:r w:rsidRPr="1F4AF6FC">
        <w:rPr>
          <w:lang w:val="en-US"/>
        </w:rPr>
        <w:t xml:space="preserve">    MaxTurnAngle * Time.deltaTime * TimeMultiplier * RotationSpeed);    } </w:t>
      </w:r>
    </w:p>
    <w:p w14:paraId="771108F9" w14:textId="1A9CE73B" w:rsidR="00607C40" w:rsidRPr="00607C40" w:rsidRDefault="00607C40" w:rsidP="00E62244">
      <w:pPr>
        <w:pStyle w:val="Code"/>
      </w:pPr>
      <w:r w:rsidRPr="00607C40">
        <w:rPr>
          <w:lang w:val="en-US"/>
        </w:rPr>
        <w:t xml:space="preserve">  </w:t>
      </w:r>
      <w:r w:rsidRPr="00607C40">
        <w:t>#endregion</w:t>
      </w:r>
    </w:p>
    <w:p w14:paraId="1AD8C831" w14:textId="63923A3B" w:rsidR="001F0630" w:rsidRPr="00607C40" w:rsidRDefault="00607C40" w:rsidP="007526FB">
      <w:pPr>
        <w:pStyle w:val="Code"/>
      </w:pPr>
      <w:r w:rsidRPr="00607C40">
        <w:t>}</w:t>
      </w:r>
    </w:p>
    <w:sectPr w:rsidR="001F0630" w:rsidRPr="00607C40" w:rsidSect="00EA405D">
      <w:headerReference w:type="default" r:id="rId23"/>
      <w:footerReference w:type="even" r:id="rId24"/>
      <w:footerReference w:type="default" r:id="rId25"/>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3083" w14:textId="77777777" w:rsidR="00DE5E46" w:rsidRDefault="00DE5E46" w:rsidP="0032125A">
      <w:pPr>
        <w:spacing w:line="240" w:lineRule="auto"/>
      </w:pPr>
      <w:r>
        <w:separator/>
      </w:r>
    </w:p>
  </w:endnote>
  <w:endnote w:type="continuationSeparator" w:id="0">
    <w:p w14:paraId="32D707D9" w14:textId="77777777" w:rsidR="00DE5E46" w:rsidRDefault="00DE5E46" w:rsidP="0032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95248445"/>
      <w:docPartObj>
        <w:docPartGallery w:val="Page Numbers (Bottom of Page)"/>
        <w:docPartUnique/>
      </w:docPartObj>
    </w:sdtPr>
    <w:sdtEndPr>
      <w:rPr>
        <w:rStyle w:val="Seitenzahl"/>
      </w:rPr>
    </w:sdtEndPr>
    <w:sdtContent>
      <w:p w14:paraId="00EC7607" w14:textId="5260FFD2" w:rsidR="0032125A" w:rsidRDefault="0032125A" w:rsidP="001471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BE75EB" w14:textId="77777777" w:rsidR="0032125A" w:rsidRDefault="0032125A" w:rsidP="0032125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13297731"/>
      <w:docPartObj>
        <w:docPartGallery w:val="Page Numbers (Bottom of Page)"/>
        <w:docPartUnique/>
      </w:docPartObj>
    </w:sdtPr>
    <w:sdtEndPr>
      <w:rPr>
        <w:rStyle w:val="Seitenzahl"/>
      </w:rPr>
    </w:sdtEndPr>
    <w:sdtContent>
      <w:p w14:paraId="4BB256BD" w14:textId="3E1CEDFA" w:rsidR="0032125A" w:rsidRDefault="0032125A" w:rsidP="001471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2129B3D" w14:textId="3E5CCC40" w:rsidR="0032125A" w:rsidRDefault="0032125A" w:rsidP="0032125A">
    <w:pPr>
      <w:pStyle w:val="Fuzeile"/>
      <w:tabs>
        <w:tab w:val="clear" w:pos="4536"/>
        <w:tab w:val="clear" w:pos="9072"/>
        <w:tab w:val="left" w:pos="540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9725" w14:textId="77777777" w:rsidR="00DE5E46" w:rsidRDefault="00DE5E46" w:rsidP="0032125A">
      <w:pPr>
        <w:spacing w:line="240" w:lineRule="auto"/>
      </w:pPr>
      <w:r>
        <w:separator/>
      </w:r>
    </w:p>
  </w:footnote>
  <w:footnote w:type="continuationSeparator" w:id="0">
    <w:p w14:paraId="196DB4B9" w14:textId="77777777" w:rsidR="00DE5E46" w:rsidRDefault="00DE5E46" w:rsidP="0032125A">
      <w:pPr>
        <w:spacing w:line="240" w:lineRule="auto"/>
      </w:pPr>
      <w:r>
        <w:continuationSeparator/>
      </w:r>
    </w:p>
  </w:footnote>
  <w:footnote w:id="1">
    <w:p w14:paraId="6376C637" w14:textId="37708A52" w:rsidR="00CF5A3A" w:rsidRDefault="00CF5A3A">
      <w:pPr>
        <w:pStyle w:val="Funotentext"/>
      </w:pPr>
      <w:r>
        <w:rPr>
          <w:rStyle w:val="Funotenzeichen"/>
        </w:rPr>
        <w:footnoteRef/>
      </w:r>
      <w:r>
        <w:t xml:space="preserve"> </w:t>
      </w:r>
      <w:r w:rsidR="00CE2E30">
        <w:t xml:space="preserve">Auf GitHub sind </w:t>
      </w:r>
      <w:r w:rsidR="006A4414">
        <w:t>alle Programm</w:t>
      </w:r>
      <w:r>
        <w:t xml:space="preserve"> Dateien unter „Assets&gt;Scripts“: </w:t>
      </w:r>
      <w:hyperlink r:id="rId1" w:history="1">
        <w:r w:rsidR="006A4414" w:rsidRPr="0070033E">
          <w:rPr>
            <w:rStyle w:val="Hyperlink"/>
          </w:rPr>
          <w:t>https://github.com/OsokaOiv/Mars-Rover-Simulation</w:t>
        </w:r>
      </w:hyperlink>
      <w:r w:rsidR="006A4414">
        <w:t xml:space="preserve"> </w:t>
      </w:r>
    </w:p>
  </w:footnote>
  <w:footnote w:id="2">
    <w:p w14:paraId="3F21E0E8" w14:textId="767C9BD5" w:rsidR="006A4414" w:rsidRDefault="006A4414">
      <w:pPr>
        <w:pStyle w:val="Funotentext"/>
      </w:pPr>
      <w:r>
        <w:rPr>
          <w:rStyle w:val="Funotenzeichen"/>
        </w:rPr>
        <w:footnoteRef/>
      </w:r>
      <w:r>
        <w:t xml:space="preserve"> Die Simulationssoftware ist hier fertig kompiliert und einsatzbereit für Windows unter dem Passwort „MarsRoverSim“ geschützt: </w:t>
      </w:r>
      <w:hyperlink r:id="rId2" w:history="1">
        <w:r w:rsidRPr="0070033E">
          <w:rPr>
            <w:rStyle w:val="Hyperlink"/>
          </w:rPr>
          <w:t>https://osoka.itch.io/mars-pathfinder-rover-simu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45"/>
      <w:gridCol w:w="2645"/>
      <w:gridCol w:w="2645"/>
    </w:tblGrid>
    <w:tr w:rsidR="4053484A" w14:paraId="38B3BB8C" w14:textId="77777777" w:rsidTr="4053484A">
      <w:tc>
        <w:tcPr>
          <w:tcW w:w="2645" w:type="dxa"/>
        </w:tcPr>
        <w:p w14:paraId="32C6E662" w14:textId="798172E7" w:rsidR="4053484A" w:rsidRDefault="4053484A" w:rsidP="4053484A">
          <w:pPr>
            <w:pStyle w:val="Kopfzeile"/>
            <w:ind w:left="-115"/>
            <w:jc w:val="left"/>
          </w:pPr>
        </w:p>
      </w:tc>
      <w:tc>
        <w:tcPr>
          <w:tcW w:w="2645" w:type="dxa"/>
        </w:tcPr>
        <w:p w14:paraId="4ABE0BCD" w14:textId="18098D10" w:rsidR="4053484A" w:rsidRDefault="4053484A" w:rsidP="4053484A">
          <w:pPr>
            <w:pStyle w:val="Kopfzeile"/>
            <w:jc w:val="center"/>
          </w:pPr>
        </w:p>
      </w:tc>
      <w:tc>
        <w:tcPr>
          <w:tcW w:w="2645" w:type="dxa"/>
        </w:tcPr>
        <w:p w14:paraId="379BB005" w14:textId="1B898704" w:rsidR="4053484A" w:rsidRDefault="4053484A" w:rsidP="4053484A">
          <w:pPr>
            <w:pStyle w:val="Kopfzeile"/>
            <w:ind w:right="-115"/>
            <w:jc w:val="right"/>
          </w:pPr>
        </w:p>
      </w:tc>
    </w:tr>
  </w:tbl>
  <w:p w14:paraId="5E9A8FC5" w14:textId="07BDECFE" w:rsidR="4053484A" w:rsidRDefault="4053484A" w:rsidP="4053484A">
    <w:pPr>
      <w:pStyle w:val="Kopfzeile"/>
    </w:pPr>
  </w:p>
</w:hdr>
</file>

<file path=word/intelligence.xml><?xml version="1.0" encoding="utf-8"?>
<int:Intelligence xmlns:int="http://schemas.microsoft.com/office/intelligence/2019/intelligence">
  <int:IntelligenceSettings/>
  <int:Manifest>
    <int:WordHash hashCode="eaGvyGFnkUlf5O" id="Bsmn3U8w"/>
    <int:WordHash hashCode="3NPn0YnoR2KrIm" id="ouR3Wj8y"/>
    <int:WordHash hashCode="AxU/ztbCEIJTbY" id="2e53ChTF"/>
    <int:WordHash hashCode="Jp9ufc6e8sAMvo" id="czN8HNw1"/>
    <int:WordHash hashCode="q0OnyctbI4CvxN" id="i2/jXzJF"/>
    <int:WordHash hashCode="yqFVrfgf3dKatL" id="0ALVviw9"/>
    <int:WordHash hashCode="3eyIxuXTqtPjRb" id="sMQJ8BcL"/>
    <int:WordHash hashCode="3eyIxuXTqtPjRb" id="+P8ShHu8"/>
    <int:WordHash hashCode="eaGvyGFnkUlf5O" id="lnMKBeFK"/>
    <int:WordHash hashCode="3NPn0YnoR2KrIm" id="82304gq4"/>
    <int:WordHash hashCode="AxU/ztbCEIJTbY" id="L0Ya+vHT"/>
    <int:WordHash hashCode="nA+Xffl/GBRBnx" id="oGdPXAO0"/>
    <int:WordHash hashCode="q0OnyctbI4CvxN" id="GY1WIrYU"/>
    <int:WordHash hashCode="5ZwY9kpNNZbWvz" id="Fqseqgby"/>
    <int:WordHash hashCode="GY5xiLCx/rJrha" id="j6QCrRq7"/>
    <int:WordHash hashCode="C/QXBETNRzzUBm" id="ghlm9jOX"/>
    <int:WordHash hashCode="Q+75piq7ix4WVP" id="9Bk+HGgZ"/>
    <int:WordHash hashCode="u8zfLvsztS5snQ" id="IgYYC80S"/>
    <int:ParagraphRange paragraphId="362044813" textId="1658680671" start="160" length="5" invalidationStart="160" invalidationLength="5" id="5eDHHtsN"/>
    <int:WordHash hashCode="LyUyInQz09hugx" id="uc2jF7KE"/>
    <int:WordHash hashCode="Ty1JAxT6eHtnJ+" id="IsOsPg+o"/>
    <int:WordHash hashCode="0BoC0+1xjAZzmM" id="49bUOrb2"/>
    <int:WordHash hashCode="HUTuWkDsDSekMQ" id="A0bNJznd"/>
    <int:ParagraphRange paragraphId="111108680" textId="432522118" start="264" length="15" invalidationStart="264" invalidationLength="15" id="rgiQB7en"/>
    <int:WordHash hashCode="K1xC8go0wZSsSq" id="2D24EzyM"/>
    <int:WordHash hashCode="K8rV5XSDvAt5SW" id="Wmh5nbNv"/>
    <int:WordHash hashCode="ZqCQ8tWYfbYdsc" id="+DLQMTZd"/>
    <int:WordHash hashCode="3hrg+GRv0ziIsh" id="l0AtroCN"/>
    <int:ParagraphRange paragraphId="111108680" textId="643585200" start="185" length="15" invalidationStart="185" invalidationLength="15" id="kCBU8ae1"/>
    <int:ParagraphRange paragraphId="111108680" textId="2144971568" start="310" length="15" invalidationStart="310" invalidationLength="15" id="nZN0zCoM"/>
    <int:ParagraphRange paragraphId="1406691831" textId="2100273193" start="165" length="14" invalidationStart="165" invalidationLength="14" id="QZ3zyebQ"/>
    <int:WordHash hashCode="oB+gId+pOjvxDu" id="rBSXcoWV"/>
    <int:ParagraphRange paragraphId="1406691831" textId="1071204058" start="670" length="10" invalidationStart="670" invalidationLength="10" id="8cq3PIFD"/>
    <int:ParagraphRange paragraphId="1406691831" textId="1425765527" start="670" length="10" invalidationStart="670" invalidationLength="10" id="z2uGOH5p"/>
    <int:ParagraphRange paragraphId="1406691831" textId="463025003" start="944" length="5" invalidationStart="944" invalidationLength="5" id="KwGZ64RN"/>
    <int:WordHash hashCode="lRl4tQpp7Y2yEq" id="IbZH/pGa"/>
    <int:WordHash hashCode="W/HpJWvrw3O7zL" id="Vf4ilOCz"/>
    <int:WordHash hashCode="TUbGg2wEpBppUA" id="4IjJXUUF"/>
    <int:WordHash hashCode="dYPaprIs7O/PdQ" id="aX1y85JW"/>
    <int:ParagraphRange paragraphId="1657577116" textId="2096187888" start="663" length="4" invalidationStart="663" invalidationLength="4" id="d3f5VrGB"/>
    <int:ParagraphRange paragraphId="1657577116" textId="1610987593" start="1420" length="4" invalidationStart="1420" invalidationLength="4" id="20trpjd4"/>
    <int:ParagraphRange paragraphId="1657577116" textId="1610987593" start="1198" length="4" invalidationStart="1198" invalidationLength="4" id="y5kYYg/X"/>
    <int:ParagraphRange paragraphId="1657577116" textId="1610987593" start="738" length="4" invalidationStart="738" invalidationLength="4" id="MObgu7eh"/>
    <int:ParagraphRange paragraphId="1657577116" textId="1610987593" start="609" length="22" invalidationStart="609" invalidationLength="22" id="Z9P26Lx1"/>
    <int:ParagraphRange paragraphId="1954952385" textId="783800312" start="670" length="10" invalidationStart="670" invalidationLength="10" id="L9LFSlz7"/>
    <int:WordHash hashCode="QTkYSIQwo64iDv" id="5qmAC8JG"/>
    <int:WordHash hashCode="Q77fcfP6zbR6w8" id="9X8tff2B"/>
    <int:WordHash hashCode="yjrUb1Zh6W0uHv" id="J3dExaPt"/>
    <int:WordHash hashCode="vTcNG2+bNYCncI" id="PwV2kj7x"/>
    <int:WordHash hashCode="BwYCWyu87B7Y1k" id="AiqvHggN"/>
    <int:WordHash hashCode="PUgpLk0nFPEcKt" id="DSR7cXnJ"/>
    <int:WordHash hashCode="RseryQl1utfRNJ" id="wsS5mLgv"/>
    <int:WordHash hashCode="YRfkWrV/hmDYZq" id="HgT5pYGL"/>
    <int:WordHash hashCode="FVGVneG53Pu/6d" id="D5ON+qe8"/>
    <int:WordHash hashCode="lBIcP1wW+yQDk3" id="qG44KAXL"/>
    <int:WordHash hashCode="k5u0agTDZAyMQn" id="pIHhyMBB"/>
  </int:Manifest>
  <int:Observations>
    <int:Content id="Bsmn3U8w">
      <int:Rejection type="LegacyProofing"/>
    </int:Content>
    <int:Content id="ouR3Wj8y">
      <int:Rejection type="LegacyProofing"/>
    </int:Content>
    <int:Content id="2e53ChTF">
      <int:Rejection type="LegacyProofing"/>
    </int:Content>
    <int:Content id="czN8HNw1">
      <int:Rejection type="LegacyProofing"/>
    </int:Content>
    <int:Content id="i2/jXzJF">
      <int:Rejection type="LegacyProofing"/>
    </int:Content>
    <int:Content id="0ALVviw9">
      <int:Rejection type="LegacyProofing"/>
    </int:Content>
    <int:Content id="sMQJ8BcL">
      <int:Rejection type="LegacyProofing"/>
    </int:Content>
    <int:Content id="+P8ShHu8">
      <int:Rejection type="LegacyProofing"/>
    </int:Content>
    <int:Content id="lnMKBeFK">
      <int:Rejection type="LegacyProofing"/>
    </int:Content>
    <int:Content id="82304gq4">
      <int:Rejection type="LegacyProofing"/>
    </int:Content>
    <int:Content id="L0Ya+vHT">
      <int:Rejection type="LegacyProofing"/>
    </int:Content>
    <int:Content id="oGdPXAO0">
      <int:Rejection type="LegacyProofing"/>
    </int:Content>
    <int:Content id="GY1WIrYU">
      <int:Rejection type="LegacyProofing"/>
    </int:Content>
    <int:Content id="Fqseqgby">
      <int:Rejection type="LegacyProofing"/>
    </int:Content>
    <int:Content id="j6QCrRq7">
      <int:Rejection type="LegacyProofing"/>
    </int:Content>
    <int:Content id="ghlm9jOX">
      <int:Rejection type="LegacyProofing"/>
    </int:Content>
    <int:Content id="9Bk+HGgZ">
      <int:Rejection type="LegacyProofing"/>
    </int:Content>
    <int:Content id="IgYYC80S">
      <int:Rejection type="LegacyProofing"/>
    </int:Content>
    <int:Content id="5eDHHtsN">
      <int:Rejection type="LegacyProofing"/>
    </int:Content>
    <int:Content id="uc2jF7KE">
      <int:Rejection type="LegacyProofing"/>
    </int:Content>
    <int:Content id="IsOsPg+o">
      <int:Rejection type="LegacyProofing"/>
    </int:Content>
    <int:Content id="49bUOrb2">
      <int:Rejection type="LegacyProofing"/>
    </int:Content>
    <int:Content id="A0bNJznd">
      <int:Rejection type="LegacyProofing"/>
    </int:Content>
    <int:Content id="rgiQB7en">
      <int:Rejection type="LegacyProofing"/>
    </int:Content>
    <int:Content id="2D24EzyM">
      <int:Rejection type="LegacyProofing"/>
    </int:Content>
    <int:Content id="Wmh5nbNv">
      <int:Rejection type="LegacyProofing"/>
    </int:Content>
    <int:Content id="+DLQMTZd">
      <int:Rejection type="LegacyProofing"/>
    </int:Content>
    <int:Content id="l0AtroCN">
      <int:Rejection type="LegacyProofing"/>
    </int:Content>
    <int:Content id="kCBU8ae1">
      <int:Rejection type="LegacyProofing"/>
    </int:Content>
    <int:Content id="nZN0zCoM">
      <int:Rejection type="LegacyProofing"/>
    </int:Content>
    <int:Content id="QZ3zyebQ">
      <int:Rejection type="LegacyProofing"/>
    </int:Content>
    <int:Content id="rBSXcoWV">
      <int:Rejection type="LegacyProofing"/>
    </int:Content>
    <int:Content id="8cq3PIFD">
      <int:Rejection type="LegacyProofing"/>
    </int:Content>
    <int:Content id="z2uGOH5p">
      <int:Rejection type="LegacyProofing"/>
    </int:Content>
    <int:Content id="KwGZ64RN">
      <int:Rejection type="LegacyProofing"/>
    </int:Content>
    <int:Content id="IbZH/pGa">
      <int:Rejection type="LegacyProofing"/>
    </int:Content>
    <int:Content id="Vf4ilOCz">
      <int:Rejection type="LegacyProofing"/>
    </int:Content>
    <int:Content id="4IjJXUUF">
      <int:Rejection type="LegacyProofing"/>
    </int:Content>
    <int:Content id="aX1y85JW">
      <int:Rejection type="LegacyProofing"/>
    </int:Content>
    <int:Content id="d3f5VrGB">
      <int:Rejection type="LegacyProofing"/>
    </int:Content>
    <int:Content id="20trpjd4">
      <int:Rejection type="LegacyProofing"/>
    </int:Content>
    <int:Content id="y5kYYg/X">
      <int:Rejection type="LegacyProofing"/>
    </int:Content>
    <int:Content id="MObgu7eh">
      <int:Rejection type="LegacyProofing"/>
    </int:Content>
    <int:Content id="Z9P26Lx1">
      <int:Rejection type="LegacyProofing"/>
    </int:Content>
    <int:Content id="L9LFSlz7">
      <int:Rejection type="LegacyProofing"/>
    </int:Content>
    <int:Content id="5qmAC8JG">
      <int:Rejection type="LegacyProofing"/>
    </int:Content>
    <int:Content id="9X8tff2B">
      <int:Rejection type="LegacyProofing"/>
    </int:Content>
    <int:Content id="J3dExaPt">
      <int:Rejection type="LegacyProofing"/>
    </int:Content>
    <int:Content id="PwV2kj7x">
      <int:Rejection type="LegacyProofing"/>
    </int:Content>
    <int:Content id="AiqvHggN">
      <int:Rejection type="LegacyProofing"/>
    </int:Content>
    <int:Content id="DSR7cXnJ">
      <int:Rejection type="LegacyProofing"/>
    </int:Content>
    <int:Content id="wsS5mLgv">
      <int:Rejection type="LegacyProofing"/>
    </int:Content>
    <int:Content id="HgT5pYGL">
      <int:Rejection type="LegacyProofing"/>
    </int:Content>
    <int:Content id="D5ON+qe8">
      <int:Rejection type="LegacyProofing"/>
    </int:Content>
    <int:Content id="qG44KAXL">
      <int:Rejection type="LegacyProofing"/>
    </int:Content>
    <int:Content id="pIHhyMB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D6671"/>
    <w:multiLevelType w:val="hybridMultilevel"/>
    <w:tmpl w:val="993295F0"/>
    <w:lvl w:ilvl="0" w:tplc="AD2E4EBC">
      <w:start w:val="1"/>
      <w:numFmt w:val="decimal"/>
      <w:lvlText w:val="%1."/>
      <w:lvlJc w:val="left"/>
      <w:pPr>
        <w:ind w:left="720" w:hanging="360"/>
      </w:pPr>
    </w:lvl>
    <w:lvl w:ilvl="1" w:tplc="D56C2280">
      <w:start w:val="1"/>
      <w:numFmt w:val="lowerLetter"/>
      <w:lvlText w:val="%2."/>
      <w:lvlJc w:val="left"/>
      <w:pPr>
        <w:ind w:left="1440" w:hanging="360"/>
      </w:pPr>
    </w:lvl>
    <w:lvl w:ilvl="2" w:tplc="08C83D4C">
      <w:start w:val="1"/>
      <w:numFmt w:val="lowerRoman"/>
      <w:lvlText w:val="%3."/>
      <w:lvlJc w:val="right"/>
      <w:pPr>
        <w:ind w:left="2160" w:hanging="180"/>
      </w:pPr>
    </w:lvl>
    <w:lvl w:ilvl="3" w:tplc="F622F8DE">
      <w:start w:val="1"/>
      <w:numFmt w:val="decimal"/>
      <w:lvlText w:val="%4."/>
      <w:lvlJc w:val="left"/>
      <w:pPr>
        <w:ind w:left="2880" w:hanging="360"/>
      </w:pPr>
    </w:lvl>
    <w:lvl w:ilvl="4" w:tplc="FD94DCB4">
      <w:start w:val="1"/>
      <w:numFmt w:val="lowerLetter"/>
      <w:lvlText w:val="%5."/>
      <w:lvlJc w:val="left"/>
      <w:pPr>
        <w:ind w:left="3600" w:hanging="360"/>
      </w:pPr>
    </w:lvl>
    <w:lvl w:ilvl="5" w:tplc="979266E8">
      <w:start w:val="1"/>
      <w:numFmt w:val="lowerRoman"/>
      <w:lvlText w:val="%6."/>
      <w:lvlJc w:val="right"/>
      <w:pPr>
        <w:ind w:left="4320" w:hanging="180"/>
      </w:pPr>
    </w:lvl>
    <w:lvl w:ilvl="6" w:tplc="66A65F30">
      <w:start w:val="1"/>
      <w:numFmt w:val="decimal"/>
      <w:lvlText w:val="%7."/>
      <w:lvlJc w:val="left"/>
      <w:pPr>
        <w:ind w:left="5040" w:hanging="360"/>
      </w:pPr>
    </w:lvl>
    <w:lvl w:ilvl="7" w:tplc="3B8CF850">
      <w:start w:val="1"/>
      <w:numFmt w:val="lowerLetter"/>
      <w:lvlText w:val="%8."/>
      <w:lvlJc w:val="left"/>
      <w:pPr>
        <w:ind w:left="5760" w:hanging="360"/>
      </w:pPr>
    </w:lvl>
    <w:lvl w:ilvl="8" w:tplc="A3C2BFEC">
      <w:start w:val="1"/>
      <w:numFmt w:val="lowerRoman"/>
      <w:lvlText w:val="%9."/>
      <w:lvlJc w:val="right"/>
      <w:pPr>
        <w:ind w:left="6480" w:hanging="180"/>
      </w:pPr>
    </w:lvl>
  </w:abstractNum>
  <w:abstractNum w:abstractNumId="1" w15:restartNumberingAfterBreak="0">
    <w:nsid w:val="351C29D5"/>
    <w:multiLevelType w:val="hybridMultilevel"/>
    <w:tmpl w:val="11FEA8E6"/>
    <w:lvl w:ilvl="0" w:tplc="ED4AB7DE">
      <w:start w:val="1"/>
      <w:numFmt w:val="decimal"/>
      <w:lvlText w:val="%1."/>
      <w:lvlJc w:val="left"/>
      <w:pPr>
        <w:ind w:left="720" w:hanging="360"/>
      </w:pPr>
    </w:lvl>
    <w:lvl w:ilvl="1" w:tplc="48D8FCC6">
      <w:start w:val="1"/>
      <w:numFmt w:val="lowerLetter"/>
      <w:lvlText w:val="%2."/>
      <w:lvlJc w:val="left"/>
      <w:pPr>
        <w:ind w:left="1440" w:hanging="360"/>
      </w:pPr>
    </w:lvl>
    <w:lvl w:ilvl="2" w:tplc="CC906398">
      <w:start w:val="1"/>
      <w:numFmt w:val="lowerRoman"/>
      <w:lvlText w:val="%3."/>
      <w:lvlJc w:val="right"/>
      <w:pPr>
        <w:ind w:left="2160" w:hanging="180"/>
      </w:pPr>
    </w:lvl>
    <w:lvl w:ilvl="3" w:tplc="2E26D2C2">
      <w:start w:val="1"/>
      <w:numFmt w:val="decimal"/>
      <w:lvlText w:val="%4."/>
      <w:lvlJc w:val="left"/>
      <w:pPr>
        <w:ind w:left="2880" w:hanging="360"/>
      </w:pPr>
    </w:lvl>
    <w:lvl w:ilvl="4" w:tplc="F10C1FA2">
      <w:start w:val="1"/>
      <w:numFmt w:val="lowerLetter"/>
      <w:lvlText w:val="%5."/>
      <w:lvlJc w:val="left"/>
      <w:pPr>
        <w:ind w:left="3600" w:hanging="360"/>
      </w:pPr>
    </w:lvl>
    <w:lvl w:ilvl="5" w:tplc="0D60937A">
      <w:start w:val="1"/>
      <w:numFmt w:val="lowerRoman"/>
      <w:lvlText w:val="%6."/>
      <w:lvlJc w:val="right"/>
      <w:pPr>
        <w:ind w:left="4320" w:hanging="180"/>
      </w:pPr>
    </w:lvl>
    <w:lvl w:ilvl="6" w:tplc="5A7825AC">
      <w:start w:val="1"/>
      <w:numFmt w:val="decimal"/>
      <w:lvlText w:val="%7."/>
      <w:lvlJc w:val="left"/>
      <w:pPr>
        <w:ind w:left="5040" w:hanging="360"/>
      </w:pPr>
    </w:lvl>
    <w:lvl w:ilvl="7" w:tplc="BB96FBDA">
      <w:start w:val="1"/>
      <w:numFmt w:val="lowerLetter"/>
      <w:lvlText w:val="%8."/>
      <w:lvlJc w:val="left"/>
      <w:pPr>
        <w:ind w:left="5760" w:hanging="360"/>
      </w:pPr>
    </w:lvl>
    <w:lvl w:ilvl="8" w:tplc="92B847F4">
      <w:start w:val="1"/>
      <w:numFmt w:val="lowerRoman"/>
      <w:lvlText w:val="%9."/>
      <w:lvlJc w:val="right"/>
      <w:pPr>
        <w:ind w:left="6480" w:hanging="180"/>
      </w:pPr>
    </w:lvl>
  </w:abstractNum>
  <w:abstractNum w:abstractNumId="2" w15:restartNumberingAfterBreak="0">
    <w:nsid w:val="5AB6461E"/>
    <w:multiLevelType w:val="hybridMultilevel"/>
    <w:tmpl w:val="625CEDFA"/>
    <w:lvl w:ilvl="0" w:tplc="0F601B68">
      <w:start w:val="1"/>
      <w:numFmt w:val="bullet"/>
      <w:lvlText w:val=""/>
      <w:lvlJc w:val="left"/>
      <w:pPr>
        <w:ind w:left="720" w:hanging="360"/>
      </w:pPr>
      <w:rPr>
        <w:rFonts w:ascii="Symbol" w:hAnsi="Symbol" w:hint="default"/>
      </w:rPr>
    </w:lvl>
    <w:lvl w:ilvl="1" w:tplc="B4688BC6">
      <w:start w:val="1"/>
      <w:numFmt w:val="bullet"/>
      <w:lvlText w:val="o"/>
      <w:lvlJc w:val="left"/>
      <w:pPr>
        <w:ind w:left="1440" w:hanging="360"/>
      </w:pPr>
      <w:rPr>
        <w:rFonts w:ascii="Courier New" w:hAnsi="Courier New" w:hint="default"/>
      </w:rPr>
    </w:lvl>
    <w:lvl w:ilvl="2" w:tplc="C8223A78">
      <w:start w:val="1"/>
      <w:numFmt w:val="bullet"/>
      <w:lvlText w:val=""/>
      <w:lvlJc w:val="left"/>
      <w:pPr>
        <w:ind w:left="2160" w:hanging="360"/>
      </w:pPr>
      <w:rPr>
        <w:rFonts w:ascii="Wingdings" w:hAnsi="Wingdings" w:hint="default"/>
      </w:rPr>
    </w:lvl>
    <w:lvl w:ilvl="3" w:tplc="69DED86E">
      <w:start w:val="1"/>
      <w:numFmt w:val="bullet"/>
      <w:lvlText w:val=""/>
      <w:lvlJc w:val="left"/>
      <w:pPr>
        <w:ind w:left="2880" w:hanging="360"/>
      </w:pPr>
      <w:rPr>
        <w:rFonts w:ascii="Symbol" w:hAnsi="Symbol" w:hint="default"/>
      </w:rPr>
    </w:lvl>
    <w:lvl w:ilvl="4" w:tplc="89EED45E">
      <w:start w:val="1"/>
      <w:numFmt w:val="bullet"/>
      <w:lvlText w:val="o"/>
      <w:lvlJc w:val="left"/>
      <w:pPr>
        <w:ind w:left="3600" w:hanging="360"/>
      </w:pPr>
      <w:rPr>
        <w:rFonts w:ascii="Courier New" w:hAnsi="Courier New" w:hint="default"/>
      </w:rPr>
    </w:lvl>
    <w:lvl w:ilvl="5" w:tplc="D638B186">
      <w:start w:val="1"/>
      <w:numFmt w:val="bullet"/>
      <w:lvlText w:val=""/>
      <w:lvlJc w:val="left"/>
      <w:pPr>
        <w:ind w:left="4320" w:hanging="360"/>
      </w:pPr>
      <w:rPr>
        <w:rFonts w:ascii="Wingdings" w:hAnsi="Wingdings" w:hint="default"/>
      </w:rPr>
    </w:lvl>
    <w:lvl w:ilvl="6" w:tplc="DA3CB7F2">
      <w:start w:val="1"/>
      <w:numFmt w:val="bullet"/>
      <w:lvlText w:val=""/>
      <w:lvlJc w:val="left"/>
      <w:pPr>
        <w:ind w:left="5040" w:hanging="360"/>
      </w:pPr>
      <w:rPr>
        <w:rFonts w:ascii="Symbol" w:hAnsi="Symbol" w:hint="default"/>
      </w:rPr>
    </w:lvl>
    <w:lvl w:ilvl="7" w:tplc="7780F7CC">
      <w:start w:val="1"/>
      <w:numFmt w:val="bullet"/>
      <w:lvlText w:val="o"/>
      <w:lvlJc w:val="left"/>
      <w:pPr>
        <w:ind w:left="5760" w:hanging="360"/>
      </w:pPr>
      <w:rPr>
        <w:rFonts w:ascii="Courier New" w:hAnsi="Courier New" w:hint="default"/>
      </w:rPr>
    </w:lvl>
    <w:lvl w:ilvl="8" w:tplc="D4241E3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5A"/>
    <w:rsid w:val="00001733"/>
    <w:rsid w:val="00032A42"/>
    <w:rsid w:val="00032C6F"/>
    <w:rsid w:val="000352D4"/>
    <w:rsid w:val="00042292"/>
    <w:rsid w:val="0005536B"/>
    <w:rsid w:val="0008319D"/>
    <w:rsid w:val="000A14EC"/>
    <w:rsid w:val="0010192F"/>
    <w:rsid w:val="00110367"/>
    <w:rsid w:val="001133B6"/>
    <w:rsid w:val="00114E2A"/>
    <w:rsid w:val="00163B9F"/>
    <w:rsid w:val="001767DA"/>
    <w:rsid w:val="001A3FC9"/>
    <w:rsid w:val="001F0630"/>
    <w:rsid w:val="001F76C5"/>
    <w:rsid w:val="002018A5"/>
    <w:rsid w:val="002033E8"/>
    <w:rsid w:val="002213C7"/>
    <w:rsid w:val="002376F7"/>
    <w:rsid w:val="002A6CD3"/>
    <w:rsid w:val="002C6113"/>
    <w:rsid w:val="002D4C48"/>
    <w:rsid w:val="002D746D"/>
    <w:rsid w:val="00311643"/>
    <w:rsid w:val="00314616"/>
    <w:rsid w:val="0032125A"/>
    <w:rsid w:val="00324924"/>
    <w:rsid w:val="00372D52"/>
    <w:rsid w:val="00377C7D"/>
    <w:rsid w:val="00380AF0"/>
    <w:rsid w:val="003924FD"/>
    <w:rsid w:val="00396A04"/>
    <w:rsid w:val="003B7721"/>
    <w:rsid w:val="00412E95"/>
    <w:rsid w:val="00412F5E"/>
    <w:rsid w:val="0043052C"/>
    <w:rsid w:val="00443243"/>
    <w:rsid w:val="00447875"/>
    <w:rsid w:val="00451ACF"/>
    <w:rsid w:val="004733BE"/>
    <w:rsid w:val="00490EF6"/>
    <w:rsid w:val="004D17A2"/>
    <w:rsid w:val="004D6115"/>
    <w:rsid w:val="0050375D"/>
    <w:rsid w:val="00515D49"/>
    <w:rsid w:val="005360BC"/>
    <w:rsid w:val="00570C00"/>
    <w:rsid w:val="00585F2A"/>
    <w:rsid w:val="00590CAA"/>
    <w:rsid w:val="005967B0"/>
    <w:rsid w:val="005C5852"/>
    <w:rsid w:val="00607C40"/>
    <w:rsid w:val="00615EDE"/>
    <w:rsid w:val="00622C1E"/>
    <w:rsid w:val="00641A03"/>
    <w:rsid w:val="0066694C"/>
    <w:rsid w:val="00680D40"/>
    <w:rsid w:val="006850A7"/>
    <w:rsid w:val="0069623C"/>
    <w:rsid w:val="006A4414"/>
    <w:rsid w:val="006B65E2"/>
    <w:rsid w:val="006B789B"/>
    <w:rsid w:val="006D0C27"/>
    <w:rsid w:val="006E64F3"/>
    <w:rsid w:val="00700FC3"/>
    <w:rsid w:val="0070230D"/>
    <w:rsid w:val="007139D6"/>
    <w:rsid w:val="00714CCF"/>
    <w:rsid w:val="00715E04"/>
    <w:rsid w:val="007473CD"/>
    <w:rsid w:val="00747A69"/>
    <w:rsid w:val="007526FB"/>
    <w:rsid w:val="00763961"/>
    <w:rsid w:val="00771B3C"/>
    <w:rsid w:val="007737EE"/>
    <w:rsid w:val="0077554C"/>
    <w:rsid w:val="007A19E2"/>
    <w:rsid w:val="007B4D13"/>
    <w:rsid w:val="007F7AF0"/>
    <w:rsid w:val="0081374E"/>
    <w:rsid w:val="00813D2B"/>
    <w:rsid w:val="00824895"/>
    <w:rsid w:val="0082661D"/>
    <w:rsid w:val="00827B3F"/>
    <w:rsid w:val="0086216D"/>
    <w:rsid w:val="008819F2"/>
    <w:rsid w:val="00894CCC"/>
    <w:rsid w:val="008E1EB1"/>
    <w:rsid w:val="008E6F80"/>
    <w:rsid w:val="00912276"/>
    <w:rsid w:val="009168F0"/>
    <w:rsid w:val="00927A05"/>
    <w:rsid w:val="00943E88"/>
    <w:rsid w:val="009454D7"/>
    <w:rsid w:val="0095339C"/>
    <w:rsid w:val="00966F6A"/>
    <w:rsid w:val="00977329"/>
    <w:rsid w:val="00984E59"/>
    <w:rsid w:val="009D4E19"/>
    <w:rsid w:val="009F1C54"/>
    <w:rsid w:val="009F45B9"/>
    <w:rsid w:val="009F7989"/>
    <w:rsid w:val="00A640FD"/>
    <w:rsid w:val="00A86BAB"/>
    <w:rsid w:val="00AA7008"/>
    <w:rsid w:val="00AA72DD"/>
    <w:rsid w:val="00AB2540"/>
    <w:rsid w:val="00AD0CBC"/>
    <w:rsid w:val="00AD1468"/>
    <w:rsid w:val="00AE0019"/>
    <w:rsid w:val="00AE70A0"/>
    <w:rsid w:val="00B00CB9"/>
    <w:rsid w:val="00B079CC"/>
    <w:rsid w:val="00B111BD"/>
    <w:rsid w:val="00B11847"/>
    <w:rsid w:val="00B66E09"/>
    <w:rsid w:val="00B81E36"/>
    <w:rsid w:val="00B82566"/>
    <w:rsid w:val="00B95746"/>
    <w:rsid w:val="00BB3CC3"/>
    <w:rsid w:val="00BF0517"/>
    <w:rsid w:val="00C2727B"/>
    <w:rsid w:val="00C64261"/>
    <w:rsid w:val="00C87B9D"/>
    <w:rsid w:val="00C93EC1"/>
    <w:rsid w:val="00C93F44"/>
    <w:rsid w:val="00CD3DE2"/>
    <w:rsid w:val="00CD5B1D"/>
    <w:rsid w:val="00CE2E30"/>
    <w:rsid w:val="00CF5A3A"/>
    <w:rsid w:val="00D15416"/>
    <w:rsid w:val="00D2449B"/>
    <w:rsid w:val="00D37827"/>
    <w:rsid w:val="00D56630"/>
    <w:rsid w:val="00D72575"/>
    <w:rsid w:val="00DA7D5B"/>
    <w:rsid w:val="00DB1F2B"/>
    <w:rsid w:val="00DB6DBA"/>
    <w:rsid w:val="00DB7A43"/>
    <w:rsid w:val="00DC0779"/>
    <w:rsid w:val="00DC5CF3"/>
    <w:rsid w:val="00DD040E"/>
    <w:rsid w:val="00DE5E46"/>
    <w:rsid w:val="00E02406"/>
    <w:rsid w:val="00E10A54"/>
    <w:rsid w:val="00E16C23"/>
    <w:rsid w:val="00E2007F"/>
    <w:rsid w:val="00E421F2"/>
    <w:rsid w:val="00E62244"/>
    <w:rsid w:val="00E80133"/>
    <w:rsid w:val="00E80C93"/>
    <w:rsid w:val="00E84A70"/>
    <w:rsid w:val="00EA405D"/>
    <w:rsid w:val="00EB7AF8"/>
    <w:rsid w:val="00EC7527"/>
    <w:rsid w:val="00ED6176"/>
    <w:rsid w:val="00F1128D"/>
    <w:rsid w:val="00F20FED"/>
    <w:rsid w:val="00F253C1"/>
    <w:rsid w:val="00F60746"/>
    <w:rsid w:val="00F96A1E"/>
    <w:rsid w:val="00FA4349"/>
    <w:rsid w:val="00FD5EAF"/>
    <w:rsid w:val="00FF5C4F"/>
    <w:rsid w:val="031F8E9D"/>
    <w:rsid w:val="071CE363"/>
    <w:rsid w:val="16FE16E8"/>
    <w:rsid w:val="1F4AF6FC"/>
    <w:rsid w:val="26FA2EEC"/>
    <w:rsid w:val="2A7E20AF"/>
    <w:rsid w:val="2AEDC9D4"/>
    <w:rsid w:val="2EF78D85"/>
    <w:rsid w:val="31249844"/>
    <w:rsid w:val="349CB521"/>
    <w:rsid w:val="35483D51"/>
    <w:rsid w:val="4053484A"/>
    <w:rsid w:val="40AF766D"/>
    <w:rsid w:val="43CA4F62"/>
    <w:rsid w:val="44EC445D"/>
    <w:rsid w:val="49C7CA58"/>
    <w:rsid w:val="54399519"/>
    <w:rsid w:val="58756A57"/>
    <w:rsid w:val="59BA2219"/>
    <w:rsid w:val="601ABAC4"/>
    <w:rsid w:val="61E1C162"/>
    <w:rsid w:val="6B8B0A2F"/>
    <w:rsid w:val="6C6F145D"/>
    <w:rsid w:val="6E2E1187"/>
    <w:rsid w:val="7D6C8C71"/>
    <w:rsid w:val="7F611251"/>
    <w:rsid w:val="7FDB05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E23F"/>
  <w15:chartTrackingRefBased/>
  <w15:docId w15:val="{21A38B3A-4EE4-E641-816A-C836EA5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25A"/>
    <w:pPr>
      <w:spacing w:line="360" w:lineRule="auto"/>
      <w:jc w:val="both"/>
    </w:pPr>
    <w:rPr>
      <w:rFonts w:ascii="Times New Roman" w:hAnsi="Times New Roman" w:cs="Times New Roman"/>
    </w:rPr>
  </w:style>
  <w:style w:type="paragraph" w:styleId="berschrift1">
    <w:name w:val="heading 1"/>
    <w:basedOn w:val="Standard"/>
    <w:next w:val="Standard"/>
    <w:link w:val="berschrift1Zchn"/>
    <w:uiPriority w:val="9"/>
    <w:qFormat/>
    <w:rsid w:val="0032125A"/>
    <w:pPr>
      <w:keepNext/>
      <w:keepLines/>
      <w:spacing w:before="240"/>
      <w:outlineLvl w:val="0"/>
    </w:pPr>
    <w:rPr>
      <w:rFonts w:eastAsiaTheme="majorEastAsia"/>
      <w:color w:val="2F5496" w:themeColor="accent1" w:themeShade="BF"/>
      <w:sz w:val="32"/>
      <w:szCs w:val="32"/>
    </w:rPr>
  </w:style>
  <w:style w:type="paragraph" w:styleId="berschrift2">
    <w:name w:val="heading 2"/>
    <w:basedOn w:val="Standard"/>
    <w:next w:val="Standard"/>
    <w:link w:val="berschrift2Zchn"/>
    <w:uiPriority w:val="9"/>
    <w:unhideWhenUsed/>
    <w:qFormat/>
    <w:rsid w:val="0032125A"/>
    <w:pPr>
      <w:keepNext/>
      <w:keepLines/>
      <w:spacing w:before="40"/>
      <w:outlineLvl w:val="1"/>
    </w:pPr>
    <w:rPr>
      <w:rFonts w:eastAsiaTheme="maj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042292"/>
    <w:pPr>
      <w:keepNext/>
      <w:keepLines/>
      <w:spacing w:before="40"/>
      <w:outlineLvl w:val="2"/>
    </w:pPr>
    <w:rPr>
      <w:rFonts w:eastAsia="Times New Roman"/>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125A"/>
    <w:rPr>
      <w:rFonts w:ascii="Times New Roman" w:eastAsiaTheme="majorEastAsia" w:hAnsi="Times New Roman" w:cs="Times New Roman"/>
      <w:color w:val="2F5496" w:themeColor="accent1" w:themeShade="BF"/>
      <w:sz w:val="32"/>
      <w:szCs w:val="32"/>
    </w:rPr>
  </w:style>
  <w:style w:type="paragraph" w:styleId="Inhaltsverzeichnisberschrift">
    <w:name w:val="TOC Heading"/>
    <w:basedOn w:val="berschrift1"/>
    <w:next w:val="Standard"/>
    <w:uiPriority w:val="39"/>
    <w:unhideWhenUsed/>
    <w:qFormat/>
    <w:rsid w:val="0032125A"/>
    <w:pPr>
      <w:spacing w:before="480" w:line="276" w:lineRule="auto"/>
      <w:jc w:val="left"/>
      <w:outlineLvl w:val="9"/>
    </w:pPr>
    <w:rPr>
      <w:rFonts w:asciiTheme="majorHAnsi" w:hAnsiTheme="majorHAnsi" w:cstheme="majorBidi"/>
      <w:b/>
      <w:bCs/>
      <w:sz w:val="28"/>
      <w:szCs w:val="28"/>
      <w:lang w:eastAsia="de-DE"/>
    </w:rPr>
  </w:style>
  <w:style w:type="paragraph" w:styleId="Verzeichnis1">
    <w:name w:val="toc 1"/>
    <w:basedOn w:val="Standard"/>
    <w:next w:val="Standard"/>
    <w:autoRedefine/>
    <w:uiPriority w:val="39"/>
    <w:unhideWhenUsed/>
    <w:rsid w:val="0032125A"/>
    <w:pPr>
      <w:spacing w:before="120"/>
      <w:jc w:val="left"/>
    </w:pPr>
    <w:rPr>
      <w:rFonts w:asciiTheme="minorHAnsi" w:hAnsiTheme="minorHAnsi"/>
      <w:b/>
      <w:bCs/>
      <w:i/>
      <w:iCs/>
    </w:rPr>
  </w:style>
  <w:style w:type="character" w:styleId="Hyperlink">
    <w:name w:val="Hyperlink"/>
    <w:basedOn w:val="Absatz-Standardschriftart"/>
    <w:uiPriority w:val="99"/>
    <w:unhideWhenUsed/>
    <w:rsid w:val="0032125A"/>
    <w:rPr>
      <w:color w:val="0563C1" w:themeColor="hyperlink"/>
      <w:u w:val="single"/>
    </w:rPr>
  </w:style>
  <w:style w:type="paragraph" w:styleId="Verzeichnis2">
    <w:name w:val="toc 2"/>
    <w:basedOn w:val="Standard"/>
    <w:next w:val="Standard"/>
    <w:autoRedefine/>
    <w:uiPriority w:val="39"/>
    <w:unhideWhenUsed/>
    <w:rsid w:val="0032125A"/>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32125A"/>
    <w:pPr>
      <w:ind w:left="480"/>
      <w:jc w:val="left"/>
    </w:pPr>
    <w:rPr>
      <w:rFonts w:asciiTheme="minorHAnsi" w:hAnsiTheme="minorHAnsi"/>
      <w:sz w:val="20"/>
      <w:szCs w:val="20"/>
    </w:rPr>
  </w:style>
  <w:style w:type="paragraph" w:styleId="Verzeichnis4">
    <w:name w:val="toc 4"/>
    <w:basedOn w:val="Standard"/>
    <w:next w:val="Standard"/>
    <w:autoRedefine/>
    <w:uiPriority w:val="39"/>
    <w:semiHidden/>
    <w:unhideWhenUsed/>
    <w:rsid w:val="0032125A"/>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32125A"/>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32125A"/>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32125A"/>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32125A"/>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32125A"/>
    <w:pPr>
      <w:ind w:left="1920"/>
      <w:jc w:val="left"/>
    </w:pPr>
    <w:rPr>
      <w:rFonts w:asciiTheme="minorHAnsi" w:hAnsiTheme="minorHAnsi"/>
      <w:sz w:val="20"/>
      <w:szCs w:val="20"/>
    </w:rPr>
  </w:style>
  <w:style w:type="paragraph" w:styleId="Kopfzeile">
    <w:name w:val="header"/>
    <w:basedOn w:val="Standard"/>
    <w:link w:val="KopfzeileZchn"/>
    <w:uiPriority w:val="99"/>
    <w:unhideWhenUsed/>
    <w:rsid w:val="003212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2125A"/>
    <w:rPr>
      <w:rFonts w:ascii="Times New Roman" w:hAnsi="Times New Roman" w:cs="Times New Roman"/>
    </w:rPr>
  </w:style>
  <w:style w:type="paragraph" w:styleId="Fuzeile">
    <w:name w:val="footer"/>
    <w:basedOn w:val="Standard"/>
    <w:link w:val="FuzeileZchn"/>
    <w:uiPriority w:val="99"/>
    <w:unhideWhenUsed/>
    <w:rsid w:val="003212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2125A"/>
    <w:rPr>
      <w:rFonts w:ascii="Times New Roman" w:hAnsi="Times New Roman" w:cs="Times New Roman"/>
    </w:rPr>
  </w:style>
  <w:style w:type="character" w:styleId="Seitenzahl">
    <w:name w:val="page number"/>
    <w:basedOn w:val="Absatz-Standardschriftart"/>
    <w:uiPriority w:val="99"/>
    <w:semiHidden/>
    <w:unhideWhenUsed/>
    <w:rsid w:val="0032125A"/>
  </w:style>
  <w:style w:type="character" w:customStyle="1" w:styleId="berschrift2Zchn">
    <w:name w:val="Überschrift 2 Zchn"/>
    <w:basedOn w:val="Absatz-Standardschriftart"/>
    <w:link w:val="berschrift2"/>
    <w:uiPriority w:val="9"/>
    <w:rsid w:val="0032125A"/>
    <w:rPr>
      <w:rFonts w:ascii="Times New Roman" w:eastAsiaTheme="majorEastAsia" w:hAnsi="Times New Roman" w:cs="Times New Roman"/>
      <w:color w:val="2F5496" w:themeColor="accent1" w:themeShade="BF"/>
      <w:sz w:val="26"/>
      <w:szCs w:val="26"/>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42292"/>
    <w:rPr>
      <w:rFonts w:ascii="Times New Roman" w:eastAsia="Times New Roman" w:hAnsi="Times New Roman" w:cs="Times New Roman"/>
      <w:color w:val="1F3763" w:themeColor="accent1" w:themeShade="7F"/>
    </w:rPr>
  </w:style>
  <w:style w:type="paragraph" w:styleId="Beschriftung">
    <w:name w:val="caption"/>
    <w:basedOn w:val="Standard"/>
    <w:next w:val="Standard"/>
    <w:uiPriority w:val="35"/>
    <w:unhideWhenUsed/>
    <w:qFormat/>
    <w:rsid w:val="00DD040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DD040E"/>
    <w:pPr>
      <w:ind w:left="480" w:hanging="480"/>
      <w:jc w:val="left"/>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E64F3"/>
    <w:rPr>
      <w:color w:val="954F72" w:themeColor="followedHyperlink"/>
      <w:u w:val="single"/>
    </w:rPr>
  </w:style>
  <w:style w:type="character" w:styleId="NichtaufgelsteErwhnung">
    <w:name w:val="Unresolved Mention"/>
    <w:basedOn w:val="Absatz-Standardschriftart"/>
    <w:uiPriority w:val="99"/>
    <w:semiHidden/>
    <w:unhideWhenUsed/>
    <w:rsid w:val="006E64F3"/>
    <w:rPr>
      <w:color w:val="605E5C"/>
      <w:shd w:val="clear" w:color="auto" w:fill="E1DFDD"/>
    </w:rPr>
  </w:style>
  <w:style w:type="paragraph" w:styleId="StandardWeb">
    <w:name w:val="Normal (Web)"/>
    <w:basedOn w:val="Standard"/>
    <w:uiPriority w:val="99"/>
    <w:unhideWhenUsed/>
    <w:rsid w:val="00C87B9D"/>
    <w:pPr>
      <w:spacing w:before="100" w:beforeAutospacing="1" w:after="100" w:afterAutospacing="1" w:line="240" w:lineRule="auto"/>
      <w:jc w:val="left"/>
    </w:pPr>
    <w:rPr>
      <w:rFonts w:eastAsia="Times New Roman"/>
      <w:lang w:eastAsia="de-DE"/>
    </w:rPr>
  </w:style>
  <w:style w:type="character" w:styleId="Platzhaltertext">
    <w:name w:val="Placeholder Text"/>
    <w:basedOn w:val="Absatz-Standardschriftart"/>
    <w:uiPriority w:val="99"/>
    <w:semiHidden/>
    <w:rsid w:val="009454D7"/>
    <w:rPr>
      <w:color w:val="808080"/>
    </w:rPr>
  </w:style>
  <w:style w:type="paragraph" w:styleId="HTMLVorformatiert">
    <w:name w:val="HTML Preformatted"/>
    <w:basedOn w:val="Standard"/>
    <w:link w:val="HTMLVorformatiertZchn"/>
    <w:uiPriority w:val="99"/>
    <w:unhideWhenUsed/>
    <w:rsid w:val="0060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07C40"/>
    <w:rPr>
      <w:rFonts w:ascii="Courier New" w:eastAsia="Times New Roman" w:hAnsi="Courier New" w:cs="Courier New"/>
      <w:sz w:val="20"/>
      <w:szCs w:val="20"/>
      <w:lang w:eastAsia="de-DE"/>
    </w:rPr>
  </w:style>
  <w:style w:type="paragraph" w:customStyle="1" w:styleId="Code">
    <w:name w:val="Code"/>
    <w:basedOn w:val="KeinLeerraum"/>
    <w:qFormat/>
    <w:rsid w:val="00607C40"/>
    <w:pPr>
      <w:jc w:val="left"/>
    </w:pPr>
    <w:rPr>
      <w:rFonts w:ascii="Courier New" w:hAnsi="Courier New"/>
      <w:sz w:val="20"/>
    </w:rPr>
  </w:style>
  <w:style w:type="paragraph" w:styleId="Endnotentext">
    <w:name w:val="endnote text"/>
    <w:basedOn w:val="Standard"/>
    <w:link w:val="EndnotentextZchn"/>
    <w:uiPriority w:val="99"/>
    <w:semiHidden/>
    <w:unhideWhenUsed/>
    <w:rsid w:val="00CF5A3A"/>
    <w:pPr>
      <w:spacing w:line="240" w:lineRule="auto"/>
    </w:pPr>
    <w:rPr>
      <w:sz w:val="20"/>
      <w:szCs w:val="20"/>
    </w:rPr>
  </w:style>
  <w:style w:type="paragraph" w:styleId="KeinLeerraum">
    <w:name w:val="No Spacing"/>
    <w:uiPriority w:val="1"/>
    <w:qFormat/>
    <w:rsid w:val="00607C40"/>
    <w:pPr>
      <w:jc w:val="both"/>
    </w:pPr>
    <w:rPr>
      <w:rFonts w:ascii="Times New Roman" w:hAnsi="Times New Roman" w:cs="Times New Roman"/>
    </w:rPr>
  </w:style>
  <w:style w:type="character" w:customStyle="1" w:styleId="EndnotentextZchn">
    <w:name w:val="Endnotentext Zchn"/>
    <w:basedOn w:val="Absatz-Standardschriftart"/>
    <w:link w:val="Endnotentext"/>
    <w:uiPriority w:val="99"/>
    <w:semiHidden/>
    <w:rsid w:val="00CF5A3A"/>
    <w:rPr>
      <w:rFonts w:ascii="Times New Roman" w:hAnsi="Times New Roman" w:cs="Times New Roman"/>
      <w:sz w:val="20"/>
      <w:szCs w:val="20"/>
    </w:rPr>
  </w:style>
  <w:style w:type="character" w:styleId="Endnotenzeichen">
    <w:name w:val="endnote reference"/>
    <w:basedOn w:val="Absatz-Standardschriftart"/>
    <w:uiPriority w:val="99"/>
    <w:semiHidden/>
    <w:unhideWhenUsed/>
    <w:rsid w:val="00CF5A3A"/>
    <w:rPr>
      <w:vertAlign w:val="superscript"/>
    </w:rPr>
  </w:style>
  <w:style w:type="paragraph" w:styleId="Funotentext">
    <w:name w:val="footnote text"/>
    <w:basedOn w:val="Standard"/>
    <w:link w:val="FunotentextZchn"/>
    <w:uiPriority w:val="99"/>
    <w:semiHidden/>
    <w:unhideWhenUsed/>
    <w:rsid w:val="00CF5A3A"/>
    <w:pPr>
      <w:spacing w:line="240" w:lineRule="auto"/>
    </w:pPr>
    <w:rPr>
      <w:sz w:val="20"/>
      <w:szCs w:val="20"/>
    </w:rPr>
  </w:style>
  <w:style w:type="character" w:customStyle="1" w:styleId="FunotentextZchn">
    <w:name w:val="Fußnotentext Zchn"/>
    <w:basedOn w:val="Absatz-Standardschriftart"/>
    <w:link w:val="Funotentext"/>
    <w:uiPriority w:val="99"/>
    <w:semiHidden/>
    <w:rsid w:val="00CF5A3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CF5A3A"/>
    <w:rPr>
      <w:vertAlign w:val="superscript"/>
    </w:rPr>
  </w:style>
  <w:style w:type="paragraph" w:customStyle="1" w:styleId="Verweis">
    <w:name w:val="Verweis"/>
    <w:basedOn w:val="Standard"/>
    <w:rsid w:val="0044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0502">
      <w:bodyDiv w:val="1"/>
      <w:marLeft w:val="0"/>
      <w:marRight w:val="0"/>
      <w:marTop w:val="0"/>
      <w:marBottom w:val="0"/>
      <w:divBdr>
        <w:top w:val="none" w:sz="0" w:space="0" w:color="auto"/>
        <w:left w:val="none" w:sz="0" w:space="0" w:color="auto"/>
        <w:bottom w:val="none" w:sz="0" w:space="0" w:color="auto"/>
        <w:right w:val="none" w:sz="0" w:space="0" w:color="auto"/>
      </w:divBdr>
      <w:divsChild>
        <w:div w:id="1092362780">
          <w:marLeft w:val="0"/>
          <w:marRight w:val="0"/>
          <w:marTop w:val="0"/>
          <w:marBottom w:val="0"/>
          <w:divBdr>
            <w:top w:val="none" w:sz="0" w:space="0" w:color="auto"/>
            <w:left w:val="none" w:sz="0" w:space="0" w:color="auto"/>
            <w:bottom w:val="none" w:sz="0" w:space="0" w:color="auto"/>
            <w:right w:val="none" w:sz="0" w:space="0" w:color="auto"/>
          </w:divBdr>
          <w:divsChild>
            <w:div w:id="711420987">
              <w:marLeft w:val="0"/>
              <w:marRight w:val="0"/>
              <w:marTop w:val="0"/>
              <w:marBottom w:val="0"/>
              <w:divBdr>
                <w:top w:val="none" w:sz="0" w:space="0" w:color="auto"/>
                <w:left w:val="none" w:sz="0" w:space="0" w:color="auto"/>
                <w:bottom w:val="none" w:sz="0" w:space="0" w:color="auto"/>
                <w:right w:val="none" w:sz="0" w:space="0" w:color="auto"/>
              </w:divBdr>
              <w:divsChild>
                <w:div w:id="570117877">
                  <w:marLeft w:val="0"/>
                  <w:marRight w:val="0"/>
                  <w:marTop w:val="0"/>
                  <w:marBottom w:val="0"/>
                  <w:divBdr>
                    <w:top w:val="none" w:sz="0" w:space="0" w:color="auto"/>
                    <w:left w:val="none" w:sz="0" w:space="0" w:color="auto"/>
                    <w:bottom w:val="none" w:sz="0" w:space="0" w:color="auto"/>
                    <w:right w:val="none" w:sz="0" w:space="0" w:color="auto"/>
                  </w:divBdr>
                  <w:divsChild>
                    <w:div w:id="945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31001">
      <w:bodyDiv w:val="1"/>
      <w:marLeft w:val="0"/>
      <w:marRight w:val="0"/>
      <w:marTop w:val="0"/>
      <w:marBottom w:val="0"/>
      <w:divBdr>
        <w:top w:val="none" w:sz="0" w:space="0" w:color="auto"/>
        <w:left w:val="none" w:sz="0" w:space="0" w:color="auto"/>
        <w:bottom w:val="none" w:sz="0" w:space="0" w:color="auto"/>
        <w:right w:val="none" w:sz="0" w:space="0" w:color="auto"/>
      </w:divBdr>
      <w:divsChild>
        <w:div w:id="1483111274">
          <w:marLeft w:val="0"/>
          <w:marRight w:val="0"/>
          <w:marTop w:val="0"/>
          <w:marBottom w:val="0"/>
          <w:divBdr>
            <w:top w:val="none" w:sz="0" w:space="0" w:color="auto"/>
            <w:left w:val="none" w:sz="0" w:space="0" w:color="auto"/>
            <w:bottom w:val="none" w:sz="0" w:space="0" w:color="auto"/>
            <w:right w:val="none" w:sz="0" w:space="0" w:color="auto"/>
          </w:divBdr>
          <w:divsChild>
            <w:div w:id="2132817699">
              <w:marLeft w:val="0"/>
              <w:marRight w:val="0"/>
              <w:marTop w:val="0"/>
              <w:marBottom w:val="0"/>
              <w:divBdr>
                <w:top w:val="none" w:sz="0" w:space="0" w:color="auto"/>
                <w:left w:val="none" w:sz="0" w:space="0" w:color="auto"/>
                <w:bottom w:val="none" w:sz="0" w:space="0" w:color="auto"/>
                <w:right w:val="none" w:sz="0" w:space="0" w:color="auto"/>
              </w:divBdr>
              <w:divsChild>
                <w:div w:id="1069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4-4x8GhE6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s.jpl.nasa.gov/bitstream/handle/2014/48231/CL%2317-3124.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rs.nasa.gov/mars-exploration/missions/pathfind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cm.acm.org/magazines/2014/2/171689-mars-code/fulltext?mobile=fal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scacademy.nasa.gov/video/62a838b3d8a54a9095dffbba69da76701d"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eb4c8e04b7bc4991"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4-4x8GhE6Y"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oka.itch.io/mars-pathfinder-rover-simulation" TargetMode="External"/><Relationship Id="rId1" Type="http://schemas.openxmlformats.org/officeDocument/2006/relationships/hyperlink" Target="https://github.com/OsokaOiv/Mars-Rover-Simul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661E-DB6A-7947-BFED-86E83F47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38</Words>
  <Characters>44970</Characters>
  <Application>Microsoft Office Word</Application>
  <DocSecurity>0</DocSecurity>
  <Lines>374</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 Nymi</dc:creator>
  <cp:keywords/>
  <dc:description/>
  <cp:lastModifiedBy>Vinzenz Prakoso</cp:lastModifiedBy>
  <cp:revision>16</cp:revision>
  <cp:lastPrinted>2021-11-08T00:24:00Z</cp:lastPrinted>
  <dcterms:created xsi:type="dcterms:W3CDTF">2021-11-07T22:03:00Z</dcterms:created>
  <dcterms:modified xsi:type="dcterms:W3CDTF">2021-11-08T00:43:00Z</dcterms:modified>
</cp:coreProperties>
</file>